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CC67" w14:textId="676CC55C" w:rsidR="00980DEF" w:rsidRPr="005464E8" w:rsidRDefault="00980DEF" w:rsidP="00980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566B54" w14:textId="77777777" w:rsidR="00BE08CB" w:rsidRPr="00BE08CB" w:rsidRDefault="00BE08CB" w:rsidP="00BE08C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E08C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 1</w:t>
      </w:r>
    </w:p>
    <w:p w14:paraId="1360520E" w14:textId="77777777" w:rsidR="00BE08CB" w:rsidRPr="00BE08CB" w:rsidRDefault="00BE08CB" w:rsidP="00BE08C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E08CB">
        <w:rPr>
          <w:rFonts w:ascii="Times New Roman" w:eastAsia="Times New Roman" w:hAnsi="Times New Roman" w:cs="Times New Roman"/>
          <w:sz w:val="28"/>
          <w:szCs w:val="28"/>
          <w:lang w:eastAsia="zh-CN"/>
        </w:rPr>
        <w:t>к основной образовательной программе</w:t>
      </w:r>
    </w:p>
    <w:p w14:paraId="7138A312" w14:textId="1115B7C9" w:rsidR="00BE08CB" w:rsidRDefault="00BE08CB" w:rsidP="00BE08C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E08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реднего общего образования</w:t>
      </w:r>
    </w:p>
    <w:p w14:paraId="4B8657A5" w14:textId="77777777" w:rsidR="00687AF4" w:rsidRPr="00687AF4" w:rsidRDefault="00687AF4" w:rsidP="00687A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AF4">
        <w:rPr>
          <w:rFonts w:ascii="Times New Roman" w:eastAsia="Times New Roman" w:hAnsi="Times New Roman" w:cs="Times New Roman"/>
          <w:sz w:val="28"/>
          <w:szCs w:val="28"/>
          <w:lang w:eastAsia="zh-CN"/>
        </w:rPr>
        <w:t>МАОУ «СОШ № 4»</w:t>
      </w:r>
    </w:p>
    <w:p w14:paraId="7BDD3D63" w14:textId="21E42D34" w:rsidR="00687AF4" w:rsidRPr="00687AF4" w:rsidRDefault="00687AF4" w:rsidP="00687A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A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каз № </w:t>
      </w:r>
      <w:r w:rsidR="001617D3">
        <w:rPr>
          <w:rFonts w:ascii="Times New Roman" w:eastAsia="Times New Roman" w:hAnsi="Times New Roman" w:cs="Times New Roman"/>
          <w:sz w:val="28"/>
          <w:szCs w:val="28"/>
          <w:lang w:eastAsia="zh-CN"/>
        </w:rPr>
        <w:t>228/1</w:t>
      </w:r>
      <w:r w:rsidRPr="00687A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</w:t>
      </w:r>
      <w:r w:rsidR="001617D3">
        <w:rPr>
          <w:rFonts w:ascii="Times New Roman" w:eastAsia="Times New Roman" w:hAnsi="Times New Roman" w:cs="Times New Roman"/>
          <w:sz w:val="28"/>
          <w:szCs w:val="28"/>
          <w:lang w:eastAsia="zh-CN"/>
        </w:rPr>
        <w:t>31</w:t>
      </w:r>
      <w:r w:rsidRPr="00687AF4">
        <w:rPr>
          <w:rFonts w:ascii="Times New Roman" w:eastAsia="Times New Roman" w:hAnsi="Times New Roman" w:cs="Times New Roman"/>
          <w:sz w:val="28"/>
          <w:szCs w:val="28"/>
          <w:lang w:eastAsia="zh-CN"/>
        </w:rPr>
        <w:t>.08.202</w:t>
      </w:r>
      <w:r w:rsidR="00064B1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687AF4"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</w:p>
    <w:p w14:paraId="0938476E" w14:textId="77777777" w:rsidR="00687AF4" w:rsidRPr="00BE08CB" w:rsidRDefault="00687AF4" w:rsidP="00BE08C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2DC3BC1" w14:textId="65ED3314" w:rsidR="005464E8" w:rsidRPr="005464E8" w:rsidRDefault="005464E8" w:rsidP="00980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CD698B" w14:textId="7E56ED2F" w:rsidR="005464E8" w:rsidRPr="005464E8" w:rsidRDefault="005464E8" w:rsidP="00980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D60F4B" w14:textId="77777777" w:rsidR="005464E8" w:rsidRPr="005464E8" w:rsidRDefault="005464E8" w:rsidP="00980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27852D" w14:textId="77777777" w:rsidR="00980DEF" w:rsidRPr="005464E8" w:rsidRDefault="00980DEF" w:rsidP="00980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2CEFA1" w14:textId="77777777" w:rsidR="00980DEF" w:rsidRPr="005464E8" w:rsidRDefault="00980DEF" w:rsidP="00980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4E8">
        <w:rPr>
          <w:rFonts w:ascii="Times New Roman" w:hAnsi="Times New Roman" w:cs="Times New Roman"/>
          <w:sz w:val="28"/>
          <w:szCs w:val="28"/>
        </w:rPr>
        <w:t>Рабочая программа учебного предмета</w:t>
      </w:r>
    </w:p>
    <w:p w14:paraId="40F1DCFD" w14:textId="77777777" w:rsidR="00980DEF" w:rsidRPr="005464E8" w:rsidRDefault="00980DEF" w:rsidP="00980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B7A629" w14:textId="77777777" w:rsidR="00980DEF" w:rsidRPr="005464E8" w:rsidRDefault="00980DEF" w:rsidP="00980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4E8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14:paraId="356E3AFA" w14:textId="77777777" w:rsidR="00980DEF" w:rsidRPr="005464E8" w:rsidRDefault="00980DEF" w:rsidP="009506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4E8">
        <w:rPr>
          <w:rFonts w:ascii="Times New Roman" w:hAnsi="Times New Roman" w:cs="Times New Roman"/>
          <w:sz w:val="28"/>
          <w:szCs w:val="28"/>
        </w:rPr>
        <w:t>Уровень – начальное общее образование (1 - 4 классы)</w:t>
      </w:r>
    </w:p>
    <w:p w14:paraId="60D9589E" w14:textId="77777777" w:rsidR="00980DEF" w:rsidRPr="005464E8" w:rsidRDefault="00980DEF" w:rsidP="009506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0D299066" w14:textId="31EAB618" w:rsidR="00980DEF" w:rsidRPr="005464E8" w:rsidRDefault="00980DEF" w:rsidP="001071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64E8">
        <w:rPr>
          <w:rFonts w:ascii="Times New Roman" w:hAnsi="Times New Roman" w:cs="Times New Roman"/>
          <w:sz w:val="28"/>
          <w:szCs w:val="28"/>
        </w:rPr>
        <w:t>Составлена в соответствии с Федеральным государственным образовательным стандартом начального общего образования</w:t>
      </w:r>
      <w:r w:rsidR="003E64BE" w:rsidRPr="005464E8">
        <w:rPr>
          <w:rFonts w:ascii="Times New Roman" w:hAnsi="Times New Roman" w:cs="Times New Roman"/>
          <w:sz w:val="28"/>
          <w:szCs w:val="28"/>
        </w:rPr>
        <w:t xml:space="preserve">, </w:t>
      </w:r>
      <w:r w:rsidRPr="005464E8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ой начального общего образования, Основной образовательной программой начального</w:t>
      </w:r>
      <w:r w:rsidR="006E12F6">
        <w:rPr>
          <w:rFonts w:ascii="Times New Roman" w:hAnsi="Times New Roman" w:cs="Times New Roman"/>
          <w:sz w:val="28"/>
          <w:szCs w:val="28"/>
        </w:rPr>
        <w:t xml:space="preserve"> </w:t>
      </w:r>
      <w:r w:rsidRPr="005464E8">
        <w:rPr>
          <w:rFonts w:ascii="Times New Roman" w:hAnsi="Times New Roman" w:cs="Times New Roman"/>
          <w:sz w:val="28"/>
          <w:szCs w:val="28"/>
        </w:rPr>
        <w:t>общего образования «МБОУ СОШ № 4» к предметной линии учебников:</w:t>
      </w:r>
    </w:p>
    <w:p w14:paraId="0E955B38" w14:textId="77777777" w:rsidR="00980DEF" w:rsidRPr="005464E8" w:rsidRDefault="00980DEF" w:rsidP="001071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D935BC" w14:textId="63CD5AD6" w:rsidR="00980DEF" w:rsidRPr="005464E8" w:rsidRDefault="00980DEF" w:rsidP="001071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64E8">
        <w:rPr>
          <w:rFonts w:ascii="Times New Roman" w:hAnsi="Times New Roman" w:cs="Times New Roman"/>
          <w:sz w:val="28"/>
          <w:szCs w:val="28"/>
        </w:rPr>
        <w:t>Моро М.И., Волкова С.И. Степанова С.В. Математика. 1 класс в 2 ч.: Издательство «Просвещение»</w:t>
      </w:r>
      <w:r w:rsidR="005464E8">
        <w:rPr>
          <w:rFonts w:ascii="Times New Roman" w:hAnsi="Times New Roman" w:cs="Times New Roman"/>
          <w:sz w:val="28"/>
          <w:szCs w:val="28"/>
        </w:rPr>
        <w:t>;</w:t>
      </w:r>
    </w:p>
    <w:p w14:paraId="31EF1E3A" w14:textId="5822ADEA" w:rsidR="00980DEF" w:rsidRPr="005464E8" w:rsidRDefault="00980DEF" w:rsidP="001071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64E8">
        <w:rPr>
          <w:rFonts w:ascii="Times New Roman" w:hAnsi="Times New Roman" w:cs="Times New Roman"/>
          <w:sz w:val="28"/>
          <w:szCs w:val="28"/>
        </w:rPr>
        <w:t xml:space="preserve">Моро М.И., </w:t>
      </w:r>
      <w:proofErr w:type="spellStart"/>
      <w:r w:rsidRPr="005464E8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5464E8">
        <w:rPr>
          <w:rFonts w:ascii="Times New Roman" w:hAnsi="Times New Roman" w:cs="Times New Roman"/>
          <w:sz w:val="28"/>
          <w:szCs w:val="28"/>
        </w:rPr>
        <w:t xml:space="preserve"> М.А., Бельтюкова Г.В. и др. Математика. 2 </w:t>
      </w:r>
      <w:proofErr w:type="spellStart"/>
      <w:r w:rsidRPr="005464E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464E8">
        <w:rPr>
          <w:rFonts w:ascii="Times New Roman" w:hAnsi="Times New Roman" w:cs="Times New Roman"/>
          <w:sz w:val="28"/>
          <w:szCs w:val="28"/>
        </w:rPr>
        <w:t>. в</w:t>
      </w:r>
      <w:r w:rsidR="00C721E4" w:rsidRPr="005464E8">
        <w:rPr>
          <w:rFonts w:ascii="Times New Roman" w:hAnsi="Times New Roman" w:cs="Times New Roman"/>
          <w:sz w:val="28"/>
          <w:szCs w:val="28"/>
        </w:rPr>
        <w:t xml:space="preserve"> </w:t>
      </w:r>
      <w:r w:rsidRPr="005464E8">
        <w:rPr>
          <w:rFonts w:ascii="Times New Roman" w:hAnsi="Times New Roman" w:cs="Times New Roman"/>
          <w:sz w:val="28"/>
          <w:szCs w:val="28"/>
        </w:rPr>
        <w:t>2 ч. Издательство «Просвещение»</w:t>
      </w:r>
      <w:r w:rsidR="005464E8">
        <w:rPr>
          <w:rFonts w:ascii="Times New Roman" w:hAnsi="Times New Roman" w:cs="Times New Roman"/>
          <w:sz w:val="28"/>
          <w:szCs w:val="28"/>
        </w:rPr>
        <w:t>;</w:t>
      </w:r>
    </w:p>
    <w:p w14:paraId="3D676200" w14:textId="1C154EF0" w:rsidR="00C721E4" w:rsidRPr="005464E8" w:rsidRDefault="00DB56BA" w:rsidP="001071E2">
      <w:pPr>
        <w:pStyle w:val="a3"/>
        <w:spacing w:line="276" w:lineRule="auto"/>
        <w:jc w:val="both"/>
        <w:rPr>
          <w:sz w:val="28"/>
          <w:szCs w:val="28"/>
        </w:rPr>
      </w:pPr>
      <w:r w:rsidRPr="005464E8">
        <w:rPr>
          <w:sz w:val="28"/>
          <w:szCs w:val="28"/>
        </w:rPr>
        <w:t xml:space="preserve">Моро М.И., </w:t>
      </w:r>
      <w:proofErr w:type="spellStart"/>
      <w:r w:rsidRPr="005464E8">
        <w:rPr>
          <w:sz w:val="28"/>
          <w:szCs w:val="28"/>
        </w:rPr>
        <w:t>Бантова</w:t>
      </w:r>
      <w:proofErr w:type="spellEnd"/>
      <w:r w:rsidRPr="005464E8">
        <w:rPr>
          <w:sz w:val="28"/>
          <w:szCs w:val="28"/>
        </w:rPr>
        <w:t xml:space="preserve"> М.А., Бельтюкова Г.В. и др. Математика. 3 </w:t>
      </w:r>
      <w:proofErr w:type="spellStart"/>
      <w:r w:rsidRPr="005464E8">
        <w:rPr>
          <w:sz w:val="28"/>
          <w:szCs w:val="28"/>
        </w:rPr>
        <w:t>кл</w:t>
      </w:r>
      <w:proofErr w:type="spellEnd"/>
      <w:r w:rsidRPr="005464E8">
        <w:rPr>
          <w:sz w:val="28"/>
          <w:szCs w:val="28"/>
        </w:rPr>
        <w:t>. в 2 ч.: Издательство «Просвещение»</w:t>
      </w:r>
      <w:r w:rsidR="005464E8">
        <w:rPr>
          <w:sz w:val="28"/>
          <w:szCs w:val="28"/>
        </w:rPr>
        <w:t>;</w:t>
      </w:r>
    </w:p>
    <w:p w14:paraId="4227660D" w14:textId="7881FD4A" w:rsidR="0083503B" w:rsidRPr="005464E8" w:rsidRDefault="00DB56BA" w:rsidP="001071E2">
      <w:pPr>
        <w:pStyle w:val="a3"/>
        <w:spacing w:line="276" w:lineRule="auto"/>
        <w:jc w:val="both"/>
        <w:rPr>
          <w:sz w:val="28"/>
          <w:szCs w:val="28"/>
        </w:rPr>
      </w:pPr>
      <w:r w:rsidRPr="005464E8">
        <w:rPr>
          <w:sz w:val="28"/>
          <w:szCs w:val="28"/>
        </w:rPr>
        <w:t xml:space="preserve">Моро М.И., </w:t>
      </w:r>
      <w:proofErr w:type="spellStart"/>
      <w:r w:rsidRPr="005464E8">
        <w:rPr>
          <w:sz w:val="28"/>
          <w:szCs w:val="28"/>
        </w:rPr>
        <w:t>Бантова</w:t>
      </w:r>
      <w:proofErr w:type="spellEnd"/>
      <w:r w:rsidRPr="005464E8">
        <w:rPr>
          <w:sz w:val="28"/>
          <w:szCs w:val="28"/>
        </w:rPr>
        <w:t xml:space="preserve"> М.А., Бельтюкова Г.В. и др. Математика. 4 </w:t>
      </w:r>
      <w:proofErr w:type="spellStart"/>
      <w:r w:rsidRPr="005464E8">
        <w:rPr>
          <w:sz w:val="28"/>
          <w:szCs w:val="28"/>
        </w:rPr>
        <w:t>кл</w:t>
      </w:r>
      <w:proofErr w:type="spellEnd"/>
      <w:r w:rsidRPr="005464E8">
        <w:rPr>
          <w:sz w:val="28"/>
          <w:szCs w:val="28"/>
        </w:rPr>
        <w:t>. в 2 ч.: Издательство «Просвещение»</w:t>
      </w:r>
      <w:r w:rsidR="005464E8">
        <w:rPr>
          <w:sz w:val="28"/>
          <w:szCs w:val="28"/>
        </w:rPr>
        <w:t>.</w:t>
      </w:r>
    </w:p>
    <w:p w14:paraId="7C82E892" w14:textId="77777777" w:rsidR="001071E2" w:rsidRPr="005464E8" w:rsidRDefault="001071E2" w:rsidP="001071E2">
      <w:pPr>
        <w:pStyle w:val="a3"/>
        <w:spacing w:line="276" w:lineRule="auto"/>
        <w:jc w:val="both"/>
        <w:rPr>
          <w:sz w:val="28"/>
          <w:szCs w:val="28"/>
        </w:rPr>
      </w:pPr>
    </w:p>
    <w:p w14:paraId="45211FCD" w14:textId="77777777" w:rsidR="001071E2" w:rsidRPr="005464E8" w:rsidRDefault="001071E2" w:rsidP="001071E2">
      <w:pPr>
        <w:pStyle w:val="a3"/>
        <w:spacing w:line="276" w:lineRule="auto"/>
        <w:jc w:val="both"/>
        <w:rPr>
          <w:sz w:val="28"/>
          <w:szCs w:val="28"/>
        </w:rPr>
      </w:pPr>
    </w:p>
    <w:p w14:paraId="26813E8C" w14:textId="77777777" w:rsidR="005464E8" w:rsidRPr="005464E8" w:rsidRDefault="005464E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5464E8">
        <w:rPr>
          <w:b/>
          <w:color w:val="000000"/>
          <w:sz w:val="28"/>
          <w:szCs w:val="28"/>
        </w:rPr>
        <w:br w:type="page"/>
      </w:r>
    </w:p>
    <w:p w14:paraId="7FA5FA74" w14:textId="2DDEF140" w:rsidR="000911F1" w:rsidRDefault="008776A8" w:rsidP="005464E8">
      <w:pPr>
        <w:pStyle w:val="a3"/>
        <w:spacing w:line="276" w:lineRule="auto"/>
        <w:rPr>
          <w:b/>
          <w:color w:val="000000"/>
          <w:sz w:val="28"/>
          <w:szCs w:val="28"/>
        </w:rPr>
      </w:pPr>
      <w:r w:rsidRPr="005464E8">
        <w:rPr>
          <w:b/>
          <w:color w:val="000000"/>
          <w:sz w:val="28"/>
          <w:szCs w:val="28"/>
        </w:rPr>
        <w:lastRenderedPageBreak/>
        <w:t>1.</w:t>
      </w:r>
      <w:r w:rsidR="00A7684C" w:rsidRPr="005464E8">
        <w:rPr>
          <w:b/>
          <w:color w:val="000000"/>
          <w:sz w:val="28"/>
          <w:szCs w:val="28"/>
        </w:rPr>
        <w:t>Планируемые результаты изучения предмета</w:t>
      </w:r>
    </w:p>
    <w:p w14:paraId="5CD9F758" w14:textId="77777777" w:rsidR="005464E8" w:rsidRPr="005464E8" w:rsidRDefault="005464E8" w:rsidP="005464E8">
      <w:pPr>
        <w:pStyle w:val="a3"/>
        <w:spacing w:line="276" w:lineRule="auto"/>
        <w:rPr>
          <w:b/>
          <w:color w:val="000000"/>
          <w:sz w:val="28"/>
          <w:szCs w:val="28"/>
        </w:rPr>
      </w:pPr>
    </w:p>
    <w:p w14:paraId="1D863F23" w14:textId="77777777" w:rsidR="00C721E4" w:rsidRPr="005464E8" w:rsidRDefault="00C721E4" w:rsidP="001071E2">
      <w:pPr>
        <w:pStyle w:val="a3"/>
        <w:spacing w:line="276" w:lineRule="auto"/>
        <w:ind w:left="142" w:firstLine="566"/>
        <w:jc w:val="both"/>
        <w:rPr>
          <w:sz w:val="28"/>
          <w:szCs w:val="28"/>
        </w:rPr>
      </w:pPr>
      <w:r w:rsidRPr="005464E8">
        <w:rPr>
          <w:sz w:val="28"/>
          <w:szCs w:val="28"/>
        </w:rPr>
        <w:t>Предметные результаты освоения основной образовательной программ</w:t>
      </w:r>
      <w:r w:rsidR="005C5AB2" w:rsidRPr="005464E8">
        <w:rPr>
          <w:sz w:val="28"/>
          <w:szCs w:val="28"/>
        </w:rPr>
        <w:t xml:space="preserve">ы начального </w:t>
      </w:r>
      <w:r w:rsidRPr="005464E8">
        <w:rPr>
          <w:sz w:val="28"/>
          <w:szCs w:val="28"/>
        </w:rPr>
        <w:t xml:space="preserve">общего образовании с учетом специфики содержания предметных областей, включающих в себя конкретные учебные предметы, должны отражать: </w:t>
      </w:r>
    </w:p>
    <w:p w14:paraId="4230D318" w14:textId="77777777" w:rsidR="00C721E4" w:rsidRPr="005464E8" w:rsidRDefault="00C721E4" w:rsidP="001071E2">
      <w:pPr>
        <w:pStyle w:val="a3"/>
        <w:spacing w:line="276" w:lineRule="auto"/>
        <w:ind w:left="142" w:firstLine="566"/>
        <w:jc w:val="both"/>
        <w:rPr>
          <w:sz w:val="28"/>
          <w:szCs w:val="28"/>
        </w:rPr>
      </w:pPr>
      <w:r w:rsidRPr="005464E8">
        <w:rPr>
          <w:sz w:val="28"/>
          <w:szCs w:val="28"/>
        </w:rPr>
        <w:t>Математика:</w:t>
      </w:r>
    </w:p>
    <w:p w14:paraId="661F0E17" w14:textId="77777777" w:rsidR="00C721E4" w:rsidRPr="005464E8" w:rsidRDefault="00C721E4" w:rsidP="001071E2">
      <w:pPr>
        <w:pStyle w:val="ConsPlusNormal"/>
        <w:spacing w:line="276" w:lineRule="auto"/>
        <w:ind w:left="142" w:firstLine="566"/>
        <w:jc w:val="both"/>
        <w:rPr>
          <w:sz w:val="28"/>
          <w:szCs w:val="28"/>
        </w:rPr>
      </w:pPr>
      <w:r w:rsidRPr="005464E8">
        <w:rPr>
          <w:sz w:val="28"/>
          <w:szCs w:val="28"/>
        </w:rPr>
        <w:t>1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14:paraId="506C8868" w14:textId="77777777" w:rsidR="00C721E4" w:rsidRPr="005464E8" w:rsidRDefault="00C721E4" w:rsidP="001071E2">
      <w:pPr>
        <w:pStyle w:val="ConsPlusNormal"/>
        <w:spacing w:line="276" w:lineRule="auto"/>
        <w:ind w:left="142" w:firstLine="566"/>
        <w:jc w:val="both"/>
        <w:rPr>
          <w:sz w:val="28"/>
          <w:szCs w:val="28"/>
        </w:rPr>
      </w:pPr>
      <w:r w:rsidRPr="005464E8">
        <w:rPr>
          <w:sz w:val="28"/>
          <w:szCs w:val="28"/>
        </w:rPr>
        <w:t>2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14:paraId="6EB9E7E1" w14:textId="77777777" w:rsidR="00C721E4" w:rsidRPr="005464E8" w:rsidRDefault="00C721E4" w:rsidP="001071E2">
      <w:pPr>
        <w:pStyle w:val="ConsPlusNormal"/>
        <w:spacing w:line="276" w:lineRule="auto"/>
        <w:ind w:left="142" w:firstLine="566"/>
        <w:jc w:val="both"/>
        <w:rPr>
          <w:sz w:val="28"/>
          <w:szCs w:val="28"/>
        </w:rPr>
      </w:pPr>
      <w:r w:rsidRPr="005464E8">
        <w:rPr>
          <w:sz w:val="28"/>
          <w:szCs w:val="28"/>
        </w:rPr>
        <w:t>3) приобретение начального опыта применения математических знаний для решения учебно-познавательных и учебно-практических задач;</w:t>
      </w:r>
    </w:p>
    <w:p w14:paraId="6D01845E" w14:textId="77777777" w:rsidR="00C721E4" w:rsidRPr="005464E8" w:rsidRDefault="00C721E4" w:rsidP="001071E2">
      <w:pPr>
        <w:pStyle w:val="ConsPlusNormal"/>
        <w:spacing w:line="276" w:lineRule="auto"/>
        <w:ind w:left="142" w:firstLine="566"/>
        <w:jc w:val="both"/>
        <w:rPr>
          <w:sz w:val="28"/>
          <w:szCs w:val="28"/>
        </w:rPr>
      </w:pPr>
      <w:r w:rsidRPr="005464E8">
        <w:rPr>
          <w:sz w:val="28"/>
          <w:szCs w:val="28"/>
        </w:rPr>
        <w:t>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14:paraId="6E3FFE0F" w14:textId="77777777" w:rsidR="00C721E4" w:rsidRPr="005464E8" w:rsidRDefault="00C721E4" w:rsidP="001071E2">
      <w:pPr>
        <w:pStyle w:val="ConsPlusNormal"/>
        <w:spacing w:line="360" w:lineRule="auto"/>
        <w:ind w:left="142" w:firstLine="566"/>
        <w:jc w:val="both"/>
        <w:rPr>
          <w:sz w:val="28"/>
          <w:szCs w:val="28"/>
        </w:rPr>
      </w:pPr>
      <w:r w:rsidRPr="005464E8">
        <w:rPr>
          <w:sz w:val="28"/>
          <w:szCs w:val="28"/>
        </w:rPr>
        <w:t>5) приобретение первоначальных представлений о компьютерной грамотности.</w:t>
      </w:r>
    </w:p>
    <w:p w14:paraId="03CE296B" w14:textId="4D11F7CD" w:rsidR="00725DFD" w:rsidRDefault="008776A8" w:rsidP="005464E8">
      <w:pPr>
        <w:pStyle w:val="a3"/>
        <w:spacing w:line="276" w:lineRule="auto"/>
        <w:rPr>
          <w:b/>
          <w:sz w:val="28"/>
          <w:szCs w:val="28"/>
        </w:rPr>
      </w:pPr>
      <w:r w:rsidRPr="005464E8">
        <w:rPr>
          <w:b/>
          <w:sz w:val="28"/>
          <w:szCs w:val="28"/>
        </w:rPr>
        <w:t>2.</w:t>
      </w:r>
      <w:r w:rsidR="005464E8">
        <w:rPr>
          <w:b/>
          <w:sz w:val="28"/>
          <w:szCs w:val="28"/>
        </w:rPr>
        <w:t xml:space="preserve"> </w:t>
      </w:r>
      <w:r w:rsidR="00A7684C" w:rsidRPr="005464E8">
        <w:rPr>
          <w:b/>
          <w:sz w:val="28"/>
          <w:szCs w:val="28"/>
        </w:rPr>
        <w:t>Содержание учебного предмета</w:t>
      </w:r>
    </w:p>
    <w:p w14:paraId="6EFBCDC5" w14:textId="77777777" w:rsidR="005464E8" w:rsidRPr="005464E8" w:rsidRDefault="005464E8" w:rsidP="005464E8">
      <w:pPr>
        <w:pStyle w:val="a3"/>
        <w:spacing w:line="276" w:lineRule="auto"/>
        <w:rPr>
          <w:b/>
          <w:sz w:val="28"/>
          <w:szCs w:val="28"/>
        </w:rPr>
      </w:pPr>
    </w:p>
    <w:p w14:paraId="1717A7DE" w14:textId="77777777" w:rsidR="00A24913" w:rsidRPr="005464E8" w:rsidRDefault="00A24913" w:rsidP="001071E2">
      <w:pPr>
        <w:pStyle w:val="ae"/>
        <w:spacing w:line="276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5464E8">
        <w:rPr>
          <w:rFonts w:ascii="Times New Roman" w:hAnsi="Times New Roman"/>
          <w:b/>
          <w:bCs/>
          <w:iCs/>
          <w:color w:val="auto"/>
          <w:sz w:val="28"/>
          <w:szCs w:val="28"/>
        </w:rPr>
        <w:t>Числа и величины</w:t>
      </w:r>
    </w:p>
    <w:p w14:paraId="018FB9C2" w14:textId="77777777" w:rsidR="00A24913" w:rsidRPr="005464E8" w:rsidRDefault="00A24913" w:rsidP="001071E2">
      <w:pPr>
        <w:pStyle w:val="ae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5464E8">
        <w:rPr>
          <w:rFonts w:ascii="Times New Roman" w:hAnsi="Times New Roman"/>
          <w:color w:val="auto"/>
          <w:sz w:val="28"/>
          <w:szCs w:val="28"/>
        </w:rPr>
        <w:t>Счет предметов. Чтение и запись чисел от нуля до миллиона. Классы и разряды. Представление многозначных чисел</w:t>
      </w:r>
      <w:r w:rsidR="00D72862" w:rsidRPr="005464E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464E8">
        <w:rPr>
          <w:rFonts w:ascii="Times New Roman" w:hAnsi="Times New Roman"/>
          <w:color w:val="auto"/>
          <w:sz w:val="28"/>
          <w:szCs w:val="28"/>
        </w:rPr>
        <w:t>в виде суммы разрядных слагаемых. Сравнение и упорядочение чисел, знаки сравнения.</w:t>
      </w:r>
    </w:p>
    <w:p w14:paraId="01D5ED3F" w14:textId="77777777" w:rsidR="00A24913" w:rsidRPr="005464E8" w:rsidRDefault="00A24913" w:rsidP="001071E2">
      <w:pPr>
        <w:pStyle w:val="ae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5464E8">
        <w:rPr>
          <w:rFonts w:ascii="Times New Roman" w:hAnsi="Times New Roman"/>
          <w:color w:val="auto"/>
          <w:sz w:val="28"/>
          <w:szCs w:val="28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 w:rsidRPr="005464E8">
        <w:rPr>
          <w:rFonts w:ascii="Times New Roman" w:hAnsi="Times New Roman"/>
          <w:color w:val="auto"/>
          <w:spacing w:val="2"/>
          <w:sz w:val="28"/>
          <w:szCs w:val="28"/>
        </w:rPr>
        <w:t xml:space="preserve">ние и упорядочение однородных величин. Доля величины </w:t>
      </w:r>
      <w:r w:rsidRPr="005464E8">
        <w:rPr>
          <w:rFonts w:ascii="Times New Roman" w:hAnsi="Times New Roman"/>
          <w:color w:val="auto"/>
          <w:sz w:val="28"/>
          <w:szCs w:val="28"/>
        </w:rPr>
        <w:t>(половина, треть, четверть, десятая, сотая, тысячная).</w:t>
      </w:r>
    </w:p>
    <w:p w14:paraId="06FB2BFC" w14:textId="77777777" w:rsidR="00A24913" w:rsidRPr="005464E8" w:rsidRDefault="00A24913" w:rsidP="001071E2">
      <w:pPr>
        <w:pStyle w:val="ae"/>
        <w:spacing w:line="276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5464E8">
        <w:rPr>
          <w:rFonts w:ascii="Times New Roman" w:hAnsi="Times New Roman"/>
          <w:b/>
          <w:bCs/>
          <w:iCs/>
          <w:color w:val="auto"/>
          <w:sz w:val="28"/>
          <w:szCs w:val="28"/>
        </w:rPr>
        <w:t>Арифметические действия</w:t>
      </w:r>
    </w:p>
    <w:p w14:paraId="6CD313F5" w14:textId="77777777" w:rsidR="00A24913" w:rsidRPr="005464E8" w:rsidRDefault="00A24913" w:rsidP="001071E2">
      <w:pPr>
        <w:pStyle w:val="ae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5464E8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Сложение, вычитание, умножение и деление. Названия </w:t>
      </w:r>
      <w:r w:rsidRPr="005464E8">
        <w:rPr>
          <w:rFonts w:ascii="Times New Roman" w:hAnsi="Times New Roman"/>
          <w:color w:val="auto"/>
          <w:sz w:val="28"/>
          <w:szCs w:val="28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5464E8">
        <w:rPr>
          <w:rFonts w:ascii="Times New Roman" w:hAnsi="Times New Roman"/>
          <w:color w:val="auto"/>
          <w:spacing w:val="2"/>
          <w:sz w:val="28"/>
          <w:szCs w:val="28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5464E8">
        <w:rPr>
          <w:rFonts w:ascii="Times New Roman" w:hAnsi="Times New Roman"/>
          <w:color w:val="auto"/>
          <w:sz w:val="28"/>
          <w:szCs w:val="28"/>
        </w:rPr>
        <w:t>с остатком.</w:t>
      </w:r>
    </w:p>
    <w:p w14:paraId="78B19269" w14:textId="77777777" w:rsidR="00A24913" w:rsidRPr="005464E8" w:rsidRDefault="00A24913" w:rsidP="001071E2">
      <w:pPr>
        <w:pStyle w:val="ae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5464E8">
        <w:rPr>
          <w:rFonts w:ascii="Times New Roman" w:hAnsi="Times New Roman"/>
          <w:color w:val="auto"/>
          <w:sz w:val="28"/>
          <w:szCs w:val="28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5464E8">
        <w:rPr>
          <w:rFonts w:ascii="Times New Roman" w:hAnsi="Times New Roman"/>
          <w:color w:val="auto"/>
          <w:spacing w:val="2"/>
          <w:sz w:val="28"/>
          <w:szCs w:val="28"/>
        </w:rPr>
        <w:t>свойств арифметических действий в вычислениях (переста</w:t>
      </w:r>
      <w:r w:rsidRPr="005464E8">
        <w:rPr>
          <w:rFonts w:ascii="Times New Roman" w:hAnsi="Times New Roman"/>
          <w:color w:val="auto"/>
          <w:sz w:val="28"/>
          <w:szCs w:val="28"/>
        </w:rPr>
        <w:t>новка и группировка слагаемых в сумме, множителей в произведении; умножение суммы и разности на число).</w:t>
      </w:r>
    </w:p>
    <w:p w14:paraId="4F4AC958" w14:textId="77777777" w:rsidR="00A24913" w:rsidRPr="005464E8" w:rsidRDefault="00A24913" w:rsidP="001071E2">
      <w:pPr>
        <w:pStyle w:val="ae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5464E8">
        <w:rPr>
          <w:rFonts w:ascii="Times New Roman" w:hAnsi="Times New Roman"/>
          <w:color w:val="auto"/>
          <w:sz w:val="28"/>
          <w:szCs w:val="28"/>
        </w:rPr>
        <w:t xml:space="preserve">Алгоритмы письменного сложения, вычитания, умножения и деления многозначных чисел. </w:t>
      </w:r>
    </w:p>
    <w:p w14:paraId="031B10E9" w14:textId="77777777" w:rsidR="00A24913" w:rsidRPr="005464E8" w:rsidRDefault="00A24913" w:rsidP="001071E2">
      <w:pPr>
        <w:pStyle w:val="ae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5464E8">
        <w:rPr>
          <w:rFonts w:ascii="Times New Roman" w:hAnsi="Times New Roman"/>
          <w:color w:val="auto"/>
          <w:spacing w:val="2"/>
          <w:sz w:val="28"/>
          <w:szCs w:val="28"/>
        </w:rPr>
        <w:t xml:space="preserve">Способы проверки правильности вычислений (алгоритм, </w:t>
      </w:r>
      <w:r w:rsidRPr="005464E8">
        <w:rPr>
          <w:rFonts w:ascii="Times New Roman" w:hAnsi="Times New Roman"/>
          <w:color w:val="auto"/>
          <w:sz w:val="28"/>
          <w:szCs w:val="28"/>
        </w:rPr>
        <w:t>обратное действие, оценка достоверности, прикидки результата, вычисление на калькуляторе).</w:t>
      </w:r>
    </w:p>
    <w:p w14:paraId="40646940" w14:textId="77777777" w:rsidR="00A24913" w:rsidRPr="005464E8" w:rsidRDefault="00A24913" w:rsidP="001071E2">
      <w:pPr>
        <w:pStyle w:val="ae"/>
        <w:spacing w:line="276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5464E8">
        <w:rPr>
          <w:rFonts w:ascii="Times New Roman" w:hAnsi="Times New Roman"/>
          <w:b/>
          <w:bCs/>
          <w:iCs/>
          <w:color w:val="auto"/>
          <w:sz w:val="28"/>
          <w:szCs w:val="28"/>
        </w:rPr>
        <w:t>Работа с текстовыми задачами</w:t>
      </w:r>
    </w:p>
    <w:p w14:paraId="67269557" w14:textId="77777777" w:rsidR="00A24913" w:rsidRPr="005464E8" w:rsidRDefault="00A24913" w:rsidP="001071E2">
      <w:pPr>
        <w:pStyle w:val="ae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5464E8">
        <w:rPr>
          <w:rFonts w:ascii="Times New Roman" w:hAnsi="Times New Roman"/>
          <w:color w:val="auto"/>
          <w:spacing w:val="-2"/>
          <w:sz w:val="28"/>
          <w:szCs w:val="28"/>
        </w:rPr>
        <w:t>Решение текстовых задач арифметическим способом. Зада</w:t>
      </w:r>
      <w:r w:rsidRPr="005464E8">
        <w:rPr>
          <w:rFonts w:ascii="Times New Roman" w:hAnsi="Times New Roman"/>
          <w:color w:val="auto"/>
          <w:sz w:val="28"/>
          <w:szCs w:val="28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5464E8">
        <w:rPr>
          <w:rFonts w:ascii="Times New Roman" w:hAnsi="Times New Roman"/>
          <w:color w:val="auto"/>
          <w:spacing w:val="2"/>
          <w:sz w:val="28"/>
          <w:szCs w:val="28"/>
        </w:rPr>
        <w:t>ющими процессы движения, работы, купли</w:t>
      </w:r>
      <w:r w:rsidRPr="005464E8">
        <w:rPr>
          <w:rFonts w:ascii="Times New Roman" w:hAnsi="Times New Roman"/>
          <w:color w:val="auto"/>
          <w:spacing w:val="2"/>
          <w:sz w:val="28"/>
          <w:szCs w:val="28"/>
        </w:rPr>
        <w:noBreakHyphen/>
        <w:t>продажи и</w:t>
      </w:r>
      <w:r w:rsidRPr="005464E8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5464E8">
        <w:rPr>
          <w:rFonts w:ascii="Times New Roman" w:hAnsi="Times New Roman"/>
          <w:color w:val="auto"/>
          <w:spacing w:val="2"/>
          <w:sz w:val="28"/>
          <w:szCs w:val="28"/>
        </w:rPr>
        <w:t xml:space="preserve">др. </w:t>
      </w:r>
      <w:r w:rsidRPr="005464E8">
        <w:rPr>
          <w:rFonts w:ascii="Times New Roman" w:hAnsi="Times New Roman"/>
          <w:color w:val="auto"/>
          <w:sz w:val="28"/>
          <w:szCs w:val="28"/>
        </w:rPr>
        <w:t>Скорость, время, путь; объем работы, время, производительность труда; количество товара, его цена и стоимость и</w:t>
      </w:r>
      <w:r w:rsidRPr="005464E8">
        <w:rPr>
          <w:rFonts w:ascii="Times New Roman" w:hAnsi="Times New Roman"/>
          <w:color w:val="auto"/>
          <w:sz w:val="28"/>
          <w:szCs w:val="28"/>
        </w:rPr>
        <w:t> </w:t>
      </w:r>
      <w:r w:rsidRPr="005464E8">
        <w:rPr>
          <w:rFonts w:ascii="Times New Roman" w:hAnsi="Times New Roman"/>
          <w:color w:val="auto"/>
          <w:sz w:val="28"/>
          <w:szCs w:val="28"/>
        </w:rPr>
        <w:t xml:space="preserve">др. </w:t>
      </w:r>
      <w:r w:rsidRPr="005464E8">
        <w:rPr>
          <w:rFonts w:ascii="Times New Roman" w:hAnsi="Times New Roman"/>
          <w:color w:val="auto"/>
          <w:spacing w:val="2"/>
          <w:sz w:val="28"/>
          <w:szCs w:val="28"/>
        </w:rPr>
        <w:t xml:space="preserve">Планирование хода решения задачи. Представление текста </w:t>
      </w:r>
      <w:r w:rsidRPr="005464E8">
        <w:rPr>
          <w:rFonts w:ascii="Times New Roman" w:hAnsi="Times New Roman"/>
          <w:color w:val="auto"/>
          <w:sz w:val="28"/>
          <w:szCs w:val="28"/>
        </w:rPr>
        <w:t>задачи (схема, таблица, диаграмма и другие модели).</w:t>
      </w:r>
    </w:p>
    <w:p w14:paraId="4E3C1A53" w14:textId="77777777" w:rsidR="00A24913" w:rsidRPr="005464E8" w:rsidRDefault="00A24913" w:rsidP="001071E2">
      <w:pPr>
        <w:pStyle w:val="ae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5464E8">
        <w:rPr>
          <w:rFonts w:ascii="Times New Roman" w:hAnsi="Times New Roman"/>
          <w:color w:val="auto"/>
          <w:sz w:val="28"/>
          <w:szCs w:val="28"/>
        </w:rPr>
        <w:t>Задачи на нахождение доли целого и целого по его доле.</w:t>
      </w:r>
    </w:p>
    <w:p w14:paraId="72CAB552" w14:textId="77777777" w:rsidR="00A24913" w:rsidRPr="005464E8" w:rsidRDefault="00A24913" w:rsidP="001071E2">
      <w:pPr>
        <w:pStyle w:val="ae"/>
        <w:spacing w:line="276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5464E8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Пространственные отношения. Геометрические фи</w:t>
      </w:r>
      <w:r w:rsidRPr="005464E8">
        <w:rPr>
          <w:rFonts w:ascii="Times New Roman" w:hAnsi="Times New Roman"/>
          <w:b/>
          <w:bCs/>
          <w:iCs/>
          <w:color w:val="auto"/>
          <w:sz w:val="28"/>
          <w:szCs w:val="28"/>
        </w:rPr>
        <w:t>гуры</w:t>
      </w:r>
    </w:p>
    <w:p w14:paraId="659AFC74" w14:textId="7D44199E" w:rsidR="00A24913" w:rsidRPr="005464E8" w:rsidRDefault="00A24913" w:rsidP="001071E2">
      <w:pPr>
        <w:pStyle w:val="ae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5464E8">
        <w:rPr>
          <w:rFonts w:ascii="Times New Roman" w:hAnsi="Times New Roman"/>
          <w:color w:val="auto"/>
          <w:spacing w:val="2"/>
          <w:sz w:val="28"/>
          <w:szCs w:val="28"/>
        </w:rPr>
        <w:t>Взаимное расположение предметов в пространстве и на плоскости (выше—ниже, слева—справа, сверху—снизу, ближе—дальше, между и</w:t>
      </w:r>
      <w:r w:rsidRPr="005464E8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5464E8">
        <w:rPr>
          <w:rFonts w:ascii="Times New Roman" w:hAnsi="Times New Roman"/>
          <w:color w:val="auto"/>
          <w:spacing w:val="2"/>
          <w:sz w:val="28"/>
          <w:szCs w:val="28"/>
        </w:rPr>
        <w:t>пр.). Распознавание и изображение</w:t>
      </w:r>
      <w:r w:rsidR="001617D3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5464E8">
        <w:rPr>
          <w:rFonts w:ascii="Times New Roman" w:hAnsi="Times New Roman"/>
          <w:color w:val="auto"/>
          <w:sz w:val="28"/>
          <w:szCs w:val="28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5464E8">
        <w:rPr>
          <w:rFonts w:ascii="Times New Roman" w:hAnsi="Times New Roman"/>
          <w:color w:val="auto"/>
          <w:spacing w:val="2"/>
          <w:sz w:val="28"/>
          <w:szCs w:val="28"/>
        </w:rPr>
        <w:t xml:space="preserve">ник, квадрат, окружность, круг. Использование чертежных инструментов для выполнения построений. Геометрические формы в окружающем мире. </w:t>
      </w:r>
      <w:r w:rsidRPr="005464E8">
        <w:rPr>
          <w:rFonts w:ascii="Times New Roman" w:hAnsi="Times New Roman"/>
          <w:i/>
          <w:color w:val="auto"/>
          <w:spacing w:val="2"/>
          <w:sz w:val="28"/>
          <w:szCs w:val="28"/>
        </w:rPr>
        <w:t xml:space="preserve">Распознавание и называние: </w:t>
      </w:r>
      <w:r w:rsidRPr="005464E8">
        <w:rPr>
          <w:rFonts w:ascii="Times New Roman" w:hAnsi="Times New Roman"/>
          <w:i/>
          <w:color w:val="auto"/>
          <w:sz w:val="28"/>
          <w:szCs w:val="28"/>
        </w:rPr>
        <w:t>куб, шар, параллелепипед, пирамида, цилиндр, конус.</w:t>
      </w:r>
    </w:p>
    <w:p w14:paraId="05D3DD1D" w14:textId="77777777" w:rsidR="00A24913" w:rsidRPr="005464E8" w:rsidRDefault="00A24913" w:rsidP="001071E2">
      <w:pPr>
        <w:pStyle w:val="ae"/>
        <w:spacing w:line="276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5464E8">
        <w:rPr>
          <w:rFonts w:ascii="Times New Roman" w:hAnsi="Times New Roman"/>
          <w:b/>
          <w:bCs/>
          <w:iCs/>
          <w:color w:val="auto"/>
          <w:sz w:val="28"/>
          <w:szCs w:val="28"/>
        </w:rPr>
        <w:t>Геометрические величины</w:t>
      </w:r>
    </w:p>
    <w:p w14:paraId="2BD65563" w14:textId="77777777" w:rsidR="00A24913" w:rsidRPr="005464E8" w:rsidRDefault="00A24913" w:rsidP="001071E2">
      <w:pPr>
        <w:pStyle w:val="ae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5464E8">
        <w:rPr>
          <w:rFonts w:ascii="Times New Roman" w:hAnsi="Times New Roman"/>
          <w:color w:val="auto"/>
          <w:spacing w:val="2"/>
          <w:sz w:val="28"/>
          <w:szCs w:val="28"/>
        </w:rPr>
        <w:t xml:space="preserve">Геометрические величины и их измерение. Измерение </w:t>
      </w:r>
      <w:r w:rsidRPr="005464E8">
        <w:rPr>
          <w:rFonts w:ascii="Times New Roman" w:hAnsi="Times New Roman"/>
          <w:color w:val="auto"/>
          <w:sz w:val="28"/>
          <w:szCs w:val="28"/>
        </w:rPr>
        <w:t xml:space="preserve">длины отрезка. Единицы длины (мм, см, </w:t>
      </w:r>
      <w:proofErr w:type="spellStart"/>
      <w:r w:rsidRPr="005464E8">
        <w:rPr>
          <w:rFonts w:ascii="Times New Roman" w:hAnsi="Times New Roman"/>
          <w:color w:val="auto"/>
          <w:sz w:val="28"/>
          <w:szCs w:val="28"/>
        </w:rPr>
        <w:t>дм</w:t>
      </w:r>
      <w:proofErr w:type="spellEnd"/>
      <w:r w:rsidRPr="005464E8">
        <w:rPr>
          <w:rFonts w:ascii="Times New Roman" w:hAnsi="Times New Roman"/>
          <w:color w:val="auto"/>
          <w:sz w:val="28"/>
          <w:szCs w:val="28"/>
        </w:rPr>
        <w:t>, м, км). Периметр. Вычисление периметра многоугольника.</w:t>
      </w:r>
    </w:p>
    <w:p w14:paraId="5896851D" w14:textId="77777777" w:rsidR="00A24913" w:rsidRPr="005464E8" w:rsidRDefault="00A24913" w:rsidP="001071E2">
      <w:pPr>
        <w:pStyle w:val="ae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5464E8">
        <w:rPr>
          <w:rFonts w:ascii="Times New Roman" w:hAnsi="Times New Roman"/>
          <w:color w:val="auto"/>
          <w:sz w:val="28"/>
          <w:szCs w:val="28"/>
        </w:rPr>
        <w:lastRenderedPageBreak/>
        <w:t>Площадь геометрической фигуры. Единицы площади (см</w:t>
      </w:r>
      <w:r w:rsidRPr="005464E8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5464E8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464E8">
        <w:rPr>
          <w:rFonts w:ascii="Times New Roman" w:hAnsi="Times New Roman"/>
          <w:color w:val="auto"/>
          <w:spacing w:val="2"/>
          <w:sz w:val="28"/>
          <w:szCs w:val="28"/>
        </w:rPr>
        <w:t>дм</w:t>
      </w:r>
      <w:r w:rsidRPr="005464E8">
        <w:rPr>
          <w:rFonts w:ascii="Times New Roman" w:hAnsi="Times New Roman"/>
          <w:color w:val="auto"/>
          <w:spacing w:val="2"/>
          <w:sz w:val="28"/>
          <w:szCs w:val="28"/>
          <w:vertAlign w:val="superscript"/>
        </w:rPr>
        <w:t>2</w:t>
      </w:r>
      <w:r w:rsidRPr="005464E8">
        <w:rPr>
          <w:rFonts w:ascii="Times New Roman" w:hAnsi="Times New Roman"/>
          <w:color w:val="auto"/>
          <w:spacing w:val="2"/>
          <w:sz w:val="28"/>
          <w:szCs w:val="28"/>
        </w:rPr>
        <w:t>, м</w:t>
      </w:r>
      <w:r w:rsidRPr="005464E8">
        <w:rPr>
          <w:rFonts w:ascii="Times New Roman" w:hAnsi="Times New Roman"/>
          <w:color w:val="auto"/>
          <w:spacing w:val="2"/>
          <w:sz w:val="28"/>
          <w:szCs w:val="28"/>
          <w:vertAlign w:val="superscript"/>
        </w:rPr>
        <w:t>2</w:t>
      </w:r>
      <w:r w:rsidRPr="005464E8">
        <w:rPr>
          <w:rFonts w:ascii="Times New Roman" w:hAnsi="Times New Roman"/>
          <w:color w:val="auto"/>
          <w:spacing w:val="2"/>
          <w:sz w:val="28"/>
          <w:szCs w:val="28"/>
        </w:rPr>
        <w:t>). Точное и приближенное измерение площади гео</w:t>
      </w:r>
      <w:r w:rsidRPr="005464E8">
        <w:rPr>
          <w:rFonts w:ascii="Times New Roman" w:hAnsi="Times New Roman"/>
          <w:color w:val="auto"/>
          <w:sz w:val="28"/>
          <w:szCs w:val="28"/>
        </w:rPr>
        <w:t>метрической фигуры. Вычисление площади прямоугольника.</w:t>
      </w:r>
    </w:p>
    <w:p w14:paraId="217D94AF" w14:textId="77777777" w:rsidR="00A24913" w:rsidRPr="005464E8" w:rsidRDefault="00A24913" w:rsidP="001071E2">
      <w:pPr>
        <w:pStyle w:val="ae"/>
        <w:spacing w:line="276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5464E8">
        <w:rPr>
          <w:rFonts w:ascii="Times New Roman" w:hAnsi="Times New Roman"/>
          <w:b/>
          <w:bCs/>
          <w:iCs/>
          <w:color w:val="auto"/>
          <w:sz w:val="28"/>
          <w:szCs w:val="28"/>
        </w:rPr>
        <w:t>Работа с информацией</w:t>
      </w:r>
    </w:p>
    <w:p w14:paraId="69BDCDAC" w14:textId="77777777" w:rsidR="00A24913" w:rsidRPr="005464E8" w:rsidRDefault="00A24913" w:rsidP="001071E2">
      <w:pPr>
        <w:pStyle w:val="ae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5464E8">
        <w:rPr>
          <w:rFonts w:ascii="Times New Roman" w:hAnsi="Times New Roman"/>
          <w:color w:val="auto"/>
          <w:sz w:val="28"/>
          <w:szCs w:val="28"/>
        </w:rPr>
        <w:t xml:space="preserve">Сбор и представление информации, связанной со счетом </w:t>
      </w:r>
      <w:r w:rsidRPr="005464E8">
        <w:rPr>
          <w:rFonts w:ascii="Times New Roman" w:hAnsi="Times New Roman"/>
          <w:color w:val="auto"/>
          <w:spacing w:val="2"/>
          <w:sz w:val="28"/>
          <w:szCs w:val="28"/>
        </w:rPr>
        <w:t xml:space="preserve">(пересчетом), измерением величин; фиксирование, анализ </w:t>
      </w:r>
      <w:r w:rsidRPr="005464E8">
        <w:rPr>
          <w:rFonts w:ascii="Times New Roman" w:hAnsi="Times New Roman"/>
          <w:color w:val="auto"/>
          <w:sz w:val="28"/>
          <w:szCs w:val="28"/>
        </w:rPr>
        <w:t>полученной информации.</w:t>
      </w:r>
    </w:p>
    <w:p w14:paraId="31881FFE" w14:textId="77777777" w:rsidR="00A24913" w:rsidRPr="005464E8" w:rsidRDefault="00A24913" w:rsidP="001071E2">
      <w:pPr>
        <w:pStyle w:val="ae"/>
        <w:spacing w:line="276" w:lineRule="auto"/>
        <w:ind w:firstLine="454"/>
        <w:rPr>
          <w:rFonts w:ascii="Times New Roman" w:hAnsi="Times New Roman"/>
          <w:color w:val="auto"/>
          <w:spacing w:val="-2"/>
          <w:sz w:val="28"/>
          <w:szCs w:val="28"/>
        </w:rPr>
      </w:pPr>
      <w:r w:rsidRPr="005464E8">
        <w:rPr>
          <w:rFonts w:ascii="Times New Roman" w:hAnsi="Times New Roman"/>
          <w:color w:val="auto"/>
          <w:spacing w:val="-2"/>
          <w:sz w:val="28"/>
          <w:szCs w:val="28"/>
        </w:rPr>
        <w:t>Построение простейших выражений с помощью логических связок и слов («и»; «не»; «есл</w:t>
      </w:r>
      <w:r w:rsidR="009506E6" w:rsidRPr="005464E8">
        <w:rPr>
          <w:rFonts w:ascii="Times New Roman" w:hAnsi="Times New Roman"/>
          <w:color w:val="auto"/>
          <w:spacing w:val="-2"/>
          <w:sz w:val="28"/>
          <w:szCs w:val="28"/>
        </w:rPr>
        <w:t>и</w:t>
      </w:r>
      <w:proofErr w:type="gramStart"/>
      <w:r w:rsidR="009506E6" w:rsidRPr="005464E8">
        <w:rPr>
          <w:rFonts w:ascii="Times New Roman" w:hAnsi="Times New Roman"/>
          <w:color w:val="auto"/>
          <w:spacing w:val="-2"/>
          <w:sz w:val="28"/>
          <w:szCs w:val="28"/>
        </w:rPr>
        <w:t>…</w:t>
      </w:r>
      <w:proofErr w:type="gramEnd"/>
      <w:r w:rsidR="009506E6" w:rsidRPr="005464E8">
        <w:rPr>
          <w:rFonts w:ascii="Times New Roman" w:hAnsi="Times New Roman"/>
          <w:color w:val="auto"/>
          <w:spacing w:val="-2"/>
          <w:sz w:val="28"/>
          <w:szCs w:val="28"/>
        </w:rPr>
        <w:t xml:space="preserve"> то…»; «верно/неверно, что…»; </w:t>
      </w:r>
      <w:r w:rsidRPr="005464E8">
        <w:rPr>
          <w:rFonts w:ascii="Times New Roman" w:hAnsi="Times New Roman"/>
          <w:color w:val="auto"/>
          <w:spacing w:val="-2"/>
          <w:sz w:val="28"/>
          <w:szCs w:val="28"/>
        </w:rPr>
        <w:t>«каждый»; «все»; «некоторые»); истинность утверждений.</w:t>
      </w:r>
    </w:p>
    <w:p w14:paraId="4E402B50" w14:textId="49A6DE42" w:rsidR="00A24913" w:rsidRPr="005464E8" w:rsidRDefault="00A24913" w:rsidP="001071E2">
      <w:pPr>
        <w:pStyle w:val="ae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5464E8">
        <w:rPr>
          <w:rFonts w:ascii="Times New Roman" w:hAnsi="Times New Roman"/>
          <w:color w:val="auto"/>
          <w:spacing w:val="-2"/>
          <w:sz w:val="28"/>
          <w:szCs w:val="28"/>
        </w:rPr>
        <w:t>Составление конечной последовательности (цепочки) пред</w:t>
      </w:r>
      <w:r w:rsidRPr="005464E8">
        <w:rPr>
          <w:rFonts w:ascii="Times New Roman" w:hAnsi="Times New Roman"/>
          <w:color w:val="auto"/>
          <w:spacing w:val="2"/>
          <w:sz w:val="28"/>
          <w:szCs w:val="28"/>
        </w:rPr>
        <w:t>метов, чисел, геометрических фигур и</w:t>
      </w:r>
      <w:r w:rsidRPr="005464E8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5464E8">
        <w:rPr>
          <w:rFonts w:ascii="Times New Roman" w:hAnsi="Times New Roman"/>
          <w:color w:val="auto"/>
          <w:spacing w:val="2"/>
          <w:sz w:val="28"/>
          <w:szCs w:val="28"/>
        </w:rPr>
        <w:t>др. по правилу.</w:t>
      </w:r>
      <w:r w:rsidR="001617D3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proofErr w:type="gramStart"/>
      <w:r w:rsidRPr="005464E8">
        <w:rPr>
          <w:rFonts w:ascii="Times New Roman" w:hAnsi="Times New Roman"/>
          <w:color w:val="auto"/>
          <w:sz w:val="28"/>
          <w:szCs w:val="28"/>
        </w:rPr>
        <w:t>Составление</w:t>
      </w:r>
      <w:proofErr w:type="gramEnd"/>
      <w:r w:rsidRPr="005464E8">
        <w:rPr>
          <w:rFonts w:ascii="Times New Roman" w:hAnsi="Times New Roman"/>
          <w:color w:val="auto"/>
          <w:sz w:val="28"/>
          <w:szCs w:val="28"/>
        </w:rPr>
        <w:t>, запись и выполнение простого алгоритма, плана поиска информации.</w:t>
      </w:r>
    </w:p>
    <w:p w14:paraId="0ECA8650" w14:textId="21A976ED" w:rsidR="00A24913" w:rsidRPr="005464E8" w:rsidRDefault="00A24913" w:rsidP="001071E2">
      <w:pPr>
        <w:pStyle w:val="ae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5464E8">
        <w:rPr>
          <w:rFonts w:ascii="Times New Roman" w:hAnsi="Times New Roman"/>
          <w:color w:val="auto"/>
          <w:spacing w:val="2"/>
          <w:sz w:val="28"/>
          <w:szCs w:val="28"/>
        </w:rPr>
        <w:t>Чтение и заполнение таблицы. Интерпретация данных</w:t>
      </w:r>
      <w:r w:rsidR="001617D3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5464E8">
        <w:rPr>
          <w:rFonts w:ascii="Times New Roman" w:hAnsi="Times New Roman"/>
          <w:color w:val="auto"/>
          <w:sz w:val="28"/>
          <w:szCs w:val="28"/>
        </w:rPr>
        <w:t>таблицы. Чтение столбчатой диаграммы. Создание простейшей информационной модели (схема, таблица, цепочка).</w:t>
      </w:r>
    </w:p>
    <w:p w14:paraId="0A8F7445" w14:textId="77777777" w:rsidR="002011F4" w:rsidRPr="005464E8" w:rsidRDefault="002011F4" w:rsidP="00D03F8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C6C404D" w14:textId="1728F5CF" w:rsidR="002011F4" w:rsidRDefault="006F0D90" w:rsidP="00601D1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Hlk91661968"/>
      <w:r w:rsidRPr="005464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5464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5464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A39D9" w:rsidRPr="005464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урочное </w:t>
      </w:r>
      <w:r w:rsidR="002011F4" w:rsidRPr="005464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ование</w:t>
      </w:r>
      <w:r w:rsidR="005464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CA39D9" w:rsidRPr="005464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 класс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930"/>
      </w:tblGrid>
      <w:tr w:rsidR="00756308" w:rsidRPr="005464E8" w14:paraId="56C62599" w14:textId="77777777" w:rsidTr="00756308">
        <w:trPr>
          <w:trHeight w:val="562"/>
        </w:trPr>
        <w:tc>
          <w:tcPr>
            <w:tcW w:w="710" w:type="dxa"/>
            <w:shd w:val="clear" w:color="auto" w:fill="auto"/>
            <w:vAlign w:val="center"/>
          </w:tcPr>
          <w:p w14:paraId="7A0CD50C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5956173B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Тема урока</w:t>
            </w:r>
          </w:p>
        </w:tc>
      </w:tr>
      <w:tr w:rsidR="00756308" w:rsidRPr="005464E8" w14:paraId="02160D82" w14:textId="77777777" w:rsidTr="00756308">
        <w:tc>
          <w:tcPr>
            <w:tcW w:w="96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A9D3F65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к изучению чисел. Пространственные и временные представления </w:t>
            </w:r>
          </w:p>
          <w:p w14:paraId="4D95ACE1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b/>
                <w:sz w:val="28"/>
                <w:szCs w:val="28"/>
              </w:rPr>
              <w:t>(8 часов)</w:t>
            </w:r>
          </w:p>
        </w:tc>
      </w:tr>
      <w:tr w:rsidR="00756308" w:rsidRPr="005464E8" w14:paraId="38E6E64B" w14:textId="77777777" w:rsidTr="00756308">
        <w:tc>
          <w:tcPr>
            <w:tcW w:w="710" w:type="dxa"/>
            <w:shd w:val="clear" w:color="auto" w:fill="auto"/>
          </w:tcPr>
          <w:p w14:paraId="2310D892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14:paraId="58511030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Счет предме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одный урок Инструктаж по охране труда и ТБ</w:t>
            </w:r>
          </w:p>
        </w:tc>
      </w:tr>
      <w:tr w:rsidR="00756308" w:rsidRPr="005464E8" w14:paraId="425609CB" w14:textId="77777777" w:rsidTr="00756308">
        <w:tc>
          <w:tcPr>
            <w:tcW w:w="710" w:type="dxa"/>
            <w:shd w:val="clear" w:color="auto" w:fill="auto"/>
          </w:tcPr>
          <w:p w14:paraId="0D1D9175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14:paraId="4261F08C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ространственные представления.</w:t>
            </w:r>
          </w:p>
        </w:tc>
      </w:tr>
      <w:tr w:rsidR="00756308" w:rsidRPr="005464E8" w14:paraId="795578F5" w14:textId="77777777" w:rsidTr="00756308">
        <w:tc>
          <w:tcPr>
            <w:tcW w:w="710" w:type="dxa"/>
            <w:shd w:val="clear" w:color="auto" w:fill="auto"/>
          </w:tcPr>
          <w:p w14:paraId="79C28FE7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14:paraId="381784FC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Временные представления.</w:t>
            </w:r>
          </w:p>
        </w:tc>
      </w:tr>
      <w:tr w:rsidR="00756308" w:rsidRPr="005464E8" w14:paraId="53D9486E" w14:textId="77777777" w:rsidTr="00756308">
        <w:tc>
          <w:tcPr>
            <w:tcW w:w="710" w:type="dxa"/>
            <w:shd w:val="clear" w:color="auto" w:fill="auto"/>
          </w:tcPr>
          <w:p w14:paraId="5F0E3ECC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14:paraId="408BF240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Столько же. Больше. Меньше.</w:t>
            </w:r>
          </w:p>
        </w:tc>
      </w:tr>
      <w:tr w:rsidR="00756308" w:rsidRPr="005464E8" w14:paraId="3B50F890" w14:textId="77777777" w:rsidTr="00756308">
        <w:tc>
          <w:tcPr>
            <w:tcW w:w="710" w:type="dxa"/>
            <w:shd w:val="clear" w:color="auto" w:fill="auto"/>
          </w:tcPr>
          <w:p w14:paraId="51BC933B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0" w:type="dxa"/>
            <w:shd w:val="clear" w:color="auto" w:fill="auto"/>
          </w:tcPr>
          <w:p w14:paraId="4A690E28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На сколько больше (меньше)?</w:t>
            </w:r>
          </w:p>
        </w:tc>
      </w:tr>
      <w:tr w:rsidR="00756308" w:rsidRPr="005464E8" w14:paraId="65D3B708" w14:textId="77777777" w:rsidTr="00756308">
        <w:tc>
          <w:tcPr>
            <w:tcW w:w="710" w:type="dxa"/>
            <w:shd w:val="clear" w:color="auto" w:fill="auto"/>
          </w:tcPr>
          <w:p w14:paraId="2C5C7299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30" w:type="dxa"/>
            <w:shd w:val="clear" w:color="auto" w:fill="auto"/>
          </w:tcPr>
          <w:p w14:paraId="71A51997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На сколько больше (меньше)?</w:t>
            </w:r>
          </w:p>
        </w:tc>
      </w:tr>
      <w:tr w:rsidR="00756308" w:rsidRPr="005464E8" w14:paraId="26C89488" w14:textId="77777777" w:rsidTr="00756308">
        <w:tc>
          <w:tcPr>
            <w:tcW w:w="710" w:type="dxa"/>
            <w:shd w:val="clear" w:color="auto" w:fill="auto"/>
          </w:tcPr>
          <w:p w14:paraId="06218D72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0" w:type="dxa"/>
            <w:shd w:val="clear" w:color="auto" w:fill="auto"/>
          </w:tcPr>
          <w:p w14:paraId="503BF23B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</w:tr>
      <w:tr w:rsidR="00756308" w:rsidRPr="005464E8" w14:paraId="6B44C1CA" w14:textId="77777777" w:rsidTr="00756308">
        <w:tc>
          <w:tcPr>
            <w:tcW w:w="710" w:type="dxa"/>
            <w:shd w:val="clear" w:color="auto" w:fill="auto"/>
          </w:tcPr>
          <w:p w14:paraId="77F6E9BD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30" w:type="dxa"/>
            <w:shd w:val="clear" w:color="auto" w:fill="auto"/>
          </w:tcPr>
          <w:p w14:paraId="5671EAAD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роверочная работа.</w:t>
            </w:r>
          </w:p>
        </w:tc>
      </w:tr>
      <w:tr w:rsidR="00756308" w:rsidRPr="005464E8" w14:paraId="61020145" w14:textId="77777777" w:rsidTr="00756308">
        <w:tc>
          <w:tcPr>
            <w:tcW w:w="96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7CB6582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 до 10. Число 0. Нумерация (27 часов)</w:t>
            </w:r>
          </w:p>
        </w:tc>
      </w:tr>
      <w:tr w:rsidR="00756308" w:rsidRPr="005464E8" w14:paraId="48E394F4" w14:textId="77777777" w:rsidTr="00756308">
        <w:tc>
          <w:tcPr>
            <w:tcW w:w="710" w:type="dxa"/>
            <w:shd w:val="clear" w:color="auto" w:fill="auto"/>
          </w:tcPr>
          <w:p w14:paraId="24F79420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30" w:type="dxa"/>
            <w:shd w:val="clear" w:color="auto" w:fill="auto"/>
          </w:tcPr>
          <w:p w14:paraId="48FA6438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Много. Один. Письмо цифры 1.</w:t>
            </w:r>
          </w:p>
        </w:tc>
      </w:tr>
      <w:tr w:rsidR="00756308" w:rsidRPr="005464E8" w14:paraId="37986605" w14:textId="77777777" w:rsidTr="00756308">
        <w:tc>
          <w:tcPr>
            <w:tcW w:w="710" w:type="dxa"/>
            <w:shd w:val="clear" w:color="auto" w:fill="auto"/>
          </w:tcPr>
          <w:p w14:paraId="5DD641F6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30" w:type="dxa"/>
            <w:shd w:val="clear" w:color="auto" w:fill="auto"/>
          </w:tcPr>
          <w:p w14:paraId="7FAD54BA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Числа 1, 2. Письмо цифры 2.</w:t>
            </w:r>
          </w:p>
        </w:tc>
      </w:tr>
      <w:tr w:rsidR="00756308" w:rsidRPr="005464E8" w14:paraId="4F83AE71" w14:textId="77777777" w:rsidTr="00756308">
        <w:tc>
          <w:tcPr>
            <w:tcW w:w="710" w:type="dxa"/>
            <w:shd w:val="clear" w:color="auto" w:fill="auto"/>
          </w:tcPr>
          <w:p w14:paraId="6C8EB0CB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30" w:type="dxa"/>
            <w:shd w:val="clear" w:color="auto" w:fill="auto"/>
          </w:tcPr>
          <w:p w14:paraId="392159ED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Число 3. Письмо цифры 3.</w:t>
            </w:r>
          </w:p>
        </w:tc>
      </w:tr>
      <w:tr w:rsidR="00756308" w:rsidRPr="005464E8" w14:paraId="3D786E1F" w14:textId="77777777" w:rsidTr="00756308">
        <w:tc>
          <w:tcPr>
            <w:tcW w:w="710" w:type="dxa"/>
            <w:shd w:val="clear" w:color="auto" w:fill="auto"/>
          </w:tcPr>
          <w:p w14:paraId="09C7FA9F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30" w:type="dxa"/>
            <w:shd w:val="clear" w:color="auto" w:fill="auto"/>
          </w:tcPr>
          <w:p w14:paraId="57E669DF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Знаки +, –, =. «Прибавить», «вычесть», «получится».</w:t>
            </w:r>
          </w:p>
        </w:tc>
      </w:tr>
      <w:tr w:rsidR="00756308" w:rsidRPr="005464E8" w14:paraId="4EE5786A" w14:textId="77777777" w:rsidTr="00756308">
        <w:tc>
          <w:tcPr>
            <w:tcW w:w="710" w:type="dxa"/>
            <w:shd w:val="clear" w:color="auto" w:fill="auto"/>
          </w:tcPr>
          <w:p w14:paraId="50257A7F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30" w:type="dxa"/>
            <w:shd w:val="clear" w:color="auto" w:fill="auto"/>
          </w:tcPr>
          <w:p w14:paraId="48D92ECE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Число 4. Письмо цифры 4.</w:t>
            </w:r>
          </w:p>
        </w:tc>
      </w:tr>
      <w:tr w:rsidR="00756308" w:rsidRPr="005464E8" w14:paraId="20774757" w14:textId="77777777" w:rsidTr="00756308">
        <w:tc>
          <w:tcPr>
            <w:tcW w:w="710" w:type="dxa"/>
            <w:shd w:val="clear" w:color="auto" w:fill="auto"/>
          </w:tcPr>
          <w:p w14:paraId="544963B5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30" w:type="dxa"/>
            <w:shd w:val="clear" w:color="auto" w:fill="auto"/>
          </w:tcPr>
          <w:p w14:paraId="1E82F17F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Длиннее. Короче. Одинаковые по длине.</w:t>
            </w:r>
          </w:p>
        </w:tc>
      </w:tr>
      <w:tr w:rsidR="00756308" w:rsidRPr="005464E8" w14:paraId="2691FB39" w14:textId="77777777" w:rsidTr="00756308">
        <w:tc>
          <w:tcPr>
            <w:tcW w:w="710" w:type="dxa"/>
            <w:shd w:val="clear" w:color="auto" w:fill="auto"/>
          </w:tcPr>
          <w:p w14:paraId="1AF8A2E8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30" w:type="dxa"/>
            <w:shd w:val="clear" w:color="auto" w:fill="auto"/>
          </w:tcPr>
          <w:p w14:paraId="4F8E7100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Число 5. Письмо цифры 5.</w:t>
            </w:r>
          </w:p>
        </w:tc>
      </w:tr>
      <w:tr w:rsidR="00756308" w:rsidRPr="005464E8" w14:paraId="6BA8ECF3" w14:textId="77777777" w:rsidTr="00756308">
        <w:tc>
          <w:tcPr>
            <w:tcW w:w="710" w:type="dxa"/>
            <w:shd w:val="clear" w:color="auto" w:fill="auto"/>
          </w:tcPr>
          <w:p w14:paraId="495F749A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930" w:type="dxa"/>
            <w:shd w:val="clear" w:color="auto" w:fill="auto"/>
          </w:tcPr>
          <w:p w14:paraId="6E0908F1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Числа от 1 до 5: получение, сравнение, запись, соотнесение числа и цифры. Состав числа 5 из двух слагаемых.</w:t>
            </w:r>
          </w:p>
        </w:tc>
      </w:tr>
      <w:tr w:rsidR="00756308" w:rsidRPr="005464E8" w14:paraId="03634D21" w14:textId="77777777" w:rsidTr="00756308">
        <w:tc>
          <w:tcPr>
            <w:tcW w:w="710" w:type="dxa"/>
            <w:shd w:val="clear" w:color="auto" w:fill="auto"/>
          </w:tcPr>
          <w:p w14:paraId="4A971997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930" w:type="dxa"/>
            <w:shd w:val="clear" w:color="auto" w:fill="auto"/>
          </w:tcPr>
          <w:p w14:paraId="21BDA4AD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</w:tr>
      <w:tr w:rsidR="00756308" w:rsidRPr="005464E8" w14:paraId="3012CC57" w14:textId="77777777" w:rsidTr="00756308">
        <w:tc>
          <w:tcPr>
            <w:tcW w:w="710" w:type="dxa"/>
            <w:shd w:val="clear" w:color="auto" w:fill="auto"/>
          </w:tcPr>
          <w:p w14:paraId="13929B05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8930" w:type="dxa"/>
            <w:shd w:val="clear" w:color="auto" w:fill="auto"/>
          </w:tcPr>
          <w:p w14:paraId="7A51D2D9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Точка. Линия: кривая, прямая. Отрезок.</w:t>
            </w:r>
          </w:p>
        </w:tc>
      </w:tr>
      <w:tr w:rsidR="00756308" w:rsidRPr="005464E8" w14:paraId="0040715F" w14:textId="77777777" w:rsidTr="00756308">
        <w:tc>
          <w:tcPr>
            <w:tcW w:w="710" w:type="dxa"/>
            <w:shd w:val="clear" w:color="auto" w:fill="auto"/>
          </w:tcPr>
          <w:p w14:paraId="5C35E2AC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930" w:type="dxa"/>
            <w:shd w:val="clear" w:color="auto" w:fill="auto"/>
          </w:tcPr>
          <w:p w14:paraId="1A45BBC0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Ломаная линия. Звено ломаной, вершины.</w:t>
            </w:r>
          </w:p>
        </w:tc>
      </w:tr>
      <w:tr w:rsidR="00756308" w:rsidRPr="005464E8" w14:paraId="5B08DBDB" w14:textId="77777777" w:rsidTr="00756308">
        <w:tc>
          <w:tcPr>
            <w:tcW w:w="710" w:type="dxa"/>
            <w:shd w:val="clear" w:color="auto" w:fill="auto"/>
          </w:tcPr>
          <w:p w14:paraId="4349FAF7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930" w:type="dxa"/>
            <w:shd w:val="clear" w:color="auto" w:fill="auto"/>
          </w:tcPr>
          <w:p w14:paraId="082DAB14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Закрепление.</w:t>
            </w:r>
          </w:p>
        </w:tc>
      </w:tr>
      <w:tr w:rsidR="00756308" w:rsidRPr="005464E8" w14:paraId="060E0FB0" w14:textId="77777777" w:rsidTr="00756308">
        <w:tc>
          <w:tcPr>
            <w:tcW w:w="710" w:type="dxa"/>
            <w:shd w:val="clear" w:color="auto" w:fill="auto"/>
          </w:tcPr>
          <w:p w14:paraId="7DE7463C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930" w:type="dxa"/>
            <w:shd w:val="clear" w:color="auto" w:fill="auto"/>
          </w:tcPr>
          <w:p w14:paraId="2C7E584B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Знаки «больше», «меньше», «равно».</w:t>
            </w:r>
          </w:p>
        </w:tc>
      </w:tr>
      <w:tr w:rsidR="00756308" w:rsidRPr="005464E8" w14:paraId="01C138A8" w14:textId="77777777" w:rsidTr="00756308">
        <w:tc>
          <w:tcPr>
            <w:tcW w:w="710" w:type="dxa"/>
            <w:shd w:val="clear" w:color="auto" w:fill="auto"/>
          </w:tcPr>
          <w:p w14:paraId="647C8FA1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930" w:type="dxa"/>
            <w:shd w:val="clear" w:color="auto" w:fill="auto"/>
          </w:tcPr>
          <w:p w14:paraId="199EF246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Равенство. Неравенство.</w:t>
            </w:r>
          </w:p>
        </w:tc>
      </w:tr>
      <w:tr w:rsidR="00756308" w:rsidRPr="005464E8" w14:paraId="668879B5" w14:textId="77777777" w:rsidTr="00756308">
        <w:tc>
          <w:tcPr>
            <w:tcW w:w="710" w:type="dxa"/>
            <w:shd w:val="clear" w:color="auto" w:fill="auto"/>
          </w:tcPr>
          <w:p w14:paraId="6CA7349C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930" w:type="dxa"/>
            <w:shd w:val="clear" w:color="auto" w:fill="auto"/>
          </w:tcPr>
          <w:p w14:paraId="659A2BA0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Многоугольник.</w:t>
            </w:r>
          </w:p>
        </w:tc>
      </w:tr>
      <w:tr w:rsidR="00756308" w:rsidRPr="005464E8" w14:paraId="6F11A4AC" w14:textId="77777777" w:rsidTr="00756308">
        <w:tc>
          <w:tcPr>
            <w:tcW w:w="710" w:type="dxa"/>
            <w:shd w:val="clear" w:color="auto" w:fill="auto"/>
          </w:tcPr>
          <w:p w14:paraId="1CB1F3C4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930" w:type="dxa"/>
            <w:shd w:val="clear" w:color="auto" w:fill="auto"/>
          </w:tcPr>
          <w:p w14:paraId="71E165F7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Числа 6, 7. Письмо цифры 6.</w:t>
            </w:r>
          </w:p>
        </w:tc>
      </w:tr>
      <w:tr w:rsidR="00756308" w:rsidRPr="005464E8" w14:paraId="3CBD33EC" w14:textId="77777777" w:rsidTr="00756308">
        <w:tc>
          <w:tcPr>
            <w:tcW w:w="710" w:type="dxa"/>
            <w:shd w:val="clear" w:color="auto" w:fill="auto"/>
          </w:tcPr>
          <w:p w14:paraId="12E742B6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930" w:type="dxa"/>
            <w:shd w:val="clear" w:color="auto" w:fill="auto"/>
          </w:tcPr>
          <w:p w14:paraId="4CF70D11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Закрепление. Письмо цифры 7.</w:t>
            </w:r>
          </w:p>
        </w:tc>
      </w:tr>
      <w:tr w:rsidR="00756308" w:rsidRPr="005464E8" w14:paraId="1E915F41" w14:textId="77777777" w:rsidTr="00756308">
        <w:tc>
          <w:tcPr>
            <w:tcW w:w="710" w:type="dxa"/>
            <w:shd w:val="clear" w:color="auto" w:fill="auto"/>
          </w:tcPr>
          <w:p w14:paraId="417DAA0B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930" w:type="dxa"/>
            <w:shd w:val="clear" w:color="auto" w:fill="auto"/>
          </w:tcPr>
          <w:p w14:paraId="0CF14283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Числа 8, 9. Письмо цифры 8.</w:t>
            </w:r>
          </w:p>
        </w:tc>
      </w:tr>
      <w:tr w:rsidR="00756308" w:rsidRPr="005464E8" w14:paraId="342FBABB" w14:textId="77777777" w:rsidTr="00756308">
        <w:tc>
          <w:tcPr>
            <w:tcW w:w="710" w:type="dxa"/>
            <w:shd w:val="clear" w:color="auto" w:fill="auto"/>
          </w:tcPr>
          <w:p w14:paraId="49FFF4EA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930" w:type="dxa"/>
            <w:shd w:val="clear" w:color="auto" w:fill="auto"/>
          </w:tcPr>
          <w:p w14:paraId="7B63869A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Закрепление. Письмо цифры 9.</w:t>
            </w:r>
          </w:p>
        </w:tc>
      </w:tr>
      <w:tr w:rsidR="00756308" w:rsidRPr="005464E8" w14:paraId="3198B245" w14:textId="77777777" w:rsidTr="00756308">
        <w:tc>
          <w:tcPr>
            <w:tcW w:w="710" w:type="dxa"/>
            <w:shd w:val="clear" w:color="auto" w:fill="auto"/>
          </w:tcPr>
          <w:p w14:paraId="261B6A48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930" w:type="dxa"/>
            <w:shd w:val="clear" w:color="auto" w:fill="auto"/>
          </w:tcPr>
          <w:p w14:paraId="04C9178A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Число 10. Запись числа 10.</w:t>
            </w:r>
          </w:p>
        </w:tc>
      </w:tr>
      <w:tr w:rsidR="00756308" w:rsidRPr="005464E8" w14:paraId="1EF38EAB" w14:textId="77777777" w:rsidTr="00756308">
        <w:tc>
          <w:tcPr>
            <w:tcW w:w="710" w:type="dxa"/>
            <w:shd w:val="clear" w:color="auto" w:fill="auto"/>
          </w:tcPr>
          <w:p w14:paraId="49FBD031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930" w:type="dxa"/>
            <w:shd w:val="clear" w:color="auto" w:fill="auto"/>
          </w:tcPr>
          <w:p w14:paraId="5C6EBA72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Числа от 1 до 10. Закрепление.</w:t>
            </w:r>
          </w:p>
        </w:tc>
      </w:tr>
      <w:tr w:rsidR="00756308" w:rsidRPr="005464E8" w14:paraId="10D89E2B" w14:textId="77777777" w:rsidTr="00756308">
        <w:tc>
          <w:tcPr>
            <w:tcW w:w="710" w:type="dxa"/>
            <w:shd w:val="clear" w:color="auto" w:fill="auto"/>
          </w:tcPr>
          <w:p w14:paraId="00B4F524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930" w:type="dxa"/>
            <w:shd w:val="clear" w:color="auto" w:fill="auto"/>
          </w:tcPr>
          <w:p w14:paraId="392D1057" w14:textId="77777777" w:rsidR="00756308" w:rsidRPr="005464E8" w:rsidRDefault="00756308" w:rsidP="009712AA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Числа от 1 до 10. Знакомство с проектом «Числа в загадках, пословицах и поговорках».</w:t>
            </w:r>
          </w:p>
        </w:tc>
      </w:tr>
      <w:tr w:rsidR="00756308" w:rsidRPr="005464E8" w14:paraId="74FC1C82" w14:textId="77777777" w:rsidTr="00756308">
        <w:tc>
          <w:tcPr>
            <w:tcW w:w="710" w:type="dxa"/>
            <w:shd w:val="clear" w:color="auto" w:fill="auto"/>
          </w:tcPr>
          <w:p w14:paraId="61389E47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930" w:type="dxa"/>
            <w:shd w:val="clear" w:color="auto" w:fill="auto"/>
          </w:tcPr>
          <w:p w14:paraId="541CEEA5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Сантиметр. </w:t>
            </w:r>
            <w:r w:rsidRPr="005464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ерение отрезков в сантиметрах.</w:t>
            </w:r>
          </w:p>
        </w:tc>
      </w:tr>
      <w:tr w:rsidR="00756308" w:rsidRPr="005464E8" w14:paraId="2F1BFF33" w14:textId="77777777" w:rsidTr="00756308">
        <w:tc>
          <w:tcPr>
            <w:tcW w:w="710" w:type="dxa"/>
            <w:shd w:val="clear" w:color="auto" w:fill="auto"/>
          </w:tcPr>
          <w:p w14:paraId="06DEAF00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930" w:type="dxa"/>
            <w:shd w:val="clear" w:color="auto" w:fill="auto"/>
          </w:tcPr>
          <w:p w14:paraId="27EC4B93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Число и цифра 0. Свойства 0.</w:t>
            </w:r>
          </w:p>
        </w:tc>
      </w:tr>
      <w:tr w:rsidR="00756308" w:rsidRPr="005464E8" w14:paraId="078E2365" w14:textId="77777777" w:rsidTr="00756308">
        <w:tc>
          <w:tcPr>
            <w:tcW w:w="710" w:type="dxa"/>
            <w:shd w:val="clear" w:color="auto" w:fill="auto"/>
          </w:tcPr>
          <w:p w14:paraId="601A153A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930" w:type="dxa"/>
            <w:shd w:val="clear" w:color="auto" w:fill="auto"/>
          </w:tcPr>
          <w:p w14:paraId="63AD39C5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Число и цифра 0. Свойства 0.</w:t>
            </w:r>
          </w:p>
        </w:tc>
      </w:tr>
      <w:tr w:rsidR="00756308" w:rsidRPr="005464E8" w14:paraId="413B8A43" w14:textId="77777777" w:rsidTr="00756308">
        <w:tc>
          <w:tcPr>
            <w:tcW w:w="710" w:type="dxa"/>
            <w:shd w:val="clear" w:color="auto" w:fill="auto"/>
          </w:tcPr>
          <w:p w14:paraId="72F09196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930" w:type="dxa"/>
            <w:shd w:val="clear" w:color="auto" w:fill="auto"/>
          </w:tcPr>
          <w:p w14:paraId="120E14AA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3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</w:tr>
      <w:tr w:rsidR="00756308" w:rsidRPr="005464E8" w14:paraId="7ED1F57E" w14:textId="77777777" w:rsidTr="00756308">
        <w:tc>
          <w:tcPr>
            <w:tcW w:w="710" w:type="dxa"/>
            <w:shd w:val="clear" w:color="auto" w:fill="auto"/>
          </w:tcPr>
          <w:p w14:paraId="2433F147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930" w:type="dxa"/>
            <w:shd w:val="clear" w:color="auto" w:fill="auto"/>
          </w:tcPr>
          <w:p w14:paraId="77BBE876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. «</w:t>
            </w:r>
            <w:r w:rsidRPr="005464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то узнали. Чему научились».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роверочная работа.</w:t>
            </w:r>
          </w:p>
        </w:tc>
      </w:tr>
      <w:tr w:rsidR="00756308" w:rsidRPr="005464E8" w14:paraId="6C703E58" w14:textId="77777777" w:rsidTr="00756308">
        <w:tc>
          <w:tcPr>
            <w:tcW w:w="710" w:type="dxa"/>
            <w:shd w:val="clear" w:color="auto" w:fill="auto"/>
          </w:tcPr>
          <w:p w14:paraId="57C3E213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930" w:type="dxa"/>
            <w:shd w:val="clear" w:color="auto" w:fill="auto"/>
          </w:tcPr>
          <w:p w14:paraId="10C4E41F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b/>
                <w:sz w:val="28"/>
                <w:szCs w:val="28"/>
              </w:rPr>
              <w:t>Резерв.</w:t>
            </w:r>
          </w:p>
        </w:tc>
      </w:tr>
      <w:tr w:rsidR="00756308" w:rsidRPr="005464E8" w14:paraId="17956AA7" w14:textId="77777777" w:rsidTr="00756308">
        <w:tc>
          <w:tcPr>
            <w:tcW w:w="96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914A1F1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 до 10. Число 0. Сложение и вычитание (54 часа)</w:t>
            </w:r>
          </w:p>
        </w:tc>
      </w:tr>
      <w:tr w:rsidR="00756308" w:rsidRPr="005464E8" w14:paraId="00B1E733" w14:textId="77777777" w:rsidTr="00756308">
        <w:tc>
          <w:tcPr>
            <w:tcW w:w="710" w:type="dxa"/>
            <w:shd w:val="clear" w:color="auto" w:fill="auto"/>
          </w:tcPr>
          <w:p w14:paraId="5A2942D0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930" w:type="dxa"/>
            <w:shd w:val="clear" w:color="auto" w:fill="auto"/>
          </w:tcPr>
          <w:p w14:paraId="7BF4FD9A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+1, – 1. Знаки +, –, =.</w:t>
            </w:r>
          </w:p>
        </w:tc>
      </w:tr>
      <w:tr w:rsidR="00756308" w:rsidRPr="005464E8" w14:paraId="6BF3F12D" w14:textId="77777777" w:rsidTr="00756308">
        <w:tc>
          <w:tcPr>
            <w:tcW w:w="710" w:type="dxa"/>
            <w:shd w:val="clear" w:color="auto" w:fill="auto"/>
          </w:tcPr>
          <w:p w14:paraId="43FF3285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930" w:type="dxa"/>
            <w:shd w:val="clear" w:color="auto" w:fill="auto"/>
          </w:tcPr>
          <w:p w14:paraId="3041EB7D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– 1, +1.</w:t>
            </w:r>
          </w:p>
        </w:tc>
      </w:tr>
      <w:tr w:rsidR="00756308" w:rsidRPr="005464E8" w14:paraId="524D0868" w14:textId="77777777" w:rsidTr="00756308">
        <w:tc>
          <w:tcPr>
            <w:tcW w:w="710" w:type="dxa"/>
            <w:shd w:val="clear" w:color="auto" w:fill="auto"/>
          </w:tcPr>
          <w:p w14:paraId="0878323A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930" w:type="dxa"/>
            <w:shd w:val="clear" w:color="auto" w:fill="auto"/>
          </w:tcPr>
          <w:p w14:paraId="062B9DAF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+2, –2.</w:t>
            </w:r>
          </w:p>
        </w:tc>
      </w:tr>
      <w:tr w:rsidR="00756308" w:rsidRPr="005464E8" w14:paraId="22A7F3AF" w14:textId="77777777" w:rsidTr="00756308">
        <w:tc>
          <w:tcPr>
            <w:tcW w:w="710" w:type="dxa"/>
            <w:shd w:val="clear" w:color="auto" w:fill="auto"/>
          </w:tcPr>
          <w:p w14:paraId="704862B5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930" w:type="dxa"/>
            <w:shd w:val="clear" w:color="auto" w:fill="auto"/>
          </w:tcPr>
          <w:p w14:paraId="23FFAD4C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Слагаемые. Сумма.</w:t>
            </w:r>
          </w:p>
        </w:tc>
      </w:tr>
      <w:tr w:rsidR="00756308" w:rsidRPr="005464E8" w14:paraId="3F7725C3" w14:textId="77777777" w:rsidTr="00756308">
        <w:tc>
          <w:tcPr>
            <w:tcW w:w="710" w:type="dxa"/>
            <w:shd w:val="clear" w:color="auto" w:fill="auto"/>
          </w:tcPr>
          <w:p w14:paraId="203C4775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930" w:type="dxa"/>
            <w:shd w:val="clear" w:color="auto" w:fill="auto"/>
          </w:tcPr>
          <w:p w14:paraId="438E26E6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Задача.</w:t>
            </w:r>
          </w:p>
        </w:tc>
      </w:tr>
      <w:tr w:rsidR="00756308" w:rsidRPr="005464E8" w14:paraId="589D61CF" w14:textId="77777777" w:rsidTr="00756308">
        <w:tc>
          <w:tcPr>
            <w:tcW w:w="710" w:type="dxa"/>
            <w:shd w:val="clear" w:color="auto" w:fill="auto"/>
          </w:tcPr>
          <w:p w14:paraId="58F08C5F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930" w:type="dxa"/>
            <w:shd w:val="clear" w:color="auto" w:fill="auto"/>
          </w:tcPr>
          <w:p w14:paraId="1F45ECE2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Составление задач на сложение и вычитание по одному рисунку.</w:t>
            </w:r>
          </w:p>
        </w:tc>
      </w:tr>
      <w:tr w:rsidR="00756308" w:rsidRPr="005464E8" w14:paraId="5153F63D" w14:textId="77777777" w:rsidTr="00756308">
        <w:tc>
          <w:tcPr>
            <w:tcW w:w="710" w:type="dxa"/>
            <w:shd w:val="clear" w:color="auto" w:fill="auto"/>
          </w:tcPr>
          <w:p w14:paraId="28BE1585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930" w:type="dxa"/>
            <w:shd w:val="clear" w:color="auto" w:fill="auto"/>
          </w:tcPr>
          <w:p w14:paraId="1F4C688F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+2, –2. Составление таблиц.</w:t>
            </w:r>
          </w:p>
        </w:tc>
      </w:tr>
      <w:tr w:rsidR="00756308" w:rsidRPr="005464E8" w14:paraId="525097C9" w14:textId="77777777" w:rsidTr="00756308">
        <w:tc>
          <w:tcPr>
            <w:tcW w:w="710" w:type="dxa"/>
            <w:shd w:val="clear" w:color="auto" w:fill="auto"/>
          </w:tcPr>
          <w:p w14:paraId="1D1A5628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930" w:type="dxa"/>
            <w:shd w:val="clear" w:color="auto" w:fill="auto"/>
          </w:tcPr>
          <w:p w14:paraId="166807C3" w14:textId="2EBE5A64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рисчитывание и отсчитывание по 2</w:t>
            </w:r>
          </w:p>
          <w:p w14:paraId="2FFE8567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308" w:rsidRPr="005464E8" w14:paraId="39D37833" w14:textId="77777777" w:rsidTr="00756308">
        <w:tc>
          <w:tcPr>
            <w:tcW w:w="710" w:type="dxa"/>
            <w:shd w:val="clear" w:color="auto" w:fill="auto"/>
          </w:tcPr>
          <w:p w14:paraId="78DBCBEA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930" w:type="dxa"/>
            <w:shd w:val="clear" w:color="auto" w:fill="auto"/>
          </w:tcPr>
          <w:p w14:paraId="232ABE4E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Задачи на увеличение (уменьшение) числа на несколько единиц.</w:t>
            </w:r>
          </w:p>
        </w:tc>
      </w:tr>
      <w:tr w:rsidR="00756308" w:rsidRPr="005464E8" w14:paraId="11A4F399" w14:textId="77777777" w:rsidTr="00756308">
        <w:tc>
          <w:tcPr>
            <w:tcW w:w="710" w:type="dxa"/>
            <w:shd w:val="clear" w:color="auto" w:fill="auto"/>
          </w:tcPr>
          <w:p w14:paraId="00B70968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930" w:type="dxa"/>
            <w:shd w:val="clear" w:color="auto" w:fill="auto"/>
          </w:tcPr>
          <w:p w14:paraId="08F09C33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</w:tr>
      <w:tr w:rsidR="00756308" w:rsidRPr="005464E8" w14:paraId="3F49F96F" w14:textId="77777777" w:rsidTr="00756308">
        <w:tc>
          <w:tcPr>
            <w:tcW w:w="710" w:type="dxa"/>
            <w:shd w:val="clear" w:color="auto" w:fill="auto"/>
          </w:tcPr>
          <w:p w14:paraId="0021F3DD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930" w:type="dxa"/>
            <w:shd w:val="clear" w:color="auto" w:fill="auto"/>
          </w:tcPr>
          <w:p w14:paraId="319514C1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. «</w:t>
            </w:r>
            <w:r w:rsidRPr="005464E8">
              <w:rPr>
                <w:rFonts w:ascii="Times New Roman" w:hAnsi="Times New Roman" w:cs="Times New Roman"/>
                <w:i/>
                <w:sz w:val="28"/>
                <w:szCs w:val="28"/>
              </w:rPr>
              <w:t>Что узнали. Чему научились».</w:t>
            </w:r>
          </w:p>
        </w:tc>
      </w:tr>
      <w:tr w:rsidR="00756308" w:rsidRPr="005464E8" w14:paraId="2C14F3BB" w14:textId="77777777" w:rsidTr="00756308">
        <w:tc>
          <w:tcPr>
            <w:tcW w:w="710" w:type="dxa"/>
            <w:shd w:val="clear" w:color="auto" w:fill="auto"/>
          </w:tcPr>
          <w:p w14:paraId="13F2E238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930" w:type="dxa"/>
            <w:shd w:val="clear" w:color="auto" w:fill="auto"/>
          </w:tcPr>
          <w:p w14:paraId="67DD33B1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.</w:t>
            </w:r>
          </w:p>
        </w:tc>
      </w:tr>
      <w:tr w:rsidR="00756308" w:rsidRPr="005464E8" w14:paraId="63EA815E" w14:textId="77777777" w:rsidTr="00756308">
        <w:tc>
          <w:tcPr>
            <w:tcW w:w="710" w:type="dxa"/>
            <w:shd w:val="clear" w:color="auto" w:fill="auto"/>
          </w:tcPr>
          <w:p w14:paraId="3AD70C06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930" w:type="dxa"/>
            <w:shd w:val="clear" w:color="auto" w:fill="auto"/>
          </w:tcPr>
          <w:p w14:paraId="66F519C5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</w:tr>
      <w:tr w:rsidR="00756308" w:rsidRPr="005464E8" w14:paraId="00FCF4B7" w14:textId="77777777" w:rsidTr="00756308">
        <w:tc>
          <w:tcPr>
            <w:tcW w:w="710" w:type="dxa"/>
            <w:shd w:val="clear" w:color="auto" w:fill="auto"/>
          </w:tcPr>
          <w:p w14:paraId="3671D515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930" w:type="dxa"/>
            <w:shd w:val="clear" w:color="auto" w:fill="auto"/>
          </w:tcPr>
          <w:p w14:paraId="4808499D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+3, –3. Примеры вычислений.</w:t>
            </w:r>
          </w:p>
        </w:tc>
      </w:tr>
      <w:tr w:rsidR="00756308" w:rsidRPr="005464E8" w14:paraId="735ACC9F" w14:textId="77777777" w:rsidTr="00756308">
        <w:tc>
          <w:tcPr>
            <w:tcW w:w="710" w:type="dxa"/>
            <w:shd w:val="clear" w:color="auto" w:fill="auto"/>
          </w:tcPr>
          <w:p w14:paraId="0344BA72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930" w:type="dxa"/>
            <w:shd w:val="clear" w:color="auto" w:fill="auto"/>
          </w:tcPr>
          <w:p w14:paraId="7EB15019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Закрепление. Решение текстовых задач.</w:t>
            </w:r>
          </w:p>
        </w:tc>
      </w:tr>
      <w:tr w:rsidR="00756308" w:rsidRPr="005464E8" w14:paraId="7FF5B32C" w14:textId="77777777" w:rsidTr="00756308">
        <w:tc>
          <w:tcPr>
            <w:tcW w:w="710" w:type="dxa"/>
            <w:shd w:val="clear" w:color="auto" w:fill="auto"/>
          </w:tcPr>
          <w:p w14:paraId="7D68D2E3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930" w:type="dxa"/>
            <w:shd w:val="clear" w:color="auto" w:fill="auto"/>
          </w:tcPr>
          <w:p w14:paraId="396F5AA8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Закрепление. Решение текстовых задач.</w:t>
            </w:r>
          </w:p>
        </w:tc>
      </w:tr>
      <w:tr w:rsidR="00756308" w:rsidRPr="005464E8" w14:paraId="2793004A" w14:textId="77777777" w:rsidTr="00756308">
        <w:tc>
          <w:tcPr>
            <w:tcW w:w="710" w:type="dxa"/>
            <w:shd w:val="clear" w:color="auto" w:fill="auto"/>
          </w:tcPr>
          <w:p w14:paraId="0FE79E84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930" w:type="dxa"/>
            <w:shd w:val="clear" w:color="auto" w:fill="auto"/>
          </w:tcPr>
          <w:p w14:paraId="43B8E76C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+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3. Составление таблиц.</w:t>
            </w:r>
          </w:p>
        </w:tc>
      </w:tr>
      <w:tr w:rsidR="00756308" w:rsidRPr="005464E8" w14:paraId="13FAE906" w14:textId="77777777" w:rsidTr="00756308">
        <w:tc>
          <w:tcPr>
            <w:tcW w:w="710" w:type="dxa"/>
            <w:shd w:val="clear" w:color="auto" w:fill="auto"/>
          </w:tcPr>
          <w:p w14:paraId="4D7ED97E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930" w:type="dxa"/>
            <w:shd w:val="clear" w:color="auto" w:fill="auto"/>
          </w:tcPr>
          <w:p w14:paraId="166AA2F9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Закрепление. Сложение и соответствующие случаи состава чисел.</w:t>
            </w:r>
          </w:p>
        </w:tc>
      </w:tr>
      <w:tr w:rsidR="00756308" w:rsidRPr="005464E8" w14:paraId="3F91A747" w14:textId="77777777" w:rsidTr="00756308">
        <w:tc>
          <w:tcPr>
            <w:tcW w:w="710" w:type="dxa"/>
            <w:shd w:val="clear" w:color="auto" w:fill="auto"/>
          </w:tcPr>
          <w:p w14:paraId="1BCA585C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930" w:type="dxa"/>
            <w:shd w:val="clear" w:color="auto" w:fill="auto"/>
          </w:tcPr>
          <w:p w14:paraId="3CAC7858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</w:tr>
      <w:tr w:rsidR="00756308" w:rsidRPr="005464E8" w14:paraId="5CCEFB72" w14:textId="77777777" w:rsidTr="00756308">
        <w:tc>
          <w:tcPr>
            <w:tcW w:w="710" w:type="dxa"/>
            <w:shd w:val="clear" w:color="auto" w:fill="auto"/>
          </w:tcPr>
          <w:p w14:paraId="51CB2A6E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930" w:type="dxa"/>
            <w:shd w:val="clear" w:color="auto" w:fill="auto"/>
          </w:tcPr>
          <w:p w14:paraId="7A279D6B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Закрепление.</w:t>
            </w:r>
          </w:p>
        </w:tc>
      </w:tr>
      <w:tr w:rsidR="00756308" w:rsidRPr="005464E8" w14:paraId="40403AA0" w14:textId="77777777" w:rsidTr="00756308">
        <w:tc>
          <w:tcPr>
            <w:tcW w:w="710" w:type="dxa"/>
            <w:shd w:val="clear" w:color="auto" w:fill="auto"/>
          </w:tcPr>
          <w:p w14:paraId="0B911BB6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8930" w:type="dxa"/>
            <w:shd w:val="clear" w:color="auto" w:fill="auto"/>
          </w:tcPr>
          <w:p w14:paraId="58E0B9AE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</w:tr>
      <w:tr w:rsidR="00756308" w:rsidRPr="005464E8" w14:paraId="1885D070" w14:textId="77777777" w:rsidTr="00756308">
        <w:tc>
          <w:tcPr>
            <w:tcW w:w="710" w:type="dxa"/>
            <w:shd w:val="clear" w:color="auto" w:fill="auto"/>
          </w:tcPr>
          <w:p w14:paraId="7B15F3F9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930" w:type="dxa"/>
            <w:shd w:val="clear" w:color="auto" w:fill="auto"/>
          </w:tcPr>
          <w:p w14:paraId="143D8E39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</w:tr>
      <w:tr w:rsidR="00756308" w:rsidRPr="005464E8" w14:paraId="50646E61" w14:textId="77777777" w:rsidTr="00756308">
        <w:tc>
          <w:tcPr>
            <w:tcW w:w="710" w:type="dxa"/>
            <w:shd w:val="clear" w:color="auto" w:fill="auto"/>
          </w:tcPr>
          <w:p w14:paraId="609A2736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930" w:type="dxa"/>
            <w:shd w:val="clear" w:color="auto" w:fill="auto"/>
          </w:tcPr>
          <w:p w14:paraId="14DF2A3F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. «</w:t>
            </w:r>
            <w:r w:rsidRPr="005464E8">
              <w:rPr>
                <w:rFonts w:ascii="Times New Roman" w:hAnsi="Times New Roman" w:cs="Times New Roman"/>
                <w:i/>
                <w:sz w:val="28"/>
                <w:szCs w:val="28"/>
              </w:rPr>
              <w:t>Что узнали. Чему научились».</w:t>
            </w:r>
          </w:p>
        </w:tc>
      </w:tr>
      <w:tr w:rsidR="00756308" w:rsidRPr="005464E8" w14:paraId="73A8691C" w14:textId="77777777" w:rsidTr="00756308">
        <w:tc>
          <w:tcPr>
            <w:tcW w:w="710" w:type="dxa"/>
            <w:shd w:val="clear" w:color="auto" w:fill="auto"/>
          </w:tcPr>
          <w:p w14:paraId="37EB619F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930" w:type="dxa"/>
            <w:shd w:val="clear" w:color="auto" w:fill="auto"/>
          </w:tcPr>
          <w:p w14:paraId="5C0CD731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. «</w:t>
            </w:r>
            <w:r w:rsidRPr="005464E8">
              <w:rPr>
                <w:rFonts w:ascii="Times New Roman" w:hAnsi="Times New Roman" w:cs="Times New Roman"/>
                <w:i/>
                <w:sz w:val="28"/>
                <w:szCs w:val="28"/>
              </w:rPr>
              <w:t>Что узнали. Чему научились».</w:t>
            </w:r>
          </w:p>
        </w:tc>
      </w:tr>
      <w:tr w:rsidR="00756308" w:rsidRPr="005464E8" w14:paraId="54CFA798" w14:textId="77777777" w:rsidTr="00756308">
        <w:tc>
          <w:tcPr>
            <w:tcW w:w="710" w:type="dxa"/>
            <w:shd w:val="clear" w:color="auto" w:fill="auto"/>
          </w:tcPr>
          <w:p w14:paraId="1ED5501C" w14:textId="77777777" w:rsidR="00756308" w:rsidRPr="005464E8" w:rsidRDefault="00756308" w:rsidP="0097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930" w:type="dxa"/>
            <w:shd w:val="clear" w:color="auto" w:fill="auto"/>
          </w:tcPr>
          <w:p w14:paraId="786EFC3D" w14:textId="77777777" w:rsidR="00756308" w:rsidRPr="005464E8" w:rsidRDefault="00756308" w:rsidP="00971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. «</w:t>
            </w:r>
            <w:r w:rsidRPr="005464E8">
              <w:rPr>
                <w:rFonts w:ascii="Times New Roman" w:hAnsi="Times New Roman" w:cs="Times New Roman"/>
                <w:i/>
                <w:sz w:val="28"/>
                <w:szCs w:val="28"/>
              </w:rPr>
              <w:t>Что узнали. Чему научились».</w:t>
            </w:r>
          </w:p>
        </w:tc>
      </w:tr>
      <w:tr w:rsidR="005464E8" w:rsidRPr="005464E8" w14:paraId="5D6A488A" w14:textId="77777777" w:rsidTr="00756308">
        <w:tc>
          <w:tcPr>
            <w:tcW w:w="710" w:type="dxa"/>
            <w:shd w:val="clear" w:color="auto" w:fill="auto"/>
          </w:tcPr>
          <w:p w14:paraId="496727BD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930" w:type="dxa"/>
            <w:shd w:val="clear" w:color="auto" w:fill="auto"/>
          </w:tcPr>
          <w:p w14:paraId="775A4732" w14:textId="3897B317" w:rsidR="005464E8" w:rsidRPr="00756308" w:rsidRDefault="005464E8" w:rsidP="0075630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роверочная работа «</w:t>
            </w:r>
            <w:r w:rsidRPr="005464E8">
              <w:rPr>
                <w:rFonts w:ascii="Times New Roman" w:hAnsi="Times New Roman" w:cs="Times New Roman"/>
                <w:i/>
                <w:sz w:val="28"/>
                <w:szCs w:val="28"/>
              </w:rPr>
              <w:t>Проверим себя и оценим свои</w:t>
            </w:r>
            <w:r w:rsidR="001617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i/>
                <w:sz w:val="28"/>
                <w:szCs w:val="28"/>
              </w:rPr>
              <w:t>достижения»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(тестовая форма).</w:t>
            </w:r>
          </w:p>
        </w:tc>
      </w:tr>
      <w:tr w:rsidR="005464E8" w:rsidRPr="005464E8" w14:paraId="0975C576" w14:textId="77777777" w:rsidTr="00756308">
        <w:tc>
          <w:tcPr>
            <w:tcW w:w="710" w:type="dxa"/>
            <w:shd w:val="clear" w:color="auto" w:fill="auto"/>
          </w:tcPr>
          <w:p w14:paraId="516DCE3E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63-64</w:t>
            </w:r>
          </w:p>
        </w:tc>
        <w:tc>
          <w:tcPr>
            <w:tcW w:w="8930" w:type="dxa"/>
            <w:shd w:val="clear" w:color="auto" w:fill="auto"/>
          </w:tcPr>
          <w:p w14:paraId="6EC4A834" w14:textId="77777777" w:rsidR="005464E8" w:rsidRPr="005464E8" w:rsidRDefault="005464E8" w:rsidP="0020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b/>
                <w:sz w:val="28"/>
                <w:szCs w:val="28"/>
              </w:rPr>
              <w:t>Резерв.</w:t>
            </w:r>
          </w:p>
        </w:tc>
      </w:tr>
      <w:tr w:rsidR="005464E8" w:rsidRPr="005464E8" w14:paraId="3D678056" w14:textId="77777777" w:rsidTr="00756308">
        <w:tc>
          <w:tcPr>
            <w:tcW w:w="710" w:type="dxa"/>
            <w:shd w:val="clear" w:color="auto" w:fill="auto"/>
          </w:tcPr>
          <w:p w14:paraId="0624E902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930" w:type="dxa"/>
            <w:shd w:val="clear" w:color="auto" w:fill="auto"/>
          </w:tcPr>
          <w:p w14:paraId="4532800E" w14:textId="77777777" w:rsidR="005464E8" w:rsidRPr="005464E8" w:rsidRDefault="005464E8" w:rsidP="0020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Задачи на увеличение числа на несколько единиц.</w:t>
            </w:r>
          </w:p>
        </w:tc>
      </w:tr>
      <w:tr w:rsidR="005464E8" w:rsidRPr="005464E8" w14:paraId="0F9D143D" w14:textId="77777777" w:rsidTr="00756308">
        <w:tc>
          <w:tcPr>
            <w:tcW w:w="710" w:type="dxa"/>
            <w:shd w:val="clear" w:color="auto" w:fill="auto"/>
          </w:tcPr>
          <w:p w14:paraId="46B3489F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930" w:type="dxa"/>
            <w:shd w:val="clear" w:color="auto" w:fill="auto"/>
          </w:tcPr>
          <w:p w14:paraId="7EAEB685" w14:textId="77777777" w:rsidR="005464E8" w:rsidRPr="005464E8" w:rsidRDefault="005464E8" w:rsidP="0020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Задачи на увеличение числа на несколько единиц.</w:t>
            </w:r>
          </w:p>
        </w:tc>
      </w:tr>
      <w:tr w:rsidR="005464E8" w:rsidRPr="005464E8" w14:paraId="0C0451B2" w14:textId="77777777" w:rsidTr="00756308">
        <w:tc>
          <w:tcPr>
            <w:tcW w:w="710" w:type="dxa"/>
            <w:shd w:val="clear" w:color="auto" w:fill="auto"/>
          </w:tcPr>
          <w:p w14:paraId="181E2ED2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930" w:type="dxa"/>
            <w:shd w:val="clear" w:color="auto" w:fill="auto"/>
          </w:tcPr>
          <w:p w14:paraId="13E67ADE" w14:textId="77777777" w:rsidR="005464E8" w:rsidRPr="005464E8" w:rsidRDefault="005464E8" w:rsidP="0020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Задачи на уменьшение числа на несколько единиц.</w:t>
            </w:r>
          </w:p>
        </w:tc>
      </w:tr>
      <w:tr w:rsidR="005464E8" w:rsidRPr="005464E8" w14:paraId="1B1CAB18" w14:textId="77777777" w:rsidTr="00756308">
        <w:tc>
          <w:tcPr>
            <w:tcW w:w="710" w:type="dxa"/>
            <w:shd w:val="clear" w:color="auto" w:fill="auto"/>
          </w:tcPr>
          <w:p w14:paraId="1CBED23D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930" w:type="dxa"/>
            <w:shd w:val="clear" w:color="auto" w:fill="auto"/>
          </w:tcPr>
          <w:p w14:paraId="51A752B4" w14:textId="77777777" w:rsidR="005464E8" w:rsidRPr="005464E8" w:rsidRDefault="005464E8" w:rsidP="0020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+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4. Приемы вычислений.</w:t>
            </w:r>
          </w:p>
        </w:tc>
      </w:tr>
      <w:tr w:rsidR="005464E8" w:rsidRPr="005464E8" w14:paraId="5D0F0C21" w14:textId="77777777" w:rsidTr="00756308">
        <w:tc>
          <w:tcPr>
            <w:tcW w:w="710" w:type="dxa"/>
            <w:shd w:val="clear" w:color="auto" w:fill="auto"/>
          </w:tcPr>
          <w:p w14:paraId="35DC7A2E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930" w:type="dxa"/>
            <w:shd w:val="clear" w:color="auto" w:fill="auto"/>
          </w:tcPr>
          <w:p w14:paraId="76595B43" w14:textId="77777777" w:rsidR="005464E8" w:rsidRPr="005464E8" w:rsidRDefault="005464E8" w:rsidP="0020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Задачи на разностное сравнение чисел.</w:t>
            </w:r>
          </w:p>
        </w:tc>
      </w:tr>
      <w:tr w:rsidR="005464E8" w:rsidRPr="005464E8" w14:paraId="09587F22" w14:textId="77777777" w:rsidTr="00756308">
        <w:tc>
          <w:tcPr>
            <w:tcW w:w="710" w:type="dxa"/>
            <w:shd w:val="clear" w:color="auto" w:fill="auto"/>
          </w:tcPr>
          <w:p w14:paraId="25513252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930" w:type="dxa"/>
            <w:shd w:val="clear" w:color="auto" w:fill="auto"/>
          </w:tcPr>
          <w:p w14:paraId="36A23F05" w14:textId="77777777" w:rsidR="005464E8" w:rsidRPr="005464E8" w:rsidRDefault="005464E8" w:rsidP="0020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</w:tr>
      <w:tr w:rsidR="005464E8" w:rsidRPr="005464E8" w14:paraId="5F756F08" w14:textId="77777777" w:rsidTr="00756308">
        <w:tc>
          <w:tcPr>
            <w:tcW w:w="710" w:type="dxa"/>
            <w:shd w:val="clear" w:color="auto" w:fill="auto"/>
          </w:tcPr>
          <w:p w14:paraId="2311E670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930" w:type="dxa"/>
            <w:shd w:val="clear" w:color="auto" w:fill="auto"/>
          </w:tcPr>
          <w:p w14:paraId="31994193" w14:textId="77777777" w:rsidR="005464E8" w:rsidRPr="005464E8" w:rsidRDefault="005464E8" w:rsidP="0020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+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4. Составление таблиц.</w:t>
            </w:r>
          </w:p>
        </w:tc>
      </w:tr>
      <w:tr w:rsidR="005464E8" w:rsidRPr="005464E8" w14:paraId="3BA5D58E" w14:textId="77777777" w:rsidTr="00756308">
        <w:tc>
          <w:tcPr>
            <w:tcW w:w="710" w:type="dxa"/>
            <w:shd w:val="clear" w:color="auto" w:fill="auto"/>
          </w:tcPr>
          <w:p w14:paraId="373167F3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930" w:type="dxa"/>
            <w:shd w:val="clear" w:color="auto" w:fill="auto"/>
          </w:tcPr>
          <w:p w14:paraId="74E977CC" w14:textId="77777777" w:rsidR="005464E8" w:rsidRPr="005464E8" w:rsidRDefault="005464E8" w:rsidP="005C5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Закрепление. Решение задач.</w:t>
            </w:r>
          </w:p>
        </w:tc>
      </w:tr>
      <w:tr w:rsidR="005464E8" w:rsidRPr="005464E8" w14:paraId="36B4F7CE" w14:textId="77777777" w:rsidTr="00756308">
        <w:tc>
          <w:tcPr>
            <w:tcW w:w="710" w:type="dxa"/>
            <w:shd w:val="clear" w:color="auto" w:fill="auto"/>
          </w:tcPr>
          <w:p w14:paraId="63FE7995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930" w:type="dxa"/>
            <w:shd w:val="clear" w:color="auto" w:fill="auto"/>
          </w:tcPr>
          <w:p w14:paraId="5AD19E5B" w14:textId="77777777" w:rsidR="005464E8" w:rsidRPr="005464E8" w:rsidRDefault="005464E8" w:rsidP="005C5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ерестановка слагаемых.</w:t>
            </w:r>
          </w:p>
        </w:tc>
      </w:tr>
      <w:tr w:rsidR="005464E8" w:rsidRPr="005464E8" w14:paraId="2A56CE6C" w14:textId="77777777" w:rsidTr="00756308">
        <w:tc>
          <w:tcPr>
            <w:tcW w:w="710" w:type="dxa"/>
            <w:shd w:val="clear" w:color="auto" w:fill="auto"/>
          </w:tcPr>
          <w:p w14:paraId="57935F25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930" w:type="dxa"/>
            <w:shd w:val="clear" w:color="auto" w:fill="auto"/>
          </w:tcPr>
          <w:p w14:paraId="1CB6C2AB" w14:textId="77777777" w:rsidR="005464E8" w:rsidRPr="005464E8" w:rsidRDefault="005464E8" w:rsidP="0020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ерестановка слагаемых и ее применение для случаев вида: + 5, 6, 7, 8, 9.</w:t>
            </w:r>
          </w:p>
        </w:tc>
      </w:tr>
      <w:tr w:rsidR="005464E8" w:rsidRPr="005464E8" w14:paraId="3E73F8AB" w14:textId="77777777" w:rsidTr="00756308">
        <w:tc>
          <w:tcPr>
            <w:tcW w:w="710" w:type="dxa"/>
            <w:shd w:val="clear" w:color="auto" w:fill="auto"/>
          </w:tcPr>
          <w:p w14:paraId="5F39D6D4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930" w:type="dxa"/>
            <w:shd w:val="clear" w:color="auto" w:fill="auto"/>
          </w:tcPr>
          <w:p w14:paraId="3FE139D2" w14:textId="77777777" w:rsidR="005464E8" w:rsidRPr="005464E8" w:rsidRDefault="005464E8" w:rsidP="0020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таблицы для случаев </w:t>
            </w:r>
            <w:r w:rsidRPr="005464E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ида: + 5, 6, 7, 8, 9.</w:t>
            </w:r>
          </w:p>
        </w:tc>
      </w:tr>
      <w:tr w:rsidR="005464E8" w:rsidRPr="005464E8" w14:paraId="594A206D" w14:textId="77777777" w:rsidTr="00756308">
        <w:tc>
          <w:tcPr>
            <w:tcW w:w="710" w:type="dxa"/>
            <w:shd w:val="clear" w:color="auto" w:fill="auto"/>
          </w:tcPr>
          <w:p w14:paraId="021787A0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930" w:type="dxa"/>
            <w:shd w:val="clear" w:color="auto" w:fill="auto"/>
          </w:tcPr>
          <w:p w14:paraId="23ADB01D" w14:textId="77777777" w:rsidR="005464E8" w:rsidRPr="005464E8" w:rsidRDefault="005464E8" w:rsidP="005C5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Состав чисел в пределах 10. Закрепление.</w:t>
            </w:r>
          </w:p>
        </w:tc>
      </w:tr>
      <w:tr w:rsidR="005464E8" w:rsidRPr="005464E8" w14:paraId="29591FA1" w14:textId="77777777" w:rsidTr="00756308">
        <w:tc>
          <w:tcPr>
            <w:tcW w:w="710" w:type="dxa"/>
            <w:shd w:val="clear" w:color="auto" w:fill="auto"/>
          </w:tcPr>
          <w:p w14:paraId="0BCAD1EA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930" w:type="dxa"/>
            <w:shd w:val="clear" w:color="auto" w:fill="auto"/>
          </w:tcPr>
          <w:p w14:paraId="7EDAC233" w14:textId="77777777" w:rsidR="005464E8" w:rsidRPr="005464E8" w:rsidRDefault="005464E8" w:rsidP="005C5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Состав чисел в пределах 10. Закрепление.</w:t>
            </w:r>
          </w:p>
        </w:tc>
      </w:tr>
      <w:tr w:rsidR="005464E8" w:rsidRPr="005464E8" w14:paraId="4D2A0AFF" w14:textId="77777777" w:rsidTr="00756308">
        <w:tc>
          <w:tcPr>
            <w:tcW w:w="710" w:type="dxa"/>
            <w:shd w:val="clear" w:color="auto" w:fill="auto"/>
          </w:tcPr>
          <w:p w14:paraId="5B1F3C21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930" w:type="dxa"/>
            <w:shd w:val="clear" w:color="auto" w:fill="auto"/>
          </w:tcPr>
          <w:p w14:paraId="72E81993" w14:textId="77777777" w:rsidR="005464E8" w:rsidRPr="005464E8" w:rsidRDefault="005464E8" w:rsidP="005C5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зученного. </w:t>
            </w:r>
          </w:p>
        </w:tc>
      </w:tr>
      <w:tr w:rsidR="005464E8" w:rsidRPr="005464E8" w14:paraId="64725286" w14:textId="77777777" w:rsidTr="00756308">
        <w:tc>
          <w:tcPr>
            <w:tcW w:w="710" w:type="dxa"/>
            <w:shd w:val="clear" w:color="auto" w:fill="auto"/>
          </w:tcPr>
          <w:p w14:paraId="60F4B65F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930" w:type="dxa"/>
            <w:shd w:val="clear" w:color="auto" w:fill="auto"/>
          </w:tcPr>
          <w:p w14:paraId="0F0C42FB" w14:textId="77777777" w:rsidR="005464E8" w:rsidRPr="005464E8" w:rsidRDefault="005464E8" w:rsidP="0020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</w:tr>
      <w:tr w:rsidR="005464E8" w:rsidRPr="005464E8" w14:paraId="5745976A" w14:textId="77777777" w:rsidTr="00756308">
        <w:tc>
          <w:tcPr>
            <w:tcW w:w="710" w:type="dxa"/>
            <w:shd w:val="clear" w:color="auto" w:fill="auto"/>
          </w:tcPr>
          <w:p w14:paraId="10D4D97E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930" w:type="dxa"/>
            <w:shd w:val="clear" w:color="auto" w:fill="auto"/>
          </w:tcPr>
          <w:p w14:paraId="66549E30" w14:textId="77777777" w:rsidR="005464E8" w:rsidRPr="005464E8" w:rsidRDefault="005464E8" w:rsidP="005C5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. «</w:t>
            </w:r>
            <w:r w:rsidRPr="005464E8">
              <w:rPr>
                <w:rFonts w:ascii="Times New Roman" w:hAnsi="Times New Roman" w:cs="Times New Roman"/>
                <w:i/>
                <w:sz w:val="28"/>
                <w:szCs w:val="28"/>
              </w:rPr>
              <w:t>Что узнали. Чему научились».</w:t>
            </w:r>
          </w:p>
        </w:tc>
      </w:tr>
      <w:tr w:rsidR="005464E8" w:rsidRPr="005464E8" w14:paraId="72C5917B" w14:textId="77777777" w:rsidTr="00756308">
        <w:tc>
          <w:tcPr>
            <w:tcW w:w="710" w:type="dxa"/>
            <w:shd w:val="clear" w:color="auto" w:fill="auto"/>
          </w:tcPr>
          <w:p w14:paraId="23CEA0A4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930" w:type="dxa"/>
            <w:shd w:val="clear" w:color="auto" w:fill="auto"/>
          </w:tcPr>
          <w:p w14:paraId="0B486133" w14:textId="77777777" w:rsidR="005464E8" w:rsidRPr="005464E8" w:rsidRDefault="005464E8" w:rsidP="0020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. «</w:t>
            </w:r>
            <w:r w:rsidRPr="005464E8">
              <w:rPr>
                <w:rFonts w:ascii="Times New Roman" w:hAnsi="Times New Roman" w:cs="Times New Roman"/>
                <w:i/>
                <w:sz w:val="28"/>
                <w:szCs w:val="28"/>
              </w:rPr>
              <w:t>Что узнали. Чему научились».</w:t>
            </w:r>
          </w:p>
        </w:tc>
      </w:tr>
      <w:tr w:rsidR="005464E8" w:rsidRPr="005464E8" w14:paraId="41F53B10" w14:textId="77777777" w:rsidTr="00756308">
        <w:tc>
          <w:tcPr>
            <w:tcW w:w="710" w:type="dxa"/>
            <w:shd w:val="clear" w:color="auto" w:fill="auto"/>
          </w:tcPr>
          <w:p w14:paraId="206AFF1E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930" w:type="dxa"/>
            <w:shd w:val="clear" w:color="auto" w:fill="auto"/>
          </w:tcPr>
          <w:p w14:paraId="314512F6" w14:textId="77777777" w:rsidR="005464E8" w:rsidRPr="005464E8" w:rsidRDefault="005464E8" w:rsidP="005C5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Связь между суммой и слагаемыми.</w:t>
            </w:r>
          </w:p>
        </w:tc>
      </w:tr>
      <w:tr w:rsidR="005464E8" w:rsidRPr="005464E8" w14:paraId="4068C195" w14:textId="77777777" w:rsidTr="00756308">
        <w:tc>
          <w:tcPr>
            <w:tcW w:w="710" w:type="dxa"/>
            <w:shd w:val="clear" w:color="auto" w:fill="auto"/>
          </w:tcPr>
          <w:p w14:paraId="77E7AA87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930" w:type="dxa"/>
            <w:shd w:val="clear" w:color="auto" w:fill="auto"/>
          </w:tcPr>
          <w:p w14:paraId="67263915" w14:textId="77777777" w:rsidR="005464E8" w:rsidRPr="005464E8" w:rsidRDefault="005464E8" w:rsidP="0020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</w:tr>
      <w:tr w:rsidR="005464E8" w:rsidRPr="005464E8" w14:paraId="695F263D" w14:textId="77777777" w:rsidTr="00756308">
        <w:tc>
          <w:tcPr>
            <w:tcW w:w="710" w:type="dxa"/>
            <w:shd w:val="clear" w:color="auto" w:fill="auto"/>
          </w:tcPr>
          <w:p w14:paraId="0DD73AA3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930" w:type="dxa"/>
            <w:shd w:val="clear" w:color="auto" w:fill="auto"/>
          </w:tcPr>
          <w:p w14:paraId="0549556F" w14:textId="77777777" w:rsidR="005464E8" w:rsidRPr="005464E8" w:rsidRDefault="005464E8" w:rsidP="005C5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Уменьшаемое. Вычитаемое. Разность.</w:t>
            </w:r>
          </w:p>
        </w:tc>
      </w:tr>
      <w:tr w:rsidR="005464E8" w:rsidRPr="005464E8" w14:paraId="3562B184" w14:textId="77777777" w:rsidTr="00756308">
        <w:tc>
          <w:tcPr>
            <w:tcW w:w="710" w:type="dxa"/>
            <w:shd w:val="clear" w:color="auto" w:fill="auto"/>
          </w:tcPr>
          <w:p w14:paraId="024AE4BB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930" w:type="dxa"/>
            <w:shd w:val="clear" w:color="auto" w:fill="auto"/>
          </w:tcPr>
          <w:p w14:paraId="35EF38CC" w14:textId="77777777" w:rsidR="005464E8" w:rsidRPr="005464E8" w:rsidRDefault="005464E8" w:rsidP="0020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рием вычитания в случаях «вычесть из 6, 7».</w:t>
            </w:r>
          </w:p>
        </w:tc>
      </w:tr>
      <w:tr w:rsidR="005464E8" w:rsidRPr="005464E8" w14:paraId="541E1850" w14:textId="77777777" w:rsidTr="00756308">
        <w:tc>
          <w:tcPr>
            <w:tcW w:w="710" w:type="dxa"/>
            <w:shd w:val="clear" w:color="auto" w:fill="auto"/>
          </w:tcPr>
          <w:p w14:paraId="2640F2C4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930" w:type="dxa"/>
            <w:shd w:val="clear" w:color="auto" w:fill="auto"/>
          </w:tcPr>
          <w:p w14:paraId="4424D577" w14:textId="77777777" w:rsidR="005464E8" w:rsidRPr="005464E8" w:rsidRDefault="005464E8" w:rsidP="0020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рием вычитания в случаях «вычесть из 8, 9».</w:t>
            </w:r>
          </w:p>
        </w:tc>
      </w:tr>
      <w:tr w:rsidR="005464E8" w:rsidRPr="005464E8" w14:paraId="79B335FB" w14:textId="77777777" w:rsidTr="00756308">
        <w:tc>
          <w:tcPr>
            <w:tcW w:w="710" w:type="dxa"/>
            <w:shd w:val="clear" w:color="auto" w:fill="auto"/>
          </w:tcPr>
          <w:p w14:paraId="219785FD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930" w:type="dxa"/>
            <w:shd w:val="clear" w:color="auto" w:fill="auto"/>
          </w:tcPr>
          <w:p w14:paraId="78F21241" w14:textId="77777777" w:rsidR="005464E8" w:rsidRPr="005464E8" w:rsidRDefault="005464E8" w:rsidP="005C5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Закрепление. Решение задач.</w:t>
            </w:r>
          </w:p>
        </w:tc>
      </w:tr>
      <w:tr w:rsidR="005464E8" w:rsidRPr="005464E8" w14:paraId="60446778" w14:textId="77777777" w:rsidTr="00756308">
        <w:tc>
          <w:tcPr>
            <w:tcW w:w="710" w:type="dxa"/>
            <w:shd w:val="clear" w:color="auto" w:fill="auto"/>
          </w:tcPr>
          <w:p w14:paraId="6B2ACD73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930" w:type="dxa"/>
            <w:shd w:val="clear" w:color="auto" w:fill="auto"/>
          </w:tcPr>
          <w:p w14:paraId="2162A443" w14:textId="77777777" w:rsidR="005464E8" w:rsidRPr="005464E8" w:rsidRDefault="005464E8" w:rsidP="0020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рием вычитания в случаях «вычесть из 10».</w:t>
            </w:r>
          </w:p>
        </w:tc>
      </w:tr>
      <w:tr w:rsidR="005464E8" w:rsidRPr="005464E8" w14:paraId="6B39530A" w14:textId="77777777" w:rsidTr="00756308">
        <w:tc>
          <w:tcPr>
            <w:tcW w:w="710" w:type="dxa"/>
            <w:shd w:val="clear" w:color="auto" w:fill="auto"/>
          </w:tcPr>
          <w:p w14:paraId="3B424B39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930" w:type="dxa"/>
            <w:shd w:val="clear" w:color="auto" w:fill="auto"/>
          </w:tcPr>
          <w:p w14:paraId="0BD7A749" w14:textId="77777777" w:rsidR="005464E8" w:rsidRPr="005464E8" w:rsidRDefault="005464E8" w:rsidP="0020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Килограмм.</w:t>
            </w:r>
          </w:p>
        </w:tc>
      </w:tr>
      <w:tr w:rsidR="005464E8" w:rsidRPr="005464E8" w14:paraId="6633D3CF" w14:textId="77777777" w:rsidTr="00756308">
        <w:tc>
          <w:tcPr>
            <w:tcW w:w="710" w:type="dxa"/>
            <w:shd w:val="clear" w:color="auto" w:fill="auto"/>
          </w:tcPr>
          <w:p w14:paraId="11339754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930" w:type="dxa"/>
            <w:shd w:val="clear" w:color="auto" w:fill="auto"/>
          </w:tcPr>
          <w:p w14:paraId="7648E987" w14:textId="77777777" w:rsidR="005464E8" w:rsidRPr="005464E8" w:rsidRDefault="005464E8" w:rsidP="0020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Литр.</w:t>
            </w:r>
          </w:p>
        </w:tc>
      </w:tr>
      <w:tr w:rsidR="005464E8" w:rsidRPr="005464E8" w14:paraId="278601F2" w14:textId="77777777" w:rsidTr="00756308">
        <w:tc>
          <w:tcPr>
            <w:tcW w:w="710" w:type="dxa"/>
            <w:shd w:val="clear" w:color="auto" w:fill="auto"/>
          </w:tcPr>
          <w:p w14:paraId="6D518F07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930" w:type="dxa"/>
            <w:shd w:val="clear" w:color="auto" w:fill="auto"/>
          </w:tcPr>
          <w:p w14:paraId="3F43CFC1" w14:textId="77777777" w:rsidR="005464E8" w:rsidRPr="005464E8" w:rsidRDefault="005464E8" w:rsidP="005C5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. «</w:t>
            </w:r>
            <w:r w:rsidRPr="005464E8">
              <w:rPr>
                <w:rFonts w:ascii="Times New Roman" w:hAnsi="Times New Roman" w:cs="Times New Roman"/>
                <w:i/>
                <w:sz w:val="28"/>
                <w:szCs w:val="28"/>
              </w:rPr>
              <w:t>Что узнали. Чему научились».</w:t>
            </w:r>
          </w:p>
        </w:tc>
      </w:tr>
      <w:tr w:rsidR="005464E8" w:rsidRPr="005464E8" w14:paraId="5FC3AE2E" w14:textId="77777777" w:rsidTr="00756308">
        <w:tc>
          <w:tcPr>
            <w:tcW w:w="710" w:type="dxa"/>
            <w:shd w:val="clear" w:color="auto" w:fill="auto"/>
          </w:tcPr>
          <w:p w14:paraId="5B056ACB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930" w:type="dxa"/>
            <w:shd w:val="clear" w:color="auto" w:fill="auto"/>
          </w:tcPr>
          <w:p w14:paraId="732B50B2" w14:textId="579E6A6B" w:rsidR="005464E8" w:rsidRPr="005464E8" w:rsidRDefault="005464E8" w:rsidP="0020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</w:t>
            </w:r>
            <w:r w:rsidRPr="005464E8">
              <w:rPr>
                <w:rFonts w:ascii="Times New Roman" w:hAnsi="Times New Roman" w:cs="Times New Roman"/>
                <w:i/>
                <w:sz w:val="28"/>
                <w:szCs w:val="28"/>
              </w:rPr>
              <w:t>«Проверим себя и оценим свои</w:t>
            </w:r>
            <w:r w:rsidR="001617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i/>
                <w:sz w:val="28"/>
                <w:szCs w:val="28"/>
              </w:rPr>
              <w:t>достижения»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(тестовая форма). Анализ результатов.</w:t>
            </w:r>
          </w:p>
        </w:tc>
      </w:tr>
      <w:tr w:rsidR="00AB4C09" w:rsidRPr="005464E8" w14:paraId="5AAF8A7A" w14:textId="77777777" w:rsidTr="00756308">
        <w:tc>
          <w:tcPr>
            <w:tcW w:w="96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0FDFBBE" w14:textId="77777777" w:rsidR="00AB4C09" w:rsidRPr="005464E8" w:rsidRDefault="00AB4C09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 до 20. Нумерация (12 часов)</w:t>
            </w:r>
          </w:p>
        </w:tc>
      </w:tr>
      <w:tr w:rsidR="005464E8" w:rsidRPr="005464E8" w14:paraId="29D69EF7" w14:textId="77777777" w:rsidTr="00756308">
        <w:tc>
          <w:tcPr>
            <w:tcW w:w="710" w:type="dxa"/>
            <w:shd w:val="clear" w:color="auto" w:fill="auto"/>
          </w:tcPr>
          <w:p w14:paraId="1B605E3D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930" w:type="dxa"/>
            <w:shd w:val="clear" w:color="auto" w:fill="auto"/>
          </w:tcPr>
          <w:p w14:paraId="760B4803" w14:textId="77777777" w:rsidR="005464E8" w:rsidRPr="005464E8" w:rsidRDefault="005464E8" w:rsidP="0020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Названия и последовательность чисел от 10 до 20.</w:t>
            </w:r>
          </w:p>
        </w:tc>
      </w:tr>
      <w:tr w:rsidR="005464E8" w:rsidRPr="005464E8" w14:paraId="7CAD7D01" w14:textId="77777777" w:rsidTr="00756308">
        <w:tc>
          <w:tcPr>
            <w:tcW w:w="710" w:type="dxa"/>
            <w:shd w:val="clear" w:color="auto" w:fill="auto"/>
          </w:tcPr>
          <w:p w14:paraId="299D3795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930" w:type="dxa"/>
            <w:shd w:val="clear" w:color="auto" w:fill="auto"/>
          </w:tcPr>
          <w:p w14:paraId="751D35FF" w14:textId="77777777" w:rsidR="005464E8" w:rsidRPr="005464E8" w:rsidRDefault="005464E8" w:rsidP="0020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Образование чисел из одного десятка и нескольких единиц.</w:t>
            </w:r>
          </w:p>
        </w:tc>
      </w:tr>
      <w:tr w:rsidR="005464E8" w:rsidRPr="005464E8" w14:paraId="7B2B1C93" w14:textId="77777777" w:rsidTr="00756308">
        <w:tc>
          <w:tcPr>
            <w:tcW w:w="710" w:type="dxa"/>
            <w:shd w:val="clear" w:color="auto" w:fill="auto"/>
          </w:tcPr>
          <w:p w14:paraId="26A19BDB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930" w:type="dxa"/>
            <w:shd w:val="clear" w:color="auto" w:fill="auto"/>
          </w:tcPr>
          <w:p w14:paraId="08FA08AA" w14:textId="77777777" w:rsidR="005464E8" w:rsidRPr="005464E8" w:rsidRDefault="005464E8" w:rsidP="0020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Запись и чтение чисел.</w:t>
            </w:r>
          </w:p>
        </w:tc>
      </w:tr>
      <w:tr w:rsidR="005464E8" w:rsidRPr="005464E8" w14:paraId="731E3AD7" w14:textId="77777777" w:rsidTr="00756308">
        <w:tc>
          <w:tcPr>
            <w:tcW w:w="710" w:type="dxa"/>
            <w:shd w:val="clear" w:color="auto" w:fill="auto"/>
          </w:tcPr>
          <w:p w14:paraId="3FF423CC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8930" w:type="dxa"/>
            <w:shd w:val="clear" w:color="auto" w:fill="auto"/>
          </w:tcPr>
          <w:p w14:paraId="7A4639A4" w14:textId="77777777" w:rsidR="005464E8" w:rsidRPr="005464E8" w:rsidRDefault="005464E8" w:rsidP="0020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Дециметр.</w:t>
            </w:r>
          </w:p>
        </w:tc>
      </w:tr>
      <w:tr w:rsidR="005464E8" w:rsidRPr="005464E8" w14:paraId="290C7171" w14:textId="77777777" w:rsidTr="00756308">
        <w:tc>
          <w:tcPr>
            <w:tcW w:w="710" w:type="dxa"/>
            <w:shd w:val="clear" w:color="auto" w:fill="auto"/>
          </w:tcPr>
          <w:p w14:paraId="69C44A75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930" w:type="dxa"/>
            <w:shd w:val="clear" w:color="auto" w:fill="auto"/>
          </w:tcPr>
          <w:p w14:paraId="244FEB8E" w14:textId="77777777" w:rsidR="005464E8" w:rsidRPr="005464E8" w:rsidRDefault="005464E8" w:rsidP="0020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Случаи сложения и вычитания, основанные на знании нумерации.</w:t>
            </w:r>
          </w:p>
        </w:tc>
      </w:tr>
      <w:tr w:rsidR="005464E8" w:rsidRPr="005464E8" w14:paraId="79ACC0E2" w14:textId="77777777" w:rsidTr="00756308">
        <w:tc>
          <w:tcPr>
            <w:tcW w:w="710" w:type="dxa"/>
            <w:shd w:val="clear" w:color="auto" w:fill="auto"/>
          </w:tcPr>
          <w:p w14:paraId="5D68C122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930" w:type="dxa"/>
            <w:shd w:val="clear" w:color="auto" w:fill="auto"/>
          </w:tcPr>
          <w:p w14:paraId="49F93D2D" w14:textId="77777777" w:rsidR="005464E8" w:rsidRPr="005464E8" w:rsidRDefault="005464E8" w:rsidP="0020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Закрепление.</w:t>
            </w:r>
          </w:p>
        </w:tc>
      </w:tr>
      <w:tr w:rsidR="005464E8" w:rsidRPr="005464E8" w14:paraId="7824AD0F" w14:textId="77777777" w:rsidTr="00756308">
        <w:tc>
          <w:tcPr>
            <w:tcW w:w="710" w:type="dxa"/>
            <w:shd w:val="clear" w:color="auto" w:fill="auto"/>
          </w:tcPr>
          <w:p w14:paraId="7370A0A0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930" w:type="dxa"/>
            <w:shd w:val="clear" w:color="auto" w:fill="auto"/>
          </w:tcPr>
          <w:p w14:paraId="1ADF008C" w14:textId="77777777" w:rsidR="005464E8" w:rsidRPr="005464E8" w:rsidRDefault="005464E8" w:rsidP="0020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</w:tr>
      <w:tr w:rsidR="005464E8" w:rsidRPr="005464E8" w14:paraId="7BC35986" w14:textId="77777777" w:rsidTr="00756308">
        <w:tc>
          <w:tcPr>
            <w:tcW w:w="710" w:type="dxa"/>
            <w:shd w:val="clear" w:color="auto" w:fill="auto"/>
          </w:tcPr>
          <w:p w14:paraId="32100D1D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930" w:type="dxa"/>
            <w:shd w:val="clear" w:color="auto" w:fill="auto"/>
          </w:tcPr>
          <w:p w14:paraId="57EB5FB4" w14:textId="77777777" w:rsidR="005464E8" w:rsidRPr="005464E8" w:rsidRDefault="005464E8" w:rsidP="0020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Контроль и учет знаний.</w:t>
            </w:r>
          </w:p>
        </w:tc>
      </w:tr>
      <w:tr w:rsidR="00AB4C09" w:rsidRPr="005464E8" w14:paraId="29FC038A" w14:textId="77777777" w:rsidTr="00756308">
        <w:tc>
          <w:tcPr>
            <w:tcW w:w="96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04E616B" w14:textId="77777777" w:rsidR="00AB4C09" w:rsidRPr="005464E8" w:rsidRDefault="00AB4C09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 (32 часа)</w:t>
            </w:r>
          </w:p>
        </w:tc>
      </w:tr>
      <w:tr w:rsidR="005464E8" w:rsidRPr="005464E8" w14:paraId="7D70198A" w14:textId="77777777" w:rsidTr="00756308">
        <w:tc>
          <w:tcPr>
            <w:tcW w:w="710" w:type="dxa"/>
            <w:shd w:val="clear" w:color="auto" w:fill="auto"/>
          </w:tcPr>
          <w:p w14:paraId="44208B6A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930" w:type="dxa"/>
            <w:shd w:val="clear" w:color="auto" w:fill="auto"/>
          </w:tcPr>
          <w:p w14:paraId="73CC3DE9" w14:textId="77777777" w:rsidR="005464E8" w:rsidRPr="005464E8" w:rsidRDefault="005464E8" w:rsidP="0020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. «</w:t>
            </w:r>
            <w:r w:rsidRPr="005464E8">
              <w:rPr>
                <w:rFonts w:ascii="Times New Roman" w:hAnsi="Times New Roman" w:cs="Times New Roman"/>
                <w:i/>
                <w:sz w:val="28"/>
                <w:szCs w:val="28"/>
              </w:rPr>
              <w:t>Что узнали. Чему научились».</w:t>
            </w:r>
          </w:p>
        </w:tc>
      </w:tr>
      <w:tr w:rsidR="005464E8" w:rsidRPr="005464E8" w14:paraId="49C37BFF" w14:textId="77777777" w:rsidTr="00756308">
        <w:tc>
          <w:tcPr>
            <w:tcW w:w="710" w:type="dxa"/>
            <w:shd w:val="clear" w:color="auto" w:fill="auto"/>
          </w:tcPr>
          <w:p w14:paraId="5090B3C0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930" w:type="dxa"/>
            <w:shd w:val="clear" w:color="auto" w:fill="auto"/>
          </w:tcPr>
          <w:p w14:paraId="49AB4002" w14:textId="77777777" w:rsidR="005464E8" w:rsidRPr="005464E8" w:rsidRDefault="005464E8" w:rsidP="0020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овторение. Подготовка к введению задач в два действия.</w:t>
            </w:r>
          </w:p>
        </w:tc>
      </w:tr>
      <w:tr w:rsidR="005464E8" w:rsidRPr="005464E8" w14:paraId="1172DD7C" w14:textId="77777777" w:rsidTr="00756308">
        <w:tc>
          <w:tcPr>
            <w:tcW w:w="710" w:type="dxa"/>
            <w:shd w:val="clear" w:color="auto" w:fill="auto"/>
          </w:tcPr>
          <w:p w14:paraId="6B78B55C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930" w:type="dxa"/>
            <w:shd w:val="clear" w:color="auto" w:fill="auto"/>
          </w:tcPr>
          <w:p w14:paraId="73E41E7F" w14:textId="77777777" w:rsidR="005464E8" w:rsidRPr="005464E8" w:rsidRDefault="005464E8" w:rsidP="0020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Ознакомление с задачей в два действия.</w:t>
            </w:r>
          </w:p>
        </w:tc>
      </w:tr>
      <w:tr w:rsidR="005464E8" w:rsidRPr="005464E8" w14:paraId="6EAEFAEC" w14:textId="77777777" w:rsidTr="00756308">
        <w:tc>
          <w:tcPr>
            <w:tcW w:w="710" w:type="dxa"/>
            <w:shd w:val="clear" w:color="auto" w:fill="auto"/>
          </w:tcPr>
          <w:p w14:paraId="7EA78E86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930" w:type="dxa"/>
            <w:shd w:val="clear" w:color="auto" w:fill="auto"/>
          </w:tcPr>
          <w:p w14:paraId="73CF319B" w14:textId="77777777" w:rsidR="005464E8" w:rsidRPr="001617D3" w:rsidRDefault="005464E8" w:rsidP="0020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3">
              <w:rPr>
                <w:rFonts w:ascii="Times New Roman" w:hAnsi="Times New Roman" w:cs="Times New Roman"/>
                <w:sz w:val="28"/>
                <w:szCs w:val="28"/>
              </w:rPr>
              <w:t>Решение задач в два действия.</w:t>
            </w:r>
          </w:p>
        </w:tc>
      </w:tr>
      <w:tr w:rsidR="00AB4C09" w:rsidRPr="005464E8" w14:paraId="41578C0B" w14:textId="77777777" w:rsidTr="00756308">
        <w:tc>
          <w:tcPr>
            <w:tcW w:w="96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9DD1410" w14:textId="77777777" w:rsidR="00AB4C09" w:rsidRPr="005464E8" w:rsidRDefault="00AB4C09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 до 20. Сложение и вычитание (22 часа)</w:t>
            </w:r>
          </w:p>
        </w:tc>
      </w:tr>
      <w:tr w:rsidR="005464E8" w:rsidRPr="005464E8" w14:paraId="057D345E" w14:textId="77777777" w:rsidTr="00756308">
        <w:tc>
          <w:tcPr>
            <w:tcW w:w="710" w:type="dxa"/>
            <w:shd w:val="clear" w:color="auto" w:fill="auto"/>
          </w:tcPr>
          <w:p w14:paraId="56A460DB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930" w:type="dxa"/>
            <w:shd w:val="clear" w:color="auto" w:fill="auto"/>
          </w:tcPr>
          <w:p w14:paraId="43C55C92" w14:textId="77777777" w:rsidR="005464E8" w:rsidRPr="005464E8" w:rsidRDefault="005464E8" w:rsidP="0020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Общий прием сложения однозначных чисел с переходом через десяток.</w:t>
            </w:r>
          </w:p>
        </w:tc>
      </w:tr>
      <w:tr w:rsidR="005464E8" w:rsidRPr="005464E8" w14:paraId="03DD01D0" w14:textId="77777777" w:rsidTr="00756308">
        <w:tc>
          <w:tcPr>
            <w:tcW w:w="710" w:type="dxa"/>
            <w:shd w:val="clear" w:color="auto" w:fill="auto"/>
          </w:tcPr>
          <w:p w14:paraId="2F4EC022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930" w:type="dxa"/>
            <w:shd w:val="clear" w:color="auto" w:fill="auto"/>
          </w:tcPr>
          <w:p w14:paraId="211A2A7F" w14:textId="77777777" w:rsidR="005464E8" w:rsidRPr="005464E8" w:rsidRDefault="005464E8" w:rsidP="0020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Сложение вида +2, +3.</w:t>
            </w:r>
          </w:p>
        </w:tc>
      </w:tr>
      <w:tr w:rsidR="005464E8" w:rsidRPr="005464E8" w14:paraId="5F18A389" w14:textId="77777777" w:rsidTr="00756308">
        <w:tc>
          <w:tcPr>
            <w:tcW w:w="710" w:type="dxa"/>
            <w:shd w:val="clear" w:color="auto" w:fill="auto"/>
          </w:tcPr>
          <w:p w14:paraId="509B3A77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8930" w:type="dxa"/>
            <w:shd w:val="clear" w:color="auto" w:fill="auto"/>
          </w:tcPr>
          <w:p w14:paraId="2CB96306" w14:textId="77777777" w:rsidR="005464E8" w:rsidRPr="005464E8" w:rsidRDefault="005464E8" w:rsidP="0020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Сложение вида +4.</w:t>
            </w:r>
          </w:p>
        </w:tc>
      </w:tr>
      <w:tr w:rsidR="005464E8" w:rsidRPr="005464E8" w14:paraId="54EA00D7" w14:textId="77777777" w:rsidTr="00756308">
        <w:tc>
          <w:tcPr>
            <w:tcW w:w="710" w:type="dxa"/>
            <w:shd w:val="clear" w:color="auto" w:fill="auto"/>
          </w:tcPr>
          <w:p w14:paraId="4F46AE1D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930" w:type="dxa"/>
            <w:shd w:val="clear" w:color="auto" w:fill="auto"/>
          </w:tcPr>
          <w:p w14:paraId="3C4241FB" w14:textId="77777777" w:rsidR="005464E8" w:rsidRPr="005464E8" w:rsidRDefault="005464E8" w:rsidP="0020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Решение примеров вида + 5.</w:t>
            </w:r>
          </w:p>
        </w:tc>
      </w:tr>
      <w:tr w:rsidR="005464E8" w:rsidRPr="005464E8" w14:paraId="1465B323" w14:textId="77777777" w:rsidTr="00756308">
        <w:tc>
          <w:tcPr>
            <w:tcW w:w="710" w:type="dxa"/>
            <w:shd w:val="clear" w:color="auto" w:fill="auto"/>
          </w:tcPr>
          <w:p w14:paraId="302F1CF6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930" w:type="dxa"/>
            <w:shd w:val="clear" w:color="auto" w:fill="auto"/>
          </w:tcPr>
          <w:p w14:paraId="5B061BCF" w14:textId="77777777" w:rsidR="005464E8" w:rsidRPr="005464E8" w:rsidRDefault="005464E8" w:rsidP="0020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рием сложения вида + 6.</w:t>
            </w:r>
          </w:p>
        </w:tc>
      </w:tr>
      <w:tr w:rsidR="005464E8" w:rsidRPr="005464E8" w14:paraId="29569FF5" w14:textId="77777777" w:rsidTr="00756308">
        <w:tc>
          <w:tcPr>
            <w:tcW w:w="710" w:type="dxa"/>
            <w:shd w:val="clear" w:color="auto" w:fill="auto"/>
          </w:tcPr>
          <w:p w14:paraId="1C95FE83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930" w:type="dxa"/>
            <w:shd w:val="clear" w:color="auto" w:fill="auto"/>
          </w:tcPr>
          <w:p w14:paraId="76A4BF95" w14:textId="77777777" w:rsidR="005464E8" w:rsidRPr="005464E8" w:rsidRDefault="005464E8" w:rsidP="0020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рием сложения вида + 7.</w:t>
            </w:r>
          </w:p>
        </w:tc>
      </w:tr>
      <w:tr w:rsidR="005464E8" w:rsidRPr="005464E8" w14:paraId="404EC2E9" w14:textId="77777777" w:rsidTr="00756308">
        <w:tc>
          <w:tcPr>
            <w:tcW w:w="710" w:type="dxa"/>
            <w:shd w:val="clear" w:color="auto" w:fill="auto"/>
          </w:tcPr>
          <w:p w14:paraId="7B4331F9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930" w:type="dxa"/>
            <w:shd w:val="clear" w:color="auto" w:fill="auto"/>
          </w:tcPr>
          <w:p w14:paraId="646CE309" w14:textId="77777777" w:rsidR="005464E8" w:rsidRPr="005464E8" w:rsidRDefault="005464E8" w:rsidP="0020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риемы сложения вида *+ 8, *+ 9.</w:t>
            </w:r>
          </w:p>
        </w:tc>
      </w:tr>
      <w:tr w:rsidR="005464E8" w:rsidRPr="005464E8" w14:paraId="4A74EAC5" w14:textId="77777777" w:rsidTr="00756308">
        <w:tc>
          <w:tcPr>
            <w:tcW w:w="710" w:type="dxa"/>
            <w:shd w:val="clear" w:color="auto" w:fill="auto"/>
          </w:tcPr>
          <w:p w14:paraId="28983B0A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930" w:type="dxa"/>
            <w:shd w:val="clear" w:color="auto" w:fill="auto"/>
          </w:tcPr>
          <w:p w14:paraId="555C2143" w14:textId="77777777" w:rsidR="005464E8" w:rsidRPr="005464E8" w:rsidRDefault="005464E8" w:rsidP="0020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Таблица сложения.</w:t>
            </w:r>
          </w:p>
        </w:tc>
      </w:tr>
      <w:tr w:rsidR="005464E8" w:rsidRPr="005464E8" w14:paraId="4D856D7D" w14:textId="77777777" w:rsidTr="00756308">
        <w:tc>
          <w:tcPr>
            <w:tcW w:w="710" w:type="dxa"/>
            <w:shd w:val="clear" w:color="auto" w:fill="auto"/>
          </w:tcPr>
          <w:p w14:paraId="025F62D5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930" w:type="dxa"/>
            <w:shd w:val="clear" w:color="auto" w:fill="auto"/>
          </w:tcPr>
          <w:p w14:paraId="0173AB76" w14:textId="77777777" w:rsidR="005464E8" w:rsidRPr="005464E8" w:rsidRDefault="005464E8" w:rsidP="0020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</w:tr>
      <w:tr w:rsidR="005464E8" w:rsidRPr="005464E8" w14:paraId="43F3A807" w14:textId="77777777" w:rsidTr="00756308">
        <w:tc>
          <w:tcPr>
            <w:tcW w:w="710" w:type="dxa"/>
            <w:shd w:val="clear" w:color="auto" w:fill="auto"/>
          </w:tcPr>
          <w:p w14:paraId="12C620EB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8930" w:type="dxa"/>
            <w:shd w:val="clear" w:color="auto" w:fill="auto"/>
          </w:tcPr>
          <w:p w14:paraId="7A1648CC" w14:textId="73657EA2" w:rsidR="005464E8" w:rsidRPr="005464E8" w:rsidRDefault="005464E8" w:rsidP="0020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. «</w:t>
            </w:r>
            <w:r w:rsidRPr="005464E8">
              <w:rPr>
                <w:rFonts w:ascii="Times New Roman" w:hAnsi="Times New Roman" w:cs="Times New Roman"/>
                <w:i/>
                <w:sz w:val="28"/>
                <w:szCs w:val="28"/>
              </w:rPr>
              <w:t>Что узнали. Чему</w:t>
            </w:r>
            <w:r w:rsidR="001617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i/>
                <w:sz w:val="28"/>
                <w:szCs w:val="28"/>
              </w:rPr>
              <w:t>научились».</w:t>
            </w:r>
          </w:p>
        </w:tc>
      </w:tr>
      <w:tr w:rsidR="005464E8" w:rsidRPr="005464E8" w14:paraId="4E4A63EB" w14:textId="77777777" w:rsidTr="00756308">
        <w:tc>
          <w:tcPr>
            <w:tcW w:w="710" w:type="dxa"/>
            <w:shd w:val="clear" w:color="auto" w:fill="auto"/>
          </w:tcPr>
          <w:p w14:paraId="7582005D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930" w:type="dxa"/>
            <w:shd w:val="clear" w:color="auto" w:fill="auto"/>
          </w:tcPr>
          <w:p w14:paraId="2CF857BB" w14:textId="77777777" w:rsidR="005464E8" w:rsidRPr="005464E8" w:rsidRDefault="005464E8" w:rsidP="0020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Общие приемы вычитания с переходом через десяток.</w:t>
            </w:r>
          </w:p>
        </w:tc>
      </w:tr>
      <w:tr w:rsidR="005464E8" w:rsidRPr="005464E8" w14:paraId="68A79CCD" w14:textId="77777777" w:rsidTr="00756308">
        <w:tc>
          <w:tcPr>
            <w:tcW w:w="710" w:type="dxa"/>
            <w:shd w:val="clear" w:color="auto" w:fill="auto"/>
          </w:tcPr>
          <w:p w14:paraId="16E8170C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8930" w:type="dxa"/>
            <w:shd w:val="clear" w:color="auto" w:fill="auto"/>
          </w:tcPr>
          <w:p w14:paraId="18D2C3A0" w14:textId="77777777" w:rsidR="005464E8" w:rsidRPr="005464E8" w:rsidRDefault="005464E8" w:rsidP="0020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Вычитание вида 11–*.</w:t>
            </w:r>
          </w:p>
        </w:tc>
      </w:tr>
      <w:tr w:rsidR="005464E8" w:rsidRPr="005464E8" w14:paraId="24A14E13" w14:textId="77777777" w:rsidTr="00756308">
        <w:tc>
          <w:tcPr>
            <w:tcW w:w="710" w:type="dxa"/>
            <w:shd w:val="clear" w:color="auto" w:fill="auto"/>
          </w:tcPr>
          <w:p w14:paraId="01374FD9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930" w:type="dxa"/>
            <w:shd w:val="clear" w:color="auto" w:fill="auto"/>
          </w:tcPr>
          <w:p w14:paraId="6D42541A" w14:textId="77777777" w:rsidR="005464E8" w:rsidRPr="005464E8" w:rsidRDefault="005464E8" w:rsidP="0020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Вычитание вида 12 –*.</w:t>
            </w:r>
          </w:p>
        </w:tc>
      </w:tr>
      <w:tr w:rsidR="005464E8" w:rsidRPr="005464E8" w14:paraId="0D7411A3" w14:textId="77777777" w:rsidTr="00756308">
        <w:tc>
          <w:tcPr>
            <w:tcW w:w="710" w:type="dxa"/>
            <w:shd w:val="clear" w:color="auto" w:fill="auto"/>
          </w:tcPr>
          <w:p w14:paraId="5B3D06A4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8930" w:type="dxa"/>
            <w:shd w:val="clear" w:color="auto" w:fill="auto"/>
          </w:tcPr>
          <w:p w14:paraId="34431B1E" w14:textId="77777777" w:rsidR="005464E8" w:rsidRPr="005464E8" w:rsidRDefault="005464E8" w:rsidP="0020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Вычитание вида 13 –*.</w:t>
            </w:r>
          </w:p>
        </w:tc>
      </w:tr>
      <w:tr w:rsidR="005464E8" w:rsidRPr="005464E8" w14:paraId="42ED9D38" w14:textId="77777777" w:rsidTr="00756308">
        <w:tc>
          <w:tcPr>
            <w:tcW w:w="710" w:type="dxa"/>
            <w:shd w:val="clear" w:color="auto" w:fill="auto"/>
          </w:tcPr>
          <w:p w14:paraId="38D5557C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8930" w:type="dxa"/>
            <w:shd w:val="clear" w:color="auto" w:fill="auto"/>
          </w:tcPr>
          <w:p w14:paraId="28543E7A" w14:textId="77777777" w:rsidR="005464E8" w:rsidRPr="005464E8" w:rsidRDefault="005464E8" w:rsidP="0020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Вычитание вида 14 –*.</w:t>
            </w:r>
          </w:p>
        </w:tc>
      </w:tr>
      <w:tr w:rsidR="005464E8" w:rsidRPr="005464E8" w14:paraId="0CE8434D" w14:textId="77777777" w:rsidTr="00756308">
        <w:tc>
          <w:tcPr>
            <w:tcW w:w="710" w:type="dxa"/>
            <w:shd w:val="clear" w:color="auto" w:fill="auto"/>
          </w:tcPr>
          <w:p w14:paraId="30B55173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930" w:type="dxa"/>
            <w:shd w:val="clear" w:color="auto" w:fill="auto"/>
          </w:tcPr>
          <w:p w14:paraId="7476CECB" w14:textId="77777777" w:rsidR="005464E8" w:rsidRPr="005464E8" w:rsidRDefault="005464E8" w:rsidP="0020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Вычитание вида 15 –*.</w:t>
            </w:r>
          </w:p>
        </w:tc>
      </w:tr>
      <w:tr w:rsidR="005464E8" w:rsidRPr="005464E8" w14:paraId="16F65FEF" w14:textId="77777777" w:rsidTr="00756308">
        <w:tc>
          <w:tcPr>
            <w:tcW w:w="710" w:type="dxa"/>
            <w:shd w:val="clear" w:color="auto" w:fill="auto"/>
          </w:tcPr>
          <w:p w14:paraId="456A96B2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8930" w:type="dxa"/>
            <w:shd w:val="clear" w:color="auto" w:fill="auto"/>
          </w:tcPr>
          <w:p w14:paraId="73296AE2" w14:textId="77777777" w:rsidR="005464E8" w:rsidRPr="005464E8" w:rsidRDefault="005464E8" w:rsidP="0020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Вычитание вида 16 –*.</w:t>
            </w:r>
          </w:p>
        </w:tc>
      </w:tr>
      <w:tr w:rsidR="005464E8" w:rsidRPr="005464E8" w14:paraId="666CBC03" w14:textId="77777777" w:rsidTr="00756308">
        <w:tc>
          <w:tcPr>
            <w:tcW w:w="710" w:type="dxa"/>
            <w:shd w:val="clear" w:color="auto" w:fill="auto"/>
          </w:tcPr>
          <w:p w14:paraId="04CB02CF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8930" w:type="dxa"/>
            <w:shd w:val="clear" w:color="auto" w:fill="auto"/>
          </w:tcPr>
          <w:p w14:paraId="18934FE5" w14:textId="77777777" w:rsidR="005464E8" w:rsidRPr="005464E8" w:rsidRDefault="005464E8" w:rsidP="0020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Вычитание вида 17 –*, 18 –*.</w:t>
            </w:r>
          </w:p>
        </w:tc>
      </w:tr>
      <w:tr w:rsidR="005464E8" w:rsidRPr="005464E8" w14:paraId="504FB993" w14:textId="77777777" w:rsidTr="00756308">
        <w:tc>
          <w:tcPr>
            <w:tcW w:w="710" w:type="dxa"/>
            <w:shd w:val="clear" w:color="auto" w:fill="auto"/>
          </w:tcPr>
          <w:p w14:paraId="7475A54A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8930" w:type="dxa"/>
            <w:shd w:val="clear" w:color="auto" w:fill="auto"/>
          </w:tcPr>
          <w:p w14:paraId="6B0595C6" w14:textId="77777777" w:rsidR="005464E8" w:rsidRPr="005464E8" w:rsidRDefault="005464E8" w:rsidP="0020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</w:tr>
      <w:tr w:rsidR="005464E8" w:rsidRPr="005464E8" w14:paraId="76E0828D" w14:textId="77777777" w:rsidTr="00756308">
        <w:tc>
          <w:tcPr>
            <w:tcW w:w="710" w:type="dxa"/>
            <w:shd w:val="clear" w:color="auto" w:fill="auto"/>
          </w:tcPr>
          <w:p w14:paraId="1D8F24EE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930" w:type="dxa"/>
            <w:shd w:val="clear" w:color="auto" w:fill="auto"/>
          </w:tcPr>
          <w:p w14:paraId="6AC3DC1F" w14:textId="17B7FF0C" w:rsidR="005464E8" w:rsidRPr="005464E8" w:rsidRDefault="005464E8" w:rsidP="0020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ройденного. </w:t>
            </w:r>
            <w:r w:rsidRPr="005464E8">
              <w:rPr>
                <w:rFonts w:ascii="Times New Roman" w:hAnsi="Times New Roman" w:cs="Times New Roman"/>
                <w:i/>
                <w:sz w:val="28"/>
                <w:szCs w:val="28"/>
              </w:rPr>
              <w:t>«Что узнали. Чему</w:t>
            </w:r>
            <w:r w:rsidR="001617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i/>
                <w:sz w:val="28"/>
                <w:szCs w:val="28"/>
              </w:rPr>
              <w:t>научились»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464E8" w:rsidRPr="005464E8" w14:paraId="61D0F14F" w14:textId="77777777" w:rsidTr="00756308">
        <w:tc>
          <w:tcPr>
            <w:tcW w:w="710" w:type="dxa"/>
            <w:shd w:val="clear" w:color="auto" w:fill="auto"/>
          </w:tcPr>
          <w:p w14:paraId="1DFD4DA4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930" w:type="dxa"/>
            <w:shd w:val="clear" w:color="auto" w:fill="auto"/>
          </w:tcPr>
          <w:p w14:paraId="02FA9273" w14:textId="08C01BF2" w:rsidR="005464E8" w:rsidRPr="005464E8" w:rsidRDefault="005464E8" w:rsidP="002011F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</w:t>
            </w:r>
            <w:r w:rsidRPr="005464E8">
              <w:rPr>
                <w:rFonts w:ascii="Times New Roman" w:hAnsi="Times New Roman" w:cs="Times New Roman"/>
                <w:i/>
                <w:sz w:val="28"/>
                <w:szCs w:val="28"/>
              </w:rPr>
              <w:t>«Проверим себя и оценим свои</w:t>
            </w:r>
            <w:r w:rsidR="001617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i/>
                <w:sz w:val="28"/>
                <w:szCs w:val="28"/>
              </w:rPr>
              <w:t>достижения»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(тестовая форма). </w:t>
            </w:r>
            <w:r w:rsidRPr="005464E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нализ результатов.</w:t>
            </w:r>
          </w:p>
        </w:tc>
      </w:tr>
      <w:tr w:rsidR="005464E8" w:rsidRPr="005464E8" w14:paraId="70B0C328" w14:textId="77777777" w:rsidTr="00756308">
        <w:tc>
          <w:tcPr>
            <w:tcW w:w="710" w:type="dxa"/>
            <w:shd w:val="clear" w:color="auto" w:fill="auto"/>
          </w:tcPr>
          <w:p w14:paraId="27C651FF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8930" w:type="dxa"/>
            <w:shd w:val="clear" w:color="auto" w:fill="auto"/>
          </w:tcPr>
          <w:p w14:paraId="246924AD" w14:textId="77777777" w:rsidR="005464E8" w:rsidRPr="005464E8" w:rsidRDefault="005464E8" w:rsidP="0020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роект «Математика вокруг нас. Форма, размер, цвет. Узоры и орнаменты».</w:t>
            </w:r>
          </w:p>
        </w:tc>
      </w:tr>
      <w:tr w:rsidR="00AB4C09" w:rsidRPr="005464E8" w14:paraId="39164F65" w14:textId="77777777" w:rsidTr="00756308">
        <w:tc>
          <w:tcPr>
            <w:tcW w:w="96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83BCC38" w14:textId="77777777" w:rsidR="00AB4C09" w:rsidRPr="005464E8" w:rsidRDefault="00AB4C09" w:rsidP="002011F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464E8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Итоговое повторение (6 часов)</w:t>
            </w:r>
          </w:p>
        </w:tc>
      </w:tr>
      <w:tr w:rsidR="005464E8" w:rsidRPr="005464E8" w14:paraId="44C3B2EF" w14:textId="77777777" w:rsidTr="00756308">
        <w:tc>
          <w:tcPr>
            <w:tcW w:w="710" w:type="dxa"/>
            <w:shd w:val="clear" w:color="auto" w:fill="auto"/>
          </w:tcPr>
          <w:p w14:paraId="27F0A15F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8930" w:type="dxa"/>
            <w:shd w:val="clear" w:color="auto" w:fill="auto"/>
          </w:tcPr>
          <w:p w14:paraId="17E19953" w14:textId="77777777" w:rsidR="005464E8" w:rsidRPr="005464E8" w:rsidRDefault="005464E8" w:rsidP="0020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Итоговое повторение.</w:t>
            </w:r>
          </w:p>
        </w:tc>
      </w:tr>
      <w:tr w:rsidR="005464E8" w:rsidRPr="005464E8" w14:paraId="0846E119" w14:textId="77777777" w:rsidTr="00756308">
        <w:tc>
          <w:tcPr>
            <w:tcW w:w="710" w:type="dxa"/>
            <w:shd w:val="clear" w:color="auto" w:fill="auto"/>
          </w:tcPr>
          <w:p w14:paraId="22B453FE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8930" w:type="dxa"/>
            <w:shd w:val="clear" w:color="auto" w:fill="auto"/>
          </w:tcPr>
          <w:p w14:paraId="5448CF55" w14:textId="77777777" w:rsidR="005464E8" w:rsidRPr="005464E8" w:rsidRDefault="005464E8" w:rsidP="0020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Итоговое повторение.</w:t>
            </w:r>
          </w:p>
        </w:tc>
      </w:tr>
      <w:tr w:rsidR="005464E8" w:rsidRPr="005464E8" w14:paraId="444E810B" w14:textId="77777777" w:rsidTr="00756308">
        <w:trPr>
          <w:trHeight w:val="70"/>
        </w:trPr>
        <w:tc>
          <w:tcPr>
            <w:tcW w:w="710" w:type="dxa"/>
            <w:shd w:val="clear" w:color="auto" w:fill="auto"/>
          </w:tcPr>
          <w:p w14:paraId="2236412B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8930" w:type="dxa"/>
            <w:shd w:val="clear" w:color="auto" w:fill="auto"/>
          </w:tcPr>
          <w:p w14:paraId="34D0AB75" w14:textId="77777777" w:rsidR="005464E8" w:rsidRPr="005464E8" w:rsidRDefault="005464E8" w:rsidP="0020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Итоговое повторение.</w:t>
            </w:r>
          </w:p>
        </w:tc>
      </w:tr>
      <w:tr w:rsidR="005464E8" w:rsidRPr="005464E8" w14:paraId="76F2F210" w14:textId="77777777" w:rsidTr="00756308">
        <w:tc>
          <w:tcPr>
            <w:tcW w:w="710" w:type="dxa"/>
            <w:shd w:val="clear" w:color="auto" w:fill="auto"/>
          </w:tcPr>
          <w:p w14:paraId="12B95F29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930" w:type="dxa"/>
            <w:shd w:val="clear" w:color="auto" w:fill="auto"/>
          </w:tcPr>
          <w:p w14:paraId="2F194182" w14:textId="77777777" w:rsidR="005464E8" w:rsidRPr="005464E8" w:rsidRDefault="005464E8" w:rsidP="0020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Итоговое повторение.</w:t>
            </w:r>
          </w:p>
        </w:tc>
      </w:tr>
      <w:tr w:rsidR="005464E8" w:rsidRPr="005464E8" w14:paraId="3B3D995C" w14:textId="77777777" w:rsidTr="00756308">
        <w:tc>
          <w:tcPr>
            <w:tcW w:w="710" w:type="dxa"/>
            <w:shd w:val="clear" w:color="auto" w:fill="auto"/>
          </w:tcPr>
          <w:p w14:paraId="613D47D9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8930" w:type="dxa"/>
            <w:shd w:val="clear" w:color="auto" w:fill="auto"/>
          </w:tcPr>
          <w:p w14:paraId="4611FDAC" w14:textId="77777777" w:rsidR="005464E8" w:rsidRPr="005464E8" w:rsidRDefault="005464E8" w:rsidP="0020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повторение «Что узнали, чему научились в 1 классе». </w:t>
            </w:r>
          </w:p>
        </w:tc>
      </w:tr>
      <w:tr w:rsidR="005464E8" w:rsidRPr="005464E8" w14:paraId="6625D96C" w14:textId="77777777" w:rsidTr="00756308">
        <w:tc>
          <w:tcPr>
            <w:tcW w:w="710" w:type="dxa"/>
            <w:shd w:val="clear" w:color="auto" w:fill="auto"/>
          </w:tcPr>
          <w:p w14:paraId="45312B26" w14:textId="77777777" w:rsidR="005464E8" w:rsidRPr="005464E8" w:rsidRDefault="005464E8" w:rsidP="0020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930" w:type="dxa"/>
            <w:shd w:val="clear" w:color="auto" w:fill="auto"/>
          </w:tcPr>
          <w:p w14:paraId="66DDCD9C" w14:textId="77777777" w:rsidR="005464E8" w:rsidRPr="005464E8" w:rsidRDefault="005464E8" w:rsidP="002011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ый контроль. </w:t>
            </w:r>
          </w:p>
        </w:tc>
      </w:tr>
    </w:tbl>
    <w:p w14:paraId="53E08267" w14:textId="0CBF98B3" w:rsidR="009B7279" w:rsidRPr="005464E8" w:rsidRDefault="005464E8" w:rsidP="005464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End w:id="0"/>
      <w:r w:rsidR="00E663DF" w:rsidRPr="005464E8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</w:t>
      </w:r>
      <w:r w:rsidR="00CA39D9" w:rsidRPr="005464E8">
        <w:rPr>
          <w:rFonts w:ascii="Times New Roman" w:hAnsi="Times New Roman" w:cs="Times New Roman"/>
          <w:b/>
          <w:sz w:val="28"/>
          <w:szCs w:val="28"/>
        </w:rPr>
        <w:t xml:space="preserve"> планиров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A39D9" w:rsidRPr="005464E8">
        <w:rPr>
          <w:rFonts w:ascii="Times New Roman" w:hAnsi="Times New Roman" w:cs="Times New Roman"/>
          <w:b/>
          <w:sz w:val="28"/>
          <w:szCs w:val="28"/>
        </w:rPr>
        <w:t xml:space="preserve"> 2 класс</w:t>
      </w:r>
    </w:p>
    <w:p w14:paraId="66F79BC2" w14:textId="77777777" w:rsidR="00390CC5" w:rsidRPr="005464E8" w:rsidRDefault="00390CC5" w:rsidP="00D03F8C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646"/>
      </w:tblGrid>
      <w:tr w:rsidR="00CA39D9" w:rsidRPr="005464E8" w14:paraId="76E91F50" w14:textId="77777777" w:rsidTr="005464E8">
        <w:tc>
          <w:tcPr>
            <w:tcW w:w="710" w:type="dxa"/>
            <w:tcBorders>
              <w:right w:val="single" w:sz="4" w:space="0" w:color="auto"/>
            </w:tcBorders>
          </w:tcPr>
          <w:p w14:paraId="441F425C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7E4197F0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646" w:type="dxa"/>
            <w:tcBorders>
              <w:left w:val="single" w:sz="4" w:space="0" w:color="auto"/>
              <w:right w:val="single" w:sz="4" w:space="0" w:color="auto"/>
            </w:tcBorders>
          </w:tcPr>
          <w:p w14:paraId="356ECE32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урока</w:t>
            </w:r>
          </w:p>
        </w:tc>
      </w:tr>
      <w:tr w:rsidR="00CA39D9" w:rsidRPr="005464E8" w14:paraId="4517419E" w14:textId="77777777" w:rsidTr="005464E8">
        <w:trPr>
          <w:trHeight w:val="397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68634762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tcBorders>
              <w:left w:val="single" w:sz="4" w:space="0" w:color="auto"/>
            </w:tcBorders>
            <w:vAlign w:val="center"/>
          </w:tcPr>
          <w:p w14:paraId="43B6563D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исла от 1 до 100. Нумерация (15 часов)</w:t>
            </w:r>
          </w:p>
        </w:tc>
      </w:tr>
      <w:tr w:rsidR="00CA39D9" w:rsidRPr="005464E8" w14:paraId="41DCE6CF" w14:textId="77777777" w:rsidTr="005464E8">
        <w:trPr>
          <w:trHeight w:val="273"/>
        </w:trPr>
        <w:tc>
          <w:tcPr>
            <w:tcW w:w="710" w:type="dxa"/>
          </w:tcPr>
          <w:p w14:paraId="283D33F9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6" w:type="dxa"/>
            <w:tcBorders>
              <w:left w:val="single" w:sz="4" w:space="0" w:color="auto"/>
              <w:right w:val="single" w:sz="4" w:space="0" w:color="auto"/>
            </w:tcBorders>
          </w:tcPr>
          <w:p w14:paraId="4EFFAEAC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а от 1 до 20.</w:t>
            </w:r>
          </w:p>
        </w:tc>
      </w:tr>
      <w:tr w:rsidR="00CA39D9" w:rsidRPr="005464E8" w14:paraId="06EC2FD5" w14:textId="77777777" w:rsidTr="005464E8">
        <w:tc>
          <w:tcPr>
            <w:tcW w:w="710" w:type="dxa"/>
          </w:tcPr>
          <w:p w14:paraId="528F635F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6" w:type="dxa"/>
          </w:tcPr>
          <w:p w14:paraId="61E41AFC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а от 1 до 20. </w:t>
            </w:r>
            <w:r w:rsidRPr="005464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ст №1</w:t>
            </w: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 «Табличное сложение и вычитание».</w:t>
            </w:r>
          </w:p>
        </w:tc>
      </w:tr>
      <w:tr w:rsidR="00CA39D9" w:rsidRPr="005464E8" w14:paraId="4B7B8855" w14:textId="77777777" w:rsidTr="005464E8">
        <w:trPr>
          <w:trHeight w:val="274"/>
        </w:trPr>
        <w:tc>
          <w:tcPr>
            <w:tcW w:w="710" w:type="dxa"/>
          </w:tcPr>
          <w:p w14:paraId="2DF3C2A4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6" w:type="dxa"/>
          </w:tcPr>
          <w:p w14:paraId="7B7ED342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Десяток. Счёт десятками до 100.</w:t>
            </w:r>
          </w:p>
        </w:tc>
      </w:tr>
      <w:tr w:rsidR="00CA39D9" w:rsidRPr="005464E8" w14:paraId="242F65B0" w14:textId="77777777" w:rsidTr="005464E8">
        <w:tc>
          <w:tcPr>
            <w:tcW w:w="710" w:type="dxa"/>
          </w:tcPr>
          <w:p w14:paraId="5D29FA5F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6" w:type="dxa"/>
          </w:tcPr>
          <w:p w14:paraId="2E76F205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ая нумерация чисел от 11 до 100.</w:t>
            </w:r>
          </w:p>
        </w:tc>
      </w:tr>
      <w:tr w:rsidR="00CA39D9" w:rsidRPr="005464E8" w14:paraId="6630BCC6" w14:textId="77777777" w:rsidTr="005464E8">
        <w:tc>
          <w:tcPr>
            <w:tcW w:w="710" w:type="dxa"/>
          </w:tcPr>
          <w:p w14:paraId="495CC96F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6" w:type="dxa"/>
          </w:tcPr>
          <w:p w14:paraId="07A87F85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ая нумерация чисел до 100.</w:t>
            </w:r>
          </w:p>
        </w:tc>
      </w:tr>
      <w:tr w:rsidR="00CA39D9" w:rsidRPr="005464E8" w14:paraId="454B2605" w14:textId="77777777" w:rsidTr="005464E8">
        <w:tc>
          <w:tcPr>
            <w:tcW w:w="710" w:type="dxa"/>
          </w:tcPr>
          <w:p w14:paraId="76C6DF41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6" w:type="dxa"/>
          </w:tcPr>
          <w:p w14:paraId="466FACF6" w14:textId="77777777" w:rsidR="00CA39D9" w:rsidRPr="005464E8" w:rsidRDefault="00CA39D9" w:rsidP="00C43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значные и двузначные числа.</w:t>
            </w:r>
          </w:p>
        </w:tc>
      </w:tr>
      <w:tr w:rsidR="00CA39D9" w:rsidRPr="005464E8" w14:paraId="5CDE8006" w14:textId="77777777" w:rsidTr="005464E8">
        <w:trPr>
          <w:trHeight w:val="264"/>
        </w:trPr>
        <w:tc>
          <w:tcPr>
            <w:tcW w:w="710" w:type="dxa"/>
          </w:tcPr>
          <w:p w14:paraId="6EFE60AF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646" w:type="dxa"/>
          </w:tcPr>
          <w:p w14:paraId="2FD015BB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ы измерения длины: миллиметр.</w:t>
            </w:r>
          </w:p>
        </w:tc>
      </w:tr>
      <w:tr w:rsidR="00CA39D9" w:rsidRPr="005464E8" w14:paraId="45574D71" w14:textId="77777777" w:rsidTr="005464E8">
        <w:tc>
          <w:tcPr>
            <w:tcW w:w="710" w:type="dxa"/>
          </w:tcPr>
          <w:p w14:paraId="5EE23EE5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6" w:type="dxa"/>
          </w:tcPr>
          <w:p w14:paraId="2893B36E" w14:textId="2D51BF54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овая диагностика.</w:t>
            </w:r>
            <w:r w:rsid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ходная контрольная работа. </w:t>
            </w:r>
          </w:p>
        </w:tc>
      </w:tr>
      <w:tr w:rsidR="00CA39D9" w:rsidRPr="005464E8" w14:paraId="4C51166B" w14:textId="77777777" w:rsidTr="005464E8">
        <w:tc>
          <w:tcPr>
            <w:tcW w:w="710" w:type="dxa"/>
          </w:tcPr>
          <w:p w14:paraId="4142B0A8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46" w:type="dxa"/>
          </w:tcPr>
          <w:p w14:paraId="367FF73F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над ошибками. </w:t>
            </w:r>
          </w:p>
          <w:p w14:paraId="663CFA09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матический диктант № 1.</w:t>
            </w:r>
          </w:p>
        </w:tc>
      </w:tr>
      <w:tr w:rsidR="00CA39D9" w:rsidRPr="005464E8" w14:paraId="1FB093FD" w14:textId="77777777" w:rsidTr="005464E8">
        <w:tc>
          <w:tcPr>
            <w:tcW w:w="710" w:type="dxa"/>
          </w:tcPr>
          <w:p w14:paraId="5DD5D6F8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46" w:type="dxa"/>
          </w:tcPr>
          <w:p w14:paraId="6FA4C899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ьшее трёхзначное число. Сотня. </w:t>
            </w:r>
          </w:p>
        </w:tc>
      </w:tr>
      <w:tr w:rsidR="00CA39D9" w:rsidRPr="005464E8" w14:paraId="696F158C" w14:textId="77777777" w:rsidTr="005464E8">
        <w:tc>
          <w:tcPr>
            <w:tcW w:w="710" w:type="dxa"/>
          </w:tcPr>
          <w:p w14:paraId="542A14DF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46" w:type="dxa"/>
          </w:tcPr>
          <w:p w14:paraId="6D6F7F2F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р. Таблица единиц длины. </w:t>
            </w:r>
          </w:p>
        </w:tc>
      </w:tr>
      <w:tr w:rsidR="00CA39D9" w:rsidRPr="005464E8" w14:paraId="67ECA1F6" w14:textId="77777777" w:rsidTr="005464E8">
        <w:tc>
          <w:tcPr>
            <w:tcW w:w="710" w:type="dxa"/>
          </w:tcPr>
          <w:p w14:paraId="659A9637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7681AD92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Случаи сложения и вычитания, основанные на разрядном составе слагаемых.</w:t>
            </w:r>
          </w:p>
        </w:tc>
      </w:tr>
      <w:tr w:rsidR="00CA39D9" w:rsidRPr="005464E8" w14:paraId="0E08C9B5" w14:textId="77777777" w:rsidTr="005464E8">
        <w:tc>
          <w:tcPr>
            <w:tcW w:w="710" w:type="dxa"/>
          </w:tcPr>
          <w:p w14:paraId="7C0E582B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14:paraId="7A183727" w14:textId="28EDE9F5" w:rsidR="00CA39D9" w:rsidRPr="005464E8" w:rsidRDefault="00CA39D9" w:rsidP="00546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ицы стоимости: </w:t>
            </w:r>
            <w:r w:rsidRPr="005464E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рубль, копейка.</w:t>
            </w:r>
            <w:r w:rsidR="005464E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матический диктант № 2.</w:t>
            </w:r>
          </w:p>
        </w:tc>
      </w:tr>
      <w:tr w:rsidR="00CA39D9" w:rsidRPr="005464E8" w14:paraId="55804910" w14:textId="77777777" w:rsidTr="005464E8">
        <w:tc>
          <w:tcPr>
            <w:tcW w:w="710" w:type="dxa"/>
          </w:tcPr>
          <w:p w14:paraId="022EE605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46" w:type="dxa"/>
          </w:tcPr>
          <w:p w14:paraId="5C3B094F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 № 1</w:t>
            </w: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 </w:t>
            </w:r>
          </w:p>
          <w:p w14:paraId="5FE0FE15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«Нумерация чисел от 1 до 100».</w:t>
            </w:r>
          </w:p>
        </w:tc>
      </w:tr>
      <w:tr w:rsidR="00CA39D9" w:rsidRPr="005464E8" w14:paraId="7328AF60" w14:textId="77777777" w:rsidTr="005464E8">
        <w:tc>
          <w:tcPr>
            <w:tcW w:w="710" w:type="dxa"/>
          </w:tcPr>
          <w:p w14:paraId="357FD80F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46" w:type="dxa"/>
          </w:tcPr>
          <w:p w14:paraId="04908AD9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над ошибками. </w:t>
            </w:r>
          </w:p>
          <w:p w14:paraId="382B60AD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ы стоимости: рубль, копейка.</w:t>
            </w:r>
          </w:p>
        </w:tc>
      </w:tr>
      <w:tr w:rsidR="00CA39D9" w:rsidRPr="005464E8" w14:paraId="79DC145F" w14:textId="77777777" w:rsidTr="005464E8">
        <w:tc>
          <w:tcPr>
            <w:tcW w:w="710" w:type="dxa"/>
          </w:tcPr>
          <w:p w14:paraId="7ADCF09B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646" w:type="dxa"/>
            <w:tcBorders>
              <w:left w:val="single" w:sz="4" w:space="0" w:color="auto"/>
              <w:right w:val="single" w:sz="4" w:space="0" w:color="auto"/>
            </w:tcBorders>
          </w:tcPr>
          <w:p w14:paraId="09075888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464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ерв</w:t>
            </w:r>
          </w:p>
        </w:tc>
      </w:tr>
      <w:tr w:rsidR="00CA39D9" w:rsidRPr="005464E8" w14:paraId="21A52009" w14:textId="77777777" w:rsidTr="005464E8">
        <w:trPr>
          <w:trHeight w:val="397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0B067ED8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tcBorders>
              <w:right w:val="single" w:sz="4" w:space="0" w:color="auto"/>
            </w:tcBorders>
            <w:vAlign w:val="center"/>
          </w:tcPr>
          <w:p w14:paraId="133CE18A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ожение и вычитание чисел от 1 до 100 (71 час)</w:t>
            </w:r>
          </w:p>
        </w:tc>
      </w:tr>
      <w:tr w:rsidR="00CA39D9" w:rsidRPr="005464E8" w14:paraId="478EA880" w14:textId="77777777" w:rsidTr="005464E8">
        <w:tc>
          <w:tcPr>
            <w:tcW w:w="710" w:type="dxa"/>
            <w:tcBorders>
              <w:right w:val="single" w:sz="4" w:space="0" w:color="auto"/>
            </w:tcBorders>
          </w:tcPr>
          <w:p w14:paraId="56CAB5E3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646" w:type="dxa"/>
            <w:tcBorders>
              <w:left w:val="single" w:sz="4" w:space="0" w:color="auto"/>
              <w:right w:val="single" w:sz="4" w:space="0" w:color="auto"/>
            </w:tcBorders>
          </w:tcPr>
          <w:p w14:paraId="39B09D48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тные задачи.</w:t>
            </w:r>
          </w:p>
        </w:tc>
      </w:tr>
      <w:tr w:rsidR="00CA39D9" w:rsidRPr="005464E8" w14:paraId="77680869" w14:textId="77777777" w:rsidTr="005464E8">
        <w:tc>
          <w:tcPr>
            <w:tcW w:w="710" w:type="dxa"/>
            <w:tcBorders>
              <w:right w:val="single" w:sz="4" w:space="0" w:color="auto"/>
            </w:tcBorders>
          </w:tcPr>
          <w:p w14:paraId="46E30C11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646" w:type="dxa"/>
            <w:tcBorders>
              <w:left w:val="single" w:sz="4" w:space="0" w:color="auto"/>
            </w:tcBorders>
          </w:tcPr>
          <w:p w14:paraId="0F52D2A7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тные задачи. Сумма и разность отрезков.</w:t>
            </w:r>
          </w:p>
        </w:tc>
      </w:tr>
      <w:tr w:rsidR="00CA39D9" w:rsidRPr="005464E8" w14:paraId="50F1F3D3" w14:textId="77777777" w:rsidTr="005464E8">
        <w:tc>
          <w:tcPr>
            <w:tcW w:w="710" w:type="dxa"/>
          </w:tcPr>
          <w:p w14:paraId="6D17A9BD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646" w:type="dxa"/>
          </w:tcPr>
          <w:p w14:paraId="3FD7B2C5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на нахождение неизвестного </w:t>
            </w:r>
            <w:r w:rsidRPr="005464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меньшаемого.</w:t>
            </w:r>
          </w:p>
        </w:tc>
      </w:tr>
      <w:tr w:rsidR="00CA39D9" w:rsidRPr="005464E8" w14:paraId="6D1E704F" w14:textId="77777777" w:rsidTr="005464E8">
        <w:tc>
          <w:tcPr>
            <w:tcW w:w="710" w:type="dxa"/>
          </w:tcPr>
          <w:p w14:paraId="6D23D1B2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46" w:type="dxa"/>
          </w:tcPr>
          <w:p w14:paraId="12309706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нахождение неизвестного вычитаемого.</w:t>
            </w:r>
          </w:p>
        </w:tc>
      </w:tr>
      <w:tr w:rsidR="00CA39D9" w:rsidRPr="005464E8" w14:paraId="0A169720" w14:textId="77777777" w:rsidTr="005464E8">
        <w:tc>
          <w:tcPr>
            <w:tcW w:w="710" w:type="dxa"/>
          </w:tcPr>
          <w:p w14:paraId="43C76A34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646" w:type="dxa"/>
          </w:tcPr>
          <w:p w14:paraId="54422F1F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. Закрепление изученного.</w:t>
            </w:r>
          </w:p>
        </w:tc>
      </w:tr>
      <w:tr w:rsidR="00CA39D9" w:rsidRPr="005464E8" w14:paraId="6DE269A5" w14:textId="77777777" w:rsidTr="005464E8">
        <w:tc>
          <w:tcPr>
            <w:tcW w:w="710" w:type="dxa"/>
          </w:tcPr>
          <w:p w14:paraId="1FB05874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646" w:type="dxa"/>
          </w:tcPr>
          <w:p w14:paraId="2B2963B2" w14:textId="2F2E0B2C" w:rsidR="00CA39D9" w:rsidRPr="005464E8" w:rsidRDefault="00CA39D9" w:rsidP="00546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Час. Минута. Определение времени по часам.</w:t>
            </w:r>
          </w:p>
        </w:tc>
      </w:tr>
      <w:tr w:rsidR="00CA39D9" w:rsidRPr="005464E8" w14:paraId="00FD5143" w14:textId="77777777" w:rsidTr="005464E8">
        <w:tc>
          <w:tcPr>
            <w:tcW w:w="710" w:type="dxa"/>
          </w:tcPr>
          <w:p w14:paraId="21FBD1CF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646" w:type="dxa"/>
          </w:tcPr>
          <w:p w14:paraId="54ACB735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 ломаной.</w:t>
            </w:r>
          </w:p>
        </w:tc>
      </w:tr>
      <w:tr w:rsidR="00CA39D9" w:rsidRPr="005464E8" w14:paraId="0B1513C9" w14:textId="77777777" w:rsidTr="005464E8">
        <w:tc>
          <w:tcPr>
            <w:tcW w:w="710" w:type="dxa"/>
          </w:tcPr>
          <w:p w14:paraId="11232520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0C53EF6E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изученного материала.</w:t>
            </w:r>
          </w:p>
        </w:tc>
      </w:tr>
      <w:tr w:rsidR="00CA39D9" w:rsidRPr="005464E8" w14:paraId="75504EC3" w14:textId="77777777" w:rsidTr="005464E8">
        <w:tc>
          <w:tcPr>
            <w:tcW w:w="710" w:type="dxa"/>
            <w:tcBorders>
              <w:bottom w:val="single" w:sz="4" w:space="0" w:color="auto"/>
            </w:tcBorders>
          </w:tcPr>
          <w:p w14:paraId="42A4C66C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14:paraId="465CE880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ст № 2</w:t>
            </w: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 «Задача».</w:t>
            </w:r>
          </w:p>
        </w:tc>
      </w:tr>
      <w:tr w:rsidR="00CA39D9" w:rsidRPr="005464E8" w14:paraId="65F810E9" w14:textId="77777777" w:rsidTr="005464E8">
        <w:tc>
          <w:tcPr>
            <w:tcW w:w="710" w:type="dxa"/>
            <w:tcBorders>
              <w:top w:val="single" w:sz="4" w:space="0" w:color="auto"/>
            </w:tcBorders>
          </w:tcPr>
          <w:p w14:paraId="24EA8DFF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646" w:type="dxa"/>
          </w:tcPr>
          <w:p w14:paraId="55562C8D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действий в выражениях со скобками.</w:t>
            </w:r>
          </w:p>
        </w:tc>
      </w:tr>
      <w:tr w:rsidR="00CA39D9" w:rsidRPr="005464E8" w14:paraId="6111A504" w14:textId="77777777" w:rsidTr="005464E8">
        <w:tc>
          <w:tcPr>
            <w:tcW w:w="710" w:type="dxa"/>
          </w:tcPr>
          <w:p w14:paraId="78ADA5DD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646" w:type="dxa"/>
          </w:tcPr>
          <w:p w14:paraId="38C10CB7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вые выражения.</w:t>
            </w:r>
          </w:p>
        </w:tc>
      </w:tr>
      <w:tr w:rsidR="00CA39D9" w:rsidRPr="005464E8" w14:paraId="1AA6BE94" w14:textId="77777777" w:rsidTr="005464E8">
        <w:tc>
          <w:tcPr>
            <w:tcW w:w="710" w:type="dxa"/>
          </w:tcPr>
          <w:p w14:paraId="7CF470CD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646" w:type="dxa"/>
          </w:tcPr>
          <w:p w14:paraId="48986D52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ение числовых выражений.</w:t>
            </w:r>
          </w:p>
        </w:tc>
      </w:tr>
      <w:tr w:rsidR="00CA39D9" w:rsidRPr="005464E8" w14:paraId="793FD803" w14:textId="77777777" w:rsidTr="005464E8">
        <w:tc>
          <w:tcPr>
            <w:tcW w:w="710" w:type="dxa"/>
          </w:tcPr>
          <w:p w14:paraId="09E9FACD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646" w:type="dxa"/>
          </w:tcPr>
          <w:p w14:paraId="70474570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метр многоугольника.</w:t>
            </w:r>
          </w:p>
        </w:tc>
      </w:tr>
      <w:tr w:rsidR="00CA39D9" w:rsidRPr="005464E8" w14:paraId="2BC9F010" w14:textId="77777777" w:rsidTr="005464E8">
        <w:tc>
          <w:tcPr>
            <w:tcW w:w="710" w:type="dxa"/>
          </w:tcPr>
          <w:p w14:paraId="214EF4E3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646" w:type="dxa"/>
          </w:tcPr>
          <w:p w14:paraId="67AE7BA2" w14:textId="146F6B0F" w:rsidR="00CA39D9" w:rsidRPr="005464E8" w:rsidRDefault="00CA39D9" w:rsidP="00546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йства сложения. </w:t>
            </w:r>
            <w:r w:rsidRPr="005464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матический диктант № 3.</w:t>
            </w:r>
          </w:p>
        </w:tc>
      </w:tr>
      <w:tr w:rsidR="00CA39D9" w:rsidRPr="005464E8" w14:paraId="670AE9BA" w14:textId="77777777" w:rsidTr="005464E8">
        <w:tc>
          <w:tcPr>
            <w:tcW w:w="710" w:type="dxa"/>
          </w:tcPr>
          <w:p w14:paraId="7D0B531A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646" w:type="dxa"/>
          </w:tcPr>
          <w:p w14:paraId="367FFC9D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 № 2</w:t>
            </w: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 четверть.</w:t>
            </w:r>
          </w:p>
        </w:tc>
      </w:tr>
      <w:tr w:rsidR="00CA39D9" w:rsidRPr="005464E8" w14:paraId="148DB376" w14:textId="77777777" w:rsidTr="005464E8">
        <w:tc>
          <w:tcPr>
            <w:tcW w:w="710" w:type="dxa"/>
          </w:tcPr>
          <w:p w14:paraId="28B5647B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8646" w:type="dxa"/>
          </w:tcPr>
          <w:p w14:paraId="51DC8957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над ошибками. </w:t>
            </w:r>
          </w:p>
        </w:tc>
      </w:tr>
      <w:tr w:rsidR="00CA39D9" w:rsidRPr="005464E8" w14:paraId="7B52A3A1" w14:textId="77777777" w:rsidTr="005464E8">
        <w:tc>
          <w:tcPr>
            <w:tcW w:w="710" w:type="dxa"/>
          </w:tcPr>
          <w:p w14:paraId="1B2A7C14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646" w:type="dxa"/>
          </w:tcPr>
          <w:p w14:paraId="47E6C64F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7D3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 сложения.</w:t>
            </w:r>
          </w:p>
        </w:tc>
      </w:tr>
      <w:tr w:rsidR="00CA39D9" w:rsidRPr="005464E8" w14:paraId="4EAF31D3" w14:textId="77777777" w:rsidTr="005464E8">
        <w:tc>
          <w:tcPr>
            <w:tcW w:w="710" w:type="dxa"/>
          </w:tcPr>
          <w:p w14:paraId="2C5C5D03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646" w:type="dxa"/>
          </w:tcPr>
          <w:p w14:paraId="6E6909F0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 сложения. Закрепление.</w:t>
            </w:r>
          </w:p>
        </w:tc>
      </w:tr>
      <w:tr w:rsidR="00CA39D9" w:rsidRPr="005464E8" w14:paraId="48B830BF" w14:textId="77777777" w:rsidTr="005464E8">
        <w:tc>
          <w:tcPr>
            <w:tcW w:w="710" w:type="dxa"/>
            <w:tcBorders>
              <w:right w:val="single" w:sz="4" w:space="0" w:color="auto"/>
            </w:tcBorders>
          </w:tcPr>
          <w:p w14:paraId="32174C63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646" w:type="dxa"/>
            <w:tcBorders>
              <w:left w:val="single" w:sz="4" w:space="0" w:color="auto"/>
              <w:right w:val="single" w:sz="4" w:space="0" w:color="auto"/>
            </w:tcBorders>
          </w:tcPr>
          <w:p w14:paraId="42DA388C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ерв</w:t>
            </w:r>
          </w:p>
        </w:tc>
      </w:tr>
      <w:tr w:rsidR="00CA39D9" w:rsidRPr="005464E8" w14:paraId="1253DE0C" w14:textId="77777777" w:rsidTr="005464E8">
        <w:tc>
          <w:tcPr>
            <w:tcW w:w="710" w:type="dxa"/>
            <w:tcBorders>
              <w:right w:val="single" w:sz="4" w:space="0" w:color="auto"/>
            </w:tcBorders>
          </w:tcPr>
          <w:p w14:paraId="5D32D9B7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646" w:type="dxa"/>
            <w:tcBorders>
              <w:left w:val="single" w:sz="4" w:space="0" w:color="auto"/>
              <w:right w:val="single" w:sz="4" w:space="0" w:color="auto"/>
            </w:tcBorders>
          </w:tcPr>
          <w:p w14:paraId="02D72284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изучению устных приёмов сложения и вычитания.</w:t>
            </w:r>
          </w:p>
        </w:tc>
      </w:tr>
      <w:tr w:rsidR="00CA39D9" w:rsidRPr="005464E8" w14:paraId="40F2D65D" w14:textId="77777777" w:rsidTr="005464E8">
        <w:tc>
          <w:tcPr>
            <w:tcW w:w="710" w:type="dxa"/>
          </w:tcPr>
          <w:p w14:paraId="367A3FC3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646" w:type="dxa"/>
            <w:tcBorders>
              <w:left w:val="single" w:sz="4" w:space="0" w:color="auto"/>
            </w:tcBorders>
          </w:tcPr>
          <w:p w14:paraId="0AECFEAC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ы вычислений для случаев вида 36+2, 36+20, 60+18.</w:t>
            </w:r>
          </w:p>
        </w:tc>
      </w:tr>
      <w:tr w:rsidR="00CA39D9" w:rsidRPr="005464E8" w14:paraId="5AC6D808" w14:textId="77777777" w:rsidTr="005464E8">
        <w:tc>
          <w:tcPr>
            <w:tcW w:w="710" w:type="dxa"/>
          </w:tcPr>
          <w:p w14:paraId="3F168B5F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646" w:type="dxa"/>
          </w:tcPr>
          <w:p w14:paraId="5EED9054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ы вычислений для случаев вида 36+2, 36+20.</w:t>
            </w:r>
          </w:p>
        </w:tc>
      </w:tr>
      <w:tr w:rsidR="00CA39D9" w:rsidRPr="005464E8" w14:paraId="438A1574" w14:textId="77777777" w:rsidTr="005464E8">
        <w:tc>
          <w:tcPr>
            <w:tcW w:w="710" w:type="dxa"/>
          </w:tcPr>
          <w:p w14:paraId="195A8BDE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646" w:type="dxa"/>
          </w:tcPr>
          <w:p w14:paraId="41B478C6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ы вычислений для случаев вида 26+4.</w:t>
            </w:r>
          </w:p>
        </w:tc>
      </w:tr>
      <w:tr w:rsidR="00CA39D9" w:rsidRPr="005464E8" w14:paraId="6669F1F0" w14:textId="77777777" w:rsidTr="005464E8">
        <w:tc>
          <w:tcPr>
            <w:tcW w:w="710" w:type="dxa"/>
          </w:tcPr>
          <w:p w14:paraId="2365CE98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646" w:type="dxa"/>
          </w:tcPr>
          <w:p w14:paraId="13B373B0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ы вычислений для случаев 30-7.</w:t>
            </w:r>
          </w:p>
        </w:tc>
      </w:tr>
      <w:tr w:rsidR="00CA39D9" w:rsidRPr="005464E8" w14:paraId="11D9AF58" w14:textId="77777777" w:rsidTr="005464E8">
        <w:tc>
          <w:tcPr>
            <w:tcW w:w="710" w:type="dxa"/>
          </w:tcPr>
          <w:p w14:paraId="09737D93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646" w:type="dxa"/>
          </w:tcPr>
          <w:p w14:paraId="2EA52DC5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ы вычислений для случаев вида 60-24.</w:t>
            </w:r>
          </w:p>
        </w:tc>
      </w:tr>
      <w:tr w:rsidR="00CA39D9" w:rsidRPr="005464E8" w14:paraId="16252D19" w14:textId="77777777" w:rsidTr="005464E8">
        <w:tc>
          <w:tcPr>
            <w:tcW w:w="710" w:type="dxa"/>
          </w:tcPr>
          <w:p w14:paraId="67286F19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646" w:type="dxa"/>
            <w:shd w:val="clear" w:color="auto" w:fill="auto"/>
          </w:tcPr>
          <w:p w14:paraId="153B11C3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.</w:t>
            </w:r>
          </w:p>
        </w:tc>
      </w:tr>
      <w:tr w:rsidR="00CA39D9" w:rsidRPr="005464E8" w14:paraId="5123B7B6" w14:textId="77777777" w:rsidTr="005464E8">
        <w:tc>
          <w:tcPr>
            <w:tcW w:w="710" w:type="dxa"/>
          </w:tcPr>
          <w:p w14:paraId="2B3FE7F5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646" w:type="dxa"/>
            <w:shd w:val="clear" w:color="auto" w:fill="auto"/>
          </w:tcPr>
          <w:p w14:paraId="4DB26D9B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.</w:t>
            </w:r>
          </w:p>
        </w:tc>
      </w:tr>
      <w:tr w:rsidR="00CA39D9" w:rsidRPr="005464E8" w14:paraId="1A7F79EF" w14:textId="77777777" w:rsidTr="005464E8">
        <w:tc>
          <w:tcPr>
            <w:tcW w:w="710" w:type="dxa"/>
          </w:tcPr>
          <w:p w14:paraId="624BAA3D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646" w:type="dxa"/>
            <w:shd w:val="clear" w:color="auto" w:fill="auto"/>
          </w:tcPr>
          <w:p w14:paraId="0BCEE04C" w14:textId="5581F62B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</w:t>
            </w:r>
            <w:r w:rsidR="003208CD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адач.</w:t>
            </w:r>
          </w:p>
        </w:tc>
      </w:tr>
      <w:tr w:rsidR="00CA39D9" w:rsidRPr="005464E8" w14:paraId="1C29A6BD" w14:textId="77777777" w:rsidTr="005464E8">
        <w:tc>
          <w:tcPr>
            <w:tcW w:w="710" w:type="dxa"/>
          </w:tcPr>
          <w:p w14:paraId="277593C0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646" w:type="dxa"/>
          </w:tcPr>
          <w:p w14:paraId="64B202FE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 сложения вида 26+7.</w:t>
            </w:r>
          </w:p>
        </w:tc>
      </w:tr>
      <w:tr w:rsidR="00CA39D9" w:rsidRPr="005464E8" w14:paraId="7E8A0F43" w14:textId="77777777" w:rsidTr="005464E8">
        <w:tc>
          <w:tcPr>
            <w:tcW w:w="710" w:type="dxa"/>
          </w:tcPr>
          <w:p w14:paraId="04EE59AF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646" w:type="dxa"/>
          </w:tcPr>
          <w:p w14:paraId="46F34AD1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ы вычитания вида 35-7.</w:t>
            </w:r>
          </w:p>
        </w:tc>
      </w:tr>
      <w:tr w:rsidR="00CA39D9" w:rsidRPr="005464E8" w14:paraId="7428A439" w14:textId="77777777" w:rsidTr="005464E8">
        <w:tc>
          <w:tcPr>
            <w:tcW w:w="710" w:type="dxa"/>
          </w:tcPr>
          <w:p w14:paraId="1178674B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646" w:type="dxa"/>
            <w:shd w:val="clear" w:color="auto" w:fill="auto"/>
          </w:tcPr>
          <w:p w14:paraId="531F55BA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изученных приёмов сложения и вычитания.</w:t>
            </w:r>
          </w:p>
        </w:tc>
      </w:tr>
      <w:tr w:rsidR="00CA39D9" w:rsidRPr="005464E8" w14:paraId="34353216" w14:textId="77777777" w:rsidTr="005464E8">
        <w:tc>
          <w:tcPr>
            <w:tcW w:w="710" w:type="dxa"/>
          </w:tcPr>
          <w:p w14:paraId="56310EE0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646" w:type="dxa"/>
            <w:shd w:val="clear" w:color="auto" w:fill="auto"/>
          </w:tcPr>
          <w:p w14:paraId="33147E11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изученных приёмов сложения и вычитания.</w:t>
            </w:r>
          </w:p>
        </w:tc>
      </w:tr>
      <w:tr w:rsidR="00CA39D9" w:rsidRPr="005464E8" w14:paraId="1FDCBE99" w14:textId="77777777" w:rsidTr="005464E8">
        <w:tc>
          <w:tcPr>
            <w:tcW w:w="710" w:type="dxa"/>
          </w:tcPr>
          <w:p w14:paraId="77CF3CA6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646" w:type="dxa"/>
          </w:tcPr>
          <w:p w14:paraId="64569128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изученного.</w:t>
            </w:r>
          </w:p>
          <w:p w14:paraId="680B9840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матический диктант № 4.</w:t>
            </w:r>
          </w:p>
        </w:tc>
      </w:tr>
      <w:tr w:rsidR="00CA39D9" w:rsidRPr="005464E8" w14:paraId="7E196B3D" w14:textId="77777777" w:rsidTr="005464E8">
        <w:tc>
          <w:tcPr>
            <w:tcW w:w="710" w:type="dxa"/>
          </w:tcPr>
          <w:p w14:paraId="7288A3E8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646" w:type="dxa"/>
          </w:tcPr>
          <w:p w14:paraId="7F05018D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 № 3</w:t>
            </w: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 «Устное сложение и вычитание в пределах 100».</w:t>
            </w:r>
          </w:p>
        </w:tc>
      </w:tr>
      <w:tr w:rsidR="00CA39D9" w:rsidRPr="005464E8" w14:paraId="2941F195" w14:textId="77777777" w:rsidTr="005464E8">
        <w:tc>
          <w:tcPr>
            <w:tcW w:w="710" w:type="dxa"/>
          </w:tcPr>
          <w:p w14:paraId="30340E74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646" w:type="dxa"/>
          </w:tcPr>
          <w:p w14:paraId="581B4564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</w:tr>
      <w:tr w:rsidR="00CA39D9" w:rsidRPr="005464E8" w14:paraId="77F0E39F" w14:textId="77777777" w:rsidTr="005464E8">
        <w:tc>
          <w:tcPr>
            <w:tcW w:w="710" w:type="dxa"/>
          </w:tcPr>
          <w:p w14:paraId="61DDBC51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646" w:type="dxa"/>
          </w:tcPr>
          <w:p w14:paraId="128E4B71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Буквенные выражения.</w:t>
            </w:r>
          </w:p>
        </w:tc>
      </w:tr>
      <w:tr w:rsidR="00CA39D9" w:rsidRPr="005464E8" w14:paraId="70B6A0BA" w14:textId="77777777" w:rsidTr="005464E8">
        <w:tc>
          <w:tcPr>
            <w:tcW w:w="710" w:type="dxa"/>
          </w:tcPr>
          <w:p w14:paraId="6F594617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646" w:type="dxa"/>
            <w:shd w:val="clear" w:color="auto" w:fill="auto"/>
          </w:tcPr>
          <w:p w14:paraId="4EE2DFF5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изученного.</w:t>
            </w:r>
          </w:p>
        </w:tc>
      </w:tr>
      <w:tr w:rsidR="00CA39D9" w:rsidRPr="005464E8" w14:paraId="5F92816F" w14:textId="77777777" w:rsidTr="005464E8">
        <w:tc>
          <w:tcPr>
            <w:tcW w:w="710" w:type="dxa"/>
          </w:tcPr>
          <w:p w14:paraId="294100E6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646" w:type="dxa"/>
            <w:shd w:val="clear" w:color="auto" w:fill="auto"/>
          </w:tcPr>
          <w:p w14:paraId="3DCC3ED0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изученного.</w:t>
            </w:r>
          </w:p>
        </w:tc>
      </w:tr>
      <w:tr w:rsidR="00CA39D9" w:rsidRPr="005464E8" w14:paraId="3431C1A5" w14:textId="77777777" w:rsidTr="005464E8">
        <w:tc>
          <w:tcPr>
            <w:tcW w:w="710" w:type="dxa"/>
          </w:tcPr>
          <w:p w14:paraId="127C714B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646" w:type="dxa"/>
            <w:shd w:val="clear" w:color="auto" w:fill="auto"/>
          </w:tcPr>
          <w:p w14:paraId="4B130849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Уравнение.</w:t>
            </w:r>
          </w:p>
        </w:tc>
      </w:tr>
      <w:tr w:rsidR="00CA39D9" w:rsidRPr="005464E8" w14:paraId="212180D7" w14:textId="77777777" w:rsidTr="005464E8">
        <w:tc>
          <w:tcPr>
            <w:tcW w:w="710" w:type="dxa"/>
          </w:tcPr>
          <w:p w14:paraId="73DEAAB5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646" w:type="dxa"/>
            <w:shd w:val="clear" w:color="auto" w:fill="auto"/>
          </w:tcPr>
          <w:p w14:paraId="4047E4CE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Уравнение.</w:t>
            </w:r>
          </w:p>
        </w:tc>
      </w:tr>
      <w:tr w:rsidR="00CA39D9" w:rsidRPr="005464E8" w14:paraId="3739A2F1" w14:textId="77777777" w:rsidTr="005464E8">
        <w:tc>
          <w:tcPr>
            <w:tcW w:w="710" w:type="dxa"/>
          </w:tcPr>
          <w:p w14:paraId="1D586EF5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646" w:type="dxa"/>
            <w:shd w:val="clear" w:color="auto" w:fill="auto"/>
          </w:tcPr>
          <w:p w14:paraId="64A55EFB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нтрольная работа № 4 </w:t>
            </w: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за 1 полугодие.</w:t>
            </w:r>
          </w:p>
        </w:tc>
      </w:tr>
      <w:tr w:rsidR="00CA39D9" w:rsidRPr="005464E8" w14:paraId="64A5612B" w14:textId="77777777" w:rsidTr="005464E8">
        <w:tc>
          <w:tcPr>
            <w:tcW w:w="710" w:type="dxa"/>
          </w:tcPr>
          <w:p w14:paraId="392CD6A3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646" w:type="dxa"/>
            <w:shd w:val="clear" w:color="auto" w:fill="auto"/>
          </w:tcPr>
          <w:p w14:paraId="0832F1F3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над ошибками. </w:t>
            </w:r>
          </w:p>
          <w:p w14:paraId="2578BCBD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ая диагностика.</w:t>
            </w:r>
          </w:p>
          <w:p w14:paraId="23ED60C0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ст №3.</w:t>
            </w:r>
          </w:p>
        </w:tc>
      </w:tr>
      <w:tr w:rsidR="00CA39D9" w:rsidRPr="005464E8" w14:paraId="1B847F3B" w14:textId="77777777" w:rsidTr="005464E8">
        <w:tc>
          <w:tcPr>
            <w:tcW w:w="710" w:type="dxa"/>
          </w:tcPr>
          <w:p w14:paraId="378D8A09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646" w:type="dxa"/>
          </w:tcPr>
          <w:p w14:paraId="4BF545D3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ение изученного. </w:t>
            </w:r>
            <w:r w:rsidRPr="005464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матический диктант №5.</w:t>
            </w:r>
          </w:p>
        </w:tc>
      </w:tr>
      <w:tr w:rsidR="00CA39D9" w:rsidRPr="005464E8" w14:paraId="62316F48" w14:textId="77777777" w:rsidTr="005464E8">
        <w:tc>
          <w:tcPr>
            <w:tcW w:w="710" w:type="dxa"/>
          </w:tcPr>
          <w:p w14:paraId="4511AA2A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646" w:type="dxa"/>
          </w:tcPr>
          <w:p w14:paraId="51B9DBC8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сложения.</w:t>
            </w:r>
          </w:p>
        </w:tc>
      </w:tr>
      <w:tr w:rsidR="00CA39D9" w:rsidRPr="005464E8" w14:paraId="03D60065" w14:textId="77777777" w:rsidTr="005464E8">
        <w:tc>
          <w:tcPr>
            <w:tcW w:w="710" w:type="dxa"/>
          </w:tcPr>
          <w:p w14:paraId="1D86FF04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646" w:type="dxa"/>
          </w:tcPr>
          <w:p w14:paraId="5EF1F878" w14:textId="77777777" w:rsidR="00CA39D9" w:rsidRPr="005464E8" w:rsidRDefault="00CA39D9" w:rsidP="00C43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вычитания.</w:t>
            </w:r>
          </w:p>
        </w:tc>
      </w:tr>
      <w:tr w:rsidR="00CA39D9" w:rsidRPr="005464E8" w14:paraId="33C1DA12" w14:textId="77777777" w:rsidTr="005464E8">
        <w:tc>
          <w:tcPr>
            <w:tcW w:w="710" w:type="dxa"/>
          </w:tcPr>
          <w:p w14:paraId="43D9CC47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646" w:type="dxa"/>
          </w:tcPr>
          <w:p w14:paraId="157E925E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ение изученного. </w:t>
            </w:r>
          </w:p>
        </w:tc>
      </w:tr>
      <w:tr w:rsidR="00CA39D9" w:rsidRPr="005464E8" w14:paraId="4ECE4F2A" w14:textId="77777777" w:rsidTr="005464E8">
        <w:tc>
          <w:tcPr>
            <w:tcW w:w="710" w:type="dxa"/>
            <w:tcBorders>
              <w:right w:val="single" w:sz="4" w:space="0" w:color="auto"/>
            </w:tcBorders>
          </w:tcPr>
          <w:p w14:paraId="2ED7A7AD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646" w:type="dxa"/>
            <w:tcBorders>
              <w:left w:val="single" w:sz="4" w:space="0" w:color="auto"/>
            </w:tcBorders>
          </w:tcPr>
          <w:p w14:paraId="22486819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ерв</w:t>
            </w:r>
          </w:p>
        </w:tc>
      </w:tr>
      <w:tr w:rsidR="00CA39D9" w:rsidRPr="005464E8" w14:paraId="00CB4028" w14:textId="77777777" w:rsidTr="005464E8">
        <w:tc>
          <w:tcPr>
            <w:tcW w:w="710" w:type="dxa"/>
            <w:tcBorders>
              <w:right w:val="single" w:sz="4" w:space="0" w:color="auto"/>
            </w:tcBorders>
          </w:tcPr>
          <w:p w14:paraId="5BBFCE0E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646" w:type="dxa"/>
            <w:tcBorders>
              <w:left w:val="single" w:sz="4" w:space="0" w:color="auto"/>
              <w:right w:val="single" w:sz="4" w:space="0" w:color="auto"/>
            </w:tcBorders>
          </w:tcPr>
          <w:p w14:paraId="6850DA15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ый приём сложения вида 45+23.</w:t>
            </w:r>
          </w:p>
        </w:tc>
      </w:tr>
      <w:tr w:rsidR="00CA39D9" w:rsidRPr="005464E8" w14:paraId="05206631" w14:textId="77777777" w:rsidTr="005464E8">
        <w:tc>
          <w:tcPr>
            <w:tcW w:w="710" w:type="dxa"/>
          </w:tcPr>
          <w:p w14:paraId="106900EC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646" w:type="dxa"/>
            <w:tcBorders>
              <w:left w:val="single" w:sz="4" w:space="0" w:color="auto"/>
            </w:tcBorders>
          </w:tcPr>
          <w:p w14:paraId="27550EAA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ый приём вычитания вида 57-26.</w:t>
            </w:r>
          </w:p>
        </w:tc>
      </w:tr>
      <w:tr w:rsidR="00CA39D9" w:rsidRPr="005464E8" w14:paraId="21599254" w14:textId="77777777" w:rsidTr="005464E8">
        <w:tc>
          <w:tcPr>
            <w:tcW w:w="710" w:type="dxa"/>
          </w:tcPr>
          <w:p w14:paraId="46FD1A23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646" w:type="dxa"/>
          </w:tcPr>
          <w:p w14:paraId="76E098F9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письменных приёмов сложения и вычитания.</w:t>
            </w:r>
          </w:p>
        </w:tc>
      </w:tr>
      <w:tr w:rsidR="00CA39D9" w:rsidRPr="005464E8" w14:paraId="2870590F" w14:textId="77777777" w:rsidTr="005464E8">
        <w:tc>
          <w:tcPr>
            <w:tcW w:w="710" w:type="dxa"/>
          </w:tcPr>
          <w:p w14:paraId="044F5C63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646" w:type="dxa"/>
          </w:tcPr>
          <w:p w14:paraId="7397FA75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.</w:t>
            </w:r>
          </w:p>
        </w:tc>
      </w:tr>
      <w:tr w:rsidR="00CA39D9" w:rsidRPr="005464E8" w14:paraId="4C22EE91" w14:textId="77777777" w:rsidTr="005464E8">
        <w:tc>
          <w:tcPr>
            <w:tcW w:w="710" w:type="dxa"/>
          </w:tcPr>
          <w:p w14:paraId="79156658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646" w:type="dxa"/>
          </w:tcPr>
          <w:p w14:paraId="45042C43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й угол.</w:t>
            </w:r>
          </w:p>
        </w:tc>
      </w:tr>
      <w:tr w:rsidR="00CA39D9" w:rsidRPr="005464E8" w14:paraId="7925B380" w14:textId="77777777" w:rsidTr="005464E8">
        <w:tc>
          <w:tcPr>
            <w:tcW w:w="710" w:type="dxa"/>
          </w:tcPr>
          <w:p w14:paraId="7326FD8D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646" w:type="dxa"/>
          </w:tcPr>
          <w:p w14:paraId="39D9F200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.</w:t>
            </w:r>
          </w:p>
        </w:tc>
      </w:tr>
      <w:tr w:rsidR="00CA39D9" w:rsidRPr="005464E8" w14:paraId="6422BA98" w14:textId="77777777" w:rsidTr="005464E8">
        <w:tc>
          <w:tcPr>
            <w:tcW w:w="710" w:type="dxa"/>
          </w:tcPr>
          <w:p w14:paraId="36643CF9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646" w:type="dxa"/>
          </w:tcPr>
          <w:p w14:paraId="3E83DF85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ый приём сложения вида 37+48.</w:t>
            </w:r>
          </w:p>
        </w:tc>
      </w:tr>
      <w:tr w:rsidR="00CA39D9" w:rsidRPr="005464E8" w14:paraId="72A93691" w14:textId="77777777" w:rsidTr="005464E8">
        <w:tc>
          <w:tcPr>
            <w:tcW w:w="710" w:type="dxa"/>
          </w:tcPr>
          <w:p w14:paraId="235D4BC9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8646" w:type="dxa"/>
          </w:tcPr>
          <w:p w14:paraId="4D312D71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ый приём сложения вида 37+53.</w:t>
            </w:r>
          </w:p>
        </w:tc>
      </w:tr>
      <w:tr w:rsidR="00CA39D9" w:rsidRPr="005464E8" w14:paraId="632D3CC2" w14:textId="77777777" w:rsidTr="005464E8">
        <w:tc>
          <w:tcPr>
            <w:tcW w:w="710" w:type="dxa"/>
          </w:tcPr>
          <w:p w14:paraId="609F55CE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646" w:type="dxa"/>
            <w:shd w:val="clear" w:color="auto" w:fill="auto"/>
          </w:tcPr>
          <w:p w14:paraId="5BABA6DC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угольник.</w:t>
            </w:r>
          </w:p>
        </w:tc>
      </w:tr>
      <w:tr w:rsidR="00CA39D9" w:rsidRPr="005464E8" w14:paraId="54F570E1" w14:textId="77777777" w:rsidTr="005464E8">
        <w:tc>
          <w:tcPr>
            <w:tcW w:w="710" w:type="dxa"/>
          </w:tcPr>
          <w:p w14:paraId="5980BB76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646" w:type="dxa"/>
            <w:shd w:val="clear" w:color="auto" w:fill="auto"/>
          </w:tcPr>
          <w:p w14:paraId="3AA487AB" w14:textId="77777777" w:rsidR="00CA39D9" w:rsidRPr="005464E8" w:rsidRDefault="00CA39D9" w:rsidP="00C43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угольник.</w:t>
            </w:r>
          </w:p>
        </w:tc>
      </w:tr>
      <w:tr w:rsidR="00CA39D9" w:rsidRPr="005464E8" w14:paraId="79B70E0F" w14:textId="77777777" w:rsidTr="005464E8">
        <w:tc>
          <w:tcPr>
            <w:tcW w:w="710" w:type="dxa"/>
          </w:tcPr>
          <w:p w14:paraId="66F845B2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646" w:type="dxa"/>
          </w:tcPr>
          <w:p w14:paraId="5D96B553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сьменный приём сложения вида 87+13. </w:t>
            </w:r>
          </w:p>
        </w:tc>
      </w:tr>
      <w:tr w:rsidR="00CA39D9" w:rsidRPr="005464E8" w14:paraId="35EC9AD2" w14:textId="77777777" w:rsidTr="005464E8">
        <w:tc>
          <w:tcPr>
            <w:tcW w:w="710" w:type="dxa"/>
          </w:tcPr>
          <w:p w14:paraId="7EA35EA4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646" w:type="dxa"/>
          </w:tcPr>
          <w:p w14:paraId="5C72A9E5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письменных приёмов сложения и вычитания.</w:t>
            </w:r>
          </w:p>
        </w:tc>
      </w:tr>
      <w:tr w:rsidR="00CA39D9" w:rsidRPr="005464E8" w14:paraId="25D768F5" w14:textId="77777777" w:rsidTr="005464E8">
        <w:tc>
          <w:tcPr>
            <w:tcW w:w="710" w:type="dxa"/>
          </w:tcPr>
          <w:p w14:paraId="50FC41F4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646" w:type="dxa"/>
          </w:tcPr>
          <w:p w14:paraId="787B1B68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ый приём вычитания вида 40-8.</w:t>
            </w:r>
          </w:p>
        </w:tc>
      </w:tr>
      <w:tr w:rsidR="00CA39D9" w:rsidRPr="005464E8" w14:paraId="14C7AF46" w14:textId="77777777" w:rsidTr="005464E8">
        <w:tc>
          <w:tcPr>
            <w:tcW w:w="710" w:type="dxa"/>
          </w:tcPr>
          <w:p w14:paraId="53E2425D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646" w:type="dxa"/>
          </w:tcPr>
          <w:p w14:paraId="2A18CEF1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ый приём вычитания вида 50-24.</w:t>
            </w:r>
          </w:p>
        </w:tc>
      </w:tr>
      <w:tr w:rsidR="00CA39D9" w:rsidRPr="005464E8" w14:paraId="22206D0B" w14:textId="77777777" w:rsidTr="005464E8">
        <w:tc>
          <w:tcPr>
            <w:tcW w:w="710" w:type="dxa"/>
          </w:tcPr>
          <w:p w14:paraId="4B9BBAFD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646" w:type="dxa"/>
          </w:tcPr>
          <w:p w14:paraId="30615C58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ение приёмов вычитания и сложения. </w:t>
            </w:r>
            <w:r w:rsidRPr="005464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матический диктант №6.</w:t>
            </w:r>
          </w:p>
        </w:tc>
      </w:tr>
      <w:tr w:rsidR="00CA39D9" w:rsidRPr="005464E8" w14:paraId="289598EC" w14:textId="77777777" w:rsidTr="005464E8">
        <w:tc>
          <w:tcPr>
            <w:tcW w:w="710" w:type="dxa"/>
          </w:tcPr>
          <w:p w14:paraId="51040700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646" w:type="dxa"/>
          </w:tcPr>
          <w:p w14:paraId="228D7A32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 №5</w:t>
            </w: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 «Письменные приёмы сложения и вычитания».</w:t>
            </w:r>
          </w:p>
        </w:tc>
      </w:tr>
      <w:tr w:rsidR="00CA39D9" w:rsidRPr="005464E8" w14:paraId="48C5E764" w14:textId="77777777" w:rsidTr="005464E8">
        <w:tc>
          <w:tcPr>
            <w:tcW w:w="710" w:type="dxa"/>
          </w:tcPr>
          <w:p w14:paraId="0E185786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646" w:type="dxa"/>
          </w:tcPr>
          <w:p w14:paraId="56E27596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</w:tr>
      <w:tr w:rsidR="00CA39D9" w:rsidRPr="005464E8" w14:paraId="2D3D2BC3" w14:textId="77777777" w:rsidTr="005464E8">
        <w:tc>
          <w:tcPr>
            <w:tcW w:w="710" w:type="dxa"/>
          </w:tcPr>
          <w:p w14:paraId="6B4AB062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646" w:type="dxa"/>
          </w:tcPr>
          <w:p w14:paraId="2B5D7D43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сьменный приём </w:t>
            </w:r>
          </w:p>
          <w:p w14:paraId="3C9B4F47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вычитания вида 52-24.</w:t>
            </w:r>
          </w:p>
        </w:tc>
      </w:tr>
      <w:tr w:rsidR="00CA39D9" w:rsidRPr="005464E8" w14:paraId="5D836195" w14:textId="77777777" w:rsidTr="005464E8">
        <w:tc>
          <w:tcPr>
            <w:tcW w:w="710" w:type="dxa"/>
          </w:tcPr>
          <w:p w14:paraId="1EC4B0EF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646" w:type="dxa"/>
            <w:shd w:val="clear" w:color="auto" w:fill="auto"/>
          </w:tcPr>
          <w:p w14:paraId="7AC4732C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письменных приёмов сложения и вычитания.</w:t>
            </w:r>
          </w:p>
        </w:tc>
      </w:tr>
      <w:tr w:rsidR="00CA39D9" w:rsidRPr="005464E8" w14:paraId="587C07EA" w14:textId="77777777" w:rsidTr="005464E8">
        <w:trPr>
          <w:trHeight w:val="240"/>
        </w:trPr>
        <w:tc>
          <w:tcPr>
            <w:tcW w:w="710" w:type="dxa"/>
          </w:tcPr>
          <w:p w14:paraId="1443820D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646" w:type="dxa"/>
            <w:shd w:val="clear" w:color="auto" w:fill="auto"/>
          </w:tcPr>
          <w:p w14:paraId="7CE0D5EE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ерв</w:t>
            </w:r>
          </w:p>
        </w:tc>
      </w:tr>
      <w:tr w:rsidR="00CA39D9" w:rsidRPr="005464E8" w14:paraId="583305AC" w14:textId="77777777" w:rsidTr="005464E8">
        <w:tc>
          <w:tcPr>
            <w:tcW w:w="710" w:type="dxa"/>
          </w:tcPr>
          <w:p w14:paraId="294890F9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646" w:type="dxa"/>
            <w:shd w:val="clear" w:color="auto" w:fill="auto"/>
          </w:tcPr>
          <w:p w14:paraId="5FEE68B0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о противоположных сторон прямоугольника.</w:t>
            </w:r>
          </w:p>
        </w:tc>
      </w:tr>
      <w:tr w:rsidR="00CA39D9" w:rsidRPr="005464E8" w14:paraId="5F150707" w14:textId="77777777" w:rsidTr="005464E8">
        <w:tc>
          <w:tcPr>
            <w:tcW w:w="710" w:type="dxa"/>
          </w:tcPr>
          <w:p w14:paraId="386D7A3E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646" w:type="dxa"/>
            <w:shd w:val="clear" w:color="auto" w:fill="auto"/>
          </w:tcPr>
          <w:p w14:paraId="5AF75F6F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о противоположных сторон прямоугольника.</w:t>
            </w:r>
          </w:p>
        </w:tc>
      </w:tr>
      <w:tr w:rsidR="00CA39D9" w:rsidRPr="005464E8" w14:paraId="3AD9ECB6" w14:textId="77777777" w:rsidTr="005464E8">
        <w:tc>
          <w:tcPr>
            <w:tcW w:w="710" w:type="dxa"/>
          </w:tcPr>
          <w:p w14:paraId="44BB925A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646" w:type="dxa"/>
            <w:shd w:val="clear" w:color="auto" w:fill="auto"/>
          </w:tcPr>
          <w:p w14:paraId="6AEA555E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адрат. </w:t>
            </w:r>
          </w:p>
        </w:tc>
      </w:tr>
      <w:tr w:rsidR="00CA39D9" w:rsidRPr="005464E8" w14:paraId="76CD4D74" w14:textId="77777777" w:rsidTr="005464E8">
        <w:tc>
          <w:tcPr>
            <w:tcW w:w="710" w:type="dxa"/>
          </w:tcPr>
          <w:p w14:paraId="555ADBCE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646" w:type="dxa"/>
            <w:shd w:val="clear" w:color="auto" w:fill="auto"/>
          </w:tcPr>
          <w:p w14:paraId="19AF57F0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Квадрат.</w:t>
            </w:r>
          </w:p>
        </w:tc>
      </w:tr>
      <w:tr w:rsidR="00CA39D9" w:rsidRPr="005464E8" w14:paraId="40C0BCC0" w14:textId="77777777" w:rsidTr="005464E8">
        <w:tc>
          <w:tcPr>
            <w:tcW w:w="710" w:type="dxa"/>
          </w:tcPr>
          <w:p w14:paraId="3D214EFB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646" w:type="dxa"/>
          </w:tcPr>
          <w:p w14:paraId="41DFC621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ение пройденного материала. </w:t>
            </w:r>
            <w:r w:rsidRPr="005464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матический диктант №7.</w:t>
            </w:r>
          </w:p>
        </w:tc>
      </w:tr>
      <w:tr w:rsidR="00CA39D9" w:rsidRPr="005464E8" w14:paraId="457AB4A6" w14:textId="77777777" w:rsidTr="005464E8">
        <w:tc>
          <w:tcPr>
            <w:tcW w:w="710" w:type="dxa"/>
          </w:tcPr>
          <w:p w14:paraId="3D15E6A5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646" w:type="dxa"/>
          </w:tcPr>
          <w:p w14:paraId="0C3E1A11" w14:textId="77777777" w:rsidR="00CA39D9" w:rsidRPr="005464E8" w:rsidRDefault="00CA39D9" w:rsidP="00C43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 №6</w:t>
            </w: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 «Сложение и вычитание чисел от 1 до 100».</w:t>
            </w:r>
          </w:p>
        </w:tc>
      </w:tr>
      <w:tr w:rsidR="00CA39D9" w:rsidRPr="005464E8" w14:paraId="50EEB3F9" w14:textId="77777777" w:rsidTr="005464E8">
        <w:tc>
          <w:tcPr>
            <w:tcW w:w="710" w:type="dxa"/>
            <w:tcBorders>
              <w:right w:val="single" w:sz="4" w:space="0" w:color="auto"/>
            </w:tcBorders>
          </w:tcPr>
          <w:p w14:paraId="0F71202C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646" w:type="dxa"/>
            <w:tcBorders>
              <w:left w:val="single" w:sz="4" w:space="0" w:color="auto"/>
              <w:right w:val="single" w:sz="4" w:space="0" w:color="auto"/>
            </w:tcBorders>
          </w:tcPr>
          <w:p w14:paraId="01EBDFA0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</w:tr>
      <w:tr w:rsidR="00CA39D9" w:rsidRPr="005464E8" w14:paraId="4399901B" w14:textId="77777777" w:rsidTr="005464E8">
        <w:trPr>
          <w:trHeight w:val="397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707B2FCC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tcBorders>
              <w:right w:val="single" w:sz="4" w:space="0" w:color="auto"/>
            </w:tcBorders>
            <w:vAlign w:val="center"/>
          </w:tcPr>
          <w:p w14:paraId="40E59BDF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ножение и деление чисел от 1 до 100 (24 часа)</w:t>
            </w:r>
          </w:p>
        </w:tc>
      </w:tr>
      <w:tr w:rsidR="00CA39D9" w:rsidRPr="005464E8" w14:paraId="1375C4CC" w14:textId="77777777" w:rsidTr="005464E8">
        <w:tc>
          <w:tcPr>
            <w:tcW w:w="710" w:type="dxa"/>
            <w:tcBorders>
              <w:right w:val="single" w:sz="4" w:space="0" w:color="auto"/>
            </w:tcBorders>
          </w:tcPr>
          <w:p w14:paraId="753A2A55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6E681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ретный смысл действия умножения.</w:t>
            </w:r>
          </w:p>
        </w:tc>
      </w:tr>
      <w:tr w:rsidR="00CA39D9" w:rsidRPr="005464E8" w14:paraId="0F746105" w14:textId="77777777" w:rsidTr="005464E8">
        <w:tc>
          <w:tcPr>
            <w:tcW w:w="710" w:type="dxa"/>
          </w:tcPr>
          <w:p w14:paraId="280B8919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646" w:type="dxa"/>
            <w:shd w:val="clear" w:color="auto" w:fill="auto"/>
          </w:tcPr>
          <w:p w14:paraId="5D974664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ретный смысл действия умножения.</w:t>
            </w:r>
          </w:p>
        </w:tc>
      </w:tr>
      <w:tr w:rsidR="00CA39D9" w:rsidRPr="005464E8" w14:paraId="21E9C6A8" w14:textId="77777777" w:rsidTr="005464E8">
        <w:tc>
          <w:tcPr>
            <w:tcW w:w="710" w:type="dxa"/>
          </w:tcPr>
          <w:p w14:paraId="7EBAA580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646" w:type="dxa"/>
            <w:shd w:val="clear" w:color="auto" w:fill="auto"/>
          </w:tcPr>
          <w:p w14:paraId="596C118A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ретный смысл действия умножения.</w:t>
            </w:r>
          </w:p>
        </w:tc>
      </w:tr>
      <w:tr w:rsidR="00CA39D9" w:rsidRPr="005464E8" w14:paraId="74B53C50" w14:textId="77777777" w:rsidTr="005464E8">
        <w:tc>
          <w:tcPr>
            <w:tcW w:w="710" w:type="dxa"/>
          </w:tcPr>
          <w:p w14:paraId="2076E79C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646" w:type="dxa"/>
          </w:tcPr>
          <w:p w14:paraId="0CA01794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.</w:t>
            </w:r>
          </w:p>
        </w:tc>
      </w:tr>
      <w:tr w:rsidR="00CA39D9" w:rsidRPr="005464E8" w14:paraId="473108E2" w14:textId="77777777" w:rsidTr="005464E8">
        <w:tc>
          <w:tcPr>
            <w:tcW w:w="710" w:type="dxa"/>
          </w:tcPr>
          <w:p w14:paraId="67D7C810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646" w:type="dxa"/>
          </w:tcPr>
          <w:p w14:paraId="5C230985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метр прямоугольника.</w:t>
            </w:r>
          </w:p>
        </w:tc>
      </w:tr>
      <w:tr w:rsidR="00CA39D9" w:rsidRPr="005464E8" w14:paraId="0863E1D4" w14:textId="77777777" w:rsidTr="005464E8">
        <w:tc>
          <w:tcPr>
            <w:tcW w:w="710" w:type="dxa"/>
          </w:tcPr>
          <w:p w14:paraId="3F2EB093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646" w:type="dxa"/>
          </w:tcPr>
          <w:p w14:paraId="7D38D582" w14:textId="77777777" w:rsidR="00CA39D9" w:rsidRPr="005464E8" w:rsidRDefault="00CA39D9" w:rsidP="00C43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на 1 и на 0.</w:t>
            </w:r>
          </w:p>
        </w:tc>
      </w:tr>
      <w:tr w:rsidR="00CA39D9" w:rsidRPr="005464E8" w14:paraId="36BD7264" w14:textId="77777777" w:rsidTr="005464E8">
        <w:tc>
          <w:tcPr>
            <w:tcW w:w="710" w:type="dxa"/>
          </w:tcPr>
          <w:p w14:paraId="7ADB3065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646" w:type="dxa"/>
            <w:shd w:val="clear" w:color="auto" w:fill="auto"/>
          </w:tcPr>
          <w:p w14:paraId="45DC7D3D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компонентов умножения.</w:t>
            </w:r>
          </w:p>
        </w:tc>
      </w:tr>
      <w:tr w:rsidR="00CA39D9" w:rsidRPr="005464E8" w14:paraId="3AA7DD6C" w14:textId="77777777" w:rsidTr="005464E8">
        <w:tc>
          <w:tcPr>
            <w:tcW w:w="710" w:type="dxa"/>
          </w:tcPr>
          <w:p w14:paraId="1CDA2904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646" w:type="dxa"/>
            <w:shd w:val="clear" w:color="auto" w:fill="auto"/>
          </w:tcPr>
          <w:p w14:paraId="78644B40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 №7</w:t>
            </w: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3 четверть.</w:t>
            </w:r>
          </w:p>
        </w:tc>
      </w:tr>
      <w:tr w:rsidR="00CA39D9" w:rsidRPr="005464E8" w14:paraId="7F542EB8" w14:textId="77777777" w:rsidTr="005464E8">
        <w:tc>
          <w:tcPr>
            <w:tcW w:w="710" w:type="dxa"/>
          </w:tcPr>
          <w:p w14:paraId="54E645C9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646" w:type="dxa"/>
            <w:shd w:val="clear" w:color="auto" w:fill="auto"/>
          </w:tcPr>
          <w:p w14:paraId="211009C9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над ошибками. </w:t>
            </w:r>
            <w:r w:rsidRPr="005464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ст №4.</w:t>
            </w:r>
          </w:p>
        </w:tc>
      </w:tr>
      <w:tr w:rsidR="00CA39D9" w:rsidRPr="005464E8" w14:paraId="079462EC" w14:textId="77777777" w:rsidTr="005464E8">
        <w:tc>
          <w:tcPr>
            <w:tcW w:w="710" w:type="dxa"/>
          </w:tcPr>
          <w:p w14:paraId="5B914CB7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646" w:type="dxa"/>
          </w:tcPr>
          <w:p w14:paraId="7038FCB1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вание компонентов умножения. </w:t>
            </w:r>
          </w:p>
          <w:p w14:paraId="554307F0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матический диктант №8.</w:t>
            </w:r>
          </w:p>
        </w:tc>
      </w:tr>
      <w:tr w:rsidR="00CA39D9" w:rsidRPr="005464E8" w14:paraId="412A5264" w14:textId="77777777" w:rsidTr="005464E8">
        <w:tc>
          <w:tcPr>
            <w:tcW w:w="710" w:type="dxa"/>
          </w:tcPr>
          <w:p w14:paraId="62A3BE51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646" w:type="dxa"/>
          </w:tcPr>
          <w:p w14:paraId="3EC90750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местительное свойство умножения. </w:t>
            </w:r>
          </w:p>
        </w:tc>
      </w:tr>
      <w:tr w:rsidR="00CA39D9" w:rsidRPr="005464E8" w14:paraId="132DC324" w14:textId="77777777" w:rsidTr="005464E8">
        <w:tc>
          <w:tcPr>
            <w:tcW w:w="710" w:type="dxa"/>
          </w:tcPr>
          <w:p w14:paraId="0FA7A75D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646" w:type="dxa"/>
          </w:tcPr>
          <w:p w14:paraId="2DCC56E1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ение изученного материала. </w:t>
            </w:r>
          </w:p>
        </w:tc>
      </w:tr>
      <w:tr w:rsidR="00CA39D9" w:rsidRPr="005464E8" w14:paraId="63BDE7D4" w14:textId="77777777" w:rsidTr="005464E8">
        <w:tc>
          <w:tcPr>
            <w:tcW w:w="710" w:type="dxa"/>
            <w:tcBorders>
              <w:bottom w:val="single" w:sz="4" w:space="0" w:color="auto"/>
            </w:tcBorders>
          </w:tcPr>
          <w:p w14:paraId="5DA407E7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14:paraId="78D02239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стительное свойство умножения.</w:t>
            </w:r>
          </w:p>
        </w:tc>
      </w:tr>
      <w:tr w:rsidR="00CA39D9" w:rsidRPr="005464E8" w14:paraId="18F0C7D8" w14:textId="77777777" w:rsidTr="005464E8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0773AB6D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42E4A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ерв</w:t>
            </w:r>
          </w:p>
        </w:tc>
      </w:tr>
      <w:tr w:rsidR="00CA39D9" w:rsidRPr="005464E8" w14:paraId="0BA4E8BB" w14:textId="77777777" w:rsidTr="005464E8">
        <w:trPr>
          <w:trHeight w:val="433"/>
        </w:trPr>
        <w:tc>
          <w:tcPr>
            <w:tcW w:w="710" w:type="dxa"/>
            <w:tcBorders>
              <w:right w:val="single" w:sz="4" w:space="0" w:color="auto"/>
            </w:tcBorders>
          </w:tcPr>
          <w:p w14:paraId="682F5FCA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646" w:type="dxa"/>
            <w:tcBorders>
              <w:left w:val="single" w:sz="4" w:space="0" w:color="auto"/>
            </w:tcBorders>
            <w:shd w:val="clear" w:color="auto" w:fill="auto"/>
          </w:tcPr>
          <w:p w14:paraId="7C7ABCAB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ретный смысл деления.</w:t>
            </w:r>
          </w:p>
        </w:tc>
      </w:tr>
      <w:tr w:rsidR="00CA39D9" w:rsidRPr="005464E8" w14:paraId="65671161" w14:textId="77777777" w:rsidTr="005464E8">
        <w:trPr>
          <w:trHeight w:val="317"/>
        </w:trPr>
        <w:tc>
          <w:tcPr>
            <w:tcW w:w="710" w:type="dxa"/>
          </w:tcPr>
          <w:p w14:paraId="5081041B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646" w:type="dxa"/>
            <w:shd w:val="clear" w:color="auto" w:fill="auto"/>
          </w:tcPr>
          <w:p w14:paraId="0087662A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деление.</w:t>
            </w:r>
          </w:p>
        </w:tc>
      </w:tr>
      <w:tr w:rsidR="00CA39D9" w:rsidRPr="005464E8" w14:paraId="704A940E" w14:textId="77777777" w:rsidTr="005464E8">
        <w:tc>
          <w:tcPr>
            <w:tcW w:w="710" w:type="dxa"/>
          </w:tcPr>
          <w:p w14:paraId="3E1291F4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8646" w:type="dxa"/>
            <w:shd w:val="clear" w:color="auto" w:fill="auto"/>
          </w:tcPr>
          <w:p w14:paraId="6976092B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деление.</w:t>
            </w:r>
          </w:p>
        </w:tc>
      </w:tr>
      <w:tr w:rsidR="00CA39D9" w:rsidRPr="005464E8" w14:paraId="00150775" w14:textId="77777777" w:rsidTr="005464E8">
        <w:tc>
          <w:tcPr>
            <w:tcW w:w="710" w:type="dxa"/>
          </w:tcPr>
          <w:p w14:paraId="781ECA54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8646" w:type="dxa"/>
            <w:shd w:val="clear" w:color="auto" w:fill="auto"/>
          </w:tcPr>
          <w:p w14:paraId="5044F26C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я компонентов деления.</w:t>
            </w:r>
          </w:p>
        </w:tc>
      </w:tr>
      <w:tr w:rsidR="00CA39D9" w:rsidRPr="005464E8" w14:paraId="723B17C2" w14:textId="77777777" w:rsidTr="005464E8">
        <w:tc>
          <w:tcPr>
            <w:tcW w:w="710" w:type="dxa"/>
          </w:tcPr>
          <w:p w14:paraId="41CBCE66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646" w:type="dxa"/>
            <w:shd w:val="clear" w:color="auto" w:fill="auto"/>
          </w:tcPr>
          <w:p w14:paraId="42B9F00E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связь между компонентами умножения.</w:t>
            </w:r>
          </w:p>
        </w:tc>
      </w:tr>
      <w:tr w:rsidR="00CA39D9" w:rsidRPr="005464E8" w14:paraId="3E8D43E3" w14:textId="77777777" w:rsidTr="005464E8">
        <w:tc>
          <w:tcPr>
            <w:tcW w:w="710" w:type="dxa"/>
          </w:tcPr>
          <w:p w14:paraId="600B630A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646" w:type="dxa"/>
            <w:shd w:val="clear" w:color="auto" w:fill="auto"/>
          </w:tcPr>
          <w:p w14:paraId="2FE35053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связь между компонентами умножения.</w:t>
            </w:r>
          </w:p>
        </w:tc>
      </w:tr>
      <w:tr w:rsidR="00CA39D9" w:rsidRPr="005464E8" w14:paraId="44A801BF" w14:textId="77777777" w:rsidTr="005464E8">
        <w:tc>
          <w:tcPr>
            <w:tcW w:w="710" w:type="dxa"/>
          </w:tcPr>
          <w:p w14:paraId="4C723D19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646" w:type="dxa"/>
          </w:tcPr>
          <w:p w14:paraId="559EB58F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ы умножения и деления на 10.</w:t>
            </w:r>
          </w:p>
        </w:tc>
      </w:tr>
      <w:tr w:rsidR="00CA39D9" w:rsidRPr="005464E8" w14:paraId="74CBC48F" w14:textId="77777777" w:rsidTr="005464E8">
        <w:trPr>
          <w:trHeight w:val="404"/>
        </w:trPr>
        <w:tc>
          <w:tcPr>
            <w:tcW w:w="710" w:type="dxa"/>
          </w:tcPr>
          <w:p w14:paraId="7C57CB35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646" w:type="dxa"/>
          </w:tcPr>
          <w:p w14:paraId="4F1BB3C1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с величинами: цена, количество, стоимость.</w:t>
            </w:r>
          </w:p>
        </w:tc>
      </w:tr>
      <w:tr w:rsidR="00CA39D9" w:rsidRPr="005464E8" w14:paraId="42058566" w14:textId="77777777" w:rsidTr="005464E8">
        <w:tc>
          <w:tcPr>
            <w:tcW w:w="710" w:type="dxa"/>
          </w:tcPr>
          <w:p w14:paraId="48408CCC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646" w:type="dxa"/>
          </w:tcPr>
          <w:p w14:paraId="6F6648D8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нахождение неизвестного третьего слагаемого.</w:t>
            </w:r>
          </w:p>
        </w:tc>
      </w:tr>
      <w:tr w:rsidR="00CA39D9" w:rsidRPr="005464E8" w14:paraId="25BEBD4C" w14:textId="77777777" w:rsidTr="005464E8">
        <w:tc>
          <w:tcPr>
            <w:tcW w:w="710" w:type="dxa"/>
          </w:tcPr>
          <w:p w14:paraId="68DB6881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8646" w:type="dxa"/>
          </w:tcPr>
          <w:p w14:paraId="4444FD85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 №8</w:t>
            </w: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 «Умножение и деление».</w:t>
            </w:r>
          </w:p>
        </w:tc>
      </w:tr>
      <w:tr w:rsidR="00CA39D9" w:rsidRPr="005464E8" w14:paraId="0790B23C" w14:textId="77777777" w:rsidTr="005464E8">
        <w:tc>
          <w:tcPr>
            <w:tcW w:w="710" w:type="dxa"/>
            <w:tcBorders>
              <w:right w:val="single" w:sz="4" w:space="0" w:color="auto"/>
            </w:tcBorders>
          </w:tcPr>
          <w:p w14:paraId="2170C841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646" w:type="dxa"/>
            <w:tcBorders>
              <w:left w:val="single" w:sz="4" w:space="0" w:color="auto"/>
              <w:right w:val="single" w:sz="4" w:space="0" w:color="auto"/>
            </w:tcBorders>
          </w:tcPr>
          <w:p w14:paraId="7EBF2F90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над ошибками. </w:t>
            </w:r>
            <w:r w:rsidRPr="005464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матический диктант № 9.</w:t>
            </w:r>
          </w:p>
        </w:tc>
      </w:tr>
      <w:tr w:rsidR="00CA39D9" w:rsidRPr="005464E8" w14:paraId="74D941F4" w14:textId="77777777" w:rsidTr="005464E8">
        <w:trPr>
          <w:trHeight w:val="397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55125248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tcBorders>
              <w:right w:val="single" w:sz="4" w:space="0" w:color="auto"/>
            </w:tcBorders>
            <w:vAlign w:val="center"/>
          </w:tcPr>
          <w:p w14:paraId="3AEB6D9F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бличное умножение и деление (13 часов)</w:t>
            </w:r>
          </w:p>
        </w:tc>
      </w:tr>
      <w:tr w:rsidR="00CA39D9" w:rsidRPr="005464E8" w14:paraId="7A068009" w14:textId="77777777" w:rsidTr="005464E8">
        <w:tc>
          <w:tcPr>
            <w:tcW w:w="710" w:type="dxa"/>
            <w:tcBorders>
              <w:right w:val="single" w:sz="4" w:space="0" w:color="auto"/>
            </w:tcBorders>
          </w:tcPr>
          <w:p w14:paraId="4DC41BA3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8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50890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числа 2. Умножение на 2.</w:t>
            </w:r>
          </w:p>
        </w:tc>
      </w:tr>
      <w:tr w:rsidR="00CA39D9" w:rsidRPr="005464E8" w14:paraId="11F3375D" w14:textId="77777777" w:rsidTr="005464E8">
        <w:tc>
          <w:tcPr>
            <w:tcW w:w="710" w:type="dxa"/>
          </w:tcPr>
          <w:p w14:paraId="666ABFB2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646" w:type="dxa"/>
            <w:shd w:val="clear" w:color="auto" w:fill="auto"/>
          </w:tcPr>
          <w:p w14:paraId="2848F532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числа 2. Умножение на 2.</w:t>
            </w:r>
          </w:p>
        </w:tc>
      </w:tr>
      <w:tr w:rsidR="00CA39D9" w:rsidRPr="005464E8" w14:paraId="4955A2D6" w14:textId="77777777" w:rsidTr="005464E8">
        <w:tc>
          <w:tcPr>
            <w:tcW w:w="710" w:type="dxa"/>
          </w:tcPr>
          <w:p w14:paraId="3A9FA71A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8646" w:type="dxa"/>
          </w:tcPr>
          <w:p w14:paraId="19DA72C1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ёмы </w:t>
            </w:r>
          </w:p>
          <w:p w14:paraId="6C711593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я числа 2.</w:t>
            </w:r>
          </w:p>
        </w:tc>
      </w:tr>
      <w:tr w:rsidR="00CA39D9" w:rsidRPr="005464E8" w14:paraId="4AEC52F2" w14:textId="77777777" w:rsidTr="005464E8">
        <w:tc>
          <w:tcPr>
            <w:tcW w:w="710" w:type="dxa"/>
          </w:tcPr>
          <w:p w14:paraId="7554BE16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8646" w:type="dxa"/>
            <w:shd w:val="clear" w:color="auto" w:fill="auto"/>
          </w:tcPr>
          <w:p w14:paraId="4F0D43BC" w14:textId="77777777" w:rsidR="00CA39D9" w:rsidRPr="005464E8" w:rsidRDefault="00CA39D9" w:rsidP="00C43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на 2.</w:t>
            </w:r>
          </w:p>
        </w:tc>
      </w:tr>
      <w:tr w:rsidR="00CA39D9" w:rsidRPr="005464E8" w14:paraId="1CDCC9B6" w14:textId="77777777" w:rsidTr="005464E8">
        <w:tc>
          <w:tcPr>
            <w:tcW w:w="710" w:type="dxa"/>
          </w:tcPr>
          <w:p w14:paraId="6736EAF9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646" w:type="dxa"/>
            <w:shd w:val="clear" w:color="auto" w:fill="auto"/>
          </w:tcPr>
          <w:p w14:paraId="40E14339" w14:textId="77777777" w:rsidR="00CA39D9" w:rsidRPr="005464E8" w:rsidRDefault="00CA39D9" w:rsidP="00C43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на 2.</w:t>
            </w:r>
          </w:p>
        </w:tc>
      </w:tr>
      <w:tr w:rsidR="00CA39D9" w:rsidRPr="005464E8" w14:paraId="3C3DC0BC" w14:textId="77777777" w:rsidTr="005464E8">
        <w:tc>
          <w:tcPr>
            <w:tcW w:w="710" w:type="dxa"/>
          </w:tcPr>
          <w:p w14:paraId="5D330316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8646" w:type="dxa"/>
          </w:tcPr>
          <w:p w14:paraId="090A5722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ение таблицы </w:t>
            </w:r>
          </w:p>
          <w:p w14:paraId="6CBD7BA8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я и деления на 2.</w:t>
            </w:r>
          </w:p>
        </w:tc>
      </w:tr>
      <w:tr w:rsidR="00CA39D9" w:rsidRPr="005464E8" w14:paraId="727E6E5B" w14:textId="77777777" w:rsidTr="005464E8">
        <w:tc>
          <w:tcPr>
            <w:tcW w:w="710" w:type="dxa"/>
          </w:tcPr>
          <w:p w14:paraId="2817CAEF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8646" w:type="dxa"/>
            <w:shd w:val="clear" w:color="auto" w:fill="auto"/>
          </w:tcPr>
          <w:p w14:paraId="33D0F61C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числа 3. Умножение на 3.</w:t>
            </w:r>
          </w:p>
        </w:tc>
      </w:tr>
      <w:tr w:rsidR="00CA39D9" w:rsidRPr="005464E8" w14:paraId="193AD17F" w14:textId="77777777" w:rsidTr="005464E8">
        <w:tc>
          <w:tcPr>
            <w:tcW w:w="710" w:type="dxa"/>
          </w:tcPr>
          <w:p w14:paraId="775C7F42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8646" w:type="dxa"/>
            <w:shd w:val="clear" w:color="auto" w:fill="auto"/>
          </w:tcPr>
          <w:p w14:paraId="328AFDE4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числа 3. Умножение на 3.</w:t>
            </w:r>
          </w:p>
        </w:tc>
      </w:tr>
      <w:tr w:rsidR="00CA39D9" w:rsidRPr="005464E8" w14:paraId="6DDCABB3" w14:textId="77777777" w:rsidTr="005464E8">
        <w:tc>
          <w:tcPr>
            <w:tcW w:w="710" w:type="dxa"/>
          </w:tcPr>
          <w:p w14:paraId="0083BB6C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646" w:type="dxa"/>
            <w:shd w:val="clear" w:color="auto" w:fill="auto"/>
          </w:tcPr>
          <w:p w14:paraId="58B9E03F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на 3.</w:t>
            </w:r>
          </w:p>
        </w:tc>
      </w:tr>
      <w:tr w:rsidR="00CA39D9" w:rsidRPr="005464E8" w14:paraId="63213D23" w14:textId="77777777" w:rsidTr="005464E8">
        <w:tc>
          <w:tcPr>
            <w:tcW w:w="710" w:type="dxa"/>
          </w:tcPr>
          <w:p w14:paraId="45B3DD06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646" w:type="dxa"/>
            <w:shd w:val="clear" w:color="auto" w:fill="auto"/>
          </w:tcPr>
          <w:p w14:paraId="203317B5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на 3.</w:t>
            </w:r>
          </w:p>
        </w:tc>
      </w:tr>
      <w:tr w:rsidR="00CA39D9" w:rsidRPr="005464E8" w14:paraId="20E4931B" w14:textId="77777777" w:rsidTr="005464E8">
        <w:tc>
          <w:tcPr>
            <w:tcW w:w="710" w:type="dxa"/>
          </w:tcPr>
          <w:p w14:paraId="0D33655F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8646" w:type="dxa"/>
          </w:tcPr>
          <w:p w14:paraId="07C4B872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 №9</w:t>
            </w: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 «Умножение и деление на 2 и 3».</w:t>
            </w:r>
          </w:p>
        </w:tc>
      </w:tr>
      <w:tr w:rsidR="00CA39D9" w:rsidRPr="005464E8" w14:paraId="0568DAD3" w14:textId="77777777" w:rsidTr="005464E8">
        <w:trPr>
          <w:trHeight w:val="20"/>
        </w:trPr>
        <w:tc>
          <w:tcPr>
            <w:tcW w:w="710" w:type="dxa"/>
          </w:tcPr>
          <w:p w14:paraId="7BEC344B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8646" w:type="dxa"/>
          </w:tcPr>
          <w:p w14:paraId="2F9F1802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</w:tr>
      <w:tr w:rsidR="00CA39D9" w:rsidRPr="005464E8" w14:paraId="23B449A1" w14:textId="77777777" w:rsidTr="005464E8">
        <w:tc>
          <w:tcPr>
            <w:tcW w:w="710" w:type="dxa"/>
          </w:tcPr>
          <w:p w14:paraId="229F78D1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8646" w:type="dxa"/>
            <w:tcBorders>
              <w:right w:val="single" w:sz="4" w:space="0" w:color="auto"/>
            </w:tcBorders>
          </w:tcPr>
          <w:p w14:paraId="5AEAAB30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стандартизированная диагностика.</w:t>
            </w:r>
          </w:p>
          <w:p w14:paraId="77B6324A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вый тест №5.</w:t>
            </w:r>
          </w:p>
        </w:tc>
      </w:tr>
      <w:tr w:rsidR="00CA39D9" w:rsidRPr="005464E8" w14:paraId="6EEFD209" w14:textId="77777777" w:rsidTr="005464E8">
        <w:trPr>
          <w:trHeight w:val="397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56796BFF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tcBorders>
              <w:right w:val="single" w:sz="4" w:space="0" w:color="auto"/>
            </w:tcBorders>
            <w:vAlign w:val="center"/>
          </w:tcPr>
          <w:p w14:paraId="0B30EC8F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ение (7 часов)</w:t>
            </w:r>
          </w:p>
        </w:tc>
      </w:tr>
      <w:tr w:rsidR="00CA39D9" w:rsidRPr="005464E8" w14:paraId="0D66D7A8" w14:textId="77777777" w:rsidTr="005464E8">
        <w:trPr>
          <w:trHeight w:val="397"/>
        </w:trPr>
        <w:tc>
          <w:tcPr>
            <w:tcW w:w="710" w:type="dxa"/>
            <w:tcBorders>
              <w:right w:val="single" w:sz="4" w:space="0" w:color="auto"/>
            </w:tcBorders>
          </w:tcPr>
          <w:p w14:paraId="015983EE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8646" w:type="dxa"/>
            <w:tcBorders>
              <w:left w:val="single" w:sz="4" w:space="0" w:color="auto"/>
              <w:right w:val="single" w:sz="4" w:space="0" w:color="auto"/>
            </w:tcBorders>
          </w:tcPr>
          <w:p w14:paraId="62270139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Нумерация чисел от 1 до 100.</w:t>
            </w:r>
          </w:p>
        </w:tc>
      </w:tr>
      <w:tr w:rsidR="00CA39D9" w:rsidRPr="005464E8" w14:paraId="1C8BC2E0" w14:textId="77777777" w:rsidTr="005464E8">
        <w:tc>
          <w:tcPr>
            <w:tcW w:w="710" w:type="dxa"/>
          </w:tcPr>
          <w:p w14:paraId="3D6BEED8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646" w:type="dxa"/>
          </w:tcPr>
          <w:p w14:paraId="70B6B1C0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задач. </w:t>
            </w:r>
          </w:p>
          <w:p w14:paraId="2BCE186C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матический диктант №10.</w:t>
            </w:r>
          </w:p>
        </w:tc>
      </w:tr>
      <w:tr w:rsidR="00CA39D9" w:rsidRPr="005464E8" w14:paraId="698F5DD6" w14:textId="77777777" w:rsidTr="005464E8">
        <w:tc>
          <w:tcPr>
            <w:tcW w:w="710" w:type="dxa"/>
          </w:tcPr>
          <w:p w14:paraId="38BFC479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8646" w:type="dxa"/>
          </w:tcPr>
          <w:p w14:paraId="2FE1192B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 № 10</w:t>
            </w: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год.</w:t>
            </w:r>
          </w:p>
        </w:tc>
      </w:tr>
      <w:tr w:rsidR="00CA39D9" w:rsidRPr="005464E8" w14:paraId="7F2956CE" w14:textId="77777777" w:rsidTr="005464E8">
        <w:tc>
          <w:tcPr>
            <w:tcW w:w="710" w:type="dxa"/>
          </w:tcPr>
          <w:p w14:paraId="3C0FC511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646" w:type="dxa"/>
          </w:tcPr>
          <w:p w14:paraId="4407ED59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ие и вычитание в пределах 100.</w:t>
            </w:r>
          </w:p>
        </w:tc>
      </w:tr>
      <w:tr w:rsidR="00CA39D9" w:rsidRPr="005464E8" w14:paraId="1F55BCA7" w14:textId="77777777" w:rsidTr="005464E8">
        <w:tc>
          <w:tcPr>
            <w:tcW w:w="710" w:type="dxa"/>
          </w:tcPr>
          <w:p w14:paraId="6FF4171E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8646" w:type="dxa"/>
          </w:tcPr>
          <w:p w14:paraId="0227C487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над ошибками. </w:t>
            </w:r>
          </w:p>
          <w:p w14:paraId="4AAB0E70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вые и буквенные выражения. Неравенства.</w:t>
            </w:r>
          </w:p>
        </w:tc>
      </w:tr>
      <w:tr w:rsidR="00CA39D9" w:rsidRPr="005464E8" w14:paraId="4A1E85D3" w14:textId="77777777" w:rsidTr="005464E8">
        <w:tc>
          <w:tcPr>
            <w:tcW w:w="710" w:type="dxa"/>
          </w:tcPr>
          <w:p w14:paraId="3733149B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646" w:type="dxa"/>
          </w:tcPr>
          <w:p w14:paraId="3DAA5227" w14:textId="77777777" w:rsidR="00CA39D9" w:rsidRPr="005464E8" w:rsidRDefault="00CA39D9" w:rsidP="00C4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ы времени, массы, длины.</w:t>
            </w:r>
          </w:p>
        </w:tc>
      </w:tr>
      <w:tr w:rsidR="00CA39D9" w:rsidRPr="005464E8" w14:paraId="175A4234" w14:textId="77777777" w:rsidTr="005464E8">
        <w:tc>
          <w:tcPr>
            <w:tcW w:w="710" w:type="dxa"/>
          </w:tcPr>
          <w:p w14:paraId="1000B976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8646" w:type="dxa"/>
          </w:tcPr>
          <w:p w14:paraId="06D79420" w14:textId="13D0EE0A" w:rsidR="00CA39D9" w:rsidRPr="005464E8" w:rsidRDefault="00CA39D9" w:rsidP="00C43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</w:t>
            </w:r>
            <w:r w:rsidR="00161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и обобщение.</w:t>
            </w:r>
          </w:p>
        </w:tc>
      </w:tr>
      <w:tr w:rsidR="00CA39D9" w:rsidRPr="005464E8" w14:paraId="2E3718C0" w14:textId="77777777" w:rsidTr="005464E8">
        <w:tc>
          <w:tcPr>
            <w:tcW w:w="710" w:type="dxa"/>
          </w:tcPr>
          <w:p w14:paraId="7CAA8FAA" w14:textId="77777777" w:rsidR="00CA39D9" w:rsidRPr="005464E8" w:rsidRDefault="00CA39D9" w:rsidP="00C4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646" w:type="dxa"/>
          </w:tcPr>
          <w:p w14:paraId="3656779A" w14:textId="77777777" w:rsidR="00CA39D9" w:rsidRPr="005464E8" w:rsidRDefault="00CA39D9" w:rsidP="00C43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4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ерв</w:t>
            </w:r>
          </w:p>
        </w:tc>
      </w:tr>
    </w:tbl>
    <w:p w14:paraId="12BD545F" w14:textId="77777777" w:rsidR="00601D1A" w:rsidRPr="005464E8" w:rsidRDefault="00601D1A" w:rsidP="00AB4C0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2C1B108" w14:textId="77777777" w:rsidR="005464E8" w:rsidRDefault="005464E8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 w:type="page"/>
      </w:r>
    </w:p>
    <w:p w14:paraId="045A7318" w14:textId="1B0A3C8D" w:rsidR="00A22A74" w:rsidRPr="005464E8" w:rsidRDefault="00E663DF" w:rsidP="00A22A7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464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Тематическое</w:t>
      </w:r>
      <w:r w:rsidR="00A7684C" w:rsidRPr="005464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ланирование 3 класс</w:t>
      </w:r>
    </w:p>
    <w:tbl>
      <w:tblPr>
        <w:tblStyle w:val="a6"/>
        <w:tblW w:w="5000" w:type="pct"/>
        <w:tblInd w:w="-176" w:type="dxa"/>
        <w:tblLook w:val="04A0" w:firstRow="1" w:lastRow="0" w:firstColumn="1" w:lastColumn="0" w:noHBand="0" w:noVBand="1"/>
      </w:tblPr>
      <w:tblGrid>
        <w:gridCol w:w="836"/>
        <w:gridCol w:w="8451"/>
      </w:tblGrid>
      <w:tr w:rsidR="00A22A74" w:rsidRPr="005464E8" w14:paraId="6482651B" w14:textId="77777777" w:rsidTr="00E663DF">
        <w:tc>
          <w:tcPr>
            <w:tcW w:w="450" w:type="pct"/>
          </w:tcPr>
          <w:p w14:paraId="1CFE0423" w14:textId="77777777" w:rsidR="00A22A74" w:rsidRPr="005464E8" w:rsidRDefault="00A22A74" w:rsidP="005464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50" w:type="pct"/>
          </w:tcPr>
          <w:p w14:paraId="57F170D4" w14:textId="77777777" w:rsidR="00A22A74" w:rsidRPr="005464E8" w:rsidRDefault="00A22A74" w:rsidP="00143E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урока</w:t>
            </w:r>
          </w:p>
        </w:tc>
      </w:tr>
      <w:tr w:rsidR="00A22A74" w:rsidRPr="005464E8" w14:paraId="305DEA40" w14:textId="77777777" w:rsidTr="00E663DF">
        <w:tc>
          <w:tcPr>
            <w:tcW w:w="450" w:type="pct"/>
          </w:tcPr>
          <w:p w14:paraId="796DB2D1" w14:textId="77777777" w:rsidR="00A22A74" w:rsidRPr="005464E8" w:rsidRDefault="00A22A74" w:rsidP="005464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50" w:type="pct"/>
          </w:tcPr>
          <w:p w14:paraId="0071FF5B" w14:textId="77777777" w:rsidR="00A22A74" w:rsidRPr="005464E8" w:rsidRDefault="00A22A74" w:rsidP="00143E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исла от 1 до 100. Сложение и вычитание (8 часов)</w:t>
            </w:r>
          </w:p>
        </w:tc>
      </w:tr>
      <w:tr w:rsidR="00A22A74" w:rsidRPr="005464E8" w14:paraId="2BCA7610" w14:textId="77777777" w:rsidTr="00E663DF">
        <w:tc>
          <w:tcPr>
            <w:tcW w:w="450" w:type="pct"/>
          </w:tcPr>
          <w:p w14:paraId="1DF068D4" w14:textId="77777777" w:rsidR="00A22A74" w:rsidRPr="005464E8" w:rsidRDefault="00A22A74" w:rsidP="005464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0" w:type="pct"/>
          </w:tcPr>
          <w:p w14:paraId="2AF24840" w14:textId="77777777" w:rsidR="00A22A74" w:rsidRPr="005464E8" w:rsidRDefault="00A22A74" w:rsidP="00A22A74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ение и вычитание.</w:t>
            </w:r>
          </w:p>
        </w:tc>
      </w:tr>
      <w:tr w:rsidR="00A22A74" w:rsidRPr="005464E8" w14:paraId="74D4BA41" w14:textId="77777777" w:rsidTr="00E663DF">
        <w:tc>
          <w:tcPr>
            <w:tcW w:w="450" w:type="pct"/>
          </w:tcPr>
          <w:p w14:paraId="1120057E" w14:textId="77777777" w:rsidR="00A22A74" w:rsidRPr="005464E8" w:rsidRDefault="00A22A74" w:rsidP="005464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50" w:type="pct"/>
          </w:tcPr>
          <w:p w14:paraId="147F5B0D" w14:textId="77777777" w:rsidR="00A22A74" w:rsidRPr="005464E8" w:rsidRDefault="00A22A74" w:rsidP="005C5A87">
            <w:pPr>
              <w:spacing w:before="100" w:before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ение и вычитание двузначных чисел с переходом через десяток.</w:t>
            </w:r>
          </w:p>
        </w:tc>
      </w:tr>
      <w:tr w:rsidR="00A22A74" w:rsidRPr="005464E8" w14:paraId="278E3338" w14:textId="77777777" w:rsidTr="00E663DF">
        <w:tc>
          <w:tcPr>
            <w:tcW w:w="450" w:type="pct"/>
          </w:tcPr>
          <w:p w14:paraId="1FFA3E79" w14:textId="77777777" w:rsidR="00A22A74" w:rsidRPr="005464E8" w:rsidRDefault="00A22A74" w:rsidP="005464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50" w:type="pct"/>
          </w:tcPr>
          <w:p w14:paraId="5E3B6493" w14:textId="77777777" w:rsidR="00A22A74" w:rsidRPr="005464E8" w:rsidRDefault="00A22A74" w:rsidP="005C5A87">
            <w:pPr>
              <w:spacing w:before="100" w:before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ение с переменной. Решение уравнений с неизвестным слагаемым.</w:t>
            </w:r>
          </w:p>
        </w:tc>
      </w:tr>
      <w:tr w:rsidR="00A22A74" w:rsidRPr="005464E8" w14:paraId="269A4057" w14:textId="77777777" w:rsidTr="00E663DF">
        <w:tc>
          <w:tcPr>
            <w:tcW w:w="450" w:type="pct"/>
          </w:tcPr>
          <w:p w14:paraId="154FC0B1" w14:textId="77777777" w:rsidR="00A22A74" w:rsidRPr="005464E8" w:rsidRDefault="00A22A74" w:rsidP="005464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50" w:type="pct"/>
          </w:tcPr>
          <w:p w14:paraId="2F9FF582" w14:textId="77777777" w:rsidR="00A22A74" w:rsidRPr="005464E8" w:rsidRDefault="00A22A74" w:rsidP="005C5A87">
            <w:pPr>
              <w:spacing w:before="100" w:before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уравнений с неизвестным уменьшаемым.</w:t>
            </w:r>
          </w:p>
        </w:tc>
      </w:tr>
      <w:tr w:rsidR="00A22A74" w:rsidRPr="005464E8" w14:paraId="29FE5722" w14:textId="77777777" w:rsidTr="00E663DF">
        <w:tc>
          <w:tcPr>
            <w:tcW w:w="450" w:type="pct"/>
          </w:tcPr>
          <w:p w14:paraId="06A3015B" w14:textId="77777777" w:rsidR="00A22A74" w:rsidRPr="005464E8" w:rsidRDefault="00A22A74" w:rsidP="005464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50" w:type="pct"/>
          </w:tcPr>
          <w:p w14:paraId="3677B8EE" w14:textId="77777777" w:rsidR="00A22A74" w:rsidRPr="005464E8" w:rsidRDefault="00A22A74" w:rsidP="00A22A74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уравнений с неизвестным вычитаемым.</w:t>
            </w:r>
          </w:p>
        </w:tc>
      </w:tr>
      <w:tr w:rsidR="00A22A74" w:rsidRPr="005464E8" w14:paraId="2C26931D" w14:textId="77777777" w:rsidTr="00E663DF">
        <w:tc>
          <w:tcPr>
            <w:tcW w:w="450" w:type="pct"/>
          </w:tcPr>
          <w:p w14:paraId="1D617092" w14:textId="77777777" w:rsidR="00A22A74" w:rsidRPr="005464E8" w:rsidRDefault="00A22A74" w:rsidP="005464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50" w:type="pct"/>
          </w:tcPr>
          <w:p w14:paraId="3E2853E0" w14:textId="77777777" w:rsidR="00A22A74" w:rsidRPr="005464E8" w:rsidRDefault="00A22A74" w:rsidP="005C5A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Обозначение геометрических фигур буквами.</w:t>
            </w:r>
          </w:p>
        </w:tc>
      </w:tr>
      <w:tr w:rsidR="00A22A74" w:rsidRPr="005464E8" w14:paraId="1411D11C" w14:textId="77777777" w:rsidTr="00E663DF">
        <w:tc>
          <w:tcPr>
            <w:tcW w:w="450" w:type="pct"/>
          </w:tcPr>
          <w:p w14:paraId="5EE69819" w14:textId="77777777" w:rsidR="00A22A74" w:rsidRPr="005464E8" w:rsidRDefault="00A22A74" w:rsidP="005464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50" w:type="pct"/>
          </w:tcPr>
          <w:p w14:paraId="4F65EBBF" w14:textId="4CFCC950" w:rsidR="00A22A74" w:rsidRPr="005464E8" w:rsidRDefault="00A22A74" w:rsidP="005C5A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«Странички для любознательных».</w:t>
            </w:r>
            <w:r w:rsidR="001617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Проверочная</w:t>
            </w:r>
            <w:proofErr w:type="gramEnd"/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а №1 «Числа от 1 до 100. Сложение и вычитание».</w:t>
            </w:r>
          </w:p>
        </w:tc>
      </w:tr>
      <w:tr w:rsidR="00A22A74" w:rsidRPr="005464E8" w14:paraId="61F00178" w14:textId="77777777" w:rsidTr="00E663DF">
        <w:tc>
          <w:tcPr>
            <w:tcW w:w="450" w:type="pct"/>
          </w:tcPr>
          <w:p w14:paraId="0A8FE708" w14:textId="77777777" w:rsidR="00A22A74" w:rsidRPr="005464E8" w:rsidRDefault="00A22A74" w:rsidP="005464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50" w:type="pct"/>
          </w:tcPr>
          <w:p w14:paraId="4D9ED8CD" w14:textId="18C3D6F5" w:rsidR="00A22A74" w:rsidRPr="005464E8" w:rsidRDefault="00A22A74" w:rsidP="005C5A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пройденного «Что узнали. Чему научились».</w:t>
            </w:r>
            <w:r w:rsidR="005C5A87"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Вводная диагностическая работа.</w:t>
            </w:r>
          </w:p>
        </w:tc>
      </w:tr>
      <w:tr w:rsidR="00A22A74" w:rsidRPr="005464E8" w14:paraId="02AEF73E" w14:textId="77777777" w:rsidTr="00E663DF">
        <w:tc>
          <w:tcPr>
            <w:tcW w:w="450" w:type="pct"/>
          </w:tcPr>
          <w:p w14:paraId="4F753FFF" w14:textId="77777777" w:rsidR="00A22A74" w:rsidRPr="005464E8" w:rsidRDefault="00A22A74" w:rsidP="005464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50" w:type="pct"/>
          </w:tcPr>
          <w:p w14:paraId="6024E696" w14:textId="77777777" w:rsidR="00A22A74" w:rsidRPr="005464E8" w:rsidRDefault="00A22A74" w:rsidP="00143E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бличное умножение и деление (28 часов)</w:t>
            </w:r>
          </w:p>
        </w:tc>
      </w:tr>
      <w:tr w:rsidR="00A22A74" w:rsidRPr="005464E8" w14:paraId="24A48ED4" w14:textId="77777777" w:rsidTr="00E663DF">
        <w:tc>
          <w:tcPr>
            <w:tcW w:w="450" w:type="pct"/>
          </w:tcPr>
          <w:p w14:paraId="0D4FA479" w14:textId="77777777" w:rsidR="00A22A74" w:rsidRPr="005464E8" w:rsidRDefault="00A22A74" w:rsidP="005464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50" w:type="pct"/>
          </w:tcPr>
          <w:p w14:paraId="43656A1C" w14:textId="77777777" w:rsidR="00A22A74" w:rsidRPr="005464E8" w:rsidRDefault="00A22A74" w:rsidP="00A22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множение. Связь между компонентами и результатом умножения.</w:t>
            </w:r>
          </w:p>
        </w:tc>
      </w:tr>
      <w:tr w:rsidR="00A22A74" w:rsidRPr="005464E8" w14:paraId="7752DA27" w14:textId="77777777" w:rsidTr="00E663DF">
        <w:tc>
          <w:tcPr>
            <w:tcW w:w="450" w:type="pct"/>
          </w:tcPr>
          <w:p w14:paraId="58081D53" w14:textId="77777777" w:rsidR="00A22A74" w:rsidRPr="005464E8" w:rsidRDefault="00A22A74" w:rsidP="005464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50" w:type="pct"/>
          </w:tcPr>
          <w:p w14:paraId="4A59EFD7" w14:textId="77777777" w:rsidR="00A22A74" w:rsidRPr="005464E8" w:rsidRDefault="00A22A74" w:rsidP="00A22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ётные и нечётные числа. Таблица умножения и деления на 3.</w:t>
            </w:r>
          </w:p>
        </w:tc>
      </w:tr>
      <w:tr w:rsidR="00A22A74" w:rsidRPr="005464E8" w14:paraId="1E3766DF" w14:textId="77777777" w:rsidTr="00E663DF">
        <w:tc>
          <w:tcPr>
            <w:tcW w:w="450" w:type="pct"/>
          </w:tcPr>
          <w:p w14:paraId="4087FC36" w14:textId="77777777" w:rsidR="00A22A74" w:rsidRPr="005464E8" w:rsidRDefault="00A22A74" w:rsidP="005464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50" w:type="pct"/>
          </w:tcPr>
          <w:p w14:paraId="3BE368C7" w14:textId="77777777" w:rsidR="00A22A74" w:rsidRPr="005464E8" w:rsidRDefault="00A22A74" w:rsidP="00A22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 с величинами: цена, количество, стоимость.</w:t>
            </w:r>
          </w:p>
        </w:tc>
      </w:tr>
      <w:tr w:rsidR="00A22A74" w:rsidRPr="005464E8" w14:paraId="483F9C60" w14:textId="77777777" w:rsidTr="00E663DF">
        <w:tc>
          <w:tcPr>
            <w:tcW w:w="450" w:type="pct"/>
          </w:tcPr>
          <w:p w14:paraId="4E7244EA" w14:textId="77777777" w:rsidR="00A22A74" w:rsidRPr="005464E8" w:rsidRDefault="00A22A74" w:rsidP="005464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50" w:type="pct"/>
          </w:tcPr>
          <w:p w14:paraId="10CA9EED" w14:textId="77777777" w:rsidR="00A22A74" w:rsidRPr="005464E8" w:rsidRDefault="00A22A74" w:rsidP="005C5A87">
            <w:pPr>
              <w:spacing w:before="100" w:before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задач с величинами: масса одного предмета, количество </w:t>
            </w:r>
            <w:r w:rsidR="005C5A87"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метов, общая </w:t>
            </w: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а.</w:t>
            </w:r>
          </w:p>
        </w:tc>
      </w:tr>
      <w:tr w:rsidR="00A22A74" w:rsidRPr="005464E8" w14:paraId="01EA243B" w14:textId="77777777" w:rsidTr="00E663DF">
        <w:tc>
          <w:tcPr>
            <w:tcW w:w="450" w:type="pct"/>
          </w:tcPr>
          <w:p w14:paraId="4B5EE425" w14:textId="77777777" w:rsidR="00A22A74" w:rsidRPr="005464E8" w:rsidRDefault="00A22A74" w:rsidP="005464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50" w:type="pct"/>
          </w:tcPr>
          <w:p w14:paraId="12632E0B" w14:textId="77777777" w:rsidR="00A22A74" w:rsidRPr="005464E8" w:rsidRDefault="00A22A74" w:rsidP="00A22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Порядок выполнения действий.</w:t>
            </w:r>
          </w:p>
        </w:tc>
      </w:tr>
      <w:tr w:rsidR="00A22A74" w:rsidRPr="005464E8" w14:paraId="0FC020FF" w14:textId="77777777" w:rsidTr="00E663DF">
        <w:tc>
          <w:tcPr>
            <w:tcW w:w="450" w:type="pct"/>
          </w:tcPr>
          <w:p w14:paraId="0E7CA2CF" w14:textId="77777777" w:rsidR="00A22A74" w:rsidRPr="005464E8" w:rsidRDefault="00A22A74" w:rsidP="005464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50" w:type="pct"/>
          </w:tcPr>
          <w:p w14:paraId="5E7E9B98" w14:textId="77777777" w:rsidR="00A22A74" w:rsidRPr="005464E8" w:rsidRDefault="00A22A74" w:rsidP="00A22A74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ок выполнения действий.</w:t>
            </w:r>
          </w:p>
          <w:p w14:paraId="3A23F022" w14:textId="77777777" w:rsidR="00A22A74" w:rsidRPr="005464E8" w:rsidRDefault="00A22A74" w:rsidP="00A22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ест № 1 «Проверим себя и оценим свои достижения».</w:t>
            </w:r>
          </w:p>
        </w:tc>
      </w:tr>
      <w:tr w:rsidR="00A22A74" w:rsidRPr="005464E8" w14:paraId="05422B51" w14:textId="77777777" w:rsidTr="00E663DF">
        <w:tc>
          <w:tcPr>
            <w:tcW w:w="450" w:type="pct"/>
          </w:tcPr>
          <w:p w14:paraId="58BE858A" w14:textId="77777777" w:rsidR="00A22A74" w:rsidRPr="005464E8" w:rsidRDefault="00A22A74" w:rsidP="005464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50" w:type="pct"/>
          </w:tcPr>
          <w:p w14:paraId="2015F419" w14:textId="77777777" w:rsidR="00A22A74" w:rsidRPr="005464E8" w:rsidRDefault="00A22A74" w:rsidP="00A22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. Решение задач.</w:t>
            </w:r>
          </w:p>
        </w:tc>
      </w:tr>
      <w:tr w:rsidR="00A22A74" w:rsidRPr="005464E8" w14:paraId="6F872C8F" w14:textId="77777777" w:rsidTr="00E663DF">
        <w:tc>
          <w:tcPr>
            <w:tcW w:w="450" w:type="pct"/>
          </w:tcPr>
          <w:p w14:paraId="568479CC" w14:textId="77777777" w:rsidR="00A22A74" w:rsidRPr="005464E8" w:rsidRDefault="00A22A74" w:rsidP="005464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50" w:type="pct"/>
          </w:tcPr>
          <w:p w14:paraId="334169DE" w14:textId="089D40F0" w:rsidR="00A22A74" w:rsidRPr="005464E8" w:rsidRDefault="00A22A74" w:rsidP="00A22A74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Странички для любознательных»</w:t>
            </w:r>
            <w:r w:rsidR="001617D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5464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оверочная работа № 2 по теме «Табличное умножение и деление».</w:t>
            </w:r>
          </w:p>
        </w:tc>
      </w:tr>
      <w:tr w:rsidR="00A22A74" w:rsidRPr="005464E8" w14:paraId="13C843D7" w14:textId="77777777" w:rsidTr="00E663DF">
        <w:tc>
          <w:tcPr>
            <w:tcW w:w="450" w:type="pct"/>
          </w:tcPr>
          <w:p w14:paraId="2FC54BA8" w14:textId="77777777" w:rsidR="00A22A74" w:rsidRPr="005464E8" w:rsidRDefault="00A22A74" w:rsidP="005464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50" w:type="pct"/>
          </w:tcPr>
          <w:p w14:paraId="3EF4407A" w14:textId="77777777" w:rsidR="00A22A74" w:rsidRPr="005464E8" w:rsidRDefault="00A22A74" w:rsidP="00A22A74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пройденного. «Что узнали. Чему научились».</w:t>
            </w:r>
          </w:p>
          <w:p w14:paraId="3B5A56FF" w14:textId="77777777" w:rsidR="00A22A74" w:rsidRPr="005464E8" w:rsidRDefault="00A22A74" w:rsidP="00A22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атематический диктант № 1.</w:t>
            </w:r>
          </w:p>
        </w:tc>
      </w:tr>
      <w:tr w:rsidR="00A22A74" w:rsidRPr="005464E8" w14:paraId="489F9731" w14:textId="77777777" w:rsidTr="00E663DF">
        <w:tc>
          <w:tcPr>
            <w:tcW w:w="450" w:type="pct"/>
          </w:tcPr>
          <w:p w14:paraId="04DF425C" w14:textId="77777777" w:rsidR="00A22A74" w:rsidRPr="005464E8" w:rsidRDefault="00A22A74" w:rsidP="005464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50" w:type="pct"/>
          </w:tcPr>
          <w:p w14:paraId="04018031" w14:textId="77777777" w:rsidR="00A22A74" w:rsidRPr="005464E8" w:rsidRDefault="00A22A74" w:rsidP="00A22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нтрольная работа № 1 по теме «Табличное умножение и деление».</w:t>
            </w:r>
          </w:p>
        </w:tc>
      </w:tr>
      <w:tr w:rsidR="00A22A74" w:rsidRPr="005464E8" w14:paraId="12053C3B" w14:textId="77777777" w:rsidTr="00E663DF">
        <w:tc>
          <w:tcPr>
            <w:tcW w:w="450" w:type="pct"/>
          </w:tcPr>
          <w:p w14:paraId="2D77FFE7" w14:textId="77777777" w:rsidR="00A22A74" w:rsidRPr="005464E8" w:rsidRDefault="00A22A74" w:rsidP="005464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50" w:type="pct"/>
          </w:tcPr>
          <w:p w14:paraId="6FA1173C" w14:textId="77777777" w:rsidR="00A22A74" w:rsidRPr="005464E8" w:rsidRDefault="00A22A74" w:rsidP="00A22A74">
            <w:pPr>
              <w:tabs>
                <w:tab w:val="left" w:pos="19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множение четырёх, на 4 и соответствующие случаи деления.</w:t>
            </w:r>
          </w:p>
        </w:tc>
      </w:tr>
      <w:tr w:rsidR="00A22A74" w:rsidRPr="005464E8" w14:paraId="349E14C8" w14:textId="77777777" w:rsidTr="00E663DF">
        <w:tc>
          <w:tcPr>
            <w:tcW w:w="450" w:type="pct"/>
          </w:tcPr>
          <w:p w14:paraId="6DE45868" w14:textId="77777777" w:rsidR="00A22A74" w:rsidRPr="005464E8" w:rsidRDefault="00A22A74" w:rsidP="005464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50" w:type="pct"/>
          </w:tcPr>
          <w:p w14:paraId="6C2077BA" w14:textId="77777777" w:rsidR="00A22A74" w:rsidRPr="005464E8" w:rsidRDefault="00A22A74" w:rsidP="00A22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пройденного. Таблица умножения.</w:t>
            </w:r>
          </w:p>
        </w:tc>
      </w:tr>
      <w:tr w:rsidR="00A22A74" w:rsidRPr="005464E8" w14:paraId="21CDCB24" w14:textId="77777777" w:rsidTr="00E663DF">
        <w:tc>
          <w:tcPr>
            <w:tcW w:w="450" w:type="pct"/>
          </w:tcPr>
          <w:p w14:paraId="2F8FFA06" w14:textId="77777777" w:rsidR="00A22A74" w:rsidRPr="005464E8" w:rsidRDefault="00A22A74" w:rsidP="005464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50" w:type="pct"/>
          </w:tcPr>
          <w:p w14:paraId="417788F4" w14:textId="77777777" w:rsidR="00A22A74" w:rsidRPr="005464E8" w:rsidRDefault="00A22A74" w:rsidP="00A22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на увеличение числа в несколько раз.</w:t>
            </w:r>
          </w:p>
        </w:tc>
      </w:tr>
      <w:tr w:rsidR="00A22A74" w:rsidRPr="005464E8" w14:paraId="47CCBC35" w14:textId="77777777" w:rsidTr="00E663DF">
        <w:tc>
          <w:tcPr>
            <w:tcW w:w="450" w:type="pct"/>
          </w:tcPr>
          <w:p w14:paraId="6EF6D707" w14:textId="77777777" w:rsidR="00A22A74" w:rsidRPr="005464E8" w:rsidRDefault="00A22A74" w:rsidP="005464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50" w:type="pct"/>
          </w:tcPr>
          <w:p w14:paraId="0EA4152B" w14:textId="77777777" w:rsidR="00A22A74" w:rsidRPr="005464E8" w:rsidRDefault="00A22A74" w:rsidP="00A22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на увеличение числа в несколько раз.</w:t>
            </w:r>
          </w:p>
        </w:tc>
      </w:tr>
      <w:tr w:rsidR="00A22A74" w:rsidRPr="005464E8" w14:paraId="77324752" w14:textId="77777777" w:rsidTr="00E663DF">
        <w:tc>
          <w:tcPr>
            <w:tcW w:w="450" w:type="pct"/>
          </w:tcPr>
          <w:p w14:paraId="145D0FD4" w14:textId="77777777" w:rsidR="00A22A74" w:rsidRPr="005464E8" w:rsidRDefault="00A22A74" w:rsidP="005464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50" w:type="pct"/>
          </w:tcPr>
          <w:p w14:paraId="5134F1EF" w14:textId="77777777" w:rsidR="00A22A74" w:rsidRPr="005464E8" w:rsidRDefault="00A22A74" w:rsidP="00A22A74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на уменьшение числа в несколько раз.</w:t>
            </w:r>
          </w:p>
        </w:tc>
      </w:tr>
      <w:tr w:rsidR="00A22A74" w:rsidRPr="005464E8" w14:paraId="70137C2B" w14:textId="77777777" w:rsidTr="00E663DF">
        <w:tc>
          <w:tcPr>
            <w:tcW w:w="450" w:type="pct"/>
          </w:tcPr>
          <w:p w14:paraId="5EE70B66" w14:textId="77777777" w:rsidR="00A22A74" w:rsidRPr="005464E8" w:rsidRDefault="00A22A74" w:rsidP="005464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50" w:type="pct"/>
          </w:tcPr>
          <w:p w14:paraId="60AD3692" w14:textId="77777777" w:rsidR="00A22A74" w:rsidRPr="005464E8" w:rsidRDefault="00A22A74" w:rsidP="00A22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множение пяти, на 5 и соответствующие случаи деления.</w:t>
            </w:r>
          </w:p>
        </w:tc>
      </w:tr>
      <w:tr w:rsidR="00A22A74" w:rsidRPr="005464E8" w14:paraId="02DB2F5F" w14:textId="77777777" w:rsidTr="00E663DF">
        <w:tc>
          <w:tcPr>
            <w:tcW w:w="450" w:type="pct"/>
          </w:tcPr>
          <w:p w14:paraId="368F6480" w14:textId="77777777" w:rsidR="00A22A74" w:rsidRPr="005464E8" w:rsidRDefault="00A22A74" w:rsidP="005464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50" w:type="pct"/>
          </w:tcPr>
          <w:p w14:paraId="360F451D" w14:textId="77777777" w:rsidR="00A22A74" w:rsidRPr="005464E8" w:rsidRDefault="00A22A74" w:rsidP="00A22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на кратное сравнение.</w:t>
            </w:r>
          </w:p>
        </w:tc>
      </w:tr>
      <w:tr w:rsidR="00A22A74" w:rsidRPr="005464E8" w14:paraId="48A0FD57" w14:textId="77777777" w:rsidTr="00E663DF">
        <w:tc>
          <w:tcPr>
            <w:tcW w:w="450" w:type="pct"/>
          </w:tcPr>
          <w:p w14:paraId="2DB50E14" w14:textId="77777777" w:rsidR="00A22A74" w:rsidRPr="005464E8" w:rsidRDefault="00A22A74" w:rsidP="005464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50" w:type="pct"/>
          </w:tcPr>
          <w:p w14:paraId="15E9E272" w14:textId="77777777" w:rsidR="00A22A74" w:rsidRPr="005464E8" w:rsidRDefault="00A22A74" w:rsidP="00A22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 на кратное сравнение</w:t>
            </w:r>
          </w:p>
        </w:tc>
      </w:tr>
      <w:tr w:rsidR="00A22A74" w:rsidRPr="005464E8" w14:paraId="30BA61A2" w14:textId="77777777" w:rsidTr="00E663DF">
        <w:tc>
          <w:tcPr>
            <w:tcW w:w="450" w:type="pct"/>
          </w:tcPr>
          <w:p w14:paraId="6323C8D9" w14:textId="77777777" w:rsidR="00A22A74" w:rsidRPr="005464E8" w:rsidRDefault="00A22A74" w:rsidP="005464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50" w:type="pct"/>
          </w:tcPr>
          <w:p w14:paraId="6EDD094A" w14:textId="77777777" w:rsidR="00A22A74" w:rsidRPr="005464E8" w:rsidRDefault="00A22A74" w:rsidP="005C5A87">
            <w:pPr>
              <w:spacing w:before="100" w:before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.</w:t>
            </w:r>
            <w:r w:rsidR="005C5A87"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464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оверочная работа № 3 по теме «Решение задач».</w:t>
            </w:r>
          </w:p>
        </w:tc>
      </w:tr>
      <w:tr w:rsidR="00A22A74" w:rsidRPr="005464E8" w14:paraId="3239D0ED" w14:textId="77777777" w:rsidTr="00E663DF">
        <w:tc>
          <w:tcPr>
            <w:tcW w:w="450" w:type="pct"/>
          </w:tcPr>
          <w:p w14:paraId="7940402A" w14:textId="77777777" w:rsidR="00A22A74" w:rsidRPr="005464E8" w:rsidRDefault="00A22A74" w:rsidP="005464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550" w:type="pct"/>
          </w:tcPr>
          <w:p w14:paraId="30EA93EE" w14:textId="77777777" w:rsidR="00A22A74" w:rsidRPr="005464E8" w:rsidRDefault="00A22A74" w:rsidP="00A22A74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множение шести, на 6 и соответствующие случаи деления.</w:t>
            </w:r>
          </w:p>
        </w:tc>
      </w:tr>
      <w:tr w:rsidR="00A22A74" w:rsidRPr="005464E8" w14:paraId="14ABB4CF" w14:textId="77777777" w:rsidTr="00E663DF">
        <w:tc>
          <w:tcPr>
            <w:tcW w:w="450" w:type="pct"/>
          </w:tcPr>
          <w:p w14:paraId="6F10E82A" w14:textId="77777777" w:rsidR="00A22A74" w:rsidRPr="005464E8" w:rsidRDefault="00A22A74" w:rsidP="005464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550" w:type="pct"/>
          </w:tcPr>
          <w:p w14:paraId="76A78BD0" w14:textId="77777777" w:rsidR="00A22A74" w:rsidRPr="005464E8" w:rsidRDefault="00A22A74" w:rsidP="00A22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.</w:t>
            </w:r>
          </w:p>
        </w:tc>
      </w:tr>
      <w:tr w:rsidR="00A22A74" w:rsidRPr="005464E8" w14:paraId="72B5167D" w14:textId="77777777" w:rsidTr="00E663DF">
        <w:tc>
          <w:tcPr>
            <w:tcW w:w="450" w:type="pct"/>
          </w:tcPr>
          <w:p w14:paraId="1A44219F" w14:textId="77777777" w:rsidR="00A22A74" w:rsidRPr="005464E8" w:rsidRDefault="00A22A74" w:rsidP="005464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550" w:type="pct"/>
          </w:tcPr>
          <w:p w14:paraId="42CAA1FC" w14:textId="77777777" w:rsidR="00A22A74" w:rsidRPr="005464E8" w:rsidRDefault="00A22A74" w:rsidP="00A22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на нахождение четвёртого пропорционального</w:t>
            </w:r>
          </w:p>
        </w:tc>
      </w:tr>
      <w:tr w:rsidR="00A22A74" w:rsidRPr="005464E8" w14:paraId="48728CBB" w14:textId="77777777" w:rsidTr="00E663DF">
        <w:tc>
          <w:tcPr>
            <w:tcW w:w="450" w:type="pct"/>
          </w:tcPr>
          <w:p w14:paraId="282CA05D" w14:textId="77777777" w:rsidR="00A22A74" w:rsidRPr="005464E8" w:rsidRDefault="00A22A74" w:rsidP="005464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550" w:type="pct"/>
          </w:tcPr>
          <w:p w14:paraId="0CDC39A0" w14:textId="77777777" w:rsidR="00870275" w:rsidRPr="005464E8" w:rsidRDefault="00870275" w:rsidP="0087027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пройденного «Что узнали. Чему научились».</w:t>
            </w:r>
          </w:p>
          <w:p w14:paraId="5310D970" w14:textId="019E4F94" w:rsidR="00A22A74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оверочная работа № 4 по теме «Умножение и деление. Решение задач».</w:t>
            </w:r>
          </w:p>
        </w:tc>
      </w:tr>
      <w:tr w:rsidR="00870275" w:rsidRPr="005464E8" w14:paraId="2300ECA5" w14:textId="77777777" w:rsidTr="00E663DF">
        <w:tc>
          <w:tcPr>
            <w:tcW w:w="450" w:type="pct"/>
          </w:tcPr>
          <w:p w14:paraId="636FB18E" w14:textId="1EADB2F6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50" w:type="pct"/>
          </w:tcPr>
          <w:p w14:paraId="4EFB8A99" w14:textId="2D349AF8" w:rsidR="00870275" w:rsidRPr="005464E8" w:rsidRDefault="00870275" w:rsidP="0087027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Контрольная работа № 2 </w:t>
            </w:r>
            <w:r w:rsidRPr="005464E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 1 четверть.</w:t>
            </w:r>
          </w:p>
        </w:tc>
      </w:tr>
      <w:tr w:rsidR="00870275" w:rsidRPr="005464E8" w14:paraId="6B783A07" w14:textId="77777777" w:rsidTr="00E663DF">
        <w:tc>
          <w:tcPr>
            <w:tcW w:w="450" w:type="pct"/>
          </w:tcPr>
          <w:p w14:paraId="040D4A6B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550" w:type="pct"/>
          </w:tcPr>
          <w:p w14:paraId="0CEC9762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«Странички для любознательных». Математический диктант №2.</w:t>
            </w:r>
          </w:p>
        </w:tc>
      </w:tr>
      <w:tr w:rsidR="00870275" w:rsidRPr="005464E8" w14:paraId="4869271E" w14:textId="77777777" w:rsidTr="00E663DF">
        <w:tc>
          <w:tcPr>
            <w:tcW w:w="450" w:type="pct"/>
          </w:tcPr>
          <w:p w14:paraId="7E571DEB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50" w:type="pct"/>
          </w:tcPr>
          <w:p w14:paraId="6F23B87B" w14:textId="77777777" w:rsidR="00870275" w:rsidRPr="005464E8" w:rsidRDefault="00870275" w:rsidP="0087027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«Математическая сказка».</w:t>
            </w:r>
          </w:p>
        </w:tc>
      </w:tr>
      <w:tr w:rsidR="00870275" w:rsidRPr="005464E8" w14:paraId="38941EC5" w14:textId="77777777" w:rsidTr="00E663DF">
        <w:tc>
          <w:tcPr>
            <w:tcW w:w="450" w:type="pct"/>
          </w:tcPr>
          <w:p w14:paraId="050E7B0D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550" w:type="pct"/>
          </w:tcPr>
          <w:p w14:paraId="089789F5" w14:textId="315FA03B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.</w:t>
            </w:r>
          </w:p>
        </w:tc>
      </w:tr>
      <w:tr w:rsidR="00870275" w:rsidRPr="005464E8" w14:paraId="3D1163C9" w14:textId="77777777" w:rsidTr="00E663DF">
        <w:tc>
          <w:tcPr>
            <w:tcW w:w="450" w:type="pct"/>
          </w:tcPr>
          <w:p w14:paraId="256D5032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550" w:type="pct"/>
          </w:tcPr>
          <w:p w14:paraId="6DAA65D4" w14:textId="7822F1C3" w:rsidR="00870275" w:rsidRPr="005464E8" w:rsidRDefault="00870275" w:rsidP="00870275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Умножение семи, на 7 и соответствующие случаи деления.</w:t>
            </w:r>
          </w:p>
        </w:tc>
      </w:tr>
      <w:tr w:rsidR="00870275" w:rsidRPr="005464E8" w14:paraId="7EF9A2B3" w14:textId="77777777" w:rsidTr="00E663DF">
        <w:tc>
          <w:tcPr>
            <w:tcW w:w="450" w:type="pct"/>
          </w:tcPr>
          <w:p w14:paraId="5F2DF3E7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50" w:type="pct"/>
          </w:tcPr>
          <w:p w14:paraId="00F2D59D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исла от 1 до 100. Табличное умножение и деление (28 часов)</w:t>
            </w:r>
          </w:p>
        </w:tc>
      </w:tr>
      <w:tr w:rsidR="00870275" w:rsidRPr="005464E8" w14:paraId="61DD5CB5" w14:textId="77777777" w:rsidTr="00E663DF">
        <w:tc>
          <w:tcPr>
            <w:tcW w:w="450" w:type="pct"/>
          </w:tcPr>
          <w:p w14:paraId="49E3B5D9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550" w:type="pct"/>
          </w:tcPr>
          <w:p w14:paraId="3FC41EC6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. Единицы площади.</w:t>
            </w:r>
          </w:p>
        </w:tc>
      </w:tr>
      <w:tr w:rsidR="00870275" w:rsidRPr="005464E8" w14:paraId="342645B1" w14:textId="77777777" w:rsidTr="00E663DF">
        <w:tc>
          <w:tcPr>
            <w:tcW w:w="450" w:type="pct"/>
          </w:tcPr>
          <w:p w14:paraId="043A703D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550" w:type="pct"/>
          </w:tcPr>
          <w:p w14:paraId="50F07787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вадратный сантиметр.</w:t>
            </w:r>
          </w:p>
        </w:tc>
      </w:tr>
      <w:tr w:rsidR="00870275" w:rsidRPr="005464E8" w14:paraId="7810BF6F" w14:textId="77777777" w:rsidTr="00E663DF">
        <w:tc>
          <w:tcPr>
            <w:tcW w:w="450" w:type="pct"/>
          </w:tcPr>
          <w:p w14:paraId="3B4C745D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550" w:type="pct"/>
          </w:tcPr>
          <w:p w14:paraId="7F18DE2F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прямоугольника.</w:t>
            </w:r>
          </w:p>
        </w:tc>
      </w:tr>
      <w:tr w:rsidR="00870275" w:rsidRPr="005464E8" w14:paraId="19DF402F" w14:textId="77777777" w:rsidTr="00E663DF">
        <w:tc>
          <w:tcPr>
            <w:tcW w:w="450" w:type="pct"/>
          </w:tcPr>
          <w:p w14:paraId="358D0A06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550" w:type="pct"/>
          </w:tcPr>
          <w:p w14:paraId="7EC65607" w14:textId="77777777" w:rsidR="00870275" w:rsidRPr="005464E8" w:rsidRDefault="00870275" w:rsidP="0087027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множение восьми, на 8 и соответствующие случаи деления.</w:t>
            </w:r>
          </w:p>
        </w:tc>
      </w:tr>
      <w:tr w:rsidR="00870275" w:rsidRPr="005464E8" w14:paraId="64E09085" w14:textId="77777777" w:rsidTr="00E663DF">
        <w:tc>
          <w:tcPr>
            <w:tcW w:w="450" w:type="pct"/>
          </w:tcPr>
          <w:p w14:paraId="24AE0572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550" w:type="pct"/>
          </w:tcPr>
          <w:p w14:paraId="4313ACFF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.</w:t>
            </w:r>
          </w:p>
        </w:tc>
      </w:tr>
      <w:tr w:rsidR="00870275" w:rsidRPr="005464E8" w14:paraId="6EF634EE" w14:textId="77777777" w:rsidTr="00E663DF">
        <w:tc>
          <w:tcPr>
            <w:tcW w:w="450" w:type="pct"/>
          </w:tcPr>
          <w:p w14:paraId="16152F03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550" w:type="pct"/>
          </w:tcPr>
          <w:p w14:paraId="45B940C2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.</w:t>
            </w:r>
          </w:p>
        </w:tc>
      </w:tr>
      <w:tr w:rsidR="00870275" w:rsidRPr="005464E8" w14:paraId="21A94873" w14:textId="77777777" w:rsidTr="00E663DF">
        <w:tc>
          <w:tcPr>
            <w:tcW w:w="450" w:type="pct"/>
          </w:tcPr>
          <w:p w14:paraId="76598239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550" w:type="pct"/>
          </w:tcPr>
          <w:p w14:paraId="62E5B6F9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множение девяти, на 9 и соответствующие случаи деления.</w:t>
            </w:r>
          </w:p>
        </w:tc>
      </w:tr>
      <w:tr w:rsidR="00870275" w:rsidRPr="005464E8" w14:paraId="6C33A590" w14:textId="77777777" w:rsidTr="00E663DF">
        <w:tc>
          <w:tcPr>
            <w:tcW w:w="450" w:type="pct"/>
          </w:tcPr>
          <w:p w14:paraId="764D1D05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550" w:type="pct"/>
          </w:tcPr>
          <w:p w14:paraId="075F4055" w14:textId="77777777" w:rsidR="00870275" w:rsidRPr="005464E8" w:rsidRDefault="00870275" w:rsidP="0087027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вадратный дециметр.</w:t>
            </w:r>
          </w:p>
        </w:tc>
      </w:tr>
      <w:tr w:rsidR="00870275" w:rsidRPr="005464E8" w14:paraId="191067EC" w14:textId="77777777" w:rsidTr="00E663DF">
        <w:tc>
          <w:tcPr>
            <w:tcW w:w="450" w:type="pct"/>
          </w:tcPr>
          <w:p w14:paraId="1463775B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550" w:type="pct"/>
          </w:tcPr>
          <w:p w14:paraId="46E6A338" w14:textId="77777777" w:rsidR="00870275" w:rsidRPr="005464E8" w:rsidRDefault="00870275" w:rsidP="0087027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а умножения.</w:t>
            </w:r>
          </w:p>
        </w:tc>
      </w:tr>
      <w:tr w:rsidR="00870275" w:rsidRPr="005464E8" w14:paraId="3105C9A1" w14:textId="77777777" w:rsidTr="00E663DF">
        <w:tc>
          <w:tcPr>
            <w:tcW w:w="450" w:type="pct"/>
          </w:tcPr>
          <w:p w14:paraId="256F94A4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550" w:type="pct"/>
          </w:tcPr>
          <w:p w14:paraId="44A60B21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.</w:t>
            </w:r>
          </w:p>
        </w:tc>
      </w:tr>
      <w:tr w:rsidR="00870275" w:rsidRPr="005464E8" w14:paraId="39B6CE7F" w14:textId="77777777" w:rsidTr="00E663DF">
        <w:tc>
          <w:tcPr>
            <w:tcW w:w="450" w:type="pct"/>
          </w:tcPr>
          <w:p w14:paraId="4614FAC2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550" w:type="pct"/>
          </w:tcPr>
          <w:p w14:paraId="2DE4B314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вадратный метр.</w:t>
            </w:r>
          </w:p>
        </w:tc>
      </w:tr>
      <w:tr w:rsidR="00870275" w:rsidRPr="005464E8" w14:paraId="4908147A" w14:textId="77777777" w:rsidTr="00E663DF">
        <w:tc>
          <w:tcPr>
            <w:tcW w:w="450" w:type="pct"/>
          </w:tcPr>
          <w:p w14:paraId="351CBBDF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550" w:type="pct"/>
          </w:tcPr>
          <w:p w14:paraId="2A603CC5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.</w:t>
            </w:r>
          </w:p>
        </w:tc>
      </w:tr>
      <w:tr w:rsidR="00870275" w:rsidRPr="005464E8" w14:paraId="7E3527B0" w14:textId="77777777" w:rsidTr="00E663DF">
        <w:tc>
          <w:tcPr>
            <w:tcW w:w="450" w:type="pct"/>
          </w:tcPr>
          <w:p w14:paraId="56066E07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550" w:type="pct"/>
          </w:tcPr>
          <w:p w14:paraId="4FB7D6FD" w14:textId="35CB04B9" w:rsidR="00870275" w:rsidRPr="005464E8" w:rsidRDefault="00870275" w:rsidP="0087027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Странички для любознательных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пройденного «Что узнали. Чему научились».</w:t>
            </w:r>
          </w:p>
          <w:p w14:paraId="5ABF7695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атематический диктант № 3.</w:t>
            </w:r>
          </w:p>
        </w:tc>
      </w:tr>
      <w:tr w:rsidR="00870275" w:rsidRPr="005464E8" w14:paraId="50EB22B2" w14:textId="77777777" w:rsidTr="00E663DF">
        <w:tc>
          <w:tcPr>
            <w:tcW w:w="450" w:type="pct"/>
          </w:tcPr>
          <w:p w14:paraId="58408AEA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550" w:type="pct"/>
          </w:tcPr>
          <w:p w14:paraId="3F1E1623" w14:textId="77777777" w:rsidR="00870275" w:rsidRPr="005464E8" w:rsidRDefault="00870275" w:rsidP="0087027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4E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межуточная диагностика.</w:t>
            </w:r>
          </w:p>
          <w:p w14:paraId="00442279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ест «Проверим себя и оценим свои достижения».</w:t>
            </w:r>
          </w:p>
        </w:tc>
      </w:tr>
      <w:tr w:rsidR="00870275" w:rsidRPr="005464E8" w14:paraId="45CB8578" w14:textId="77777777" w:rsidTr="00E663DF">
        <w:tc>
          <w:tcPr>
            <w:tcW w:w="450" w:type="pct"/>
          </w:tcPr>
          <w:p w14:paraId="679EDCFB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550" w:type="pct"/>
          </w:tcPr>
          <w:p w14:paraId="54907B00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множение на 1.</w:t>
            </w:r>
          </w:p>
        </w:tc>
      </w:tr>
      <w:tr w:rsidR="00870275" w:rsidRPr="005464E8" w14:paraId="7ED9C6AC" w14:textId="77777777" w:rsidTr="00E663DF">
        <w:tc>
          <w:tcPr>
            <w:tcW w:w="450" w:type="pct"/>
          </w:tcPr>
          <w:p w14:paraId="2BCC1799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550" w:type="pct"/>
          </w:tcPr>
          <w:p w14:paraId="4FB21B9A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Умножение на 0.</w:t>
            </w:r>
          </w:p>
        </w:tc>
      </w:tr>
      <w:tr w:rsidR="00870275" w:rsidRPr="005464E8" w14:paraId="24F50E09" w14:textId="77777777" w:rsidTr="00E663DF">
        <w:tc>
          <w:tcPr>
            <w:tcW w:w="450" w:type="pct"/>
          </w:tcPr>
          <w:p w14:paraId="03A7ABA0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550" w:type="pct"/>
          </w:tcPr>
          <w:p w14:paraId="526FC568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учаи деления вида: </w:t>
            </w:r>
            <w:proofErr w:type="gramStart"/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а :</w:t>
            </w:r>
            <w:proofErr w:type="gramEnd"/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; а : 1 при а ≠ 0.</w:t>
            </w:r>
          </w:p>
        </w:tc>
      </w:tr>
      <w:tr w:rsidR="00870275" w:rsidRPr="005464E8" w14:paraId="3CDB8B00" w14:textId="77777777" w:rsidTr="00E663DF">
        <w:tc>
          <w:tcPr>
            <w:tcW w:w="450" w:type="pct"/>
          </w:tcPr>
          <w:p w14:paraId="68282E48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550" w:type="pct"/>
          </w:tcPr>
          <w:p w14:paraId="68847724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Деление нуля на число.</w:t>
            </w:r>
          </w:p>
        </w:tc>
      </w:tr>
      <w:tr w:rsidR="00870275" w:rsidRPr="005464E8" w14:paraId="6E5EA36B" w14:textId="77777777" w:rsidTr="00E663DF">
        <w:tc>
          <w:tcPr>
            <w:tcW w:w="450" w:type="pct"/>
          </w:tcPr>
          <w:p w14:paraId="4D70608E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550" w:type="pct"/>
          </w:tcPr>
          <w:p w14:paraId="6B351474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.</w:t>
            </w:r>
          </w:p>
        </w:tc>
      </w:tr>
      <w:tr w:rsidR="00870275" w:rsidRPr="005464E8" w14:paraId="29E5E349" w14:textId="77777777" w:rsidTr="00E663DF">
        <w:tc>
          <w:tcPr>
            <w:tcW w:w="450" w:type="pct"/>
          </w:tcPr>
          <w:p w14:paraId="3FB034AF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550" w:type="pct"/>
          </w:tcPr>
          <w:p w14:paraId="65E1FE4E" w14:textId="77777777" w:rsidR="00870275" w:rsidRPr="005464E8" w:rsidRDefault="00870275" w:rsidP="00870275">
            <w:pPr>
              <w:spacing w:before="100" w:beforeAutospacing="1"/>
              <w:ind w:right="-14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транички для любознательных». </w:t>
            </w:r>
            <w:r w:rsidRPr="005464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нтрольная работа № 3 по теме «Табличное умножение и деление».</w:t>
            </w:r>
          </w:p>
        </w:tc>
      </w:tr>
      <w:tr w:rsidR="00870275" w:rsidRPr="005464E8" w14:paraId="2C685830" w14:textId="77777777" w:rsidTr="00E663DF">
        <w:tc>
          <w:tcPr>
            <w:tcW w:w="450" w:type="pct"/>
          </w:tcPr>
          <w:p w14:paraId="734D1F0A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550" w:type="pct"/>
          </w:tcPr>
          <w:p w14:paraId="70ACB353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ли.</w:t>
            </w:r>
          </w:p>
        </w:tc>
      </w:tr>
      <w:tr w:rsidR="00870275" w:rsidRPr="005464E8" w14:paraId="07BBBDEC" w14:textId="77777777" w:rsidTr="00E663DF">
        <w:tc>
          <w:tcPr>
            <w:tcW w:w="450" w:type="pct"/>
          </w:tcPr>
          <w:p w14:paraId="3A0BE59B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550" w:type="pct"/>
          </w:tcPr>
          <w:p w14:paraId="75743FAD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жность. Круг.</w:t>
            </w:r>
          </w:p>
        </w:tc>
      </w:tr>
      <w:tr w:rsidR="00870275" w:rsidRPr="005464E8" w14:paraId="1E3C0CAD" w14:textId="77777777" w:rsidTr="00E663DF">
        <w:tc>
          <w:tcPr>
            <w:tcW w:w="450" w:type="pct"/>
          </w:tcPr>
          <w:p w14:paraId="4871B3C4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550" w:type="pct"/>
          </w:tcPr>
          <w:p w14:paraId="4D0A4669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иаметр окружности (круга).</w:t>
            </w:r>
          </w:p>
        </w:tc>
      </w:tr>
      <w:tr w:rsidR="00870275" w:rsidRPr="005464E8" w14:paraId="67BE870B" w14:textId="77777777" w:rsidTr="00E663DF">
        <w:tc>
          <w:tcPr>
            <w:tcW w:w="450" w:type="pct"/>
          </w:tcPr>
          <w:p w14:paraId="00BF1D39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550" w:type="pct"/>
          </w:tcPr>
          <w:p w14:paraId="3ED0B50D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Диаметр окружности (круга).</w:t>
            </w:r>
          </w:p>
        </w:tc>
      </w:tr>
      <w:tr w:rsidR="00870275" w:rsidRPr="005464E8" w14:paraId="2FCD8F55" w14:textId="77777777" w:rsidTr="00E663DF">
        <w:tc>
          <w:tcPr>
            <w:tcW w:w="450" w:type="pct"/>
          </w:tcPr>
          <w:p w14:paraId="134F95B4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550" w:type="pct"/>
          </w:tcPr>
          <w:p w14:paraId="6F2ED2A9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е задач. </w:t>
            </w:r>
          </w:p>
          <w:p w14:paraId="7254870A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Проверочная работа № 5 по темам «Таблица умножения и деления. Решение задач».</w:t>
            </w:r>
          </w:p>
        </w:tc>
      </w:tr>
      <w:tr w:rsidR="00870275" w:rsidRPr="005464E8" w14:paraId="043357FE" w14:textId="77777777" w:rsidTr="00E663DF">
        <w:tc>
          <w:tcPr>
            <w:tcW w:w="450" w:type="pct"/>
          </w:tcPr>
          <w:p w14:paraId="7C007DBA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550" w:type="pct"/>
          </w:tcPr>
          <w:p w14:paraId="39E43E35" w14:textId="488100C0" w:rsidR="00870275" w:rsidRPr="005464E8" w:rsidRDefault="00870275" w:rsidP="0087027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Странички для любознательных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торение пройденного «Что узнали. Чему научились». </w:t>
            </w:r>
            <w:proofErr w:type="gramStart"/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ческий  диктант</w:t>
            </w:r>
            <w:proofErr w:type="gramEnd"/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ремени.</w:t>
            </w:r>
          </w:p>
        </w:tc>
      </w:tr>
      <w:tr w:rsidR="00870275" w:rsidRPr="005464E8" w14:paraId="28BD63BA" w14:textId="77777777" w:rsidTr="00E663DF">
        <w:tc>
          <w:tcPr>
            <w:tcW w:w="450" w:type="pct"/>
          </w:tcPr>
          <w:p w14:paraId="40C34B7E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4550" w:type="pct"/>
          </w:tcPr>
          <w:p w14:paraId="1F33FEA9" w14:textId="30A0ED5C" w:rsidR="00870275" w:rsidRPr="005464E8" w:rsidRDefault="00870275" w:rsidP="0087027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4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Контрольная работа № 4 </w:t>
            </w:r>
            <w:r w:rsidRPr="005464E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 2 четверть.</w:t>
            </w:r>
          </w:p>
        </w:tc>
      </w:tr>
      <w:tr w:rsidR="00870275" w:rsidRPr="005464E8" w14:paraId="43A681CD" w14:textId="77777777" w:rsidTr="00E663DF">
        <w:tc>
          <w:tcPr>
            <w:tcW w:w="450" w:type="pct"/>
          </w:tcPr>
          <w:p w14:paraId="04A7913E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550" w:type="pct"/>
          </w:tcPr>
          <w:p w14:paraId="2B7BB39E" w14:textId="71C0CAF7" w:rsidR="00870275" w:rsidRPr="005464E8" w:rsidRDefault="00870275" w:rsidP="0087027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ремени</w:t>
            </w:r>
          </w:p>
        </w:tc>
      </w:tr>
      <w:tr w:rsidR="00870275" w:rsidRPr="005464E8" w14:paraId="3C58A922" w14:textId="77777777" w:rsidTr="00E663DF">
        <w:tc>
          <w:tcPr>
            <w:tcW w:w="450" w:type="pct"/>
          </w:tcPr>
          <w:p w14:paraId="65CE614C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550" w:type="pct"/>
          </w:tcPr>
          <w:p w14:paraId="397799EB" w14:textId="28BEABA1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ы времени.</w:t>
            </w:r>
          </w:p>
        </w:tc>
      </w:tr>
      <w:tr w:rsidR="00870275" w:rsidRPr="005464E8" w14:paraId="4CE4E290" w14:textId="77777777" w:rsidTr="00E663DF">
        <w:tc>
          <w:tcPr>
            <w:tcW w:w="450" w:type="pct"/>
          </w:tcPr>
          <w:p w14:paraId="305D523F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50" w:type="pct"/>
          </w:tcPr>
          <w:p w14:paraId="07290D03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Числа от 1 до 100. </w:t>
            </w:r>
            <w:proofErr w:type="spellStart"/>
            <w:r w:rsidRPr="005464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нетабличное</w:t>
            </w:r>
            <w:proofErr w:type="spellEnd"/>
            <w:r w:rsidRPr="005464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множение и деление (27 часов)</w:t>
            </w:r>
          </w:p>
        </w:tc>
      </w:tr>
      <w:tr w:rsidR="00870275" w:rsidRPr="005464E8" w14:paraId="39BE698B" w14:textId="77777777" w:rsidTr="00E663DF">
        <w:tc>
          <w:tcPr>
            <w:tcW w:w="450" w:type="pct"/>
          </w:tcPr>
          <w:p w14:paraId="03D48A2E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550" w:type="pct"/>
          </w:tcPr>
          <w:p w14:paraId="0BC5AE5A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ёмы умножения и деления для случаев вида 20 · 3, 3 · 20, </w:t>
            </w:r>
            <w:proofErr w:type="gramStart"/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 :</w:t>
            </w:r>
            <w:proofErr w:type="gramEnd"/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.</w:t>
            </w:r>
          </w:p>
        </w:tc>
      </w:tr>
      <w:tr w:rsidR="00870275" w:rsidRPr="005464E8" w14:paraId="1165B396" w14:textId="77777777" w:rsidTr="00E663DF">
        <w:tc>
          <w:tcPr>
            <w:tcW w:w="450" w:type="pct"/>
          </w:tcPr>
          <w:p w14:paraId="58E3D1D6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550" w:type="pct"/>
          </w:tcPr>
          <w:p w14:paraId="36F5DE80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учаи деления вида </w:t>
            </w:r>
            <w:proofErr w:type="gramStart"/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0 :</w:t>
            </w:r>
            <w:proofErr w:type="gramEnd"/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.</w:t>
            </w:r>
          </w:p>
        </w:tc>
      </w:tr>
      <w:tr w:rsidR="00870275" w:rsidRPr="005464E8" w14:paraId="49F0897E" w14:textId="77777777" w:rsidTr="00E663DF">
        <w:tc>
          <w:tcPr>
            <w:tcW w:w="450" w:type="pct"/>
          </w:tcPr>
          <w:p w14:paraId="05A7483A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550" w:type="pct"/>
          </w:tcPr>
          <w:p w14:paraId="7D8A9E87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множение суммы на число.</w:t>
            </w:r>
          </w:p>
        </w:tc>
      </w:tr>
      <w:tr w:rsidR="00870275" w:rsidRPr="005464E8" w14:paraId="67D41D55" w14:textId="77777777" w:rsidTr="00E663DF">
        <w:tc>
          <w:tcPr>
            <w:tcW w:w="450" w:type="pct"/>
          </w:tcPr>
          <w:p w14:paraId="2BD788B5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550" w:type="pct"/>
          </w:tcPr>
          <w:p w14:paraId="06A44ABE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множение суммы на число.</w:t>
            </w:r>
          </w:p>
        </w:tc>
      </w:tr>
      <w:tr w:rsidR="00870275" w:rsidRPr="005464E8" w14:paraId="092B8C40" w14:textId="77777777" w:rsidTr="00E663DF">
        <w:tc>
          <w:tcPr>
            <w:tcW w:w="450" w:type="pct"/>
          </w:tcPr>
          <w:p w14:paraId="4F763C91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550" w:type="pct"/>
          </w:tcPr>
          <w:p w14:paraId="05FE55BB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множение двузначного числа на однозначное.</w:t>
            </w:r>
          </w:p>
        </w:tc>
      </w:tr>
      <w:tr w:rsidR="00870275" w:rsidRPr="005464E8" w14:paraId="55DD1154" w14:textId="77777777" w:rsidTr="00E663DF">
        <w:tc>
          <w:tcPr>
            <w:tcW w:w="450" w:type="pct"/>
          </w:tcPr>
          <w:p w14:paraId="66B03842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550" w:type="pct"/>
          </w:tcPr>
          <w:p w14:paraId="116B20FC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множение двузначного числа на однозначное.</w:t>
            </w:r>
          </w:p>
        </w:tc>
      </w:tr>
      <w:tr w:rsidR="00870275" w:rsidRPr="005464E8" w14:paraId="04C58F50" w14:textId="77777777" w:rsidTr="00E663DF">
        <w:tc>
          <w:tcPr>
            <w:tcW w:w="450" w:type="pct"/>
          </w:tcPr>
          <w:p w14:paraId="1CEE9CAF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550" w:type="pct"/>
          </w:tcPr>
          <w:p w14:paraId="08FD9EE6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.</w:t>
            </w:r>
          </w:p>
        </w:tc>
      </w:tr>
      <w:tr w:rsidR="00870275" w:rsidRPr="005464E8" w14:paraId="65141C17" w14:textId="77777777" w:rsidTr="00E663DF">
        <w:tc>
          <w:tcPr>
            <w:tcW w:w="450" w:type="pct"/>
          </w:tcPr>
          <w:p w14:paraId="2A17948E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550" w:type="pct"/>
          </w:tcPr>
          <w:p w14:paraId="65AAD0AB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ения с двумя переменными. «Странички для любознательных».</w:t>
            </w:r>
          </w:p>
        </w:tc>
      </w:tr>
      <w:tr w:rsidR="00870275" w:rsidRPr="005464E8" w14:paraId="533F6E79" w14:textId="77777777" w:rsidTr="00E663DF">
        <w:tc>
          <w:tcPr>
            <w:tcW w:w="450" w:type="pct"/>
          </w:tcPr>
          <w:p w14:paraId="4F8694BE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550" w:type="pct"/>
          </w:tcPr>
          <w:p w14:paraId="7905168F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ние суммы на число.</w:t>
            </w:r>
          </w:p>
        </w:tc>
      </w:tr>
      <w:tr w:rsidR="00870275" w:rsidRPr="005464E8" w14:paraId="3DD85A6E" w14:textId="77777777" w:rsidTr="00E663DF">
        <w:tc>
          <w:tcPr>
            <w:tcW w:w="450" w:type="pct"/>
          </w:tcPr>
          <w:p w14:paraId="437E01FB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550" w:type="pct"/>
          </w:tcPr>
          <w:p w14:paraId="541ED4D9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ние суммы на число.</w:t>
            </w:r>
          </w:p>
        </w:tc>
      </w:tr>
      <w:tr w:rsidR="00870275" w:rsidRPr="005464E8" w14:paraId="117712A9" w14:textId="77777777" w:rsidTr="00E663DF">
        <w:tc>
          <w:tcPr>
            <w:tcW w:w="450" w:type="pct"/>
          </w:tcPr>
          <w:p w14:paraId="30120062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550" w:type="pct"/>
          </w:tcPr>
          <w:p w14:paraId="3DA581F3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ёмы деления вида </w:t>
            </w:r>
            <w:proofErr w:type="gramStart"/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9 :</w:t>
            </w:r>
            <w:proofErr w:type="gramEnd"/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, 78 : 2.</w:t>
            </w:r>
          </w:p>
        </w:tc>
      </w:tr>
      <w:tr w:rsidR="00870275" w:rsidRPr="005464E8" w14:paraId="7691DA0D" w14:textId="77777777" w:rsidTr="00E663DF">
        <w:tc>
          <w:tcPr>
            <w:tcW w:w="450" w:type="pct"/>
          </w:tcPr>
          <w:p w14:paraId="20138688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550" w:type="pct"/>
          </w:tcPr>
          <w:p w14:paraId="281CDE88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вязь между числами при делении.</w:t>
            </w:r>
          </w:p>
        </w:tc>
      </w:tr>
      <w:tr w:rsidR="00870275" w:rsidRPr="005464E8" w14:paraId="7D54861A" w14:textId="77777777" w:rsidTr="00E663DF">
        <w:tc>
          <w:tcPr>
            <w:tcW w:w="450" w:type="pct"/>
          </w:tcPr>
          <w:p w14:paraId="54670BF9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550" w:type="pct"/>
          </w:tcPr>
          <w:p w14:paraId="104334FD" w14:textId="77777777" w:rsidR="00870275" w:rsidRPr="005464E8" w:rsidRDefault="00870275" w:rsidP="0087027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деления.</w:t>
            </w:r>
          </w:p>
        </w:tc>
      </w:tr>
      <w:tr w:rsidR="00870275" w:rsidRPr="005464E8" w14:paraId="664CB72D" w14:textId="77777777" w:rsidTr="00E663DF">
        <w:tc>
          <w:tcPr>
            <w:tcW w:w="450" w:type="pct"/>
          </w:tcPr>
          <w:p w14:paraId="2EA99C7E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550" w:type="pct"/>
          </w:tcPr>
          <w:p w14:paraId="3BE549CB" w14:textId="77777777" w:rsidR="00870275" w:rsidRPr="005464E8" w:rsidRDefault="00870275" w:rsidP="0087027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ём деления для случаев вида </w:t>
            </w:r>
            <w:proofErr w:type="gramStart"/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7 :</w:t>
            </w:r>
            <w:proofErr w:type="gramEnd"/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9, 66 : 22.</w:t>
            </w:r>
          </w:p>
        </w:tc>
      </w:tr>
      <w:tr w:rsidR="00870275" w:rsidRPr="005464E8" w14:paraId="7F5F3C03" w14:textId="77777777" w:rsidTr="00E663DF">
        <w:tc>
          <w:tcPr>
            <w:tcW w:w="450" w:type="pct"/>
          </w:tcPr>
          <w:p w14:paraId="281C2FA9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550" w:type="pct"/>
          </w:tcPr>
          <w:p w14:paraId="5C5D38F7" w14:textId="77777777" w:rsidR="00870275" w:rsidRPr="005464E8" w:rsidRDefault="00870275" w:rsidP="0087027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умножения делением.</w:t>
            </w:r>
          </w:p>
        </w:tc>
      </w:tr>
      <w:tr w:rsidR="00870275" w:rsidRPr="005464E8" w14:paraId="4FDC48E4" w14:textId="77777777" w:rsidTr="00E663DF">
        <w:tc>
          <w:tcPr>
            <w:tcW w:w="450" w:type="pct"/>
          </w:tcPr>
          <w:p w14:paraId="038E2898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550" w:type="pct"/>
          </w:tcPr>
          <w:p w14:paraId="7FB7F91A" w14:textId="77777777" w:rsidR="00870275" w:rsidRPr="005464E8" w:rsidRDefault="00870275" w:rsidP="0087027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уравнений.</w:t>
            </w:r>
          </w:p>
        </w:tc>
      </w:tr>
      <w:tr w:rsidR="00870275" w:rsidRPr="005464E8" w14:paraId="1724582E" w14:textId="77777777" w:rsidTr="00E663DF">
        <w:tc>
          <w:tcPr>
            <w:tcW w:w="450" w:type="pct"/>
          </w:tcPr>
          <w:p w14:paraId="50E522C7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550" w:type="pct"/>
          </w:tcPr>
          <w:p w14:paraId="0173FEDE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ройденного.</w:t>
            </w:r>
          </w:p>
          <w:p w14:paraId="5A054491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Проверочная работа № 6 по теме «</w:t>
            </w:r>
            <w:proofErr w:type="spellStart"/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Внетабличное</w:t>
            </w:r>
            <w:proofErr w:type="spellEnd"/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ножение и деление».</w:t>
            </w:r>
          </w:p>
        </w:tc>
      </w:tr>
      <w:tr w:rsidR="00870275" w:rsidRPr="005464E8" w14:paraId="328C619C" w14:textId="77777777" w:rsidTr="00E663DF">
        <w:tc>
          <w:tcPr>
            <w:tcW w:w="450" w:type="pct"/>
          </w:tcPr>
          <w:p w14:paraId="6857920F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550" w:type="pct"/>
          </w:tcPr>
          <w:p w14:paraId="028B2FE1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«Странички для любознательных». Что узнали. Чему научились.</w:t>
            </w:r>
          </w:p>
          <w:p w14:paraId="30B889D4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Математический диктант № 5.</w:t>
            </w:r>
          </w:p>
        </w:tc>
      </w:tr>
      <w:tr w:rsidR="00870275" w:rsidRPr="005464E8" w14:paraId="6DEEDD3A" w14:textId="77777777" w:rsidTr="00E663DF">
        <w:tc>
          <w:tcPr>
            <w:tcW w:w="450" w:type="pct"/>
          </w:tcPr>
          <w:p w14:paraId="4E89751D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550" w:type="pct"/>
          </w:tcPr>
          <w:p w14:paraId="0A5EB267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нтрольная работа № 5 по теме «</w:t>
            </w:r>
            <w:proofErr w:type="spellStart"/>
            <w:r w:rsidRPr="005464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нетабличное</w:t>
            </w:r>
            <w:proofErr w:type="spellEnd"/>
            <w:r w:rsidRPr="005464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умножение и деление».</w:t>
            </w:r>
          </w:p>
        </w:tc>
      </w:tr>
      <w:tr w:rsidR="00870275" w:rsidRPr="005464E8" w14:paraId="77A57059" w14:textId="77777777" w:rsidTr="00E663DF">
        <w:tc>
          <w:tcPr>
            <w:tcW w:w="450" w:type="pct"/>
          </w:tcPr>
          <w:p w14:paraId="7FA9E2AB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550" w:type="pct"/>
          </w:tcPr>
          <w:p w14:paraId="3369A9D7" w14:textId="77777777" w:rsidR="00870275" w:rsidRPr="005464E8" w:rsidRDefault="00870275" w:rsidP="0087027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ние с остатком.</w:t>
            </w:r>
          </w:p>
        </w:tc>
      </w:tr>
      <w:tr w:rsidR="00870275" w:rsidRPr="005464E8" w14:paraId="3095CC3A" w14:textId="77777777" w:rsidTr="00E663DF">
        <w:tc>
          <w:tcPr>
            <w:tcW w:w="450" w:type="pct"/>
          </w:tcPr>
          <w:p w14:paraId="20D3FEF8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550" w:type="pct"/>
          </w:tcPr>
          <w:p w14:paraId="7FE934A6" w14:textId="77777777" w:rsidR="00870275" w:rsidRPr="005464E8" w:rsidRDefault="00870275" w:rsidP="0087027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ние с остатком.</w:t>
            </w:r>
          </w:p>
        </w:tc>
      </w:tr>
      <w:tr w:rsidR="00870275" w:rsidRPr="005464E8" w14:paraId="0A06BAF5" w14:textId="77777777" w:rsidTr="00E663DF">
        <w:tc>
          <w:tcPr>
            <w:tcW w:w="450" w:type="pct"/>
          </w:tcPr>
          <w:p w14:paraId="7DC893B9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550" w:type="pct"/>
          </w:tcPr>
          <w:p w14:paraId="12D82B6D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ние с остатком. Деление с остатком методом подбора.</w:t>
            </w:r>
          </w:p>
        </w:tc>
      </w:tr>
      <w:tr w:rsidR="00870275" w:rsidRPr="005464E8" w14:paraId="66654F11" w14:textId="77777777" w:rsidTr="00E663DF">
        <w:tc>
          <w:tcPr>
            <w:tcW w:w="450" w:type="pct"/>
          </w:tcPr>
          <w:p w14:paraId="3F3F11FC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550" w:type="pct"/>
          </w:tcPr>
          <w:p w14:paraId="71A1C73C" w14:textId="77777777" w:rsidR="00870275" w:rsidRPr="005464E8" w:rsidRDefault="00870275" w:rsidP="0087027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на деление с остатком.</w:t>
            </w:r>
          </w:p>
        </w:tc>
      </w:tr>
      <w:tr w:rsidR="00870275" w:rsidRPr="005464E8" w14:paraId="2D550907" w14:textId="77777777" w:rsidTr="00E663DF">
        <w:tc>
          <w:tcPr>
            <w:tcW w:w="450" w:type="pct"/>
          </w:tcPr>
          <w:p w14:paraId="57972C32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550" w:type="pct"/>
          </w:tcPr>
          <w:p w14:paraId="5D875F04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лучаи деления, когда делитель больше остатка.</w:t>
            </w:r>
            <w:r w:rsidRPr="005464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Проверочная работа № 7 по теме «Деление с остатком».</w:t>
            </w:r>
          </w:p>
        </w:tc>
      </w:tr>
      <w:tr w:rsidR="00870275" w:rsidRPr="005464E8" w14:paraId="5597F5C1" w14:textId="77777777" w:rsidTr="00E663DF">
        <w:tc>
          <w:tcPr>
            <w:tcW w:w="450" w:type="pct"/>
          </w:tcPr>
          <w:p w14:paraId="32480C96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550" w:type="pct"/>
          </w:tcPr>
          <w:p w14:paraId="1117B56E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деления с остатком.</w:t>
            </w:r>
          </w:p>
        </w:tc>
      </w:tr>
      <w:tr w:rsidR="00870275" w:rsidRPr="005464E8" w14:paraId="0C76AC30" w14:textId="77777777" w:rsidTr="00E663DF">
        <w:tc>
          <w:tcPr>
            <w:tcW w:w="450" w:type="pct"/>
          </w:tcPr>
          <w:p w14:paraId="41BBE12D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550" w:type="pct"/>
          </w:tcPr>
          <w:p w14:paraId="5FBA630C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ш проект «Задачи-расчёты».</w:t>
            </w:r>
          </w:p>
        </w:tc>
      </w:tr>
      <w:tr w:rsidR="00870275" w:rsidRPr="005464E8" w14:paraId="3BF26C22" w14:textId="77777777" w:rsidTr="00E663DF">
        <w:tc>
          <w:tcPr>
            <w:tcW w:w="450" w:type="pct"/>
          </w:tcPr>
          <w:p w14:paraId="3FB86556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550" w:type="pct"/>
          </w:tcPr>
          <w:p w14:paraId="20145B0D" w14:textId="77777777" w:rsidR="00870275" w:rsidRPr="005464E8" w:rsidRDefault="00870275" w:rsidP="0087027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Странички для любознательных». Что узнали. Чему научились.</w:t>
            </w:r>
          </w:p>
          <w:p w14:paraId="47F5CE26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ест №2 «Проверим себя и оценим свои достижения».</w:t>
            </w:r>
          </w:p>
        </w:tc>
      </w:tr>
      <w:tr w:rsidR="00870275" w:rsidRPr="005464E8" w14:paraId="62ECE835" w14:textId="77777777" w:rsidTr="00E663DF">
        <w:tc>
          <w:tcPr>
            <w:tcW w:w="450" w:type="pct"/>
          </w:tcPr>
          <w:p w14:paraId="5E2B3682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50" w:type="pct"/>
          </w:tcPr>
          <w:p w14:paraId="3AD6F11E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исла от 1 до 1000. Нумерация (13 часов)</w:t>
            </w:r>
          </w:p>
        </w:tc>
      </w:tr>
      <w:tr w:rsidR="00870275" w:rsidRPr="005464E8" w14:paraId="7BE6B6FB" w14:textId="77777777" w:rsidTr="00E663DF">
        <w:tc>
          <w:tcPr>
            <w:tcW w:w="450" w:type="pct"/>
          </w:tcPr>
          <w:p w14:paraId="35953111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550" w:type="pct"/>
          </w:tcPr>
          <w:p w14:paraId="37881DA9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тная нумерация чисел в пределах 1000.</w:t>
            </w:r>
          </w:p>
        </w:tc>
      </w:tr>
      <w:tr w:rsidR="00870275" w:rsidRPr="005464E8" w14:paraId="247CCCCD" w14:textId="77777777" w:rsidTr="00E663DF">
        <w:tc>
          <w:tcPr>
            <w:tcW w:w="450" w:type="pct"/>
          </w:tcPr>
          <w:p w14:paraId="5D06AC2D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550" w:type="pct"/>
          </w:tcPr>
          <w:p w14:paraId="640810E3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тная нумерация чисел в пределах 1000.</w:t>
            </w:r>
          </w:p>
        </w:tc>
      </w:tr>
      <w:tr w:rsidR="00870275" w:rsidRPr="005464E8" w14:paraId="056715A7" w14:textId="77777777" w:rsidTr="00E663DF">
        <w:tc>
          <w:tcPr>
            <w:tcW w:w="450" w:type="pct"/>
          </w:tcPr>
          <w:p w14:paraId="62C9A35F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550" w:type="pct"/>
          </w:tcPr>
          <w:p w14:paraId="6C8D579D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зряды счётных единиц.</w:t>
            </w:r>
          </w:p>
        </w:tc>
      </w:tr>
      <w:tr w:rsidR="00870275" w:rsidRPr="005464E8" w14:paraId="5C69569E" w14:textId="77777777" w:rsidTr="00E663DF">
        <w:tc>
          <w:tcPr>
            <w:tcW w:w="450" w:type="pct"/>
          </w:tcPr>
          <w:p w14:paraId="5EB665A2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550" w:type="pct"/>
          </w:tcPr>
          <w:p w14:paraId="1665DA03" w14:textId="77777777" w:rsidR="00870275" w:rsidRPr="005464E8" w:rsidRDefault="00870275" w:rsidP="00870275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енная нумерация чисел в пределах 1000.</w:t>
            </w:r>
          </w:p>
        </w:tc>
      </w:tr>
      <w:tr w:rsidR="00870275" w:rsidRPr="005464E8" w14:paraId="67301928" w14:textId="77777777" w:rsidTr="00E663DF">
        <w:tc>
          <w:tcPr>
            <w:tcW w:w="450" w:type="pct"/>
          </w:tcPr>
          <w:p w14:paraId="502CC7B6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4550" w:type="pct"/>
          </w:tcPr>
          <w:p w14:paraId="60F66290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, уменьшение чисел в 10 раз, в 100 раз</w:t>
            </w:r>
          </w:p>
        </w:tc>
      </w:tr>
      <w:tr w:rsidR="00870275" w:rsidRPr="005464E8" w14:paraId="594BFA63" w14:textId="77777777" w:rsidTr="00E663DF">
        <w:tc>
          <w:tcPr>
            <w:tcW w:w="450" w:type="pct"/>
          </w:tcPr>
          <w:p w14:paraId="3B42147C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550" w:type="pct"/>
          </w:tcPr>
          <w:p w14:paraId="7118A3AC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трёхзначного числа суммой разрядных слагаемых.</w:t>
            </w:r>
          </w:p>
        </w:tc>
      </w:tr>
      <w:tr w:rsidR="00870275" w:rsidRPr="005464E8" w14:paraId="28135102" w14:textId="77777777" w:rsidTr="00E663DF">
        <w:tc>
          <w:tcPr>
            <w:tcW w:w="450" w:type="pct"/>
          </w:tcPr>
          <w:p w14:paraId="52D1A060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550" w:type="pct"/>
          </w:tcPr>
          <w:p w14:paraId="4F0258BE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енная нумерация чисел в пределах 1000. Приёмы устных вычислений.</w:t>
            </w:r>
          </w:p>
        </w:tc>
      </w:tr>
      <w:tr w:rsidR="00870275" w:rsidRPr="005464E8" w14:paraId="4FA30A8B" w14:textId="77777777" w:rsidTr="00E663DF">
        <w:tc>
          <w:tcPr>
            <w:tcW w:w="450" w:type="pct"/>
          </w:tcPr>
          <w:p w14:paraId="0817875B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550" w:type="pct"/>
          </w:tcPr>
          <w:p w14:paraId="09B0686E" w14:textId="77777777" w:rsidR="00870275" w:rsidRPr="005464E8" w:rsidRDefault="00870275" w:rsidP="0087027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4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нтрольная работа № 6 по темам «Решение задач и уравнений. Деление с остатком».</w:t>
            </w:r>
          </w:p>
        </w:tc>
      </w:tr>
      <w:tr w:rsidR="00870275" w:rsidRPr="005464E8" w14:paraId="7624E83A" w14:textId="77777777" w:rsidTr="00E663DF">
        <w:tc>
          <w:tcPr>
            <w:tcW w:w="450" w:type="pct"/>
          </w:tcPr>
          <w:p w14:paraId="3CD85462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550" w:type="pct"/>
          </w:tcPr>
          <w:p w14:paraId="5229FDEE" w14:textId="77777777" w:rsidR="00870275" w:rsidRPr="005464E8" w:rsidRDefault="00870275" w:rsidP="0087027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ение трёхзначных чисел.</w:t>
            </w:r>
          </w:p>
          <w:p w14:paraId="2FFF747F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атематический диктант № 6.</w:t>
            </w:r>
          </w:p>
        </w:tc>
      </w:tr>
      <w:tr w:rsidR="00870275" w:rsidRPr="005464E8" w14:paraId="4D0E3DAA" w14:textId="77777777" w:rsidTr="00E663DF">
        <w:tc>
          <w:tcPr>
            <w:tcW w:w="450" w:type="pct"/>
          </w:tcPr>
          <w:p w14:paraId="00EDECD7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550" w:type="pct"/>
          </w:tcPr>
          <w:p w14:paraId="42A399A5" w14:textId="77777777" w:rsidR="00870275" w:rsidRPr="005464E8" w:rsidRDefault="00870275" w:rsidP="0087027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тная и письменная нумерация чисел в пределах 1000.</w:t>
            </w:r>
          </w:p>
          <w:p w14:paraId="194A28DC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оверочная работа № 8 по теме «Нумерация чисел в пределах 1000».</w:t>
            </w:r>
          </w:p>
        </w:tc>
      </w:tr>
      <w:tr w:rsidR="00870275" w:rsidRPr="005464E8" w14:paraId="5884D85F" w14:textId="77777777" w:rsidTr="00E663DF">
        <w:tc>
          <w:tcPr>
            <w:tcW w:w="450" w:type="pct"/>
          </w:tcPr>
          <w:p w14:paraId="36607003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550" w:type="pct"/>
          </w:tcPr>
          <w:p w14:paraId="2CB5E0FB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ы массы.</w:t>
            </w:r>
          </w:p>
        </w:tc>
      </w:tr>
      <w:tr w:rsidR="00870275" w:rsidRPr="005464E8" w14:paraId="425D491C" w14:textId="77777777" w:rsidTr="00E663DF">
        <w:tc>
          <w:tcPr>
            <w:tcW w:w="450" w:type="pct"/>
          </w:tcPr>
          <w:p w14:paraId="7B6D9085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550" w:type="pct"/>
          </w:tcPr>
          <w:p w14:paraId="354E409E" w14:textId="77777777" w:rsidR="00870275" w:rsidRPr="005464E8" w:rsidRDefault="00870275" w:rsidP="0087027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Странички для любознательных». Что узнали. Чему научились.</w:t>
            </w:r>
          </w:p>
          <w:p w14:paraId="1611C272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ест № 3 «Проверим себя и оценим свои достижения».</w:t>
            </w:r>
          </w:p>
        </w:tc>
      </w:tr>
      <w:tr w:rsidR="00870275" w:rsidRPr="005464E8" w14:paraId="61EBAAE2" w14:textId="77777777" w:rsidTr="00E663DF">
        <w:tc>
          <w:tcPr>
            <w:tcW w:w="450" w:type="pct"/>
          </w:tcPr>
          <w:p w14:paraId="0FCA8BC5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550" w:type="pct"/>
          </w:tcPr>
          <w:p w14:paraId="6860BAD0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Контрольная работа № 7 </w:t>
            </w:r>
            <w:r w:rsidRPr="005464E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 3 четверть.</w:t>
            </w:r>
          </w:p>
        </w:tc>
      </w:tr>
      <w:tr w:rsidR="00870275" w:rsidRPr="005464E8" w14:paraId="45761D55" w14:textId="77777777" w:rsidTr="00E663DF">
        <w:tc>
          <w:tcPr>
            <w:tcW w:w="450" w:type="pct"/>
          </w:tcPr>
          <w:p w14:paraId="29077A78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50" w:type="pct"/>
          </w:tcPr>
          <w:p w14:paraId="1EF20352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исла от 1 до 1000. Сложение и вычитание (10 часов)</w:t>
            </w:r>
          </w:p>
        </w:tc>
      </w:tr>
      <w:tr w:rsidR="00870275" w:rsidRPr="005464E8" w14:paraId="646EA976" w14:textId="77777777" w:rsidTr="00E663DF">
        <w:tc>
          <w:tcPr>
            <w:tcW w:w="450" w:type="pct"/>
          </w:tcPr>
          <w:p w14:paraId="5F5016BA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550" w:type="pct"/>
          </w:tcPr>
          <w:p w14:paraId="1E84B709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ы устных вычислений.</w:t>
            </w:r>
          </w:p>
        </w:tc>
      </w:tr>
      <w:tr w:rsidR="00870275" w:rsidRPr="005464E8" w14:paraId="48F51593" w14:textId="77777777" w:rsidTr="00E663DF">
        <w:tc>
          <w:tcPr>
            <w:tcW w:w="450" w:type="pct"/>
          </w:tcPr>
          <w:p w14:paraId="046801DE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550" w:type="pct"/>
          </w:tcPr>
          <w:p w14:paraId="251C47A4" w14:textId="77777777" w:rsidR="00870275" w:rsidRPr="005464E8" w:rsidRDefault="00870275" w:rsidP="0087027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ы устных вычислений вида: 450 + 30, 620–200.</w:t>
            </w:r>
          </w:p>
        </w:tc>
      </w:tr>
      <w:tr w:rsidR="00870275" w:rsidRPr="005464E8" w14:paraId="5D9E3F67" w14:textId="77777777" w:rsidTr="00E663DF">
        <w:tc>
          <w:tcPr>
            <w:tcW w:w="450" w:type="pct"/>
          </w:tcPr>
          <w:p w14:paraId="7D498EAD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550" w:type="pct"/>
          </w:tcPr>
          <w:p w14:paraId="09F380BB" w14:textId="77777777" w:rsidR="00870275" w:rsidRPr="005464E8" w:rsidRDefault="00870275" w:rsidP="0087027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ы устных вычислений вида: 470 + 80, 560–90.</w:t>
            </w:r>
          </w:p>
        </w:tc>
      </w:tr>
      <w:tr w:rsidR="00870275" w:rsidRPr="005464E8" w14:paraId="0C8272E0" w14:textId="77777777" w:rsidTr="00E663DF">
        <w:tc>
          <w:tcPr>
            <w:tcW w:w="450" w:type="pct"/>
          </w:tcPr>
          <w:p w14:paraId="1AF33879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4550" w:type="pct"/>
          </w:tcPr>
          <w:p w14:paraId="7FCA3C91" w14:textId="77777777" w:rsidR="00870275" w:rsidRPr="005464E8" w:rsidRDefault="00870275" w:rsidP="0087027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ы устных вычислений вида: 260 + 310, 670–140.</w:t>
            </w:r>
          </w:p>
        </w:tc>
      </w:tr>
      <w:tr w:rsidR="00870275" w:rsidRPr="005464E8" w14:paraId="54F4FFDB" w14:textId="77777777" w:rsidTr="00E663DF">
        <w:tc>
          <w:tcPr>
            <w:tcW w:w="450" w:type="pct"/>
          </w:tcPr>
          <w:p w14:paraId="037DB9F2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550" w:type="pct"/>
          </w:tcPr>
          <w:p w14:paraId="09531FBB" w14:textId="77777777" w:rsidR="00870275" w:rsidRPr="005464E8" w:rsidRDefault="00870275" w:rsidP="0087027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ы письменных вычислений</w:t>
            </w:r>
          </w:p>
        </w:tc>
      </w:tr>
      <w:tr w:rsidR="00870275" w:rsidRPr="005464E8" w14:paraId="72699AFA" w14:textId="77777777" w:rsidTr="00E663DF">
        <w:tc>
          <w:tcPr>
            <w:tcW w:w="450" w:type="pct"/>
          </w:tcPr>
          <w:p w14:paraId="560853DE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550" w:type="pct"/>
          </w:tcPr>
          <w:p w14:paraId="1886474A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енное сложение трёхзначных чисел</w:t>
            </w:r>
          </w:p>
        </w:tc>
      </w:tr>
      <w:tr w:rsidR="00870275" w:rsidRPr="005464E8" w14:paraId="711F6579" w14:textId="77777777" w:rsidTr="00E663DF">
        <w:tc>
          <w:tcPr>
            <w:tcW w:w="450" w:type="pct"/>
          </w:tcPr>
          <w:p w14:paraId="586B5265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550" w:type="pct"/>
          </w:tcPr>
          <w:p w14:paraId="2844C3FC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ы письменного вычитания в пределах 1000. «Что узнали. Чему научились».</w:t>
            </w:r>
          </w:p>
        </w:tc>
      </w:tr>
      <w:tr w:rsidR="00870275" w:rsidRPr="005464E8" w14:paraId="6FF52821" w14:textId="77777777" w:rsidTr="00E663DF">
        <w:tc>
          <w:tcPr>
            <w:tcW w:w="450" w:type="pct"/>
          </w:tcPr>
          <w:p w14:paraId="5C84C55F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550" w:type="pct"/>
          </w:tcPr>
          <w:p w14:paraId="6C94B56F" w14:textId="77777777" w:rsidR="00870275" w:rsidRPr="005464E8" w:rsidRDefault="00870275" w:rsidP="0087027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ды треугольников. </w:t>
            </w:r>
            <w:r w:rsidRPr="005464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оверочная работа № 9 по теме</w:t>
            </w:r>
          </w:p>
          <w:p w14:paraId="2001610E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5464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ложение и вычитание».</w:t>
            </w:r>
          </w:p>
        </w:tc>
      </w:tr>
      <w:tr w:rsidR="00870275" w:rsidRPr="005464E8" w14:paraId="58C47DE2" w14:textId="77777777" w:rsidTr="00E663DF">
        <w:tc>
          <w:tcPr>
            <w:tcW w:w="450" w:type="pct"/>
          </w:tcPr>
          <w:p w14:paraId="2B117639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4550" w:type="pct"/>
          </w:tcPr>
          <w:p w14:paraId="57F1227A" w14:textId="77777777" w:rsidR="00870275" w:rsidRPr="005464E8" w:rsidRDefault="00870275" w:rsidP="0087027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ление. Решение </w:t>
            </w:r>
            <w:proofErr w:type="spellStart"/>
            <w:proofErr w:type="gramStart"/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.«</w:t>
            </w:r>
            <w:proofErr w:type="gramEnd"/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ички</w:t>
            </w:r>
            <w:proofErr w:type="spellEnd"/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юбознательных».</w:t>
            </w:r>
            <w:r w:rsidRPr="005464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ест</w:t>
            </w:r>
            <w:proofErr w:type="spellEnd"/>
            <w:r w:rsidRPr="005464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№ 4 «Верно? Неверно?»</w:t>
            </w:r>
          </w:p>
        </w:tc>
      </w:tr>
      <w:tr w:rsidR="00870275" w:rsidRPr="005464E8" w14:paraId="20A9E511" w14:textId="77777777" w:rsidTr="00E663DF">
        <w:tc>
          <w:tcPr>
            <w:tcW w:w="450" w:type="pct"/>
          </w:tcPr>
          <w:p w14:paraId="051E1F99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550" w:type="pct"/>
          </w:tcPr>
          <w:p w14:paraId="6FAED18C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нтрольная работа № 8 «Приемы письменного сложения и вычитания трёхзначных чисел».</w:t>
            </w:r>
          </w:p>
        </w:tc>
      </w:tr>
      <w:tr w:rsidR="00870275" w:rsidRPr="005464E8" w14:paraId="265525B2" w14:textId="77777777" w:rsidTr="00E663DF">
        <w:tc>
          <w:tcPr>
            <w:tcW w:w="450" w:type="pct"/>
          </w:tcPr>
          <w:p w14:paraId="30C584BC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50" w:type="pct"/>
          </w:tcPr>
          <w:p w14:paraId="2481E5AF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исла от 1 до 1000. Умножение и деление (16 часов)</w:t>
            </w:r>
          </w:p>
        </w:tc>
      </w:tr>
      <w:tr w:rsidR="00870275" w:rsidRPr="005464E8" w14:paraId="466FEE89" w14:textId="77777777" w:rsidTr="00E663DF">
        <w:tc>
          <w:tcPr>
            <w:tcW w:w="450" w:type="pct"/>
          </w:tcPr>
          <w:p w14:paraId="2B93DD34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550" w:type="pct"/>
          </w:tcPr>
          <w:p w14:paraId="6299EEED" w14:textId="77777777" w:rsidR="00870275" w:rsidRPr="005464E8" w:rsidRDefault="00870275" w:rsidP="0087027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ёмы устных вычислений вида: 180 · 4, </w:t>
            </w:r>
            <w:proofErr w:type="gramStart"/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00 :</w:t>
            </w:r>
            <w:proofErr w:type="gramEnd"/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.</w:t>
            </w:r>
          </w:p>
        </w:tc>
      </w:tr>
      <w:tr w:rsidR="00870275" w:rsidRPr="005464E8" w14:paraId="15931746" w14:textId="77777777" w:rsidTr="00E663DF">
        <w:tc>
          <w:tcPr>
            <w:tcW w:w="450" w:type="pct"/>
          </w:tcPr>
          <w:p w14:paraId="4F1EE1F3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550" w:type="pct"/>
          </w:tcPr>
          <w:p w14:paraId="6ECEFB7F" w14:textId="77777777" w:rsidR="00870275" w:rsidRPr="005464E8" w:rsidRDefault="00870275" w:rsidP="0087027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ёмы устных вычислений вида: 240 · 4, 203 · 4, </w:t>
            </w:r>
            <w:proofErr w:type="gramStart"/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60 :</w:t>
            </w:r>
            <w:proofErr w:type="gramEnd"/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.</w:t>
            </w:r>
          </w:p>
        </w:tc>
      </w:tr>
      <w:tr w:rsidR="00870275" w:rsidRPr="005464E8" w14:paraId="60AE9B68" w14:textId="77777777" w:rsidTr="00E663DF">
        <w:tc>
          <w:tcPr>
            <w:tcW w:w="450" w:type="pct"/>
          </w:tcPr>
          <w:p w14:paraId="46F08DB4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4550" w:type="pct"/>
          </w:tcPr>
          <w:p w14:paraId="157911DA" w14:textId="77777777" w:rsidR="00870275" w:rsidRPr="005464E8" w:rsidRDefault="00870275" w:rsidP="0087027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ёмы устных вычислений вида: </w:t>
            </w:r>
            <w:proofErr w:type="gramStart"/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 :</w:t>
            </w:r>
            <w:proofErr w:type="gramEnd"/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0, 800 : 400.</w:t>
            </w:r>
          </w:p>
        </w:tc>
      </w:tr>
      <w:tr w:rsidR="00870275" w:rsidRPr="005464E8" w14:paraId="7A12208A" w14:textId="77777777" w:rsidTr="00E663DF">
        <w:tc>
          <w:tcPr>
            <w:tcW w:w="450" w:type="pct"/>
          </w:tcPr>
          <w:p w14:paraId="258CBC00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4550" w:type="pct"/>
          </w:tcPr>
          <w:p w14:paraId="23150FF6" w14:textId="77777777" w:rsidR="00870275" w:rsidRPr="005464E8" w:rsidRDefault="00870275" w:rsidP="0087027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ды </w:t>
            </w:r>
            <w:proofErr w:type="spellStart"/>
            <w:proofErr w:type="gramStart"/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реугольников.«</w:t>
            </w:r>
            <w:proofErr w:type="gramEnd"/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ички</w:t>
            </w:r>
            <w:proofErr w:type="spellEnd"/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любознательных».</w:t>
            </w:r>
          </w:p>
        </w:tc>
      </w:tr>
      <w:tr w:rsidR="00870275" w:rsidRPr="005464E8" w14:paraId="05BEEC5A" w14:textId="77777777" w:rsidTr="00E663DF">
        <w:tc>
          <w:tcPr>
            <w:tcW w:w="450" w:type="pct"/>
          </w:tcPr>
          <w:p w14:paraId="2477359C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550" w:type="pct"/>
          </w:tcPr>
          <w:p w14:paraId="0C5075AC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ы устных вычислений в пределах 1000. Закрепление.</w:t>
            </w:r>
          </w:p>
        </w:tc>
      </w:tr>
      <w:tr w:rsidR="00870275" w:rsidRPr="005464E8" w14:paraId="04993ADF" w14:textId="77777777" w:rsidTr="00E663DF">
        <w:tc>
          <w:tcPr>
            <w:tcW w:w="450" w:type="pct"/>
          </w:tcPr>
          <w:p w14:paraId="087DFA43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4550" w:type="pct"/>
          </w:tcPr>
          <w:p w14:paraId="63F68D57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ы письменного умножения в пределах 1000.</w:t>
            </w:r>
          </w:p>
        </w:tc>
      </w:tr>
      <w:tr w:rsidR="00870275" w:rsidRPr="005464E8" w14:paraId="10610C27" w14:textId="77777777" w:rsidTr="00E663DF">
        <w:tc>
          <w:tcPr>
            <w:tcW w:w="450" w:type="pct"/>
          </w:tcPr>
          <w:p w14:paraId="05741E95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4550" w:type="pct"/>
          </w:tcPr>
          <w:p w14:paraId="52C5FBFD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ы письменного умножения в пределах 1000.</w:t>
            </w:r>
          </w:p>
        </w:tc>
      </w:tr>
      <w:tr w:rsidR="00870275" w:rsidRPr="005464E8" w14:paraId="58062E16" w14:textId="77777777" w:rsidTr="00E663DF">
        <w:tc>
          <w:tcPr>
            <w:tcW w:w="450" w:type="pct"/>
          </w:tcPr>
          <w:p w14:paraId="761BF594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50" w:type="pct"/>
          </w:tcPr>
          <w:p w14:paraId="29A91E8F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ы письменного умножения в пределах 1000.</w:t>
            </w:r>
          </w:p>
        </w:tc>
      </w:tr>
      <w:tr w:rsidR="00870275" w:rsidRPr="005464E8" w14:paraId="228F627A" w14:textId="77777777" w:rsidTr="00E663DF">
        <w:tc>
          <w:tcPr>
            <w:tcW w:w="450" w:type="pct"/>
          </w:tcPr>
          <w:p w14:paraId="0022EF8B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550" w:type="pct"/>
          </w:tcPr>
          <w:p w14:paraId="574C4A09" w14:textId="77777777" w:rsidR="00870275" w:rsidRPr="005464E8" w:rsidRDefault="00870275" w:rsidP="0087027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.</w:t>
            </w:r>
          </w:p>
          <w:p w14:paraId="24C1315C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оверочная работа № 10 по теме «Умножение многозначного числа на однозначное».</w:t>
            </w:r>
          </w:p>
        </w:tc>
      </w:tr>
      <w:tr w:rsidR="00870275" w:rsidRPr="005464E8" w14:paraId="5F0E1FAC" w14:textId="77777777" w:rsidTr="00E663DF">
        <w:tc>
          <w:tcPr>
            <w:tcW w:w="450" w:type="pct"/>
          </w:tcPr>
          <w:p w14:paraId="71C1A3CE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4550" w:type="pct"/>
          </w:tcPr>
          <w:p w14:paraId="2CB60C99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 письменного деления на однозначное число</w:t>
            </w:r>
          </w:p>
        </w:tc>
      </w:tr>
      <w:tr w:rsidR="00870275" w:rsidRPr="005464E8" w14:paraId="5A3CA292" w14:textId="77777777" w:rsidTr="00E663DF">
        <w:tc>
          <w:tcPr>
            <w:tcW w:w="450" w:type="pct"/>
          </w:tcPr>
          <w:p w14:paraId="3BE1FE60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5</w:t>
            </w:r>
          </w:p>
        </w:tc>
        <w:tc>
          <w:tcPr>
            <w:tcW w:w="4550" w:type="pct"/>
          </w:tcPr>
          <w:p w14:paraId="67E86A23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 письменного деления на однозначное число</w:t>
            </w:r>
          </w:p>
        </w:tc>
      </w:tr>
      <w:tr w:rsidR="00870275" w:rsidRPr="005464E8" w14:paraId="5E0AB611" w14:textId="77777777" w:rsidTr="00E663DF">
        <w:tc>
          <w:tcPr>
            <w:tcW w:w="450" w:type="pct"/>
          </w:tcPr>
          <w:p w14:paraId="63359D6B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4550" w:type="pct"/>
          </w:tcPr>
          <w:p w14:paraId="1AE4FEAB" w14:textId="77777777" w:rsidR="00870275" w:rsidRPr="005464E8" w:rsidRDefault="00870275" w:rsidP="0087027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деления.</w:t>
            </w:r>
          </w:p>
        </w:tc>
      </w:tr>
      <w:tr w:rsidR="00870275" w:rsidRPr="005464E8" w14:paraId="5927F3D3" w14:textId="77777777" w:rsidTr="00E663DF">
        <w:tc>
          <w:tcPr>
            <w:tcW w:w="450" w:type="pct"/>
          </w:tcPr>
          <w:p w14:paraId="5BF7A31C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4550" w:type="pct"/>
          </w:tcPr>
          <w:p w14:paraId="46394974" w14:textId="77777777" w:rsidR="00870275" w:rsidRPr="005464E8" w:rsidRDefault="00870275" w:rsidP="0087027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 письменного деления на однозначное число.</w:t>
            </w:r>
          </w:p>
          <w:p w14:paraId="1EC3D0A4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оверочная работа № 11 по теме «Деление многозначного числа на однозначное».</w:t>
            </w:r>
          </w:p>
        </w:tc>
      </w:tr>
      <w:tr w:rsidR="00870275" w:rsidRPr="005464E8" w14:paraId="0EF9ACD0" w14:textId="77777777" w:rsidTr="00E663DF">
        <w:tc>
          <w:tcPr>
            <w:tcW w:w="450" w:type="pct"/>
          </w:tcPr>
          <w:p w14:paraId="6CC1D418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4550" w:type="pct"/>
          </w:tcPr>
          <w:p w14:paraId="62F292E1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калькулятором.</w:t>
            </w:r>
          </w:p>
        </w:tc>
      </w:tr>
      <w:tr w:rsidR="00870275" w:rsidRPr="005464E8" w14:paraId="58B65D65" w14:textId="77777777" w:rsidTr="00E663DF">
        <w:tc>
          <w:tcPr>
            <w:tcW w:w="450" w:type="pct"/>
          </w:tcPr>
          <w:p w14:paraId="1B6770B2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4550" w:type="pct"/>
          </w:tcPr>
          <w:p w14:paraId="6A5B1AED" w14:textId="77777777" w:rsidR="00870275" w:rsidRPr="005464E8" w:rsidRDefault="00870275" w:rsidP="0087027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пройденного «Что узнали. Чему научились».</w:t>
            </w:r>
          </w:p>
          <w:p w14:paraId="4424F421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атематический диктант № 7.</w:t>
            </w:r>
          </w:p>
        </w:tc>
      </w:tr>
      <w:tr w:rsidR="00870275" w:rsidRPr="005464E8" w14:paraId="0981F8DD" w14:textId="77777777" w:rsidTr="00E663DF">
        <w:tc>
          <w:tcPr>
            <w:tcW w:w="450" w:type="pct"/>
          </w:tcPr>
          <w:p w14:paraId="6729C980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550" w:type="pct"/>
          </w:tcPr>
          <w:p w14:paraId="49241D39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нтрольная работа № 9 «Приёмы письменного умножения и деления в пределах 1000».</w:t>
            </w:r>
          </w:p>
        </w:tc>
      </w:tr>
      <w:tr w:rsidR="00870275" w:rsidRPr="005464E8" w14:paraId="53B38DF4" w14:textId="77777777" w:rsidTr="00E663DF">
        <w:tc>
          <w:tcPr>
            <w:tcW w:w="450" w:type="pct"/>
          </w:tcPr>
          <w:p w14:paraId="5A34F200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50" w:type="pct"/>
          </w:tcPr>
          <w:p w14:paraId="3C34E149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вое повторение «Что узнали, чему научились в 3 классе» (6 часов)</w:t>
            </w:r>
          </w:p>
        </w:tc>
      </w:tr>
      <w:tr w:rsidR="00870275" w:rsidRPr="005464E8" w14:paraId="3D7E523E" w14:textId="77777777" w:rsidTr="00E663DF">
        <w:tc>
          <w:tcPr>
            <w:tcW w:w="450" w:type="pct"/>
          </w:tcPr>
          <w:p w14:paraId="2A599AB7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4550" w:type="pct"/>
          </w:tcPr>
          <w:p w14:paraId="4A91267C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диагностическая работа.</w:t>
            </w:r>
          </w:p>
        </w:tc>
      </w:tr>
      <w:tr w:rsidR="00870275" w:rsidRPr="005464E8" w14:paraId="55D31D42" w14:textId="77777777" w:rsidTr="00E663DF">
        <w:tc>
          <w:tcPr>
            <w:tcW w:w="450" w:type="pct"/>
          </w:tcPr>
          <w:p w14:paraId="3225DD48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4550" w:type="pct"/>
          </w:tcPr>
          <w:p w14:paraId="71A6D4F1" w14:textId="77777777" w:rsidR="00870275" w:rsidRPr="005464E8" w:rsidRDefault="00870275" w:rsidP="0087027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умерация. Сложение и вычитание. Геометрические фигуры и </w:t>
            </w:r>
          </w:p>
          <w:p w14:paraId="28440DD3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еличины.</w:t>
            </w:r>
          </w:p>
        </w:tc>
      </w:tr>
      <w:tr w:rsidR="00870275" w:rsidRPr="005464E8" w14:paraId="6BC642EF" w14:textId="77777777" w:rsidTr="00E663DF">
        <w:tc>
          <w:tcPr>
            <w:tcW w:w="450" w:type="pct"/>
          </w:tcPr>
          <w:p w14:paraId="1F16635E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4550" w:type="pct"/>
          </w:tcPr>
          <w:p w14:paraId="38EEC053" w14:textId="77777777" w:rsidR="00870275" w:rsidRPr="005464E8" w:rsidRDefault="00870275" w:rsidP="0087027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множение и деление. Задачи.</w:t>
            </w:r>
          </w:p>
          <w:p w14:paraId="3A550C51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атематический диктант № 8.</w:t>
            </w:r>
          </w:p>
        </w:tc>
      </w:tr>
      <w:tr w:rsidR="00870275" w:rsidRPr="005464E8" w14:paraId="5300BD81" w14:textId="77777777" w:rsidTr="00E663DF">
        <w:tc>
          <w:tcPr>
            <w:tcW w:w="450" w:type="pct"/>
          </w:tcPr>
          <w:p w14:paraId="3002BDEA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4550" w:type="pct"/>
          </w:tcPr>
          <w:p w14:paraId="743C93D8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Контрольная работа № 10 </w:t>
            </w:r>
            <w:r w:rsidRPr="005464E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 год.</w:t>
            </w:r>
          </w:p>
        </w:tc>
      </w:tr>
      <w:tr w:rsidR="00870275" w:rsidRPr="005464E8" w14:paraId="131AD162" w14:textId="77777777" w:rsidTr="00E663DF">
        <w:tc>
          <w:tcPr>
            <w:tcW w:w="450" w:type="pct"/>
          </w:tcPr>
          <w:p w14:paraId="5E72D767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4550" w:type="pct"/>
          </w:tcPr>
          <w:p w14:paraId="76BE6694" w14:textId="77777777" w:rsidR="00870275" w:rsidRPr="005464E8" w:rsidRDefault="00870275" w:rsidP="0087027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еометрические фигуры и величины.</w:t>
            </w:r>
          </w:p>
          <w:p w14:paraId="017225A5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ест № 5 «Проверим себя и оценим свои достижения».</w:t>
            </w:r>
          </w:p>
        </w:tc>
      </w:tr>
      <w:tr w:rsidR="00870275" w:rsidRPr="005464E8" w14:paraId="4D82E48E" w14:textId="77777777" w:rsidTr="00E663DF">
        <w:tc>
          <w:tcPr>
            <w:tcW w:w="450" w:type="pct"/>
          </w:tcPr>
          <w:p w14:paraId="06DF570D" w14:textId="77777777" w:rsidR="00870275" w:rsidRPr="005464E8" w:rsidRDefault="00870275" w:rsidP="008702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eastAsia="Calibri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4550" w:type="pct"/>
          </w:tcPr>
          <w:p w14:paraId="411B4069" w14:textId="77777777" w:rsidR="00870275" w:rsidRPr="005464E8" w:rsidRDefault="00870275" w:rsidP="00870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о порядке выполнения действий. Задачи.</w:t>
            </w:r>
          </w:p>
        </w:tc>
      </w:tr>
    </w:tbl>
    <w:p w14:paraId="440FD63A" w14:textId="77777777" w:rsidR="009F2985" w:rsidRDefault="009F2985" w:rsidP="009F2985">
      <w:pPr>
        <w:rPr>
          <w:rFonts w:ascii="Times New Roman" w:hAnsi="Times New Roman" w:cs="Times New Roman"/>
          <w:b/>
          <w:sz w:val="28"/>
          <w:szCs w:val="28"/>
        </w:rPr>
      </w:pPr>
    </w:p>
    <w:p w14:paraId="314ADE9A" w14:textId="2BDC78B7" w:rsidR="00144678" w:rsidRPr="009F2985" w:rsidRDefault="00D902E5" w:rsidP="009F2985">
      <w:pPr>
        <w:rPr>
          <w:rFonts w:ascii="Times New Roman" w:hAnsi="Times New Roman" w:cs="Times New Roman"/>
          <w:sz w:val="28"/>
          <w:szCs w:val="28"/>
        </w:rPr>
      </w:pPr>
      <w:bookmarkStart w:id="1" w:name="_Hlk114744581"/>
      <w:r w:rsidRPr="005464E8">
        <w:rPr>
          <w:rFonts w:ascii="Times New Roman" w:hAnsi="Times New Roman" w:cs="Times New Roman"/>
          <w:b/>
          <w:sz w:val="28"/>
          <w:szCs w:val="28"/>
        </w:rPr>
        <w:t>Тематическое</w:t>
      </w:r>
      <w:r w:rsidR="00A7684C" w:rsidRPr="005464E8">
        <w:rPr>
          <w:rFonts w:ascii="Times New Roman" w:hAnsi="Times New Roman" w:cs="Times New Roman"/>
          <w:b/>
          <w:sz w:val="28"/>
          <w:szCs w:val="28"/>
        </w:rPr>
        <w:t xml:space="preserve"> планирование</w:t>
      </w:r>
      <w:r w:rsidR="005464E8">
        <w:rPr>
          <w:rFonts w:ascii="Times New Roman" w:hAnsi="Times New Roman" w:cs="Times New Roman"/>
          <w:b/>
          <w:sz w:val="28"/>
          <w:szCs w:val="28"/>
        </w:rPr>
        <w:t>.</w:t>
      </w:r>
      <w:r w:rsidR="00A7684C" w:rsidRPr="005464E8">
        <w:rPr>
          <w:rFonts w:ascii="Times New Roman" w:hAnsi="Times New Roman" w:cs="Times New Roman"/>
          <w:b/>
          <w:sz w:val="28"/>
          <w:szCs w:val="28"/>
        </w:rPr>
        <w:t xml:space="preserve"> 4 класс</w:t>
      </w:r>
    </w:p>
    <w:tbl>
      <w:tblPr>
        <w:tblStyle w:val="a6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12"/>
        <w:gridCol w:w="7836"/>
        <w:gridCol w:w="1275"/>
      </w:tblGrid>
      <w:tr w:rsidR="00144678" w:rsidRPr="005464E8" w14:paraId="1788B921" w14:textId="77777777" w:rsidTr="005464E8">
        <w:tc>
          <w:tcPr>
            <w:tcW w:w="812" w:type="dxa"/>
          </w:tcPr>
          <w:p w14:paraId="204A88EC" w14:textId="77777777" w:rsidR="00144678" w:rsidRPr="005464E8" w:rsidRDefault="00144678" w:rsidP="00C43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836" w:type="dxa"/>
          </w:tcPr>
          <w:p w14:paraId="66738A71" w14:textId="77777777" w:rsidR="00144678" w:rsidRPr="005464E8" w:rsidRDefault="00144678" w:rsidP="00C43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275" w:type="dxa"/>
          </w:tcPr>
          <w:p w14:paraId="7993008A" w14:textId="77777777" w:rsidR="00144678" w:rsidRPr="005464E8" w:rsidRDefault="00D902E5" w:rsidP="00C43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144678" w:rsidRPr="005464E8" w14:paraId="00A35C87" w14:textId="77777777" w:rsidTr="005464E8">
        <w:tc>
          <w:tcPr>
            <w:tcW w:w="9923" w:type="dxa"/>
            <w:gridSpan w:val="3"/>
            <w:vAlign w:val="center"/>
          </w:tcPr>
          <w:p w14:paraId="7332D85D" w14:textId="77777777" w:rsidR="00144678" w:rsidRPr="005464E8" w:rsidRDefault="00A7684C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</w:tr>
      <w:tr w:rsidR="00144678" w:rsidRPr="005464E8" w14:paraId="2CE42459" w14:textId="77777777" w:rsidTr="005464E8">
        <w:tc>
          <w:tcPr>
            <w:tcW w:w="812" w:type="dxa"/>
            <w:vAlign w:val="center"/>
          </w:tcPr>
          <w:p w14:paraId="16215A86" w14:textId="77777777" w:rsidR="00144678" w:rsidRPr="005464E8" w:rsidRDefault="00144678" w:rsidP="00C43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464E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836" w:type="dxa"/>
            <w:vAlign w:val="center"/>
          </w:tcPr>
          <w:p w14:paraId="189A71FE" w14:textId="77777777" w:rsidR="00144678" w:rsidRPr="005464E8" w:rsidRDefault="00144678" w:rsidP="00D90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 до 1000. Сложение и вычитание</w:t>
            </w:r>
            <w:r w:rsidR="006941C0" w:rsidRPr="00546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813DBCC" w14:textId="77777777" w:rsidR="00144678" w:rsidRPr="005464E8" w:rsidRDefault="00D902E5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44678" w:rsidRPr="005464E8" w14:paraId="3012EB8F" w14:textId="77777777" w:rsidTr="005464E8">
        <w:tc>
          <w:tcPr>
            <w:tcW w:w="812" w:type="dxa"/>
          </w:tcPr>
          <w:p w14:paraId="47533689" w14:textId="77777777" w:rsidR="00144678" w:rsidRPr="005464E8" w:rsidRDefault="00144678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36" w:type="dxa"/>
          </w:tcPr>
          <w:p w14:paraId="5E5FF531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Нумерация. Счёт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редметов. Разряды</w:t>
            </w:r>
          </w:p>
        </w:tc>
        <w:tc>
          <w:tcPr>
            <w:tcW w:w="1275" w:type="dxa"/>
          </w:tcPr>
          <w:p w14:paraId="224E4752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2AA96903" w14:textId="77777777" w:rsidTr="005464E8">
        <w:tc>
          <w:tcPr>
            <w:tcW w:w="812" w:type="dxa"/>
          </w:tcPr>
          <w:p w14:paraId="60E38D76" w14:textId="77777777" w:rsidR="00144678" w:rsidRPr="005464E8" w:rsidRDefault="00144678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36" w:type="dxa"/>
          </w:tcPr>
          <w:p w14:paraId="14B6D0C5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Числовые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выражения. Порядок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</w:p>
        </w:tc>
        <w:tc>
          <w:tcPr>
            <w:tcW w:w="1275" w:type="dxa"/>
          </w:tcPr>
          <w:p w14:paraId="4473D46E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3162E1F8" w14:textId="77777777" w:rsidTr="005464E8">
        <w:tc>
          <w:tcPr>
            <w:tcW w:w="812" w:type="dxa"/>
          </w:tcPr>
          <w:p w14:paraId="402E64E4" w14:textId="77777777" w:rsidR="00144678" w:rsidRPr="005464E8" w:rsidRDefault="00144678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36" w:type="dxa"/>
          </w:tcPr>
          <w:p w14:paraId="4EE15FA3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Нахождение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суммы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нескольких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слагаемых</w:t>
            </w:r>
          </w:p>
        </w:tc>
        <w:tc>
          <w:tcPr>
            <w:tcW w:w="1275" w:type="dxa"/>
          </w:tcPr>
          <w:p w14:paraId="371EBDC4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03406F50" w14:textId="77777777" w:rsidTr="005464E8">
        <w:tc>
          <w:tcPr>
            <w:tcW w:w="812" w:type="dxa"/>
          </w:tcPr>
          <w:p w14:paraId="3983B1CC" w14:textId="77777777" w:rsidR="00144678" w:rsidRPr="005464E8" w:rsidRDefault="00144678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836" w:type="dxa"/>
          </w:tcPr>
          <w:p w14:paraId="0C48BCA0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трёхзначных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чисел</w:t>
            </w:r>
          </w:p>
        </w:tc>
        <w:tc>
          <w:tcPr>
            <w:tcW w:w="1275" w:type="dxa"/>
          </w:tcPr>
          <w:p w14:paraId="5D78ED9C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41DCC7D7" w14:textId="77777777" w:rsidTr="005464E8">
        <w:tc>
          <w:tcPr>
            <w:tcW w:w="812" w:type="dxa"/>
          </w:tcPr>
          <w:p w14:paraId="59FB0A48" w14:textId="77777777" w:rsidR="00144678" w:rsidRPr="005464E8" w:rsidRDefault="00144678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836" w:type="dxa"/>
          </w:tcPr>
          <w:p w14:paraId="0EC64B2C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риёмы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исьменного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умножения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трехзначных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чисел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однозначные</w:t>
            </w:r>
          </w:p>
        </w:tc>
        <w:tc>
          <w:tcPr>
            <w:tcW w:w="1275" w:type="dxa"/>
          </w:tcPr>
          <w:p w14:paraId="683E8763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46C41515" w14:textId="77777777" w:rsidTr="005464E8">
        <w:tc>
          <w:tcPr>
            <w:tcW w:w="812" w:type="dxa"/>
          </w:tcPr>
          <w:p w14:paraId="4DEB6C01" w14:textId="77777777" w:rsidR="00144678" w:rsidRPr="005464E8" w:rsidRDefault="00144678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836" w:type="dxa"/>
          </w:tcPr>
          <w:p w14:paraId="5B9B4797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исьменное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однозначных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чисел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многозначные</w:t>
            </w:r>
          </w:p>
        </w:tc>
        <w:tc>
          <w:tcPr>
            <w:tcW w:w="1275" w:type="dxa"/>
          </w:tcPr>
          <w:p w14:paraId="6F1654E7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0D889102" w14:textId="77777777" w:rsidTr="005464E8">
        <w:tc>
          <w:tcPr>
            <w:tcW w:w="812" w:type="dxa"/>
          </w:tcPr>
          <w:p w14:paraId="6B69A782" w14:textId="77777777" w:rsidR="00144678" w:rsidRPr="005464E8" w:rsidRDefault="00144678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836" w:type="dxa"/>
          </w:tcPr>
          <w:p w14:paraId="4F4C211C" w14:textId="77777777" w:rsidR="00144678" w:rsidRPr="005464E8" w:rsidRDefault="00144678" w:rsidP="00DB2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риёмы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исьменного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деления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трехзначных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чисел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однозначные</w:t>
            </w:r>
          </w:p>
        </w:tc>
        <w:tc>
          <w:tcPr>
            <w:tcW w:w="1275" w:type="dxa"/>
          </w:tcPr>
          <w:p w14:paraId="369F04D1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45E0DE19" w14:textId="77777777" w:rsidTr="005464E8">
        <w:tc>
          <w:tcPr>
            <w:tcW w:w="812" w:type="dxa"/>
          </w:tcPr>
          <w:p w14:paraId="4B2FAD5A" w14:textId="77777777" w:rsidR="00144678" w:rsidRPr="005464E8" w:rsidRDefault="00144678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836" w:type="dxa"/>
          </w:tcPr>
          <w:p w14:paraId="7F1A354D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трёхзначных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чисел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однозначные</w:t>
            </w:r>
          </w:p>
        </w:tc>
        <w:tc>
          <w:tcPr>
            <w:tcW w:w="1275" w:type="dxa"/>
          </w:tcPr>
          <w:p w14:paraId="2B7BC27C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460C9FE3" w14:textId="77777777" w:rsidTr="005464E8">
        <w:tc>
          <w:tcPr>
            <w:tcW w:w="812" w:type="dxa"/>
          </w:tcPr>
          <w:p w14:paraId="5EB530C2" w14:textId="77777777" w:rsidR="00144678" w:rsidRPr="005464E8" w:rsidRDefault="00144678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836" w:type="dxa"/>
          </w:tcPr>
          <w:p w14:paraId="681C6DD9" w14:textId="1567A4F7" w:rsidR="00144678" w:rsidRPr="009F2985" w:rsidRDefault="00007B9A" w:rsidP="00C4321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2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ходная контрольная работа </w:t>
            </w:r>
          </w:p>
        </w:tc>
        <w:tc>
          <w:tcPr>
            <w:tcW w:w="1275" w:type="dxa"/>
          </w:tcPr>
          <w:p w14:paraId="25AF02D6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50DB38F2" w14:textId="77777777" w:rsidTr="005464E8">
        <w:tc>
          <w:tcPr>
            <w:tcW w:w="812" w:type="dxa"/>
          </w:tcPr>
          <w:p w14:paraId="6D5EA0A1" w14:textId="77777777" w:rsidR="00144678" w:rsidRPr="005464E8" w:rsidRDefault="00144678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836" w:type="dxa"/>
          </w:tcPr>
          <w:p w14:paraId="10F0102E" w14:textId="6E5EDACA" w:rsidR="00144678" w:rsidRPr="005464E8" w:rsidRDefault="00007B9A" w:rsidP="00007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Приемы письменного деления трёхзначных чисел на однозначное число </w:t>
            </w:r>
          </w:p>
        </w:tc>
        <w:tc>
          <w:tcPr>
            <w:tcW w:w="1275" w:type="dxa"/>
          </w:tcPr>
          <w:p w14:paraId="64A9602B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3496B274" w14:textId="77777777" w:rsidTr="005464E8">
        <w:tc>
          <w:tcPr>
            <w:tcW w:w="812" w:type="dxa"/>
          </w:tcPr>
          <w:p w14:paraId="05248844" w14:textId="77777777" w:rsidR="00144678" w:rsidRPr="005464E8" w:rsidRDefault="00144678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836" w:type="dxa"/>
          </w:tcPr>
          <w:p w14:paraId="658C3ED7" w14:textId="0F114576" w:rsidR="00144678" w:rsidRPr="005464E8" w:rsidRDefault="00007B9A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Деление трехзначного числа на однозначное, когда в записи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ного есть нуль</w:t>
            </w:r>
          </w:p>
        </w:tc>
        <w:tc>
          <w:tcPr>
            <w:tcW w:w="1275" w:type="dxa"/>
          </w:tcPr>
          <w:p w14:paraId="5053A967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3BE43D3F" w14:textId="77777777" w:rsidTr="005464E8">
        <w:tc>
          <w:tcPr>
            <w:tcW w:w="812" w:type="dxa"/>
          </w:tcPr>
          <w:p w14:paraId="1448E469" w14:textId="77777777" w:rsidR="00144678" w:rsidRPr="005464E8" w:rsidRDefault="00144678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836" w:type="dxa"/>
          </w:tcPr>
          <w:p w14:paraId="4B6F4292" w14:textId="6579DC9C" w:rsidR="00144678" w:rsidRPr="005464E8" w:rsidRDefault="00007B9A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Знакомство со столбчатыми диаграммами. Чтение и составление столбчатых диаграмм</w:t>
            </w:r>
          </w:p>
        </w:tc>
        <w:tc>
          <w:tcPr>
            <w:tcW w:w="1275" w:type="dxa"/>
          </w:tcPr>
          <w:p w14:paraId="0659BE3F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0B1A509D" w14:textId="77777777" w:rsidTr="005464E8">
        <w:tc>
          <w:tcPr>
            <w:tcW w:w="812" w:type="dxa"/>
          </w:tcPr>
          <w:p w14:paraId="3E0E62DE" w14:textId="77777777" w:rsidR="00144678" w:rsidRPr="005464E8" w:rsidRDefault="00144678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836" w:type="dxa"/>
          </w:tcPr>
          <w:p w14:paraId="48F3B557" w14:textId="0103CCDA" w:rsidR="00144678" w:rsidRPr="005464E8" w:rsidRDefault="00007B9A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Знакомство со столбчатыми диаграммами. Чтение и составление столбчатых диаграмм</w:t>
            </w:r>
          </w:p>
        </w:tc>
        <w:tc>
          <w:tcPr>
            <w:tcW w:w="1275" w:type="dxa"/>
          </w:tcPr>
          <w:p w14:paraId="4880AA83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7ECA83E3" w14:textId="77777777" w:rsidTr="005464E8">
        <w:tc>
          <w:tcPr>
            <w:tcW w:w="812" w:type="dxa"/>
          </w:tcPr>
          <w:p w14:paraId="0B935587" w14:textId="77777777" w:rsidR="00144678" w:rsidRPr="005464E8" w:rsidRDefault="00144678" w:rsidP="00C43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464E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836" w:type="dxa"/>
          </w:tcPr>
          <w:p w14:paraId="23A892A9" w14:textId="24C865B2" w:rsidR="00144678" w:rsidRPr="005464E8" w:rsidRDefault="00144678" w:rsidP="009F2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b/>
                <w:sz w:val="28"/>
                <w:szCs w:val="28"/>
              </w:rPr>
              <w:t>Числа, которые больше 1000.</w:t>
            </w:r>
            <w:r w:rsidR="009F2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546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умерация </w:t>
            </w:r>
          </w:p>
        </w:tc>
        <w:tc>
          <w:tcPr>
            <w:tcW w:w="1275" w:type="dxa"/>
          </w:tcPr>
          <w:p w14:paraId="150F15F8" w14:textId="77777777" w:rsidR="00144678" w:rsidRPr="005464E8" w:rsidRDefault="00D902E5" w:rsidP="00D90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44678" w:rsidRPr="005464E8" w14:paraId="2CB486FC" w14:textId="77777777" w:rsidTr="005464E8">
        <w:tc>
          <w:tcPr>
            <w:tcW w:w="812" w:type="dxa"/>
          </w:tcPr>
          <w:p w14:paraId="3A328F88" w14:textId="77777777" w:rsidR="00144678" w:rsidRPr="005464E8" w:rsidRDefault="00144678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4835" w:rsidRPr="005464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6" w:type="dxa"/>
          </w:tcPr>
          <w:p w14:paraId="40B915D2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Нумерация. Класс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</w:p>
        </w:tc>
        <w:tc>
          <w:tcPr>
            <w:tcW w:w="1275" w:type="dxa"/>
          </w:tcPr>
          <w:p w14:paraId="1786E2B9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71CA0A0B" w14:textId="77777777" w:rsidTr="005464E8">
        <w:tc>
          <w:tcPr>
            <w:tcW w:w="812" w:type="dxa"/>
          </w:tcPr>
          <w:p w14:paraId="24AB38BB" w14:textId="77777777" w:rsidR="00144678" w:rsidRPr="005464E8" w:rsidRDefault="008B4835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44678" w:rsidRPr="00546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6" w:type="dxa"/>
          </w:tcPr>
          <w:p w14:paraId="57AC26D6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многозначных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чисел</w:t>
            </w:r>
          </w:p>
        </w:tc>
        <w:tc>
          <w:tcPr>
            <w:tcW w:w="1275" w:type="dxa"/>
          </w:tcPr>
          <w:p w14:paraId="025AD5D5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6F3BFDDE" w14:textId="77777777" w:rsidTr="005464E8">
        <w:tc>
          <w:tcPr>
            <w:tcW w:w="812" w:type="dxa"/>
          </w:tcPr>
          <w:p w14:paraId="6EF034A4" w14:textId="77777777" w:rsidR="00144678" w:rsidRPr="005464E8" w:rsidRDefault="008B4835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44678" w:rsidRPr="00546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6" w:type="dxa"/>
          </w:tcPr>
          <w:p w14:paraId="10207709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Запись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многозначных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чисел</w:t>
            </w:r>
          </w:p>
        </w:tc>
        <w:tc>
          <w:tcPr>
            <w:tcW w:w="1275" w:type="dxa"/>
          </w:tcPr>
          <w:p w14:paraId="488346B2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231945E7" w14:textId="77777777" w:rsidTr="005464E8">
        <w:tc>
          <w:tcPr>
            <w:tcW w:w="812" w:type="dxa"/>
          </w:tcPr>
          <w:p w14:paraId="6B871A5E" w14:textId="77777777" w:rsidR="00144678" w:rsidRPr="005464E8" w:rsidRDefault="008B4835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44678" w:rsidRPr="00546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6" w:type="dxa"/>
          </w:tcPr>
          <w:p w14:paraId="390B7791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многозначных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чисел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виде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суммы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разрядных</w:t>
            </w:r>
            <w:r w:rsidR="00D902E5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слагаемых</w:t>
            </w:r>
          </w:p>
        </w:tc>
        <w:tc>
          <w:tcPr>
            <w:tcW w:w="1275" w:type="dxa"/>
          </w:tcPr>
          <w:p w14:paraId="07F6D36A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41BC9958" w14:textId="77777777" w:rsidTr="005464E8">
        <w:tc>
          <w:tcPr>
            <w:tcW w:w="812" w:type="dxa"/>
          </w:tcPr>
          <w:p w14:paraId="1B9B71D5" w14:textId="77777777" w:rsidR="00144678" w:rsidRPr="005464E8" w:rsidRDefault="008B4835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44678" w:rsidRPr="00546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6" w:type="dxa"/>
          </w:tcPr>
          <w:p w14:paraId="356AB3B9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Сравнение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многозначных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чисел</w:t>
            </w:r>
          </w:p>
        </w:tc>
        <w:tc>
          <w:tcPr>
            <w:tcW w:w="1275" w:type="dxa"/>
          </w:tcPr>
          <w:p w14:paraId="597D94A6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572990D9" w14:textId="77777777" w:rsidTr="005464E8">
        <w:tc>
          <w:tcPr>
            <w:tcW w:w="812" w:type="dxa"/>
          </w:tcPr>
          <w:p w14:paraId="7B53942A" w14:textId="77777777" w:rsidR="00144678" w:rsidRPr="005464E8" w:rsidRDefault="008B4835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44678" w:rsidRPr="00546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6" w:type="dxa"/>
          </w:tcPr>
          <w:p w14:paraId="50680F3C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и уменьшение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в 10, 100, 1000 раз</w:t>
            </w:r>
          </w:p>
        </w:tc>
        <w:tc>
          <w:tcPr>
            <w:tcW w:w="1275" w:type="dxa"/>
          </w:tcPr>
          <w:p w14:paraId="431D53ED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319C2A4F" w14:textId="77777777" w:rsidTr="005464E8">
        <w:tc>
          <w:tcPr>
            <w:tcW w:w="812" w:type="dxa"/>
          </w:tcPr>
          <w:p w14:paraId="70A6C84B" w14:textId="77777777" w:rsidR="00144678" w:rsidRPr="005464E8" w:rsidRDefault="008B4835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4678" w:rsidRPr="00546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6" w:type="dxa"/>
          </w:tcPr>
          <w:p w14:paraId="495EE1ED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Выделение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любого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разряда</w:t>
            </w:r>
          </w:p>
        </w:tc>
        <w:tc>
          <w:tcPr>
            <w:tcW w:w="1275" w:type="dxa"/>
          </w:tcPr>
          <w:p w14:paraId="580E2487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30749938" w14:textId="77777777" w:rsidTr="005464E8">
        <w:tc>
          <w:tcPr>
            <w:tcW w:w="812" w:type="dxa"/>
          </w:tcPr>
          <w:p w14:paraId="4F0FD551" w14:textId="77777777" w:rsidR="00144678" w:rsidRPr="005464E8" w:rsidRDefault="008B4835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44678" w:rsidRPr="00546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6" w:type="dxa"/>
          </w:tcPr>
          <w:p w14:paraId="2D775C3E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миллионов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миллиардов</w:t>
            </w:r>
          </w:p>
        </w:tc>
        <w:tc>
          <w:tcPr>
            <w:tcW w:w="1275" w:type="dxa"/>
          </w:tcPr>
          <w:p w14:paraId="571A8BDE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473638B7" w14:textId="77777777" w:rsidTr="005464E8">
        <w:tc>
          <w:tcPr>
            <w:tcW w:w="812" w:type="dxa"/>
          </w:tcPr>
          <w:p w14:paraId="0426BD75" w14:textId="77777777" w:rsidR="00144678" w:rsidRPr="005464E8" w:rsidRDefault="008B4835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44678" w:rsidRPr="00546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6" w:type="dxa"/>
          </w:tcPr>
          <w:p w14:paraId="5D3EE940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роверочная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№ 2 по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теме «Нумерация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14:paraId="51871B7C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43091D90" w14:textId="77777777" w:rsidTr="005464E8">
        <w:tc>
          <w:tcPr>
            <w:tcW w:w="812" w:type="dxa"/>
          </w:tcPr>
          <w:p w14:paraId="062AA810" w14:textId="77777777" w:rsidR="00144678" w:rsidRPr="005464E8" w:rsidRDefault="008B4835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44678" w:rsidRPr="00546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6" w:type="dxa"/>
          </w:tcPr>
          <w:p w14:paraId="2D7E30A6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ройденного. «Что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узнали. Чему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научились». </w:t>
            </w:r>
          </w:p>
        </w:tc>
        <w:tc>
          <w:tcPr>
            <w:tcW w:w="1275" w:type="dxa"/>
          </w:tcPr>
          <w:p w14:paraId="5D1D2B0B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6B404822" w14:textId="77777777" w:rsidTr="005464E8">
        <w:tc>
          <w:tcPr>
            <w:tcW w:w="812" w:type="dxa"/>
          </w:tcPr>
          <w:p w14:paraId="4FBFEB9D" w14:textId="77777777" w:rsidR="00144678" w:rsidRPr="005464E8" w:rsidRDefault="008B4835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44678" w:rsidRPr="00546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6" w:type="dxa"/>
          </w:tcPr>
          <w:p w14:paraId="10BEB8C2" w14:textId="77777777" w:rsidR="00144678" w:rsidRPr="009F2985" w:rsidRDefault="00144678" w:rsidP="00C4321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2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</w:t>
            </w:r>
            <w:r w:rsidR="00DB20F1" w:rsidRPr="009F2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F2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</w:t>
            </w:r>
            <w:r w:rsidR="00DB20F1" w:rsidRPr="009F2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F2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1 по</w:t>
            </w:r>
            <w:r w:rsidR="00DB20F1" w:rsidRPr="009F2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F2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е «Нумерация»</w:t>
            </w:r>
          </w:p>
        </w:tc>
        <w:tc>
          <w:tcPr>
            <w:tcW w:w="1275" w:type="dxa"/>
          </w:tcPr>
          <w:p w14:paraId="7FC2B254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41E580BF" w14:textId="77777777" w:rsidTr="005464E8">
        <w:tc>
          <w:tcPr>
            <w:tcW w:w="812" w:type="dxa"/>
          </w:tcPr>
          <w:p w14:paraId="1C1C37DD" w14:textId="77777777" w:rsidR="00144678" w:rsidRPr="005464E8" w:rsidRDefault="00144678" w:rsidP="00C43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464E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836" w:type="dxa"/>
          </w:tcPr>
          <w:p w14:paraId="0197E857" w14:textId="77777777" w:rsidR="00144678" w:rsidRPr="005464E8" w:rsidRDefault="00144678" w:rsidP="00D90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личины </w:t>
            </w:r>
          </w:p>
        </w:tc>
        <w:tc>
          <w:tcPr>
            <w:tcW w:w="1275" w:type="dxa"/>
          </w:tcPr>
          <w:p w14:paraId="3BB8F6EC" w14:textId="77777777" w:rsidR="00144678" w:rsidRPr="005464E8" w:rsidRDefault="00D902E5" w:rsidP="00D90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44678" w:rsidRPr="005464E8" w14:paraId="55C39F27" w14:textId="77777777" w:rsidTr="005464E8">
        <w:tc>
          <w:tcPr>
            <w:tcW w:w="812" w:type="dxa"/>
          </w:tcPr>
          <w:p w14:paraId="1C88E97E" w14:textId="77777777" w:rsidR="00144678" w:rsidRPr="005464E8" w:rsidRDefault="008B4835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44678" w:rsidRPr="00546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6" w:type="dxa"/>
          </w:tcPr>
          <w:p w14:paraId="4B7252E6" w14:textId="77777777" w:rsidR="00144678" w:rsidRPr="005464E8" w:rsidRDefault="00144678" w:rsidP="00DB2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контрольной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ошибками.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длины – километр.</w:t>
            </w:r>
          </w:p>
        </w:tc>
        <w:tc>
          <w:tcPr>
            <w:tcW w:w="1275" w:type="dxa"/>
          </w:tcPr>
          <w:p w14:paraId="7BE3305F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50D24BB7" w14:textId="77777777" w:rsidTr="005464E8">
        <w:tc>
          <w:tcPr>
            <w:tcW w:w="812" w:type="dxa"/>
          </w:tcPr>
          <w:p w14:paraId="4CBD71B6" w14:textId="77777777" w:rsidR="00144678" w:rsidRPr="005464E8" w:rsidRDefault="00144678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4835" w:rsidRPr="005464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6" w:type="dxa"/>
          </w:tcPr>
          <w:p w14:paraId="1AC02517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длины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Соотношение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единицами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длины</w:t>
            </w:r>
          </w:p>
        </w:tc>
        <w:tc>
          <w:tcPr>
            <w:tcW w:w="1275" w:type="dxa"/>
          </w:tcPr>
          <w:p w14:paraId="585BB241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08E4ABF5" w14:textId="77777777" w:rsidTr="005464E8">
        <w:tc>
          <w:tcPr>
            <w:tcW w:w="812" w:type="dxa"/>
          </w:tcPr>
          <w:p w14:paraId="2EAF9F19" w14:textId="77777777" w:rsidR="00144678" w:rsidRPr="005464E8" w:rsidRDefault="008B4835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44678" w:rsidRPr="00546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6" w:type="dxa"/>
          </w:tcPr>
          <w:p w14:paraId="22773FFA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лощади: квадратный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километр, квадратный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миллиметр</w:t>
            </w:r>
          </w:p>
        </w:tc>
        <w:tc>
          <w:tcPr>
            <w:tcW w:w="1275" w:type="dxa"/>
          </w:tcPr>
          <w:p w14:paraId="53DE0EA5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008AC8AF" w14:textId="77777777" w:rsidTr="005464E8">
        <w:tc>
          <w:tcPr>
            <w:tcW w:w="812" w:type="dxa"/>
          </w:tcPr>
          <w:p w14:paraId="47A58B94" w14:textId="77777777" w:rsidR="00144678" w:rsidRPr="005464E8" w:rsidRDefault="008B4835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44678" w:rsidRPr="00546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6" w:type="dxa"/>
          </w:tcPr>
          <w:p w14:paraId="34E881BC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лощади. Определение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лощади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омощью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алетки</w:t>
            </w:r>
          </w:p>
        </w:tc>
        <w:tc>
          <w:tcPr>
            <w:tcW w:w="1275" w:type="dxa"/>
          </w:tcPr>
          <w:p w14:paraId="56C5E263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77E01F8D" w14:textId="77777777" w:rsidTr="005464E8">
        <w:tc>
          <w:tcPr>
            <w:tcW w:w="812" w:type="dxa"/>
          </w:tcPr>
          <w:p w14:paraId="67419772" w14:textId="77777777" w:rsidR="00144678" w:rsidRPr="005464E8" w:rsidRDefault="008B4835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44678" w:rsidRPr="00546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6" w:type="dxa"/>
          </w:tcPr>
          <w:p w14:paraId="5A5BE142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массы. Масса. Единицы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массы: центнер, тонна</w:t>
            </w:r>
          </w:p>
        </w:tc>
        <w:tc>
          <w:tcPr>
            <w:tcW w:w="1275" w:type="dxa"/>
          </w:tcPr>
          <w:p w14:paraId="11DD750D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51E6E491" w14:textId="77777777" w:rsidTr="005464E8">
        <w:tc>
          <w:tcPr>
            <w:tcW w:w="812" w:type="dxa"/>
          </w:tcPr>
          <w:p w14:paraId="6C276E63" w14:textId="77777777" w:rsidR="00144678" w:rsidRPr="005464E8" w:rsidRDefault="008B4835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44678" w:rsidRPr="00546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6" w:type="dxa"/>
          </w:tcPr>
          <w:p w14:paraId="3FC2CA12" w14:textId="77777777" w:rsidR="00144678" w:rsidRPr="009F2985" w:rsidRDefault="00144678" w:rsidP="00C4321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2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</w:t>
            </w:r>
            <w:r w:rsidR="00DB20F1" w:rsidRPr="009F2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F2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</w:t>
            </w:r>
            <w:r w:rsidR="00DB20F1" w:rsidRPr="009F2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F2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2 за 1 четверть</w:t>
            </w:r>
          </w:p>
        </w:tc>
        <w:tc>
          <w:tcPr>
            <w:tcW w:w="1275" w:type="dxa"/>
          </w:tcPr>
          <w:p w14:paraId="2ECEE2FE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6FCCE81C" w14:textId="77777777" w:rsidTr="005464E8">
        <w:tc>
          <w:tcPr>
            <w:tcW w:w="812" w:type="dxa"/>
          </w:tcPr>
          <w:p w14:paraId="21DB74A8" w14:textId="77777777" w:rsidR="00144678" w:rsidRPr="005464E8" w:rsidRDefault="008B4835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144678" w:rsidRPr="00546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6" w:type="dxa"/>
          </w:tcPr>
          <w:p w14:paraId="3E4E12CD" w14:textId="18016C84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контрольной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ошибками. Математический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иктант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№ 2.</w:t>
            </w:r>
            <w:r w:rsidR="009F2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ройденного. «Что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узнали. Чему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научились»</w:t>
            </w:r>
          </w:p>
        </w:tc>
        <w:tc>
          <w:tcPr>
            <w:tcW w:w="1275" w:type="dxa"/>
          </w:tcPr>
          <w:p w14:paraId="5434271A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70733280" w14:textId="77777777" w:rsidTr="005464E8">
        <w:tc>
          <w:tcPr>
            <w:tcW w:w="812" w:type="dxa"/>
          </w:tcPr>
          <w:p w14:paraId="22F167F2" w14:textId="77777777" w:rsidR="00144678" w:rsidRPr="005464E8" w:rsidRDefault="008B4835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144678" w:rsidRPr="00546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6" w:type="dxa"/>
          </w:tcPr>
          <w:p w14:paraId="222D6670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Время. Единицы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времени: год, месяц, неделя</w:t>
            </w:r>
          </w:p>
          <w:p w14:paraId="42BFA104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времени – сутки</w:t>
            </w:r>
          </w:p>
        </w:tc>
        <w:tc>
          <w:tcPr>
            <w:tcW w:w="1275" w:type="dxa"/>
          </w:tcPr>
          <w:p w14:paraId="4C90F77C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229AFF59" w14:textId="77777777" w:rsidTr="005464E8">
        <w:tc>
          <w:tcPr>
            <w:tcW w:w="812" w:type="dxa"/>
          </w:tcPr>
          <w:p w14:paraId="0E654C44" w14:textId="77777777" w:rsidR="00144678" w:rsidRPr="005464E8" w:rsidRDefault="008B4835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144678" w:rsidRPr="00546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6" w:type="dxa"/>
          </w:tcPr>
          <w:p w14:paraId="5F2B989B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начала, продолжительности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конца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  <w:tc>
          <w:tcPr>
            <w:tcW w:w="1275" w:type="dxa"/>
          </w:tcPr>
          <w:p w14:paraId="268A4C39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4B8A9F17" w14:textId="77777777" w:rsidTr="005464E8">
        <w:tc>
          <w:tcPr>
            <w:tcW w:w="812" w:type="dxa"/>
          </w:tcPr>
          <w:p w14:paraId="2F42CE9A" w14:textId="77777777" w:rsidR="00144678" w:rsidRPr="005464E8" w:rsidRDefault="008B4835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144678" w:rsidRPr="00546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6" w:type="dxa"/>
          </w:tcPr>
          <w:p w14:paraId="30FCB88C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времени – секунда</w:t>
            </w:r>
          </w:p>
        </w:tc>
        <w:tc>
          <w:tcPr>
            <w:tcW w:w="1275" w:type="dxa"/>
          </w:tcPr>
          <w:p w14:paraId="6A409B17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18D9DFB5" w14:textId="77777777" w:rsidTr="005464E8">
        <w:tc>
          <w:tcPr>
            <w:tcW w:w="812" w:type="dxa"/>
          </w:tcPr>
          <w:p w14:paraId="2006181D" w14:textId="77777777" w:rsidR="00144678" w:rsidRPr="005464E8" w:rsidRDefault="008B4835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144678" w:rsidRPr="00546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6" w:type="dxa"/>
          </w:tcPr>
          <w:p w14:paraId="24D7D373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времени – век</w:t>
            </w:r>
          </w:p>
        </w:tc>
        <w:tc>
          <w:tcPr>
            <w:tcW w:w="1275" w:type="dxa"/>
          </w:tcPr>
          <w:p w14:paraId="06D79E20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4683BEB4" w14:textId="77777777" w:rsidTr="005464E8">
        <w:tc>
          <w:tcPr>
            <w:tcW w:w="812" w:type="dxa"/>
          </w:tcPr>
          <w:p w14:paraId="7967F16D" w14:textId="77777777" w:rsidR="00144678" w:rsidRPr="005464E8" w:rsidRDefault="008B4835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144678" w:rsidRPr="00546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6" w:type="dxa"/>
          </w:tcPr>
          <w:p w14:paraId="2C627696" w14:textId="7541842D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времени.</w:t>
            </w:r>
            <w:r w:rsidR="009F2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роверочная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№ 3 по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теме «Величины»</w:t>
            </w:r>
          </w:p>
        </w:tc>
        <w:tc>
          <w:tcPr>
            <w:tcW w:w="1275" w:type="dxa"/>
          </w:tcPr>
          <w:p w14:paraId="586C1C3A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0B6BE04D" w14:textId="77777777" w:rsidTr="005464E8">
        <w:tc>
          <w:tcPr>
            <w:tcW w:w="812" w:type="dxa"/>
          </w:tcPr>
          <w:p w14:paraId="4737CCDE" w14:textId="77777777" w:rsidR="00144678" w:rsidRPr="005464E8" w:rsidRDefault="00144678" w:rsidP="00C43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464E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7836" w:type="dxa"/>
          </w:tcPr>
          <w:p w14:paraId="42BB3372" w14:textId="77777777" w:rsidR="00144678" w:rsidRPr="005464E8" w:rsidRDefault="00144678" w:rsidP="00D90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b/>
                <w:sz w:val="28"/>
                <w:szCs w:val="28"/>
              </w:rPr>
              <w:t>Сложение</w:t>
            </w:r>
            <w:r w:rsidR="005C5AB2" w:rsidRPr="00546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5C5AB2" w:rsidRPr="00546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b/>
                <w:sz w:val="28"/>
                <w:szCs w:val="28"/>
              </w:rPr>
              <w:t>вычитание</w:t>
            </w:r>
            <w:r w:rsidR="006941C0" w:rsidRPr="00546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22B16B3E" w14:textId="77777777" w:rsidR="00144678" w:rsidRPr="005464E8" w:rsidRDefault="00D902E5" w:rsidP="00D90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44678" w:rsidRPr="005464E8" w14:paraId="1CF3BFF0" w14:textId="77777777" w:rsidTr="005464E8">
        <w:tc>
          <w:tcPr>
            <w:tcW w:w="812" w:type="dxa"/>
          </w:tcPr>
          <w:p w14:paraId="448894FB" w14:textId="77777777" w:rsidR="00144678" w:rsidRPr="005464E8" w:rsidRDefault="008B4835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  <w:r w:rsidR="00144678" w:rsidRPr="00546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6" w:type="dxa"/>
          </w:tcPr>
          <w:p w14:paraId="46C84510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Устные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исьменные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риёмы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вычислений</w:t>
            </w:r>
          </w:p>
        </w:tc>
        <w:tc>
          <w:tcPr>
            <w:tcW w:w="1275" w:type="dxa"/>
          </w:tcPr>
          <w:p w14:paraId="0C0E5586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24504088" w14:textId="77777777" w:rsidTr="005464E8">
        <w:tc>
          <w:tcPr>
            <w:tcW w:w="812" w:type="dxa"/>
          </w:tcPr>
          <w:p w14:paraId="4E170DE3" w14:textId="77777777" w:rsidR="00144678" w:rsidRPr="005464E8" w:rsidRDefault="008B4835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144678" w:rsidRPr="00546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6" w:type="dxa"/>
          </w:tcPr>
          <w:p w14:paraId="657CA40A" w14:textId="77777777" w:rsidR="00144678" w:rsidRPr="005464E8" w:rsidRDefault="00144678" w:rsidP="00DB2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риём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исьменного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вычитания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случаев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вида7000 – 456,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001 – 18032</w:t>
            </w:r>
          </w:p>
        </w:tc>
        <w:tc>
          <w:tcPr>
            <w:tcW w:w="1275" w:type="dxa"/>
          </w:tcPr>
          <w:p w14:paraId="79AE0705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52871953" w14:textId="77777777" w:rsidTr="005464E8">
        <w:tc>
          <w:tcPr>
            <w:tcW w:w="812" w:type="dxa"/>
          </w:tcPr>
          <w:p w14:paraId="35C862AB" w14:textId="77777777" w:rsidR="00144678" w:rsidRPr="005464E8" w:rsidRDefault="008B4835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144678" w:rsidRPr="00546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6" w:type="dxa"/>
          </w:tcPr>
          <w:p w14:paraId="637E1BFA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Нахождение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неизвестного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слагаемого</w:t>
            </w:r>
          </w:p>
        </w:tc>
        <w:tc>
          <w:tcPr>
            <w:tcW w:w="1275" w:type="dxa"/>
          </w:tcPr>
          <w:p w14:paraId="78042833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2BD52BCC" w14:textId="77777777" w:rsidTr="005464E8">
        <w:tc>
          <w:tcPr>
            <w:tcW w:w="812" w:type="dxa"/>
          </w:tcPr>
          <w:p w14:paraId="23E3551A" w14:textId="77777777" w:rsidR="00144678" w:rsidRPr="005464E8" w:rsidRDefault="008B4835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44678" w:rsidRPr="00546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6" w:type="dxa"/>
          </w:tcPr>
          <w:p w14:paraId="63449904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Нахождение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неизвестного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уменьшаемого, неизвестного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вычитаемого</w:t>
            </w:r>
          </w:p>
        </w:tc>
        <w:tc>
          <w:tcPr>
            <w:tcW w:w="1275" w:type="dxa"/>
          </w:tcPr>
          <w:p w14:paraId="59AF0EBC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6ED23064" w14:textId="77777777" w:rsidTr="005464E8">
        <w:tc>
          <w:tcPr>
            <w:tcW w:w="812" w:type="dxa"/>
          </w:tcPr>
          <w:p w14:paraId="2BFE015C" w14:textId="77777777" w:rsidR="00144678" w:rsidRPr="005464E8" w:rsidRDefault="008B4835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144678" w:rsidRPr="00546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6" w:type="dxa"/>
          </w:tcPr>
          <w:p w14:paraId="4A86EE81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Нахождение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нескольких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долей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целого</w:t>
            </w:r>
          </w:p>
        </w:tc>
        <w:tc>
          <w:tcPr>
            <w:tcW w:w="1275" w:type="dxa"/>
          </w:tcPr>
          <w:p w14:paraId="35789AAA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26180413" w14:textId="77777777" w:rsidTr="005464E8">
        <w:tc>
          <w:tcPr>
            <w:tcW w:w="812" w:type="dxa"/>
          </w:tcPr>
          <w:p w14:paraId="109754DB" w14:textId="77777777" w:rsidR="00144678" w:rsidRPr="005464E8" w:rsidRDefault="008B4835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144678" w:rsidRPr="00546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6" w:type="dxa"/>
          </w:tcPr>
          <w:p w14:paraId="189F1806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Нахождение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нескольких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долей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целого</w:t>
            </w:r>
          </w:p>
        </w:tc>
        <w:tc>
          <w:tcPr>
            <w:tcW w:w="1275" w:type="dxa"/>
          </w:tcPr>
          <w:p w14:paraId="2A695614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50957005" w14:textId="77777777" w:rsidTr="005464E8">
        <w:tc>
          <w:tcPr>
            <w:tcW w:w="812" w:type="dxa"/>
          </w:tcPr>
          <w:p w14:paraId="02611955" w14:textId="77777777" w:rsidR="00144678" w:rsidRPr="005464E8" w:rsidRDefault="008B4835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144678" w:rsidRPr="00546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6" w:type="dxa"/>
          </w:tcPr>
          <w:p w14:paraId="62158FD8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Решение задач,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раскрывающих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смысл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арифметических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</w:p>
        </w:tc>
        <w:tc>
          <w:tcPr>
            <w:tcW w:w="1275" w:type="dxa"/>
          </w:tcPr>
          <w:p w14:paraId="703C33A0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4AC95A0A" w14:textId="77777777" w:rsidTr="005464E8">
        <w:tc>
          <w:tcPr>
            <w:tcW w:w="812" w:type="dxa"/>
          </w:tcPr>
          <w:p w14:paraId="0FF74311" w14:textId="77777777" w:rsidR="00144678" w:rsidRPr="005464E8" w:rsidRDefault="008B4835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144678" w:rsidRPr="00546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6" w:type="dxa"/>
          </w:tcPr>
          <w:p w14:paraId="1BD48F16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Сложение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значений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величин</w:t>
            </w:r>
          </w:p>
        </w:tc>
        <w:tc>
          <w:tcPr>
            <w:tcW w:w="1275" w:type="dxa"/>
          </w:tcPr>
          <w:p w14:paraId="44820367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67909EF4" w14:textId="77777777" w:rsidTr="005464E8">
        <w:tc>
          <w:tcPr>
            <w:tcW w:w="812" w:type="dxa"/>
          </w:tcPr>
          <w:p w14:paraId="29900062" w14:textId="77777777" w:rsidR="00144678" w:rsidRPr="005464E8" w:rsidRDefault="008B4835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144678" w:rsidRPr="00546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6" w:type="dxa"/>
          </w:tcPr>
          <w:p w14:paraId="146B85C6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(уменьшение) 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числа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несколько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единиц, выраженных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косвенной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форме.</w:t>
            </w:r>
          </w:p>
        </w:tc>
        <w:tc>
          <w:tcPr>
            <w:tcW w:w="1275" w:type="dxa"/>
          </w:tcPr>
          <w:p w14:paraId="7BF7AC0E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6EBB7CB6" w14:textId="77777777" w:rsidTr="005464E8">
        <w:tc>
          <w:tcPr>
            <w:tcW w:w="812" w:type="dxa"/>
          </w:tcPr>
          <w:p w14:paraId="322ED8DF" w14:textId="77777777" w:rsidR="00144678" w:rsidRPr="005464E8" w:rsidRDefault="008B4835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144678" w:rsidRPr="00546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6" w:type="dxa"/>
          </w:tcPr>
          <w:p w14:paraId="4A42C1DF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роверочная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№ 4 по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теме «Сложение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вычитание»</w:t>
            </w:r>
          </w:p>
        </w:tc>
        <w:tc>
          <w:tcPr>
            <w:tcW w:w="1275" w:type="dxa"/>
          </w:tcPr>
          <w:p w14:paraId="7E146033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1FBF4DC7" w14:textId="77777777" w:rsidTr="005464E8">
        <w:trPr>
          <w:trHeight w:val="309"/>
        </w:trPr>
        <w:tc>
          <w:tcPr>
            <w:tcW w:w="812" w:type="dxa"/>
            <w:vAlign w:val="center"/>
          </w:tcPr>
          <w:p w14:paraId="29AC3972" w14:textId="77777777" w:rsidR="00144678" w:rsidRPr="005464E8" w:rsidRDefault="008B4835" w:rsidP="008B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144678" w:rsidRPr="00546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6" w:type="dxa"/>
            <w:vAlign w:val="center"/>
          </w:tcPr>
          <w:p w14:paraId="4F249079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по разделу в 1 четверти</w:t>
            </w:r>
          </w:p>
        </w:tc>
        <w:tc>
          <w:tcPr>
            <w:tcW w:w="1275" w:type="dxa"/>
            <w:vAlign w:val="center"/>
          </w:tcPr>
          <w:p w14:paraId="48C7456D" w14:textId="77777777" w:rsidR="00144678" w:rsidRPr="005464E8" w:rsidRDefault="00144678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603AB9D1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09178358" w14:textId="77777777" w:rsidR="00144678" w:rsidRPr="005464E8" w:rsidRDefault="008B4835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144678" w:rsidRPr="00546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6" w:type="dxa"/>
            <w:vAlign w:val="center"/>
          </w:tcPr>
          <w:p w14:paraId="66167559" w14:textId="77777777" w:rsidR="00144678" w:rsidRPr="009F2985" w:rsidRDefault="00144678" w:rsidP="00C4321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2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</w:t>
            </w:r>
            <w:r w:rsidR="005C5A87" w:rsidRPr="009F2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F2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</w:t>
            </w:r>
            <w:r w:rsidR="005C5A87" w:rsidRPr="009F2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F2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3 по</w:t>
            </w:r>
            <w:r w:rsidR="005C5A87" w:rsidRPr="009F2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F2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е «Сложение</w:t>
            </w:r>
            <w:r w:rsidR="005C5A87" w:rsidRPr="009F2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F2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="005C5A87" w:rsidRPr="009F2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F2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читание»</w:t>
            </w:r>
          </w:p>
        </w:tc>
        <w:tc>
          <w:tcPr>
            <w:tcW w:w="1275" w:type="dxa"/>
            <w:vAlign w:val="center"/>
          </w:tcPr>
          <w:p w14:paraId="06A0C1E2" w14:textId="77777777" w:rsidR="00144678" w:rsidRPr="005464E8" w:rsidRDefault="00144678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346D37BB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47F7620A" w14:textId="77777777" w:rsidR="00144678" w:rsidRPr="005464E8" w:rsidRDefault="008B4835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144678" w:rsidRPr="00546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6" w:type="dxa"/>
            <w:vAlign w:val="center"/>
          </w:tcPr>
          <w:p w14:paraId="7878EEAC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результатов контрольной работы</w:t>
            </w:r>
          </w:p>
          <w:p w14:paraId="526942E8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ройденного. «Что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узнали. Чему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научились»</w:t>
            </w:r>
          </w:p>
        </w:tc>
        <w:tc>
          <w:tcPr>
            <w:tcW w:w="1275" w:type="dxa"/>
            <w:vAlign w:val="center"/>
          </w:tcPr>
          <w:p w14:paraId="2B389307" w14:textId="77777777" w:rsidR="00144678" w:rsidRPr="005464E8" w:rsidRDefault="00144678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795FC810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5CFFBFA6" w14:textId="77777777" w:rsidR="00144678" w:rsidRPr="005464E8" w:rsidRDefault="00144678" w:rsidP="00C43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464E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7836" w:type="dxa"/>
            <w:vAlign w:val="center"/>
          </w:tcPr>
          <w:p w14:paraId="5A681E6B" w14:textId="77777777" w:rsidR="00144678" w:rsidRPr="005464E8" w:rsidRDefault="00144678" w:rsidP="00D90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ножение и деление </w:t>
            </w:r>
          </w:p>
        </w:tc>
        <w:tc>
          <w:tcPr>
            <w:tcW w:w="1275" w:type="dxa"/>
            <w:vAlign w:val="center"/>
          </w:tcPr>
          <w:p w14:paraId="6763C3EA" w14:textId="77777777" w:rsidR="00144678" w:rsidRPr="005464E8" w:rsidRDefault="00D902E5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144678" w:rsidRPr="005464E8" w14:paraId="528C1D60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6A8B08C4" w14:textId="77777777" w:rsidR="00144678" w:rsidRPr="005464E8" w:rsidRDefault="008B4835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44678" w:rsidRPr="00546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6" w:type="dxa"/>
            <w:vAlign w:val="center"/>
          </w:tcPr>
          <w:p w14:paraId="72DC4A40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свойства. Умножение</w:t>
            </w:r>
            <w:r w:rsidR="00DB20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на 0 и 1 </w:t>
            </w:r>
          </w:p>
        </w:tc>
        <w:tc>
          <w:tcPr>
            <w:tcW w:w="1275" w:type="dxa"/>
            <w:vAlign w:val="center"/>
          </w:tcPr>
          <w:p w14:paraId="08196D8B" w14:textId="77777777" w:rsidR="00144678" w:rsidRPr="005464E8" w:rsidRDefault="00144678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1B770746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644FC856" w14:textId="77777777" w:rsidR="00144678" w:rsidRPr="005464E8" w:rsidRDefault="008B4835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144678" w:rsidRPr="00546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6" w:type="dxa"/>
            <w:vAlign w:val="center"/>
          </w:tcPr>
          <w:p w14:paraId="63C56AA0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исьменное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многозначного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однозначное</w:t>
            </w:r>
          </w:p>
        </w:tc>
        <w:tc>
          <w:tcPr>
            <w:tcW w:w="1275" w:type="dxa"/>
            <w:vAlign w:val="center"/>
          </w:tcPr>
          <w:p w14:paraId="27985EBC" w14:textId="77777777" w:rsidR="00144678" w:rsidRPr="005464E8" w:rsidRDefault="00144678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202382BA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405ECC04" w14:textId="77777777" w:rsidR="00144678" w:rsidRPr="005464E8" w:rsidRDefault="008B4835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144678" w:rsidRPr="00546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6" w:type="dxa"/>
            <w:vAlign w:val="center"/>
          </w:tcPr>
          <w:p w14:paraId="0FC58927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на 0 и 1</w:t>
            </w:r>
          </w:p>
        </w:tc>
        <w:tc>
          <w:tcPr>
            <w:tcW w:w="1275" w:type="dxa"/>
            <w:vAlign w:val="center"/>
          </w:tcPr>
          <w:p w14:paraId="282B4C86" w14:textId="77777777" w:rsidR="00144678" w:rsidRPr="005464E8" w:rsidRDefault="00144678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03DC69E9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0D5AEF71" w14:textId="77777777" w:rsidR="00144678" w:rsidRPr="005464E8" w:rsidRDefault="008B4835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144678" w:rsidRPr="00546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6" w:type="dxa"/>
            <w:vAlign w:val="center"/>
          </w:tcPr>
          <w:p w14:paraId="74A07BAB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чисел, запись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оканчивается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нулями. </w:t>
            </w:r>
          </w:p>
        </w:tc>
        <w:tc>
          <w:tcPr>
            <w:tcW w:w="1275" w:type="dxa"/>
            <w:vAlign w:val="center"/>
          </w:tcPr>
          <w:p w14:paraId="4BB5431C" w14:textId="77777777" w:rsidR="00144678" w:rsidRPr="005464E8" w:rsidRDefault="00144678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7EC4BF17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39D7AFDD" w14:textId="77777777" w:rsidR="00144678" w:rsidRPr="005464E8" w:rsidRDefault="00144678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B4835" w:rsidRPr="005464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6" w:type="dxa"/>
            <w:vAlign w:val="center"/>
          </w:tcPr>
          <w:p w14:paraId="22828F2C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Нахождение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неизвестного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множителя, неизвестного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делимого, неизвестного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делителя</w:t>
            </w:r>
          </w:p>
        </w:tc>
        <w:tc>
          <w:tcPr>
            <w:tcW w:w="1275" w:type="dxa"/>
            <w:vAlign w:val="center"/>
          </w:tcPr>
          <w:p w14:paraId="05BB5551" w14:textId="77777777" w:rsidR="00144678" w:rsidRPr="005464E8" w:rsidRDefault="00144678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037B914A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5CE3DE2C" w14:textId="77777777" w:rsidR="00144678" w:rsidRPr="005464E8" w:rsidRDefault="008B4835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144678" w:rsidRPr="00546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6" w:type="dxa"/>
            <w:vAlign w:val="center"/>
          </w:tcPr>
          <w:p w14:paraId="2CCF31E6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многозначного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однозначное.</w:t>
            </w:r>
          </w:p>
          <w:p w14:paraId="23BA1E52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межуточная</w:t>
            </w:r>
            <w:r w:rsidR="00A7684C" w:rsidRPr="00546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агностика</w:t>
            </w:r>
          </w:p>
        </w:tc>
        <w:tc>
          <w:tcPr>
            <w:tcW w:w="1275" w:type="dxa"/>
            <w:vAlign w:val="center"/>
          </w:tcPr>
          <w:p w14:paraId="3629FA7E" w14:textId="77777777" w:rsidR="00144678" w:rsidRPr="005464E8" w:rsidRDefault="00144678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2D164FF5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36816B5F" w14:textId="77777777" w:rsidR="00144678" w:rsidRPr="005464E8" w:rsidRDefault="008B4835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144678" w:rsidRPr="00546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6" w:type="dxa"/>
            <w:vAlign w:val="center"/>
          </w:tcPr>
          <w:p w14:paraId="1E00EACA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исьменное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многозначного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однозначное</w:t>
            </w:r>
          </w:p>
        </w:tc>
        <w:tc>
          <w:tcPr>
            <w:tcW w:w="1275" w:type="dxa"/>
            <w:vAlign w:val="center"/>
          </w:tcPr>
          <w:p w14:paraId="243C019B" w14:textId="77777777" w:rsidR="00144678" w:rsidRPr="005464E8" w:rsidRDefault="00144678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46984842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4C0629C4" w14:textId="77777777" w:rsidR="00144678" w:rsidRPr="005464E8" w:rsidRDefault="008B4835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144678" w:rsidRPr="00546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6" w:type="dxa"/>
            <w:vAlign w:val="center"/>
          </w:tcPr>
          <w:p w14:paraId="237D3426" w14:textId="77777777" w:rsidR="00144678" w:rsidRPr="009F2985" w:rsidRDefault="00144678" w:rsidP="00C4321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2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</w:t>
            </w:r>
            <w:r w:rsidR="005C5A87" w:rsidRPr="009F2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F2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</w:t>
            </w:r>
            <w:r w:rsidR="005C5A87" w:rsidRPr="009F2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F2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4 за 2 четверть</w:t>
            </w:r>
          </w:p>
        </w:tc>
        <w:tc>
          <w:tcPr>
            <w:tcW w:w="1275" w:type="dxa"/>
            <w:vAlign w:val="center"/>
          </w:tcPr>
          <w:p w14:paraId="15465785" w14:textId="77777777" w:rsidR="00144678" w:rsidRPr="005464E8" w:rsidRDefault="00144678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001454E4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5B18D5A1" w14:textId="77777777" w:rsidR="00144678" w:rsidRPr="005464E8" w:rsidRDefault="008B4835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144678" w:rsidRPr="00546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6" w:type="dxa"/>
            <w:vAlign w:val="center"/>
          </w:tcPr>
          <w:p w14:paraId="62C87088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контрольной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ошибками. Письменное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многозначного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однозначное</w:t>
            </w:r>
          </w:p>
        </w:tc>
        <w:tc>
          <w:tcPr>
            <w:tcW w:w="1275" w:type="dxa"/>
            <w:vAlign w:val="center"/>
          </w:tcPr>
          <w:p w14:paraId="3E91F297" w14:textId="77777777" w:rsidR="00144678" w:rsidRPr="005464E8" w:rsidRDefault="00144678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1037C7A0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27094DA0" w14:textId="77777777" w:rsidR="00144678" w:rsidRPr="005464E8" w:rsidRDefault="008B4835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144678" w:rsidRPr="00546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6" w:type="dxa"/>
            <w:vAlign w:val="center"/>
          </w:tcPr>
          <w:p w14:paraId="2AF3BFB4" w14:textId="77777777" w:rsidR="00144678" w:rsidRPr="005464E8" w:rsidRDefault="005C5A87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Решение з</w:t>
            </w:r>
            <w:r w:rsidR="00144678" w:rsidRPr="005464E8">
              <w:rPr>
                <w:rFonts w:ascii="Times New Roman" w:hAnsi="Times New Roman" w:cs="Times New Roman"/>
                <w:sz w:val="28"/>
                <w:szCs w:val="28"/>
              </w:rPr>
              <w:t>адач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678" w:rsidRPr="005464E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678" w:rsidRPr="005464E8">
              <w:rPr>
                <w:rFonts w:ascii="Times New Roman" w:hAnsi="Times New Roman" w:cs="Times New Roman"/>
                <w:sz w:val="28"/>
                <w:szCs w:val="28"/>
              </w:rPr>
              <w:t>увеличение (уменьшение) числа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678" w:rsidRPr="005464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678" w:rsidRPr="005464E8">
              <w:rPr>
                <w:rFonts w:ascii="Times New Roman" w:hAnsi="Times New Roman" w:cs="Times New Roman"/>
                <w:sz w:val="28"/>
                <w:szCs w:val="28"/>
              </w:rPr>
              <w:t>несколько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678" w:rsidRPr="005464E8">
              <w:rPr>
                <w:rFonts w:ascii="Times New Roman" w:hAnsi="Times New Roman" w:cs="Times New Roman"/>
                <w:sz w:val="28"/>
                <w:szCs w:val="28"/>
              </w:rPr>
              <w:t>раз, выраженных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678" w:rsidRPr="005464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678" w:rsidRPr="005464E8">
              <w:rPr>
                <w:rFonts w:ascii="Times New Roman" w:hAnsi="Times New Roman" w:cs="Times New Roman"/>
                <w:sz w:val="28"/>
                <w:szCs w:val="28"/>
              </w:rPr>
              <w:t>косвенной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678" w:rsidRPr="005464E8"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</w:p>
        </w:tc>
        <w:tc>
          <w:tcPr>
            <w:tcW w:w="1275" w:type="dxa"/>
            <w:vAlign w:val="center"/>
          </w:tcPr>
          <w:p w14:paraId="640E35EE" w14:textId="77777777" w:rsidR="00144678" w:rsidRPr="005464E8" w:rsidRDefault="00144678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23D87201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46F208A3" w14:textId="77777777" w:rsidR="00144678" w:rsidRPr="005464E8" w:rsidRDefault="008B4835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144678" w:rsidRPr="00546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6" w:type="dxa"/>
            <w:vAlign w:val="center"/>
          </w:tcPr>
          <w:p w14:paraId="4E4221F1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исьменное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многозначного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5C5A87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однозначное</w:t>
            </w:r>
          </w:p>
        </w:tc>
        <w:tc>
          <w:tcPr>
            <w:tcW w:w="1275" w:type="dxa"/>
            <w:vAlign w:val="center"/>
          </w:tcPr>
          <w:p w14:paraId="5A1CF463" w14:textId="77777777" w:rsidR="00144678" w:rsidRPr="005464E8" w:rsidRDefault="00144678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0D9BA596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419A4364" w14:textId="77777777" w:rsidR="00144678" w:rsidRPr="005464E8" w:rsidRDefault="008B4835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144678" w:rsidRPr="00546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6" w:type="dxa"/>
            <w:vAlign w:val="center"/>
          </w:tcPr>
          <w:p w14:paraId="5618218D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 w:rsidR="00DC07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DC07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DC07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ропорциональное</w:t>
            </w:r>
            <w:r w:rsidR="00DC07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</w:tc>
        <w:tc>
          <w:tcPr>
            <w:tcW w:w="1275" w:type="dxa"/>
            <w:vAlign w:val="center"/>
          </w:tcPr>
          <w:p w14:paraId="76CC1056" w14:textId="77777777" w:rsidR="00144678" w:rsidRPr="005464E8" w:rsidRDefault="00144678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7541A9E8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272C262A" w14:textId="77777777" w:rsidR="00144678" w:rsidRPr="005464E8" w:rsidRDefault="008B4835" w:rsidP="008B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144678" w:rsidRPr="00546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6" w:type="dxa"/>
            <w:vAlign w:val="center"/>
          </w:tcPr>
          <w:p w14:paraId="63C0D559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 w:rsidR="00DC07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DC07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DC07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ропорциональное</w:t>
            </w:r>
            <w:r w:rsidR="00DC07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</w:tc>
        <w:tc>
          <w:tcPr>
            <w:tcW w:w="1275" w:type="dxa"/>
            <w:vAlign w:val="center"/>
          </w:tcPr>
          <w:p w14:paraId="77C5AB18" w14:textId="77777777" w:rsidR="00144678" w:rsidRPr="005464E8" w:rsidRDefault="00144678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76476220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73202296" w14:textId="77777777" w:rsidR="00144678" w:rsidRPr="005464E8" w:rsidRDefault="008B4835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144678" w:rsidRPr="00546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6" w:type="dxa"/>
            <w:vAlign w:val="center"/>
          </w:tcPr>
          <w:p w14:paraId="32DBD7B1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  <w:r w:rsidR="00DC07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многозначного</w:t>
            </w:r>
            <w:r w:rsidR="00DC07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  <w:r w:rsidR="00DC07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DC07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однозначное</w:t>
            </w:r>
          </w:p>
        </w:tc>
        <w:tc>
          <w:tcPr>
            <w:tcW w:w="1275" w:type="dxa"/>
            <w:vAlign w:val="center"/>
          </w:tcPr>
          <w:p w14:paraId="36EE7D3D" w14:textId="77777777" w:rsidR="00144678" w:rsidRPr="005464E8" w:rsidRDefault="00144678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05DB0473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2B8C6514" w14:textId="77777777" w:rsidR="00144678" w:rsidRPr="005464E8" w:rsidRDefault="00144678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B4835" w:rsidRPr="005464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6" w:type="dxa"/>
            <w:vAlign w:val="center"/>
          </w:tcPr>
          <w:p w14:paraId="0A80209B" w14:textId="6B20F1CA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роверочная</w:t>
            </w:r>
            <w:r w:rsidR="00DC07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DC07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№ 5 по</w:t>
            </w:r>
            <w:r w:rsidR="00DC07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еме «Умножение</w:t>
            </w:r>
            <w:r w:rsidR="00DC07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C07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  <w:r w:rsidR="00DC07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DC07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однозначное</w:t>
            </w:r>
            <w:r w:rsidR="00DC07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число»</w:t>
            </w:r>
            <w:r w:rsidR="009F29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 w:rsidR="00DC07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текстовых</w:t>
            </w:r>
            <w:r w:rsidR="00DC07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</w:p>
        </w:tc>
        <w:tc>
          <w:tcPr>
            <w:tcW w:w="1275" w:type="dxa"/>
            <w:vAlign w:val="center"/>
          </w:tcPr>
          <w:p w14:paraId="706FA35C" w14:textId="77777777" w:rsidR="00144678" w:rsidRPr="005464E8" w:rsidRDefault="00144678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17C6E590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14920CDA" w14:textId="77777777" w:rsidR="00144678" w:rsidRPr="005464E8" w:rsidRDefault="008B4835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144678" w:rsidRPr="00546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6" w:type="dxa"/>
            <w:vAlign w:val="center"/>
          </w:tcPr>
          <w:p w14:paraId="4203B98C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  <w:r w:rsidR="00DC07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многозначного</w:t>
            </w:r>
            <w:r w:rsidR="00DC07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  <w:r w:rsidR="00DC07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DC07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однозначное (повторение)</w:t>
            </w:r>
          </w:p>
        </w:tc>
        <w:tc>
          <w:tcPr>
            <w:tcW w:w="1275" w:type="dxa"/>
            <w:vAlign w:val="center"/>
          </w:tcPr>
          <w:p w14:paraId="23F20C19" w14:textId="77777777" w:rsidR="00144678" w:rsidRPr="005464E8" w:rsidRDefault="00144678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8" w:rsidRPr="005464E8" w14:paraId="7B00C0CC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44618DEB" w14:textId="77777777" w:rsidR="00144678" w:rsidRPr="005464E8" w:rsidRDefault="008B4835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144678" w:rsidRPr="00546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6" w:type="dxa"/>
            <w:vAlign w:val="center"/>
          </w:tcPr>
          <w:p w14:paraId="6D8E4A95" w14:textId="77777777" w:rsidR="00144678" w:rsidRPr="005464E8" w:rsidRDefault="00144678" w:rsidP="00C4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 w:rsidR="00DC07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DC07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DC07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ропорциональное</w:t>
            </w:r>
            <w:r w:rsidR="00DC07F1"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деление (повторение)</w:t>
            </w:r>
          </w:p>
        </w:tc>
        <w:tc>
          <w:tcPr>
            <w:tcW w:w="1275" w:type="dxa"/>
            <w:vAlign w:val="center"/>
          </w:tcPr>
          <w:p w14:paraId="06D02AA5" w14:textId="77777777" w:rsidR="00144678" w:rsidRPr="005464E8" w:rsidRDefault="00144678" w:rsidP="00C4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5BA79371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66F14F8A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7836" w:type="dxa"/>
            <w:vAlign w:val="center"/>
          </w:tcPr>
          <w:p w14:paraId="52853DAB" w14:textId="5A4A5640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Решение задач на пропорциональное деление (повторение)</w:t>
            </w:r>
          </w:p>
        </w:tc>
        <w:tc>
          <w:tcPr>
            <w:tcW w:w="1275" w:type="dxa"/>
            <w:vAlign w:val="center"/>
          </w:tcPr>
          <w:p w14:paraId="5C9BAF79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5908201F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46D031C3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7836" w:type="dxa"/>
            <w:vAlign w:val="center"/>
          </w:tcPr>
          <w:p w14:paraId="3C11EC44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Тест № 3 «Проверим себя и оценим свои достижения».</w:t>
            </w:r>
          </w:p>
        </w:tc>
        <w:tc>
          <w:tcPr>
            <w:tcW w:w="1275" w:type="dxa"/>
            <w:vAlign w:val="center"/>
          </w:tcPr>
          <w:p w14:paraId="16A1D229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32535A30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27C52C11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7836" w:type="dxa"/>
            <w:vAlign w:val="center"/>
          </w:tcPr>
          <w:p w14:paraId="523843BE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Анализ результатов. Повторение пройденного. «Что узнали. Чему научились»</w:t>
            </w:r>
          </w:p>
        </w:tc>
        <w:tc>
          <w:tcPr>
            <w:tcW w:w="1275" w:type="dxa"/>
            <w:vAlign w:val="center"/>
          </w:tcPr>
          <w:p w14:paraId="538BB95F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624C9C3C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42B7B3C3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.</w:t>
            </w:r>
          </w:p>
        </w:tc>
        <w:tc>
          <w:tcPr>
            <w:tcW w:w="7836" w:type="dxa"/>
            <w:vAlign w:val="center"/>
          </w:tcPr>
          <w:p w14:paraId="1C780EE4" w14:textId="77777777" w:rsidR="0023564B" w:rsidRPr="009F2985" w:rsidRDefault="0023564B" w:rsidP="0023564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2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 работа № 5 по теме «Умножение и деление на однозначное число»</w:t>
            </w:r>
          </w:p>
        </w:tc>
        <w:tc>
          <w:tcPr>
            <w:tcW w:w="1275" w:type="dxa"/>
            <w:vAlign w:val="center"/>
          </w:tcPr>
          <w:p w14:paraId="44E00C81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3BE5B5C1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30128ECD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7836" w:type="dxa"/>
            <w:vAlign w:val="center"/>
          </w:tcPr>
          <w:p w14:paraId="52FD229E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Анализ контрольной работы и работа над ошибками. </w:t>
            </w:r>
          </w:p>
          <w:p w14:paraId="5425E090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Решение текстовых задач</w:t>
            </w:r>
          </w:p>
        </w:tc>
        <w:tc>
          <w:tcPr>
            <w:tcW w:w="1275" w:type="dxa"/>
            <w:vAlign w:val="center"/>
          </w:tcPr>
          <w:p w14:paraId="4C24D3FF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7783958D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767A77F7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7836" w:type="dxa"/>
            <w:vAlign w:val="center"/>
          </w:tcPr>
          <w:p w14:paraId="53592A2D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Скорость. Время. Расстояние. Единицы скорости. Взаимосвязь между скоростью, временем и расстоянием</w:t>
            </w:r>
          </w:p>
        </w:tc>
        <w:tc>
          <w:tcPr>
            <w:tcW w:w="1275" w:type="dxa"/>
            <w:vAlign w:val="center"/>
          </w:tcPr>
          <w:p w14:paraId="1EB3EC79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4A766281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0E0D39E3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7836" w:type="dxa"/>
            <w:vAlign w:val="center"/>
          </w:tcPr>
          <w:p w14:paraId="2C727017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Решение задач с величинами: скорость, время, расстояние</w:t>
            </w:r>
          </w:p>
        </w:tc>
        <w:tc>
          <w:tcPr>
            <w:tcW w:w="1275" w:type="dxa"/>
            <w:vAlign w:val="center"/>
          </w:tcPr>
          <w:p w14:paraId="3D42E5CB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3103DAF2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3AADCCD3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7836" w:type="dxa"/>
            <w:vAlign w:val="center"/>
          </w:tcPr>
          <w:p w14:paraId="38978BF3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Решение задач на движение.</w:t>
            </w:r>
          </w:p>
          <w:p w14:paraId="28E0C631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 6 по теме «Скорость. Время. Расстояние»</w:t>
            </w:r>
          </w:p>
        </w:tc>
        <w:tc>
          <w:tcPr>
            <w:tcW w:w="1275" w:type="dxa"/>
            <w:vAlign w:val="center"/>
          </w:tcPr>
          <w:p w14:paraId="52200244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45373C82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7BF3537F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7836" w:type="dxa"/>
            <w:vAlign w:val="center"/>
          </w:tcPr>
          <w:p w14:paraId="40D72A52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Умножение числа на произведение</w:t>
            </w:r>
          </w:p>
        </w:tc>
        <w:tc>
          <w:tcPr>
            <w:tcW w:w="1275" w:type="dxa"/>
            <w:vAlign w:val="center"/>
          </w:tcPr>
          <w:p w14:paraId="197F56F2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0D120D65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731922B6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7836" w:type="dxa"/>
            <w:vAlign w:val="center"/>
          </w:tcPr>
          <w:p w14:paraId="26559801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исьменное умножение на числа, оканчивающиеся нулями</w:t>
            </w:r>
          </w:p>
        </w:tc>
        <w:tc>
          <w:tcPr>
            <w:tcW w:w="1275" w:type="dxa"/>
            <w:vAlign w:val="center"/>
          </w:tcPr>
          <w:p w14:paraId="3CB529D1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410CFF1C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0898A6B3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7836" w:type="dxa"/>
            <w:vAlign w:val="center"/>
          </w:tcPr>
          <w:p w14:paraId="633FCDAF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исьменное умножение двух чисел, оканчивающихся нулями</w:t>
            </w:r>
          </w:p>
        </w:tc>
        <w:tc>
          <w:tcPr>
            <w:tcW w:w="1275" w:type="dxa"/>
            <w:vAlign w:val="center"/>
          </w:tcPr>
          <w:p w14:paraId="21C2964E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2C5C4ACA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2AA3A7AB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7836" w:type="dxa"/>
            <w:vAlign w:val="center"/>
          </w:tcPr>
          <w:p w14:paraId="6364246F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Решение задач на одновременное встречное движение</w:t>
            </w:r>
          </w:p>
        </w:tc>
        <w:tc>
          <w:tcPr>
            <w:tcW w:w="1275" w:type="dxa"/>
            <w:vAlign w:val="center"/>
          </w:tcPr>
          <w:p w14:paraId="13D6A3F3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1CDF4331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6BADF2FC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7836" w:type="dxa"/>
            <w:vAlign w:val="center"/>
          </w:tcPr>
          <w:p w14:paraId="0B4F91F4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 xml:space="preserve">Перестановка и группировка множителей. Повторение пройденного. «Что узнали. Чему научились». </w:t>
            </w:r>
          </w:p>
        </w:tc>
        <w:tc>
          <w:tcPr>
            <w:tcW w:w="1275" w:type="dxa"/>
            <w:vAlign w:val="center"/>
          </w:tcPr>
          <w:p w14:paraId="069F0068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697486B1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3C216520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7836" w:type="dxa"/>
            <w:vAlign w:val="center"/>
          </w:tcPr>
          <w:p w14:paraId="68314A8C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Деление числа на произведение</w:t>
            </w:r>
          </w:p>
        </w:tc>
        <w:tc>
          <w:tcPr>
            <w:tcW w:w="1275" w:type="dxa"/>
            <w:vAlign w:val="center"/>
          </w:tcPr>
          <w:p w14:paraId="4605D977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3CD4D14F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366013AF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7836" w:type="dxa"/>
            <w:vAlign w:val="center"/>
          </w:tcPr>
          <w:p w14:paraId="1EE0032F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Деление с остатком на 10, 100, 1 000</w:t>
            </w:r>
          </w:p>
        </w:tc>
        <w:tc>
          <w:tcPr>
            <w:tcW w:w="1275" w:type="dxa"/>
            <w:vAlign w:val="center"/>
          </w:tcPr>
          <w:p w14:paraId="12E6D70D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7CB66EBD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4B6E9765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7836" w:type="dxa"/>
            <w:vAlign w:val="center"/>
          </w:tcPr>
          <w:p w14:paraId="6CB2D368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Составление и решение задач, обратных данной</w:t>
            </w:r>
          </w:p>
        </w:tc>
        <w:tc>
          <w:tcPr>
            <w:tcW w:w="1275" w:type="dxa"/>
            <w:vAlign w:val="center"/>
          </w:tcPr>
          <w:p w14:paraId="23653531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63CBD70D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7DC355F9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7836" w:type="dxa"/>
            <w:vAlign w:val="center"/>
          </w:tcPr>
          <w:p w14:paraId="49C62179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числа, оканчивающиеся нулями</w:t>
            </w:r>
          </w:p>
        </w:tc>
        <w:tc>
          <w:tcPr>
            <w:tcW w:w="1275" w:type="dxa"/>
            <w:vAlign w:val="center"/>
          </w:tcPr>
          <w:p w14:paraId="50FF0E13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5038534B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1E05F9FF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7836" w:type="dxa"/>
            <w:vAlign w:val="center"/>
          </w:tcPr>
          <w:p w14:paraId="6654712B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числа, оканчивающиеся нулями</w:t>
            </w:r>
          </w:p>
        </w:tc>
        <w:tc>
          <w:tcPr>
            <w:tcW w:w="1275" w:type="dxa"/>
            <w:vAlign w:val="center"/>
          </w:tcPr>
          <w:p w14:paraId="50866E0A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1BF1C74E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1BE04009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7836" w:type="dxa"/>
            <w:vAlign w:val="center"/>
          </w:tcPr>
          <w:p w14:paraId="0505604E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 7 по теме «Деление на числа, оканчивающиеся нулями»</w:t>
            </w:r>
          </w:p>
        </w:tc>
        <w:tc>
          <w:tcPr>
            <w:tcW w:w="1275" w:type="dxa"/>
            <w:vAlign w:val="center"/>
          </w:tcPr>
          <w:p w14:paraId="3A4C4B4E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07159F4A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2577B841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7836" w:type="dxa"/>
            <w:vAlign w:val="center"/>
          </w:tcPr>
          <w:p w14:paraId="7CE462F0" w14:textId="77777777" w:rsidR="0023564B" w:rsidRPr="009F2985" w:rsidRDefault="0023564B" w:rsidP="0023564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2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 работа № 6 за 3 четверть</w:t>
            </w:r>
          </w:p>
        </w:tc>
        <w:tc>
          <w:tcPr>
            <w:tcW w:w="1275" w:type="dxa"/>
            <w:vAlign w:val="center"/>
          </w:tcPr>
          <w:p w14:paraId="60B47C69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0C0BA827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638C96DF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7836" w:type="dxa"/>
            <w:vAlign w:val="center"/>
          </w:tcPr>
          <w:p w14:paraId="2384E3AC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 и работа над ошибками. Умножение числа на сумму</w:t>
            </w:r>
          </w:p>
        </w:tc>
        <w:tc>
          <w:tcPr>
            <w:tcW w:w="1275" w:type="dxa"/>
            <w:vAlign w:val="center"/>
          </w:tcPr>
          <w:p w14:paraId="3C1EFE39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0ADDF331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363E92AC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7836" w:type="dxa"/>
            <w:vAlign w:val="center"/>
          </w:tcPr>
          <w:p w14:paraId="198D944C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Решение задач на одновременное движение в противоположных направлениях</w:t>
            </w:r>
          </w:p>
        </w:tc>
        <w:tc>
          <w:tcPr>
            <w:tcW w:w="1275" w:type="dxa"/>
            <w:vAlign w:val="center"/>
          </w:tcPr>
          <w:p w14:paraId="677EE9D8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0C594CD1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7FC74B9B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7836" w:type="dxa"/>
            <w:vAlign w:val="center"/>
          </w:tcPr>
          <w:p w14:paraId="1BAC6AFA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исьменное умножение многозначного числа на двузначное</w:t>
            </w:r>
          </w:p>
        </w:tc>
        <w:tc>
          <w:tcPr>
            <w:tcW w:w="1275" w:type="dxa"/>
            <w:vAlign w:val="center"/>
          </w:tcPr>
          <w:p w14:paraId="4090C16D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0A20FAFC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58E495B6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7836" w:type="dxa"/>
            <w:vAlign w:val="center"/>
          </w:tcPr>
          <w:p w14:paraId="54505244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исьменное умножение многозначного числа на двузначное</w:t>
            </w:r>
          </w:p>
        </w:tc>
        <w:tc>
          <w:tcPr>
            <w:tcW w:w="1275" w:type="dxa"/>
            <w:vAlign w:val="center"/>
          </w:tcPr>
          <w:p w14:paraId="2870CACE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2772D3DA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2E49473A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7836" w:type="dxa"/>
            <w:vAlign w:val="center"/>
          </w:tcPr>
          <w:p w14:paraId="4C3E3FF4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РешениезадачнанахождениенеизвестногоподвумразностямРешениетекстовыхзадач</w:t>
            </w:r>
          </w:p>
        </w:tc>
        <w:tc>
          <w:tcPr>
            <w:tcW w:w="1275" w:type="dxa"/>
            <w:vAlign w:val="center"/>
          </w:tcPr>
          <w:p w14:paraId="0B286336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33098E7C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7B3625BD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7836" w:type="dxa"/>
            <w:vAlign w:val="center"/>
          </w:tcPr>
          <w:p w14:paraId="6752B1CD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исьменное умножение многозначного числа на трёхзначное</w:t>
            </w:r>
          </w:p>
        </w:tc>
        <w:tc>
          <w:tcPr>
            <w:tcW w:w="1275" w:type="dxa"/>
            <w:vAlign w:val="center"/>
          </w:tcPr>
          <w:p w14:paraId="6A7C0646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1220596B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10AC09D6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7836" w:type="dxa"/>
            <w:vAlign w:val="center"/>
          </w:tcPr>
          <w:p w14:paraId="3302019A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исьменное умножение многозначного числа на трёхзначное Повторение пройденного. «Что узнали. Чему научились».</w:t>
            </w:r>
          </w:p>
        </w:tc>
        <w:tc>
          <w:tcPr>
            <w:tcW w:w="1275" w:type="dxa"/>
            <w:vAlign w:val="center"/>
          </w:tcPr>
          <w:p w14:paraId="6F0446E3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7AB79618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7E132786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7836" w:type="dxa"/>
            <w:vAlign w:val="center"/>
          </w:tcPr>
          <w:p w14:paraId="3FE02EB9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исьменное деление многозначного числа на двузначное</w:t>
            </w:r>
          </w:p>
        </w:tc>
        <w:tc>
          <w:tcPr>
            <w:tcW w:w="1275" w:type="dxa"/>
            <w:vAlign w:val="center"/>
          </w:tcPr>
          <w:p w14:paraId="166D508B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4A90D185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7006205C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7836" w:type="dxa"/>
            <w:vAlign w:val="center"/>
          </w:tcPr>
          <w:p w14:paraId="36145D30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исьменное деление многозначного числа на двузначное с остатком</w:t>
            </w:r>
          </w:p>
        </w:tc>
        <w:tc>
          <w:tcPr>
            <w:tcW w:w="1275" w:type="dxa"/>
            <w:vAlign w:val="center"/>
          </w:tcPr>
          <w:p w14:paraId="4647C657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62B50223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30C2B3F5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7836" w:type="dxa"/>
            <w:vAlign w:val="center"/>
          </w:tcPr>
          <w:p w14:paraId="387E9346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Деление многозначного числа на двузначное по плану</w:t>
            </w:r>
          </w:p>
        </w:tc>
        <w:tc>
          <w:tcPr>
            <w:tcW w:w="1275" w:type="dxa"/>
            <w:vAlign w:val="center"/>
          </w:tcPr>
          <w:p w14:paraId="6AE4B307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3AD592EB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551FD673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7836" w:type="dxa"/>
            <w:vAlign w:val="center"/>
          </w:tcPr>
          <w:p w14:paraId="4172DC88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Деление на двузначное число. Изменение пробной цифры</w:t>
            </w:r>
          </w:p>
        </w:tc>
        <w:tc>
          <w:tcPr>
            <w:tcW w:w="1275" w:type="dxa"/>
            <w:vAlign w:val="center"/>
          </w:tcPr>
          <w:p w14:paraId="6E8336AE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6BB5650E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2E7215D1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7836" w:type="dxa"/>
            <w:vAlign w:val="center"/>
          </w:tcPr>
          <w:p w14:paraId="69BBC199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Деление многозначного числа на двузначное</w:t>
            </w:r>
          </w:p>
        </w:tc>
        <w:tc>
          <w:tcPr>
            <w:tcW w:w="1275" w:type="dxa"/>
            <w:vAlign w:val="center"/>
          </w:tcPr>
          <w:p w14:paraId="62FF0025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728FDA43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28F2AD38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7836" w:type="dxa"/>
            <w:vAlign w:val="center"/>
          </w:tcPr>
          <w:p w14:paraId="00EBFCD0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275" w:type="dxa"/>
            <w:vAlign w:val="center"/>
          </w:tcPr>
          <w:p w14:paraId="784E6544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46153EC9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13B52BC3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7836" w:type="dxa"/>
            <w:vAlign w:val="center"/>
          </w:tcPr>
          <w:p w14:paraId="285C8F37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Деление на двузначное число, когда в частном есть нули</w:t>
            </w:r>
          </w:p>
        </w:tc>
        <w:tc>
          <w:tcPr>
            <w:tcW w:w="1275" w:type="dxa"/>
            <w:vAlign w:val="center"/>
          </w:tcPr>
          <w:p w14:paraId="01EEED60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0DB8E84E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381686BB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.</w:t>
            </w:r>
          </w:p>
        </w:tc>
        <w:tc>
          <w:tcPr>
            <w:tcW w:w="7836" w:type="dxa"/>
            <w:vAlign w:val="center"/>
          </w:tcPr>
          <w:p w14:paraId="533B7904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двузначное число (закрепление).</w:t>
            </w:r>
          </w:p>
          <w:p w14:paraId="2B9E7A6D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 8 по теме «Деление на двузначное число»</w:t>
            </w:r>
          </w:p>
        </w:tc>
        <w:tc>
          <w:tcPr>
            <w:tcW w:w="1275" w:type="dxa"/>
            <w:vAlign w:val="center"/>
          </w:tcPr>
          <w:p w14:paraId="79CB779E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72E91D39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09B4AE37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7836" w:type="dxa"/>
            <w:vAlign w:val="center"/>
          </w:tcPr>
          <w:p w14:paraId="738C1818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. «Что узнали. Чему научились».</w:t>
            </w:r>
          </w:p>
        </w:tc>
        <w:tc>
          <w:tcPr>
            <w:tcW w:w="1275" w:type="dxa"/>
            <w:vAlign w:val="center"/>
          </w:tcPr>
          <w:p w14:paraId="60853FB0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0760CA40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74130F30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7836" w:type="dxa"/>
            <w:vAlign w:val="center"/>
          </w:tcPr>
          <w:p w14:paraId="1A3A8B77" w14:textId="77777777" w:rsidR="0023564B" w:rsidRPr="009F2985" w:rsidRDefault="0023564B" w:rsidP="0023564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2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 работа № 7 по теме «Умножение и деление»</w:t>
            </w:r>
          </w:p>
        </w:tc>
        <w:tc>
          <w:tcPr>
            <w:tcW w:w="1275" w:type="dxa"/>
            <w:vAlign w:val="center"/>
          </w:tcPr>
          <w:p w14:paraId="530524C7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57B06B45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273BB891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7836" w:type="dxa"/>
            <w:vAlign w:val="center"/>
          </w:tcPr>
          <w:p w14:paraId="392458CF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 и работа над ошибками. Письменное деление многозначного числа на трёхзначное</w:t>
            </w:r>
          </w:p>
        </w:tc>
        <w:tc>
          <w:tcPr>
            <w:tcW w:w="1275" w:type="dxa"/>
            <w:vAlign w:val="center"/>
          </w:tcPr>
          <w:p w14:paraId="426FD7A3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76CF7883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261014DA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7836" w:type="dxa"/>
            <w:vAlign w:val="center"/>
          </w:tcPr>
          <w:p w14:paraId="51FCC06B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Деление на трёхзначное число</w:t>
            </w:r>
          </w:p>
        </w:tc>
        <w:tc>
          <w:tcPr>
            <w:tcW w:w="1275" w:type="dxa"/>
            <w:vAlign w:val="center"/>
          </w:tcPr>
          <w:p w14:paraId="686E9ED0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527B1240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104F2976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7836" w:type="dxa"/>
            <w:vAlign w:val="center"/>
          </w:tcPr>
          <w:p w14:paraId="47F64EB0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роверка умножения делением и деления умножением</w:t>
            </w:r>
          </w:p>
        </w:tc>
        <w:tc>
          <w:tcPr>
            <w:tcW w:w="1275" w:type="dxa"/>
            <w:vAlign w:val="center"/>
          </w:tcPr>
          <w:p w14:paraId="4F357FF7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1B810EFB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56781430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7836" w:type="dxa"/>
            <w:vAlign w:val="center"/>
          </w:tcPr>
          <w:p w14:paraId="57AB67B4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роверка деления с остатком</w:t>
            </w:r>
          </w:p>
        </w:tc>
        <w:tc>
          <w:tcPr>
            <w:tcW w:w="1275" w:type="dxa"/>
            <w:vAlign w:val="center"/>
          </w:tcPr>
          <w:p w14:paraId="65B63E4D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6C472888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41286217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7836" w:type="dxa"/>
            <w:vAlign w:val="center"/>
          </w:tcPr>
          <w:p w14:paraId="4547DAF5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роверка деления</w:t>
            </w:r>
          </w:p>
        </w:tc>
        <w:tc>
          <w:tcPr>
            <w:tcW w:w="1275" w:type="dxa"/>
            <w:vAlign w:val="center"/>
          </w:tcPr>
          <w:p w14:paraId="70A7B13B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1E455185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00EACC3E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7836" w:type="dxa"/>
            <w:vAlign w:val="center"/>
          </w:tcPr>
          <w:p w14:paraId="4AAA0A1D" w14:textId="77777777" w:rsidR="0023564B" w:rsidRPr="009F2985" w:rsidRDefault="0023564B" w:rsidP="0023564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2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 работа № 8 за год</w:t>
            </w:r>
          </w:p>
        </w:tc>
        <w:tc>
          <w:tcPr>
            <w:tcW w:w="1275" w:type="dxa"/>
            <w:vAlign w:val="center"/>
          </w:tcPr>
          <w:p w14:paraId="7852DF16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3D19C95D" w14:textId="77777777" w:rsidTr="005464E8">
        <w:trPr>
          <w:trHeight w:val="300"/>
        </w:trPr>
        <w:tc>
          <w:tcPr>
            <w:tcW w:w="812" w:type="dxa"/>
            <w:vAlign w:val="center"/>
          </w:tcPr>
          <w:p w14:paraId="64551EFA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7836" w:type="dxa"/>
            <w:vAlign w:val="center"/>
          </w:tcPr>
          <w:p w14:paraId="3092377C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 и работа над ошибками.</w:t>
            </w:r>
          </w:p>
        </w:tc>
        <w:tc>
          <w:tcPr>
            <w:tcW w:w="1275" w:type="dxa"/>
            <w:vAlign w:val="center"/>
          </w:tcPr>
          <w:p w14:paraId="746761A4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1234F074" w14:textId="77777777" w:rsidTr="005464E8">
        <w:trPr>
          <w:trHeight w:val="338"/>
        </w:trPr>
        <w:tc>
          <w:tcPr>
            <w:tcW w:w="812" w:type="dxa"/>
            <w:vAlign w:val="center"/>
          </w:tcPr>
          <w:p w14:paraId="214EC722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7836" w:type="dxa"/>
            <w:vAlign w:val="center"/>
          </w:tcPr>
          <w:p w14:paraId="663A2EBA" w14:textId="77777777" w:rsidR="0023564B" w:rsidRPr="005464E8" w:rsidRDefault="0023564B" w:rsidP="002356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Итоговое повторение  </w:t>
            </w:r>
          </w:p>
        </w:tc>
        <w:tc>
          <w:tcPr>
            <w:tcW w:w="1275" w:type="dxa"/>
            <w:vAlign w:val="center"/>
          </w:tcPr>
          <w:p w14:paraId="611F8B6E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3564B" w:rsidRPr="005464E8" w14:paraId="050AF439" w14:textId="77777777" w:rsidTr="005464E8">
        <w:trPr>
          <w:trHeight w:val="326"/>
        </w:trPr>
        <w:tc>
          <w:tcPr>
            <w:tcW w:w="812" w:type="dxa"/>
            <w:vAlign w:val="center"/>
          </w:tcPr>
          <w:p w14:paraId="13F93E6D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7836" w:type="dxa"/>
            <w:vAlign w:val="center"/>
          </w:tcPr>
          <w:p w14:paraId="5BDC9C7C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: «Что узнали. Чему научились».</w:t>
            </w:r>
          </w:p>
        </w:tc>
        <w:tc>
          <w:tcPr>
            <w:tcW w:w="1275" w:type="dxa"/>
            <w:vAlign w:val="center"/>
          </w:tcPr>
          <w:p w14:paraId="396C266D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60FDCCBF" w14:textId="77777777" w:rsidTr="005464E8">
        <w:trPr>
          <w:trHeight w:val="326"/>
        </w:trPr>
        <w:tc>
          <w:tcPr>
            <w:tcW w:w="812" w:type="dxa"/>
            <w:vAlign w:val="center"/>
          </w:tcPr>
          <w:p w14:paraId="1047F345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7836" w:type="dxa"/>
            <w:vAlign w:val="center"/>
          </w:tcPr>
          <w:p w14:paraId="334C5943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Итоговая диагностическая работа</w:t>
            </w:r>
          </w:p>
        </w:tc>
        <w:tc>
          <w:tcPr>
            <w:tcW w:w="1275" w:type="dxa"/>
            <w:vAlign w:val="center"/>
          </w:tcPr>
          <w:p w14:paraId="130925DA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57183EBA" w14:textId="77777777" w:rsidTr="005464E8">
        <w:trPr>
          <w:trHeight w:val="326"/>
        </w:trPr>
        <w:tc>
          <w:tcPr>
            <w:tcW w:w="812" w:type="dxa"/>
            <w:vAlign w:val="center"/>
          </w:tcPr>
          <w:p w14:paraId="03A4B034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7836" w:type="dxa"/>
            <w:vAlign w:val="center"/>
          </w:tcPr>
          <w:p w14:paraId="6008752F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Нумерация. Выражения и уравнения</w:t>
            </w:r>
          </w:p>
        </w:tc>
        <w:tc>
          <w:tcPr>
            <w:tcW w:w="1275" w:type="dxa"/>
            <w:vAlign w:val="center"/>
          </w:tcPr>
          <w:p w14:paraId="3F84720D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65887D7B" w14:textId="77777777" w:rsidTr="005464E8">
        <w:trPr>
          <w:trHeight w:val="326"/>
        </w:trPr>
        <w:tc>
          <w:tcPr>
            <w:tcW w:w="812" w:type="dxa"/>
            <w:vAlign w:val="center"/>
          </w:tcPr>
          <w:p w14:paraId="582B55E3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7836" w:type="dxa"/>
            <w:vAlign w:val="center"/>
          </w:tcPr>
          <w:p w14:paraId="118ACA06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Нумерация. Выражения и уравнения</w:t>
            </w:r>
          </w:p>
        </w:tc>
        <w:tc>
          <w:tcPr>
            <w:tcW w:w="1275" w:type="dxa"/>
            <w:vAlign w:val="center"/>
          </w:tcPr>
          <w:p w14:paraId="1474F284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69EC6CF3" w14:textId="77777777" w:rsidTr="005464E8">
        <w:trPr>
          <w:trHeight w:val="326"/>
        </w:trPr>
        <w:tc>
          <w:tcPr>
            <w:tcW w:w="812" w:type="dxa"/>
            <w:vAlign w:val="center"/>
          </w:tcPr>
          <w:p w14:paraId="4042B51F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7836" w:type="dxa"/>
            <w:vAlign w:val="center"/>
          </w:tcPr>
          <w:p w14:paraId="5A2B2D25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</w:t>
            </w:r>
          </w:p>
        </w:tc>
        <w:tc>
          <w:tcPr>
            <w:tcW w:w="1275" w:type="dxa"/>
            <w:vAlign w:val="center"/>
          </w:tcPr>
          <w:p w14:paraId="456FB7D6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002183B6" w14:textId="77777777" w:rsidTr="005464E8">
        <w:trPr>
          <w:trHeight w:val="326"/>
        </w:trPr>
        <w:tc>
          <w:tcPr>
            <w:tcW w:w="812" w:type="dxa"/>
            <w:vAlign w:val="center"/>
          </w:tcPr>
          <w:p w14:paraId="2E1C88CF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7836" w:type="dxa"/>
            <w:vAlign w:val="center"/>
          </w:tcPr>
          <w:p w14:paraId="17B94192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орядок выполнения действий.</w:t>
            </w:r>
          </w:p>
        </w:tc>
        <w:tc>
          <w:tcPr>
            <w:tcW w:w="1275" w:type="dxa"/>
            <w:vAlign w:val="center"/>
          </w:tcPr>
          <w:p w14:paraId="391545BF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50123431" w14:textId="77777777" w:rsidTr="005464E8">
        <w:trPr>
          <w:trHeight w:val="326"/>
        </w:trPr>
        <w:tc>
          <w:tcPr>
            <w:tcW w:w="812" w:type="dxa"/>
            <w:vAlign w:val="center"/>
          </w:tcPr>
          <w:p w14:paraId="20C68FFF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7836" w:type="dxa"/>
            <w:vAlign w:val="center"/>
          </w:tcPr>
          <w:p w14:paraId="7C8EE9EC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орядок выполнения действий.</w:t>
            </w:r>
          </w:p>
        </w:tc>
        <w:tc>
          <w:tcPr>
            <w:tcW w:w="1275" w:type="dxa"/>
            <w:vAlign w:val="center"/>
          </w:tcPr>
          <w:p w14:paraId="11B10B7B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6FAE8FE5" w14:textId="77777777" w:rsidTr="005464E8">
        <w:trPr>
          <w:trHeight w:val="326"/>
        </w:trPr>
        <w:tc>
          <w:tcPr>
            <w:tcW w:w="812" w:type="dxa"/>
            <w:vAlign w:val="center"/>
          </w:tcPr>
          <w:p w14:paraId="656912B7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7836" w:type="dxa"/>
            <w:vAlign w:val="center"/>
          </w:tcPr>
          <w:p w14:paraId="0AFFEB4C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Величины</w:t>
            </w:r>
          </w:p>
        </w:tc>
        <w:tc>
          <w:tcPr>
            <w:tcW w:w="1275" w:type="dxa"/>
            <w:vAlign w:val="center"/>
          </w:tcPr>
          <w:p w14:paraId="16F27CE8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3FD937DC" w14:textId="77777777" w:rsidTr="005464E8">
        <w:trPr>
          <w:trHeight w:val="326"/>
        </w:trPr>
        <w:tc>
          <w:tcPr>
            <w:tcW w:w="812" w:type="dxa"/>
            <w:vAlign w:val="center"/>
          </w:tcPr>
          <w:p w14:paraId="16D32633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7836" w:type="dxa"/>
            <w:vAlign w:val="center"/>
          </w:tcPr>
          <w:p w14:paraId="3D6D3C7B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Величины</w:t>
            </w:r>
          </w:p>
        </w:tc>
        <w:tc>
          <w:tcPr>
            <w:tcW w:w="1275" w:type="dxa"/>
            <w:vAlign w:val="center"/>
          </w:tcPr>
          <w:p w14:paraId="22B61F3D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2132BCAF" w14:textId="77777777" w:rsidTr="005464E8">
        <w:trPr>
          <w:trHeight w:val="326"/>
        </w:trPr>
        <w:tc>
          <w:tcPr>
            <w:tcW w:w="812" w:type="dxa"/>
            <w:vAlign w:val="center"/>
          </w:tcPr>
          <w:p w14:paraId="0B40BE74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7836" w:type="dxa"/>
            <w:vAlign w:val="center"/>
          </w:tcPr>
          <w:p w14:paraId="4DD71F36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Величины</w:t>
            </w:r>
          </w:p>
        </w:tc>
        <w:tc>
          <w:tcPr>
            <w:tcW w:w="1275" w:type="dxa"/>
            <w:vAlign w:val="center"/>
          </w:tcPr>
          <w:p w14:paraId="50D547DD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613F2216" w14:textId="77777777" w:rsidTr="005464E8">
        <w:trPr>
          <w:trHeight w:val="326"/>
        </w:trPr>
        <w:tc>
          <w:tcPr>
            <w:tcW w:w="812" w:type="dxa"/>
            <w:vAlign w:val="center"/>
          </w:tcPr>
          <w:p w14:paraId="327D3F6C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7836" w:type="dxa"/>
            <w:vAlign w:val="center"/>
          </w:tcPr>
          <w:p w14:paraId="09F6CE68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</w:t>
            </w:r>
          </w:p>
        </w:tc>
        <w:tc>
          <w:tcPr>
            <w:tcW w:w="1275" w:type="dxa"/>
            <w:vAlign w:val="center"/>
          </w:tcPr>
          <w:p w14:paraId="5C5919C9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2A8548F0" w14:textId="77777777" w:rsidTr="005464E8">
        <w:trPr>
          <w:trHeight w:val="326"/>
        </w:trPr>
        <w:tc>
          <w:tcPr>
            <w:tcW w:w="812" w:type="dxa"/>
            <w:vAlign w:val="center"/>
          </w:tcPr>
          <w:p w14:paraId="4E0B9FAD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7836" w:type="dxa"/>
            <w:vAlign w:val="center"/>
          </w:tcPr>
          <w:p w14:paraId="2EF98917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</w:t>
            </w:r>
          </w:p>
        </w:tc>
        <w:tc>
          <w:tcPr>
            <w:tcW w:w="1275" w:type="dxa"/>
            <w:vAlign w:val="center"/>
          </w:tcPr>
          <w:p w14:paraId="360CF7A5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71DA7932" w14:textId="77777777" w:rsidTr="005464E8">
        <w:trPr>
          <w:trHeight w:val="326"/>
        </w:trPr>
        <w:tc>
          <w:tcPr>
            <w:tcW w:w="812" w:type="dxa"/>
            <w:vAlign w:val="center"/>
          </w:tcPr>
          <w:p w14:paraId="564BEA6A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7836" w:type="dxa"/>
            <w:vAlign w:val="center"/>
          </w:tcPr>
          <w:p w14:paraId="396CCC6F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</w:t>
            </w:r>
          </w:p>
        </w:tc>
        <w:tc>
          <w:tcPr>
            <w:tcW w:w="1275" w:type="dxa"/>
            <w:vAlign w:val="center"/>
          </w:tcPr>
          <w:p w14:paraId="1DEB95B1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55940C20" w14:textId="77777777" w:rsidTr="005464E8">
        <w:trPr>
          <w:trHeight w:val="326"/>
        </w:trPr>
        <w:tc>
          <w:tcPr>
            <w:tcW w:w="812" w:type="dxa"/>
            <w:vAlign w:val="center"/>
          </w:tcPr>
          <w:p w14:paraId="65686175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7836" w:type="dxa"/>
            <w:vAlign w:val="center"/>
          </w:tcPr>
          <w:p w14:paraId="706FADBA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275" w:type="dxa"/>
            <w:vAlign w:val="center"/>
          </w:tcPr>
          <w:p w14:paraId="0768ABD0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3111610B" w14:textId="77777777" w:rsidTr="005464E8">
        <w:trPr>
          <w:trHeight w:val="326"/>
        </w:trPr>
        <w:tc>
          <w:tcPr>
            <w:tcW w:w="812" w:type="dxa"/>
            <w:vAlign w:val="center"/>
          </w:tcPr>
          <w:p w14:paraId="1DBAE43D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7836" w:type="dxa"/>
            <w:vAlign w:val="center"/>
          </w:tcPr>
          <w:p w14:paraId="25D2AA24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275" w:type="dxa"/>
            <w:vAlign w:val="center"/>
          </w:tcPr>
          <w:p w14:paraId="1DD5E07A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7AEA4F13" w14:textId="77777777" w:rsidTr="005464E8">
        <w:trPr>
          <w:trHeight w:val="326"/>
        </w:trPr>
        <w:tc>
          <w:tcPr>
            <w:tcW w:w="812" w:type="dxa"/>
            <w:vAlign w:val="center"/>
          </w:tcPr>
          <w:p w14:paraId="02C4A9BC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7836" w:type="dxa"/>
            <w:vAlign w:val="center"/>
          </w:tcPr>
          <w:p w14:paraId="4DB03064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275" w:type="dxa"/>
            <w:vAlign w:val="center"/>
          </w:tcPr>
          <w:p w14:paraId="7B3D54C7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17E525BF" w14:textId="77777777" w:rsidTr="005464E8">
        <w:trPr>
          <w:trHeight w:val="326"/>
        </w:trPr>
        <w:tc>
          <w:tcPr>
            <w:tcW w:w="812" w:type="dxa"/>
            <w:vAlign w:val="center"/>
          </w:tcPr>
          <w:p w14:paraId="09E8849E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7836" w:type="dxa"/>
            <w:vAlign w:val="center"/>
          </w:tcPr>
          <w:p w14:paraId="3834467D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Умножение на 0 и 1</w:t>
            </w:r>
          </w:p>
        </w:tc>
        <w:tc>
          <w:tcPr>
            <w:tcW w:w="1275" w:type="dxa"/>
            <w:vAlign w:val="center"/>
          </w:tcPr>
          <w:p w14:paraId="4880FFE1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76B53476" w14:textId="77777777" w:rsidTr="005464E8">
        <w:trPr>
          <w:trHeight w:val="326"/>
        </w:trPr>
        <w:tc>
          <w:tcPr>
            <w:tcW w:w="812" w:type="dxa"/>
            <w:vAlign w:val="center"/>
          </w:tcPr>
          <w:p w14:paraId="4CE5BD0B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7836" w:type="dxa"/>
            <w:vAlign w:val="center"/>
          </w:tcPr>
          <w:p w14:paraId="249232BA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исьменное деление многозначного числа на однозначное</w:t>
            </w:r>
          </w:p>
        </w:tc>
        <w:tc>
          <w:tcPr>
            <w:tcW w:w="1275" w:type="dxa"/>
            <w:vAlign w:val="center"/>
          </w:tcPr>
          <w:p w14:paraId="17B0DA59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3527F989" w14:textId="77777777" w:rsidTr="005464E8">
        <w:trPr>
          <w:trHeight w:val="326"/>
        </w:trPr>
        <w:tc>
          <w:tcPr>
            <w:tcW w:w="812" w:type="dxa"/>
            <w:vAlign w:val="center"/>
          </w:tcPr>
          <w:p w14:paraId="20AA928C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7836" w:type="dxa"/>
            <w:vAlign w:val="center"/>
          </w:tcPr>
          <w:p w14:paraId="4AC4CC1E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Решение задач на пропорциональное деление</w:t>
            </w:r>
          </w:p>
        </w:tc>
        <w:tc>
          <w:tcPr>
            <w:tcW w:w="1275" w:type="dxa"/>
            <w:vAlign w:val="center"/>
          </w:tcPr>
          <w:p w14:paraId="7AD76AC5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0C2F61B4" w14:textId="77777777" w:rsidTr="005464E8">
        <w:trPr>
          <w:trHeight w:val="326"/>
        </w:trPr>
        <w:tc>
          <w:tcPr>
            <w:tcW w:w="812" w:type="dxa"/>
            <w:vAlign w:val="center"/>
          </w:tcPr>
          <w:p w14:paraId="599CBAE2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7836" w:type="dxa"/>
            <w:vAlign w:val="center"/>
          </w:tcPr>
          <w:p w14:paraId="6CBA6031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исьменное умножение на числа, оканчивающиеся нулями</w:t>
            </w:r>
          </w:p>
        </w:tc>
        <w:tc>
          <w:tcPr>
            <w:tcW w:w="1275" w:type="dxa"/>
            <w:vAlign w:val="center"/>
          </w:tcPr>
          <w:p w14:paraId="45092DD0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6E00D605" w14:textId="77777777" w:rsidTr="005464E8">
        <w:trPr>
          <w:trHeight w:val="326"/>
        </w:trPr>
        <w:tc>
          <w:tcPr>
            <w:tcW w:w="812" w:type="dxa"/>
            <w:vAlign w:val="center"/>
          </w:tcPr>
          <w:p w14:paraId="10C3E167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7836" w:type="dxa"/>
            <w:vAlign w:val="center"/>
          </w:tcPr>
          <w:p w14:paraId="45AAE9EF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Деление числа на произведение</w:t>
            </w:r>
          </w:p>
        </w:tc>
        <w:tc>
          <w:tcPr>
            <w:tcW w:w="1275" w:type="dxa"/>
            <w:vAlign w:val="center"/>
          </w:tcPr>
          <w:p w14:paraId="48DD5489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66CF5E16" w14:textId="77777777" w:rsidTr="005464E8">
        <w:trPr>
          <w:trHeight w:val="326"/>
        </w:trPr>
        <w:tc>
          <w:tcPr>
            <w:tcW w:w="812" w:type="dxa"/>
            <w:vAlign w:val="center"/>
          </w:tcPr>
          <w:p w14:paraId="311F7E3F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7836" w:type="dxa"/>
            <w:vAlign w:val="center"/>
          </w:tcPr>
          <w:p w14:paraId="203AF741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Деление с остатком на 10, 100, 1 000</w:t>
            </w:r>
          </w:p>
        </w:tc>
        <w:tc>
          <w:tcPr>
            <w:tcW w:w="1275" w:type="dxa"/>
            <w:vAlign w:val="center"/>
          </w:tcPr>
          <w:p w14:paraId="112C2D37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404195E5" w14:textId="77777777" w:rsidTr="005464E8">
        <w:trPr>
          <w:trHeight w:val="326"/>
        </w:trPr>
        <w:tc>
          <w:tcPr>
            <w:tcW w:w="812" w:type="dxa"/>
            <w:vAlign w:val="center"/>
          </w:tcPr>
          <w:p w14:paraId="3C595A4B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7836" w:type="dxa"/>
            <w:vAlign w:val="center"/>
          </w:tcPr>
          <w:p w14:paraId="4AE9C317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исьменное умножение многозначного числа на трёхзначное</w:t>
            </w:r>
          </w:p>
        </w:tc>
        <w:tc>
          <w:tcPr>
            <w:tcW w:w="1275" w:type="dxa"/>
            <w:vAlign w:val="center"/>
          </w:tcPr>
          <w:p w14:paraId="04EE2D04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79FB7F09" w14:textId="77777777" w:rsidTr="005464E8">
        <w:trPr>
          <w:trHeight w:val="326"/>
        </w:trPr>
        <w:tc>
          <w:tcPr>
            <w:tcW w:w="812" w:type="dxa"/>
            <w:vAlign w:val="center"/>
          </w:tcPr>
          <w:p w14:paraId="2F2048CF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7836" w:type="dxa"/>
            <w:vAlign w:val="center"/>
          </w:tcPr>
          <w:p w14:paraId="04960625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исьменное деление многозначного числа на двузначное с остатком</w:t>
            </w:r>
          </w:p>
        </w:tc>
        <w:tc>
          <w:tcPr>
            <w:tcW w:w="1275" w:type="dxa"/>
            <w:vAlign w:val="center"/>
          </w:tcPr>
          <w:p w14:paraId="0A765DDC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5F6AD65E" w14:textId="77777777" w:rsidTr="005464E8">
        <w:trPr>
          <w:trHeight w:val="244"/>
        </w:trPr>
        <w:tc>
          <w:tcPr>
            <w:tcW w:w="812" w:type="dxa"/>
            <w:vAlign w:val="center"/>
          </w:tcPr>
          <w:p w14:paraId="40456C5D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7836" w:type="dxa"/>
            <w:vAlign w:val="center"/>
          </w:tcPr>
          <w:p w14:paraId="425AFB6F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Письменное деление многозначного числа на двузначное с остатком</w:t>
            </w:r>
          </w:p>
        </w:tc>
        <w:tc>
          <w:tcPr>
            <w:tcW w:w="1275" w:type="dxa"/>
            <w:vAlign w:val="center"/>
          </w:tcPr>
          <w:p w14:paraId="376CAE63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4B" w:rsidRPr="005464E8" w14:paraId="24627FDE" w14:textId="77777777" w:rsidTr="005464E8">
        <w:trPr>
          <w:trHeight w:val="299"/>
        </w:trPr>
        <w:tc>
          <w:tcPr>
            <w:tcW w:w="812" w:type="dxa"/>
            <w:vAlign w:val="center"/>
          </w:tcPr>
          <w:p w14:paraId="20AEBC27" w14:textId="77777777" w:rsidR="0023564B" w:rsidRPr="005464E8" w:rsidRDefault="0023564B" w:rsidP="00235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7836" w:type="dxa"/>
            <w:vAlign w:val="center"/>
          </w:tcPr>
          <w:p w14:paraId="6A74DC23" w14:textId="77777777" w:rsidR="0023564B" w:rsidRPr="005464E8" w:rsidRDefault="0023564B" w:rsidP="0023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E8">
              <w:rPr>
                <w:rFonts w:ascii="Times New Roman" w:hAnsi="Times New Roman" w:cs="Times New Roman"/>
                <w:sz w:val="28"/>
                <w:szCs w:val="28"/>
              </w:rPr>
              <w:t>Деление многозначного числа на двузначное по плану</w:t>
            </w:r>
          </w:p>
        </w:tc>
        <w:tc>
          <w:tcPr>
            <w:tcW w:w="1275" w:type="dxa"/>
            <w:vAlign w:val="center"/>
          </w:tcPr>
          <w:p w14:paraId="202E1EDB" w14:textId="77777777" w:rsidR="0023564B" w:rsidRPr="005464E8" w:rsidRDefault="0023564B" w:rsidP="0023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</w:tbl>
    <w:p w14:paraId="71D025FC" w14:textId="77777777" w:rsidR="00601D1A" w:rsidRPr="005464E8" w:rsidRDefault="00601D1A" w:rsidP="00D03F8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01D1A" w:rsidRPr="005464E8" w:rsidSect="005464E8">
      <w:footerReference w:type="default" r:id="rId8"/>
      <w:pgSz w:w="11906" w:h="16838"/>
      <w:pgMar w:top="1134" w:right="1134" w:bottom="107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8C745" w14:textId="77777777" w:rsidR="00887E9A" w:rsidRDefault="00887E9A" w:rsidP="00393EF1">
      <w:pPr>
        <w:spacing w:after="0" w:line="240" w:lineRule="auto"/>
      </w:pPr>
      <w:r>
        <w:separator/>
      </w:r>
    </w:p>
  </w:endnote>
  <w:endnote w:type="continuationSeparator" w:id="0">
    <w:p w14:paraId="64A87BC9" w14:textId="77777777" w:rsidR="00887E9A" w:rsidRDefault="00887E9A" w:rsidP="0039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Times New Roman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570081"/>
      <w:docPartObj>
        <w:docPartGallery w:val="Page Numbers (Bottom of Page)"/>
        <w:docPartUnique/>
      </w:docPartObj>
    </w:sdtPr>
    <w:sdtEndPr/>
    <w:sdtContent>
      <w:p w14:paraId="0DC51129" w14:textId="77777777" w:rsidR="00887E9A" w:rsidRDefault="00887E9A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C301AA6" w14:textId="77777777" w:rsidR="00887E9A" w:rsidRDefault="00887E9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E398B" w14:textId="77777777" w:rsidR="00887E9A" w:rsidRDefault="00887E9A" w:rsidP="00393EF1">
      <w:pPr>
        <w:spacing w:after="0" w:line="240" w:lineRule="auto"/>
      </w:pPr>
      <w:r>
        <w:separator/>
      </w:r>
    </w:p>
  </w:footnote>
  <w:footnote w:type="continuationSeparator" w:id="0">
    <w:p w14:paraId="5E0B107F" w14:textId="77777777" w:rsidR="00887E9A" w:rsidRDefault="00887E9A" w:rsidP="00393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FC860E5"/>
    <w:multiLevelType w:val="hybridMultilevel"/>
    <w:tmpl w:val="5B681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02668"/>
    <w:multiLevelType w:val="hybridMultilevel"/>
    <w:tmpl w:val="5B681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C7EFA"/>
    <w:multiLevelType w:val="hybridMultilevel"/>
    <w:tmpl w:val="5B681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44610"/>
    <w:multiLevelType w:val="hybridMultilevel"/>
    <w:tmpl w:val="113C9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6EEC"/>
    <w:rsid w:val="00007B9A"/>
    <w:rsid w:val="0006085A"/>
    <w:rsid w:val="00064B1F"/>
    <w:rsid w:val="000911F1"/>
    <w:rsid w:val="000B3E8C"/>
    <w:rsid w:val="001014C4"/>
    <w:rsid w:val="001071E2"/>
    <w:rsid w:val="00143E08"/>
    <w:rsid w:val="00144678"/>
    <w:rsid w:val="001601C3"/>
    <w:rsid w:val="001617D3"/>
    <w:rsid w:val="00183A14"/>
    <w:rsid w:val="001F33F4"/>
    <w:rsid w:val="002011F4"/>
    <w:rsid w:val="0023564B"/>
    <w:rsid w:val="002441DB"/>
    <w:rsid w:val="002F1982"/>
    <w:rsid w:val="00307CF0"/>
    <w:rsid w:val="003208CD"/>
    <w:rsid w:val="00375EDF"/>
    <w:rsid w:val="00390CC5"/>
    <w:rsid w:val="00393EF1"/>
    <w:rsid w:val="003E64BE"/>
    <w:rsid w:val="003E75FF"/>
    <w:rsid w:val="00403E48"/>
    <w:rsid w:val="0042797D"/>
    <w:rsid w:val="00492C8E"/>
    <w:rsid w:val="004E6E24"/>
    <w:rsid w:val="00510A7D"/>
    <w:rsid w:val="005464E8"/>
    <w:rsid w:val="005C3810"/>
    <w:rsid w:val="005C5A87"/>
    <w:rsid w:val="005C5AB2"/>
    <w:rsid w:val="00601D1A"/>
    <w:rsid w:val="00617176"/>
    <w:rsid w:val="00687AF4"/>
    <w:rsid w:val="00690F16"/>
    <w:rsid w:val="006941C0"/>
    <w:rsid w:val="006D20F2"/>
    <w:rsid w:val="006D2D46"/>
    <w:rsid w:val="006E12F6"/>
    <w:rsid w:val="006E3B93"/>
    <w:rsid w:val="006E6645"/>
    <w:rsid w:val="006F0D90"/>
    <w:rsid w:val="006F360C"/>
    <w:rsid w:val="00723D58"/>
    <w:rsid w:val="00725DFD"/>
    <w:rsid w:val="00756308"/>
    <w:rsid w:val="007D5341"/>
    <w:rsid w:val="0083503B"/>
    <w:rsid w:val="00870275"/>
    <w:rsid w:val="008776A8"/>
    <w:rsid w:val="00887E9A"/>
    <w:rsid w:val="008B4835"/>
    <w:rsid w:val="008D0977"/>
    <w:rsid w:val="008D5032"/>
    <w:rsid w:val="008D5755"/>
    <w:rsid w:val="008E3D2C"/>
    <w:rsid w:val="008E4BB5"/>
    <w:rsid w:val="009506E6"/>
    <w:rsid w:val="00980DEF"/>
    <w:rsid w:val="00980DFB"/>
    <w:rsid w:val="009A3179"/>
    <w:rsid w:val="009A3952"/>
    <w:rsid w:val="009B7279"/>
    <w:rsid w:val="009C403F"/>
    <w:rsid w:val="009F2985"/>
    <w:rsid w:val="00A22A74"/>
    <w:rsid w:val="00A24913"/>
    <w:rsid w:val="00A42905"/>
    <w:rsid w:val="00A66D3B"/>
    <w:rsid w:val="00A7684C"/>
    <w:rsid w:val="00A80B9B"/>
    <w:rsid w:val="00A85C41"/>
    <w:rsid w:val="00A85E2F"/>
    <w:rsid w:val="00AA6EEC"/>
    <w:rsid w:val="00AB4C09"/>
    <w:rsid w:val="00AC39E8"/>
    <w:rsid w:val="00AC3A38"/>
    <w:rsid w:val="00AD48FC"/>
    <w:rsid w:val="00AE12CF"/>
    <w:rsid w:val="00BB2C46"/>
    <w:rsid w:val="00BE08CB"/>
    <w:rsid w:val="00BF26E3"/>
    <w:rsid w:val="00C225AB"/>
    <w:rsid w:val="00C32E52"/>
    <w:rsid w:val="00C4321B"/>
    <w:rsid w:val="00C441CD"/>
    <w:rsid w:val="00C542E7"/>
    <w:rsid w:val="00C54E0A"/>
    <w:rsid w:val="00C721E4"/>
    <w:rsid w:val="00C737DA"/>
    <w:rsid w:val="00C96A54"/>
    <w:rsid w:val="00CA39D9"/>
    <w:rsid w:val="00D03F8C"/>
    <w:rsid w:val="00D63ED9"/>
    <w:rsid w:val="00D72862"/>
    <w:rsid w:val="00D757C0"/>
    <w:rsid w:val="00D902E5"/>
    <w:rsid w:val="00DB20F1"/>
    <w:rsid w:val="00DB56BA"/>
    <w:rsid w:val="00DC07F1"/>
    <w:rsid w:val="00DF2CB8"/>
    <w:rsid w:val="00E612F7"/>
    <w:rsid w:val="00E663DF"/>
    <w:rsid w:val="00EF7505"/>
    <w:rsid w:val="00F4270C"/>
    <w:rsid w:val="00F91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5380D70D"/>
  <w15:docId w15:val="{D4496E35-8734-44C0-AD25-94DCB64B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6EE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AA6EEC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a5">
    <w:name w:val="Содержимое таблицы"/>
    <w:basedOn w:val="a"/>
    <w:rsid w:val="00DF2CB8"/>
    <w:pPr>
      <w:suppressLineNumbers/>
    </w:pPr>
    <w:rPr>
      <w:rFonts w:ascii="Calibri" w:eastAsia="Calibri" w:hAnsi="Calibri" w:cs="Calibri"/>
      <w:lang w:eastAsia="zh-CN"/>
    </w:rPr>
  </w:style>
  <w:style w:type="table" w:styleId="a6">
    <w:name w:val="Table Grid"/>
    <w:basedOn w:val="a1"/>
    <w:uiPriority w:val="39"/>
    <w:rsid w:val="008E4B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390C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390CC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2">
    <w:name w:val="Основной текст (2)"/>
    <w:basedOn w:val="a0"/>
    <w:rsid w:val="009B727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39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3EF1"/>
  </w:style>
  <w:style w:type="paragraph" w:styleId="aa">
    <w:name w:val="footer"/>
    <w:basedOn w:val="a"/>
    <w:link w:val="ab"/>
    <w:uiPriority w:val="99"/>
    <w:unhideWhenUsed/>
    <w:rsid w:val="0039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3EF1"/>
  </w:style>
  <w:style w:type="paragraph" w:styleId="ac">
    <w:name w:val="Balloon Text"/>
    <w:basedOn w:val="a"/>
    <w:link w:val="ad"/>
    <w:uiPriority w:val="99"/>
    <w:semiHidden/>
    <w:unhideWhenUsed/>
    <w:rsid w:val="00D75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757C0"/>
    <w:rPr>
      <w:rFonts w:ascii="Segoe UI" w:hAnsi="Segoe UI" w:cs="Segoe UI"/>
      <w:sz w:val="18"/>
      <w:szCs w:val="18"/>
    </w:rPr>
  </w:style>
  <w:style w:type="paragraph" w:customStyle="1" w:styleId="ae">
    <w:name w:val="Основной"/>
    <w:basedOn w:val="a"/>
    <w:link w:val="af"/>
    <w:rsid w:val="00A2491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">
    <w:name w:val="Основной Знак"/>
    <w:link w:val="ae"/>
    <w:rsid w:val="00A24913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ConsPlusNormal">
    <w:name w:val="ConsPlusNormal"/>
    <w:rsid w:val="00C72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615F-2898-4AA4-8149-6CC241BD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0</Pages>
  <Words>4922</Words>
  <Characters>2805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хиянова Фаина Рашитовна</cp:lastModifiedBy>
  <cp:revision>77</cp:revision>
  <cp:lastPrinted>2021-09-14T03:16:00Z</cp:lastPrinted>
  <dcterms:created xsi:type="dcterms:W3CDTF">2018-11-25T15:38:00Z</dcterms:created>
  <dcterms:modified xsi:type="dcterms:W3CDTF">2022-10-10T11:56:00Z</dcterms:modified>
</cp:coreProperties>
</file>